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9"/>
        <w:gridCol w:w="4143"/>
        <w:gridCol w:w="184"/>
      </w:tblGrid>
      <w:tr w:rsidR="004C4622" w:rsidRPr="00CB0FD8" w:rsidTr="00077479">
        <w:trPr>
          <w:jc w:val="center"/>
        </w:trPr>
        <w:tc>
          <w:tcPr>
            <w:tcW w:w="9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4622" w:rsidRDefault="004C4622" w:rsidP="0044620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320D2">
              <w:rPr>
                <w:rFonts w:cs="Arial"/>
                <w:b/>
                <w:sz w:val="24"/>
                <w:szCs w:val="24"/>
              </w:rPr>
              <w:t>Tierzuchtrechtliches Prüfprotokoll</w:t>
            </w:r>
            <w:r w:rsidR="00573B59" w:rsidRPr="000D1188">
              <w:rPr>
                <w:rFonts w:cs="Arial"/>
                <w:b/>
                <w:sz w:val="24"/>
                <w:szCs w:val="24"/>
              </w:rPr>
              <w:t xml:space="preserve"> zur Überprüfung</w:t>
            </w:r>
          </w:p>
          <w:p w:rsidR="004C4622" w:rsidRPr="008310D7" w:rsidRDefault="004C462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D1188">
              <w:rPr>
                <w:rFonts w:cs="Arial"/>
                <w:b/>
                <w:sz w:val="24"/>
                <w:szCs w:val="24"/>
              </w:rPr>
              <w:t xml:space="preserve">der </w:t>
            </w:r>
            <w:r>
              <w:rPr>
                <w:rFonts w:cs="Arial"/>
                <w:b/>
                <w:sz w:val="24"/>
                <w:szCs w:val="24"/>
              </w:rPr>
              <w:t>Eigen</w:t>
            </w:r>
            <w:r w:rsidRPr="000D1188">
              <w:rPr>
                <w:rFonts w:cs="Arial"/>
                <w:b/>
                <w:sz w:val="24"/>
                <w:szCs w:val="24"/>
              </w:rPr>
              <w:t>leistungsprüfung</w:t>
            </w:r>
            <w:r w:rsidR="00BC7A85">
              <w:rPr>
                <w:rFonts w:cs="Arial"/>
                <w:b/>
                <w:sz w:val="24"/>
                <w:szCs w:val="24"/>
              </w:rPr>
              <w:t xml:space="preserve"> von </w:t>
            </w:r>
            <w:r>
              <w:rPr>
                <w:rFonts w:cs="Arial"/>
                <w:b/>
                <w:sz w:val="24"/>
                <w:szCs w:val="24"/>
              </w:rPr>
              <w:t>Eber</w:t>
            </w:r>
            <w:r w:rsidR="00BC7A85">
              <w:rPr>
                <w:rFonts w:cs="Arial"/>
                <w:b/>
                <w:sz w:val="24"/>
                <w:szCs w:val="24"/>
              </w:rPr>
              <w:t>n</w:t>
            </w:r>
            <w:r>
              <w:rPr>
                <w:rFonts w:cs="Arial"/>
                <w:b/>
                <w:sz w:val="24"/>
                <w:szCs w:val="24"/>
              </w:rPr>
              <w:t xml:space="preserve"> auf Station </w:t>
            </w:r>
            <w:r w:rsidRPr="000D1188">
              <w:rPr>
                <w:rFonts w:cs="Arial"/>
                <w:b/>
                <w:sz w:val="24"/>
                <w:szCs w:val="24"/>
              </w:rPr>
              <w:t>gemäß Zuchtprogramm</w:t>
            </w:r>
          </w:p>
        </w:tc>
      </w:tr>
      <w:tr w:rsidR="00573391" w:rsidRPr="00CB0FD8" w:rsidTr="00077479">
        <w:trPr>
          <w:trHeight w:val="212"/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73391" w:rsidRPr="000A7605" w:rsidRDefault="00573391" w:rsidP="00446202">
            <w:pPr>
              <w:spacing w:after="0" w:line="240" w:lineRule="auto"/>
              <w:ind w:left="82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278.85pt;height:18.25pt" o:ole="">
                  <v:imagedata r:id="rId8" o:title=""/>
                </v:shape>
                <w:control r:id="rId9" w:name="CheckBox28" w:shapeid="_x0000_i1081"/>
              </w:object>
            </w:r>
          </w:p>
        </w:tc>
      </w:tr>
      <w:tr w:rsidR="00573391" w:rsidRPr="00CB0FD8" w:rsidTr="00077479">
        <w:trPr>
          <w:trHeight w:val="255"/>
          <w:jc w:val="center"/>
        </w:trPr>
        <w:tc>
          <w:tcPr>
            <w:tcW w:w="9836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73391" w:rsidRPr="000D1188" w:rsidRDefault="00573391" w:rsidP="00446202">
            <w:pPr>
              <w:spacing w:after="0" w:line="240" w:lineRule="auto"/>
              <w:ind w:left="1104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083" type="#_x0000_t75" style="width:293.35pt;height:18.25pt" o:ole="">
                  <v:imagedata r:id="rId10" o:title=""/>
                </v:shape>
                <w:control r:id="rId11" w:name="CheckBox31" w:shapeid="_x0000_i1083"/>
              </w:object>
            </w:r>
          </w:p>
        </w:tc>
      </w:tr>
      <w:tr w:rsidR="00EA609B" w:rsidRPr="00CB0FD8" w:rsidTr="00077479">
        <w:trPr>
          <w:jc w:val="center"/>
        </w:trPr>
        <w:tc>
          <w:tcPr>
            <w:tcW w:w="5509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EA609B" w:rsidRPr="00F44585" w:rsidRDefault="00EA609B" w:rsidP="00446202">
            <w:pPr>
              <w:spacing w:after="0" w:line="240" w:lineRule="auto"/>
              <w:ind w:left="3969"/>
              <w:jc w:val="both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DB9A4F55D60A4A859A11F05DC72A350A"/>
            </w:placeholder>
          </w:sdtPr>
          <w:sdtContent>
            <w:tc>
              <w:tcPr>
                <w:tcW w:w="4143" w:type="dxa"/>
                <w:tcBorders>
                  <w:top w:val="single" w:sz="4" w:space="0" w:color="000000" w:themeColor="text1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EA609B" w:rsidRPr="00F44585" w:rsidRDefault="00EA609B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F4458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4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</w:tcPr>
          <w:p w:rsidR="00EA609B" w:rsidRPr="00F44585" w:rsidRDefault="00EA609B" w:rsidP="00446202">
            <w:pPr>
              <w:spacing w:after="0" w:line="240" w:lineRule="auto"/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A609B" w:rsidRPr="00CB0FD8" w:rsidTr="00077479">
        <w:trPr>
          <w:jc w:val="center"/>
        </w:trPr>
        <w:tc>
          <w:tcPr>
            <w:tcW w:w="55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609B" w:rsidRPr="00EA609B" w:rsidRDefault="00EA609B" w:rsidP="00446202">
            <w:pPr>
              <w:spacing w:after="0" w:line="240" w:lineRule="auto"/>
              <w:ind w:left="4674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609B" w:rsidRPr="00EA609B" w:rsidRDefault="00EA609B" w:rsidP="00446202">
            <w:pPr>
              <w:spacing w:after="0" w:line="240" w:lineRule="auto"/>
              <w:ind w:left="116"/>
              <w:rPr>
                <w:rFonts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A609B" w:rsidRPr="00EA609B" w:rsidRDefault="00EA609B" w:rsidP="00446202">
            <w:pPr>
              <w:spacing w:after="0" w:line="240" w:lineRule="auto"/>
              <w:ind w:left="-108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  <w:shd w:val="clear" w:color="auto" w:fill="D9D9D9" w:themeFill="background1" w:themeFillShade="D9"/>
          </w:tcPr>
          <w:p w:rsidR="00B6034E" w:rsidRPr="00F44585" w:rsidRDefault="00B6034E" w:rsidP="00A947F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44585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</w:tcPr>
          <w:p w:rsidR="00B6034E" w:rsidRPr="00CB0FD8" w:rsidRDefault="00B6034E" w:rsidP="00A947F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:rsidR="00B6034E" w:rsidRPr="00CB0FD8" w:rsidRDefault="00B6034E" w:rsidP="00A947F5">
            <w:pPr>
              <w:spacing w:after="0" w:line="240" w:lineRule="auto"/>
              <w:ind w:left="851" w:hanging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A258DA">
              <w:rPr>
                <w:rFonts w:cs="Arial"/>
                <w:sz w:val="24"/>
                <w:szCs w:val="24"/>
              </w:rPr>
              <w:t xml:space="preserve">Überprüfung der Einhaltung der Vorschriften der VO (EU) 2016/1012 sowie </w:t>
            </w:r>
            <w:r w:rsidR="002D0597">
              <w:rPr>
                <w:rFonts w:cs="Arial"/>
                <w:sz w:val="24"/>
                <w:szCs w:val="24"/>
              </w:rPr>
              <w:t>der nationalen Tierzuchtgesetzgebung in der jeweils geltenden Fassung</w:t>
            </w:r>
            <w:r w:rsidR="002D0597" w:rsidRPr="00A258DA">
              <w:rPr>
                <w:rFonts w:cs="Arial"/>
                <w:sz w:val="24"/>
                <w:szCs w:val="24"/>
              </w:rPr>
              <w:t>.</w:t>
            </w:r>
          </w:p>
        </w:tc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CB0FD8" w:rsidRDefault="00B6034E" w:rsidP="00077479">
            <w:pPr>
              <w:pStyle w:val="Listenabsatz"/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left="567" w:hanging="567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a)</w:t>
            </w:r>
            <w:r w:rsidR="00077479">
              <w:rPr>
                <w:rFonts w:cs="Arial"/>
                <w:b/>
                <w:sz w:val="24"/>
                <w:szCs w:val="24"/>
              </w:rPr>
              <w:tab/>
            </w:r>
            <w:r w:rsidRPr="00CB0FD8"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927107915"/>
            <w:placeholder>
              <w:docPart w:val="63859264EC0B4568863E747901D4F19C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Pr="00933F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042784740"/>
            <w:placeholder>
              <w:docPart w:val="B1BA457B4BB24213991D3FC8CFDE1733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933F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416675305"/>
            <w:placeholder>
              <w:docPart w:val="C96BBEB7CAE5443ABB12860630CECCBA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933F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2092539122"/>
            <w:placeholder>
              <w:docPart w:val="FC44F0C6F9A74812AC5C9F7E0028059B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B6034E" w:rsidRPr="00933F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933FEE" w:rsidRDefault="00B6034E" w:rsidP="00077479">
            <w:pPr>
              <w:pStyle w:val="Listenabsatz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567" w:hanging="567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b)</w:t>
            </w:r>
            <w:r w:rsidR="00077479">
              <w:rPr>
                <w:rFonts w:cs="Arial"/>
                <w:b/>
                <w:sz w:val="24"/>
                <w:szCs w:val="24"/>
              </w:rPr>
              <w:tab/>
            </w:r>
            <w:r w:rsidRPr="00933FEE">
              <w:rPr>
                <w:rFonts w:cs="Arial"/>
                <w:b/>
                <w:sz w:val="24"/>
                <w:szCs w:val="24"/>
              </w:rPr>
              <w:t>Name u</w:t>
            </w:r>
            <w:r>
              <w:rPr>
                <w:rFonts w:cs="Arial"/>
                <w:b/>
                <w:sz w:val="24"/>
                <w:szCs w:val="24"/>
              </w:rPr>
              <w:t>nd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Organisation</w:t>
            </w:r>
            <w:r>
              <w:rPr>
                <w:rFonts w:cs="Arial"/>
                <w:b/>
                <w:sz w:val="24"/>
                <w:szCs w:val="24"/>
              </w:rPr>
              <w:t>/Behörde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weiterer Personen</w:t>
            </w:r>
          </w:p>
        </w:tc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758900902"/>
            <w:placeholder>
              <w:docPart w:val="1AA29049A64B43CEB067A10E4A6F51B1"/>
            </w:placeholder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736304161"/>
            <w:placeholder>
              <w:docPart w:val="1AA29049A64B43CEB067A10E4A6F51B1"/>
            </w:placeholder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0E3562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0E3562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2101023984"/>
            <w:placeholder>
              <w:docPart w:val="CD647D08FFCC476BAD49752EFE06EFB2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1378626"/>
            <w:placeholder>
              <w:docPart w:val="33AD404499F7409FAB87D19ABBBA7F5C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754317604"/>
            <w:placeholder>
              <w:docPart w:val="1AA29049A64B43CEB067A10E4A6F51B1"/>
            </w:placeholder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5549BC" w:rsidRDefault="00B6034E" w:rsidP="00A947F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ender</w:t>
            </w:r>
          </w:p>
        </w:tc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B6034E" w:rsidRPr="00D002EE" w:rsidRDefault="00EA609B" w:rsidP="00077479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39" type="#_x0000_t75" style="width:209pt;height:18.25pt" o:ole="">
                  <v:imagedata r:id="rId12" o:title=""/>
                </v:shape>
                <w:control r:id="rId13" w:name="CheckBox4" w:shapeid="_x0000_i1139"/>
              </w:object>
            </w:r>
          </w:p>
        </w:tc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</w:tcPr>
          <w:p w:rsidR="00B6034E" w:rsidRPr="00D002EE" w:rsidRDefault="002412CE" w:rsidP="00A947F5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43" type="#_x0000_t75" style="width:180.55pt;height:18.25pt" o:ole="">
                  <v:imagedata r:id="rId14" o:title=""/>
                </v:shape>
                <w:control r:id="rId15" w:name="CheckBox6" w:shapeid="_x0000_i1143"/>
              </w:object>
            </w:r>
          </w:p>
        </w:tc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  <w:tcBorders>
              <w:top w:val="nil"/>
            </w:tcBorders>
          </w:tcPr>
          <w:p w:rsidR="00B6034E" w:rsidRPr="00D002EE" w:rsidRDefault="002412CE" w:rsidP="00A947F5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093" type="#_x0000_t75" style="width:166.55pt;height:18.25pt" o:ole="">
                  <v:imagedata r:id="rId16" o:title=""/>
                </v:shape>
                <w:control r:id="rId17" w:name="CheckBox7" w:shapeid="_x0000_i1093"/>
              </w:object>
            </w:r>
          </w:p>
        </w:tc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5549BC" w:rsidRDefault="00B6034E" w:rsidP="00A947F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 xml:space="preserve">Name, Anschrift und Rechtsform des </w:t>
            </w:r>
            <w:r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709252493"/>
            <w:placeholder>
              <w:docPart w:val="93427DD70BA8401ABEF0123335ACC2A5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533564517"/>
            <w:placeholder>
              <w:docPart w:val="5CA49773A9E14B6BB2EC2809232F0603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837302852"/>
            <w:placeholder>
              <w:docPart w:val="B60FD5B3ADC34F11A6D74AC4B78B2DD9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384488902"/>
            <w:placeholder>
              <w:docPart w:val="929F321DED8F4D89AA42D35EA4F45B0B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083106750"/>
            <w:placeholder>
              <w:docPart w:val="607CB15550254E919BB25A4D75B35196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5549BC" w:rsidRDefault="00B6034E" w:rsidP="00A947F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 xml:space="preserve">Name und Funktion der Auskunft gebenden Person des </w:t>
            </w:r>
            <w:r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56738102"/>
            <w:placeholder>
              <w:docPart w:val="5CD153C1D57441AF822D53FD4711EEF5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504549282"/>
            <w:placeholder>
              <w:docPart w:val="B5FC5EDD7BDB4E889644C0A8AB9936D7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338973249"/>
            <w:placeholder>
              <w:docPart w:val="49F6AF89381F480CBBAB87FDD365497D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643663694"/>
            <w:placeholder>
              <w:docPart w:val="63EA72D75F494DE0B2302BB01F64B9AB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077479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41712039"/>
            <w:placeholder>
              <w:docPart w:val="9196FDC7F4B74075BF47E4540D92F3EB"/>
            </w:placeholder>
            <w:showingPlcHdr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B6034E" w:rsidRPr="00D002E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077479" w:rsidRDefault="00077479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077479" w:rsidRPr="00563616" w:rsidTr="00077479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77479" w:rsidRPr="00563616" w:rsidRDefault="00077479" w:rsidP="0007747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497896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1370189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544500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0422078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814947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156246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9291509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7792386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805551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2629602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6738171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6515555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8046448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0118050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863750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7219273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911996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9179842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7449781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RPr="00637F32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7753213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Pr="00637F32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560675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5626907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9070935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1304312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167228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336666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977238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9618367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7499921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4751279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0879458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3890237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5213647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76154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7663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036735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38490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7479" w:rsidTr="000774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4719334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077479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077479" w:rsidRDefault="00077479">
      <w:r>
        <w:br w:type="page"/>
      </w:r>
    </w:p>
    <w:tbl>
      <w:tblPr>
        <w:tblStyle w:val="Tabellenraster"/>
        <w:tblW w:w="4992" w:type="pct"/>
        <w:tblInd w:w="-1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"/>
        <w:gridCol w:w="810"/>
        <w:gridCol w:w="534"/>
        <w:gridCol w:w="146"/>
        <w:gridCol w:w="964"/>
        <w:gridCol w:w="1020"/>
        <w:gridCol w:w="491"/>
        <w:gridCol w:w="470"/>
        <w:gridCol w:w="60"/>
        <w:gridCol w:w="130"/>
        <w:gridCol w:w="1269"/>
        <w:gridCol w:w="13"/>
        <w:gridCol w:w="518"/>
        <w:gridCol w:w="40"/>
        <w:gridCol w:w="10"/>
        <w:gridCol w:w="515"/>
        <w:gridCol w:w="48"/>
        <w:gridCol w:w="6"/>
        <w:gridCol w:w="569"/>
        <w:gridCol w:w="645"/>
        <w:gridCol w:w="63"/>
        <w:gridCol w:w="444"/>
        <w:gridCol w:w="276"/>
      </w:tblGrid>
      <w:tr w:rsidR="00B6034E" w:rsidRPr="00CB0FD8" w:rsidTr="007F30E9">
        <w:tc>
          <w:tcPr>
            <w:tcW w:w="9820" w:type="dxa"/>
            <w:gridSpan w:val="23"/>
            <w:tcBorders>
              <w:bottom w:val="nil"/>
            </w:tcBorders>
          </w:tcPr>
          <w:p w:rsidR="00B6034E" w:rsidRPr="005549BC" w:rsidRDefault="00B6034E" w:rsidP="00A947F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Kontrolltermin(e)</w:t>
            </w:r>
          </w:p>
        </w:tc>
      </w:tr>
      <w:tr w:rsidR="00B6034E" w:rsidRPr="00F44585" w:rsidTr="007F30E9">
        <w:tc>
          <w:tcPr>
            <w:tcW w:w="2269" w:type="dxa"/>
            <w:gridSpan w:val="4"/>
            <w:tcBorders>
              <w:top w:val="nil"/>
              <w:bottom w:val="nil"/>
              <w:right w:val="nil"/>
            </w:tcBorders>
          </w:tcPr>
          <w:p w:rsidR="00B6034E" w:rsidRPr="00F44585" w:rsidRDefault="00B6034E" w:rsidP="00A947F5">
            <w:pPr>
              <w:spacing w:after="0" w:line="240" w:lineRule="auto"/>
              <w:ind w:left="851" w:hanging="851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ab/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F9E089DCF2D2488DBA015539A76DC4D9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B6034E" w:rsidRPr="00F44585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F4458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034E" w:rsidRPr="00F44585" w:rsidRDefault="00B6034E" w:rsidP="00A947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022478EA89EF4ADEB27F78C3B7DFB0F0"/>
            </w:placeholder>
          </w:sdtPr>
          <w:sdtContent>
            <w:tc>
              <w:tcPr>
                <w:tcW w:w="180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B6034E" w:rsidRPr="00F44585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F4458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34E" w:rsidRPr="00F44585" w:rsidRDefault="00B6034E" w:rsidP="00A947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022478EA89EF4ADEB27F78C3B7DFB0F0"/>
            </w:placeholder>
          </w:sdtPr>
          <w:sdtContent>
            <w:tc>
              <w:tcPr>
                <w:tcW w:w="1775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B6034E" w:rsidRPr="00F44585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F4458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B6034E" w:rsidRPr="00F44585" w:rsidRDefault="00B6034E" w:rsidP="00A947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D289E" w:rsidRPr="00F44585" w:rsidTr="007F30E9">
        <w:tc>
          <w:tcPr>
            <w:tcW w:w="2269" w:type="dxa"/>
            <w:gridSpan w:val="4"/>
            <w:tcBorders>
              <w:top w:val="nil"/>
              <w:bottom w:val="nil"/>
              <w:right w:val="nil"/>
            </w:tcBorders>
          </w:tcPr>
          <w:p w:rsidR="004D289E" w:rsidRPr="0041534E" w:rsidRDefault="004D289E" w:rsidP="00A947F5">
            <w:pPr>
              <w:spacing w:after="0" w:line="240" w:lineRule="auto"/>
              <w:ind w:left="851" w:hanging="851"/>
              <w:rPr>
                <w:rFonts w:cs="Arial"/>
                <w:sz w:val="4"/>
                <w:szCs w:val="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89E" w:rsidRPr="0041534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89E" w:rsidRPr="0041534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89E" w:rsidRPr="0041534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89E" w:rsidRPr="0041534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289E" w:rsidRPr="0041534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4D289E" w:rsidRPr="0041534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077479" w:rsidRPr="00F44585" w:rsidTr="007F30E9">
        <w:tc>
          <w:tcPr>
            <w:tcW w:w="1589" w:type="dxa"/>
            <w:gridSpan w:val="2"/>
            <w:tcBorders>
              <w:top w:val="nil"/>
              <w:bottom w:val="nil"/>
              <w:right w:val="nil"/>
            </w:tcBorders>
          </w:tcPr>
          <w:p w:rsidR="00077479" w:rsidRPr="00F44585" w:rsidRDefault="00077479" w:rsidP="00A947F5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t:</w:t>
            </w:r>
          </w:p>
        </w:tc>
        <w:sdt>
          <w:sdtPr>
            <w:rPr>
              <w:rFonts w:cs="Arial"/>
              <w:sz w:val="24"/>
              <w:szCs w:val="24"/>
            </w:rPr>
            <w:id w:val="-699864264"/>
            <w:placeholder>
              <w:docPart w:val="DefaultPlaceholder_-1854013440"/>
            </w:placeholder>
          </w:sdtPr>
          <w:sdtContent>
            <w:tc>
              <w:tcPr>
                <w:tcW w:w="5615" w:type="dxa"/>
                <w:gridSpan w:val="11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77479" w:rsidRPr="00F44585" w:rsidRDefault="00077479" w:rsidP="0007747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16" w:type="dxa"/>
            <w:gridSpan w:val="10"/>
            <w:tcBorders>
              <w:top w:val="nil"/>
              <w:left w:val="nil"/>
              <w:bottom w:val="nil"/>
            </w:tcBorders>
          </w:tcPr>
          <w:p w:rsidR="00077479" w:rsidRPr="00F44585" w:rsidRDefault="00077479" w:rsidP="000774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77479" w:rsidRPr="00F44585" w:rsidTr="007F30E9">
        <w:trPr>
          <w:trHeight w:val="40"/>
        </w:trPr>
        <w:tc>
          <w:tcPr>
            <w:tcW w:w="1589" w:type="dxa"/>
            <w:gridSpan w:val="2"/>
            <w:tcBorders>
              <w:top w:val="nil"/>
              <w:bottom w:val="nil"/>
              <w:right w:val="nil"/>
            </w:tcBorders>
          </w:tcPr>
          <w:p w:rsidR="00077479" w:rsidRPr="00077479" w:rsidRDefault="00077479" w:rsidP="00A947F5">
            <w:pPr>
              <w:spacing w:after="0" w:line="240" w:lineRule="auto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56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77479" w:rsidRPr="00077479" w:rsidRDefault="00077479" w:rsidP="00077479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</w:tcBorders>
          </w:tcPr>
          <w:p w:rsidR="00077479" w:rsidRPr="00077479" w:rsidRDefault="00077479" w:rsidP="00077479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B6034E" w:rsidRPr="00F44585" w:rsidTr="007F30E9">
        <w:tc>
          <w:tcPr>
            <w:tcW w:w="9820" w:type="dxa"/>
            <w:gridSpan w:val="23"/>
            <w:tcBorders>
              <w:top w:val="nil"/>
              <w:bottom w:val="nil"/>
            </w:tcBorders>
          </w:tcPr>
          <w:p w:rsidR="00B6034E" w:rsidRPr="00F44585" w:rsidRDefault="00B6034E" w:rsidP="00A947F5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object w:dxaOrig="1440" w:dyaOrig="1440">
                <v:shape id="_x0000_i1095" type="#_x0000_t75" style="width:259.5pt;height:21.5pt" o:ole="">
                  <v:imagedata r:id="rId18" o:title=""/>
                </v:shape>
                <w:control r:id="rId19" w:name="CheckBox1" w:shapeid="_x0000_i1095"/>
              </w:object>
            </w:r>
          </w:p>
        </w:tc>
      </w:tr>
      <w:tr w:rsidR="00B6034E" w:rsidRPr="00F44585" w:rsidTr="007F30E9">
        <w:tc>
          <w:tcPr>
            <w:tcW w:w="2269" w:type="dxa"/>
            <w:gridSpan w:val="4"/>
            <w:tcBorders>
              <w:top w:val="nil"/>
              <w:bottom w:val="nil"/>
              <w:right w:val="nil"/>
            </w:tcBorders>
          </w:tcPr>
          <w:p w:rsidR="00B6034E" w:rsidRPr="00F44585" w:rsidRDefault="00B6034E" w:rsidP="00A947F5">
            <w:pPr>
              <w:spacing w:after="0" w:line="240" w:lineRule="auto"/>
              <w:ind w:left="851" w:hanging="851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ab/>
              <w:t xml:space="preserve">Datum: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B6034E" w:rsidRPr="00F44585" w:rsidRDefault="007F30E9" w:rsidP="00A947F5">
            <w:pPr>
              <w:tabs>
                <w:tab w:val="center" w:pos="9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30874"/>
                <w:placeholder>
                  <w:docPart w:val="1C5A7DF021FB46F0A245075A2134EED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B6034E" w:rsidRPr="004D289E">
                  <w:rPr>
                    <w:rStyle w:val="Platzhaltertext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034E" w:rsidRPr="00F44585" w:rsidRDefault="00B6034E" w:rsidP="00A947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395701340"/>
            <w:placeholder>
              <w:docPart w:val="7140A45D407F469CB2BABA1B57EA9144"/>
            </w:placeholder>
            <w:showingPlcHdr/>
          </w:sdtPr>
          <w:sdtContent>
            <w:tc>
              <w:tcPr>
                <w:tcW w:w="180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B6034E" w:rsidRPr="004D289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4D28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34E" w:rsidRPr="00F44585" w:rsidRDefault="00B6034E" w:rsidP="00A947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086295399"/>
            <w:placeholder>
              <w:docPart w:val="4FE3DBDEBFD74175899C14F5AC9B2E80"/>
            </w:placeholder>
            <w:showingPlcHdr/>
          </w:sdtPr>
          <w:sdtContent>
            <w:tc>
              <w:tcPr>
                <w:tcW w:w="1775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B6034E" w:rsidRPr="004D289E" w:rsidRDefault="00B6034E" w:rsidP="00A947F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4D28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B6034E" w:rsidRPr="00F44585" w:rsidRDefault="00B6034E" w:rsidP="00A947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D289E" w:rsidRPr="00F44585" w:rsidTr="007F30E9">
        <w:tc>
          <w:tcPr>
            <w:tcW w:w="226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D289E" w:rsidRPr="004D289E" w:rsidRDefault="004D289E" w:rsidP="00A947F5">
            <w:pPr>
              <w:spacing w:after="0" w:line="240" w:lineRule="auto"/>
              <w:ind w:left="851" w:hanging="851"/>
              <w:rPr>
                <w:rFonts w:cs="Arial"/>
                <w:sz w:val="4"/>
                <w:szCs w:val="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89E" w:rsidRPr="004D289E" w:rsidRDefault="004D289E" w:rsidP="00A947F5">
            <w:pPr>
              <w:tabs>
                <w:tab w:val="center" w:pos="970"/>
              </w:tabs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89E" w:rsidRPr="004D289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89E" w:rsidRPr="004D289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89E" w:rsidRPr="004D289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89E" w:rsidRPr="004D289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</w:tcPr>
          <w:p w:rsidR="004D289E" w:rsidRPr="004D289E" w:rsidRDefault="004D289E" w:rsidP="00A947F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9820" w:type="dxa"/>
            <w:gridSpan w:val="23"/>
            <w:tcBorders>
              <w:bottom w:val="nil"/>
            </w:tcBorders>
          </w:tcPr>
          <w:p w:rsidR="00603B10" w:rsidRPr="00D115CE" w:rsidRDefault="00603B10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D115CE">
              <w:rPr>
                <w:rFonts w:cstheme="minorHAnsi"/>
                <w:b/>
                <w:sz w:val="24"/>
                <w:szCs w:val="24"/>
              </w:rPr>
              <w:t>Art der Kontrolle</w: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5214" w:type="dxa"/>
            <w:gridSpan w:val="8"/>
            <w:tcBorders>
              <w:top w:val="nil"/>
              <w:bottom w:val="nil"/>
              <w:right w:val="nil"/>
            </w:tcBorders>
          </w:tcPr>
          <w:p w:rsidR="00603B10" w:rsidRPr="00D115CE" w:rsidRDefault="00603B10" w:rsidP="00446202">
            <w:pPr>
              <w:spacing w:after="0" w:line="240" w:lineRule="auto"/>
              <w:ind w:left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97" type="#_x0000_t75" style="width:156.9pt;height:18.25pt" o:ole="">
                  <v:imagedata r:id="rId20" o:title=""/>
                </v:shape>
                <w:control r:id="rId21" w:name="CheckBox8" w:shapeid="_x0000_i1097"/>
              </w:object>
            </w:r>
          </w:p>
        </w:tc>
        <w:tc>
          <w:tcPr>
            <w:tcW w:w="4606" w:type="dxa"/>
            <w:gridSpan w:val="15"/>
            <w:tcBorders>
              <w:top w:val="nil"/>
              <w:left w:val="nil"/>
              <w:bottom w:val="nil"/>
            </w:tcBorders>
          </w:tcPr>
          <w:p w:rsidR="00603B10" w:rsidRPr="00D115CE" w:rsidRDefault="00603B10" w:rsidP="00446202">
            <w:pPr>
              <w:pStyle w:val="Listenabsatz"/>
              <w:spacing w:after="0" w:line="240" w:lineRule="auto"/>
              <w:ind w:left="5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99" type="#_x0000_t75" style="width:132.7pt;height:18.25pt" o:ole="">
                  <v:imagedata r:id="rId22" o:title=""/>
                </v:shape>
                <w:control r:id="rId23" w:name="CheckBox10" w:shapeid="_x0000_i1099"/>
              </w:objec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5214" w:type="dxa"/>
            <w:gridSpan w:val="8"/>
            <w:tcBorders>
              <w:top w:val="nil"/>
              <w:bottom w:val="nil"/>
              <w:right w:val="nil"/>
            </w:tcBorders>
          </w:tcPr>
          <w:p w:rsidR="00603B10" w:rsidRPr="00D115CE" w:rsidRDefault="00603B10" w:rsidP="0044620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01" type="#_x0000_t75" style="width:170.35pt;height:18.25pt" o:ole="">
                  <v:imagedata r:id="rId24" o:title=""/>
                </v:shape>
                <w:control r:id="rId25" w:name="CheckBox9" w:shapeid="_x0000_i1101"/>
              </w:object>
            </w:r>
          </w:p>
        </w:tc>
        <w:tc>
          <w:tcPr>
            <w:tcW w:w="4606" w:type="dxa"/>
            <w:gridSpan w:val="15"/>
            <w:tcBorders>
              <w:top w:val="nil"/>
              <w:left w:val="nil"/>
              <w:bottom w:val="nil"/>
            </w:tcBorders>
          </w:tcPr>
          <w:p w:rsidR="00603B10" w:rsidRPr="00D115CE" w:rsidRDefault="00603B10" w:rsidP="00446202">
            <w:pPr>
              <w:pStyle w:val="Listenabsatz"/>
              <w:spacing w:after="0" w:line="240" w:lineRule="auto"/>
              <w:ind w:left="5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03" type="#_x0000_t75" style="width:158.5pt;height:18.25pt" o:ole="">
                  <v:imagedata r:id="rId26" o:title=""/>
                </v:shape>
                <w:control r:id="rId27" w:name="CheckBox11" w:shapeid="_x0000_i1103"/>
              </w:objec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9820" w:type="dxa"/>
            <w:gridSpan w:val="23"/>
            <w:tcBorders>
              <w:bottom w:val="nil"/>
            </w:tcBorders>
          </w:tcPr>
          <w:p w:rsidR="00603B10" w:rsidRPr="00D115CE" w:rsidRDefault="00603B10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D115CE">
              <w:rPr>
                <w:rFonts w:cstheme="minorHAnsi"/>
                <w:b/>
                <w:sz w:val="24"/>
                <w:szCs w:val="24"/>
              </w:rPr>
              <w:t>Kontrolle</w:t>
            </w:r>
            <w:r>
              <w:rPr>
                <w:rFonts w:cstheme="minorHAnsi"/>
                <w:b/>
                <w:sz w:val="24"/>
                <w:szCs w:val="24"/>
              </w:rPr>
              <w:t xml:space="preserve"> war</w: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3233" w:type="dxa"/>
            <w:gridSpan w:val="5"/>
            <w:tcBorders>
              <w:top w:val="nil"/>
              <w:bottom w:val="nil"/>
              <w:right w:val="nil"/>
            </w:tcBorders>
          </w:tcPr>
          <w:p w:rsidR="00603B10" w:rsidRPr="00D115CE" w:rsidRDefault="00603B10" w:rsidP="00446202">
            <w:pPr>
              <w:tabs>
                <w:tab w:val="right" w:leader="dot" w:pos="9075"/>
              </w:tabs>
              <w:spacing w:after="0" w:line="240" w:lineRule="auto"/>
              <w:ind w:left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05" type="#_x0000_t75" style="width:113.35pt;height:20.95pt" o:ole="">
                  <v:imagedata r:id="rId28" o:title=""/>
                </v:shape>
                <w:control r:id="rId29" w:name="CheckBox12" w:shapeid="_x0000_i1105"/>
              </w:object>
            </w:r>
          </w:p>
        </w:tc>
        <w:sdt>
          <w:sdtPr>
            <w:rPr>
              <w:rFonts w:cstheme="minorHAnsi"/>
              <w:sz w:val="24"/>
              <w:szCs w:val="24"/>
            </w:rPr>
            <w:id w:val="-757056584"/>
            <w:placeholder>
              <w:docPart w:val="1A09C6A25C9143F38A37EBAE7EA765ED"/>
            </w:placeholder>
            <w:showingPlcHdr/>
          </w:sdtPr>
          <w:sdtContent>
            <w:tc>
              <w:tcPr>
                <w:tcW w:w="204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603B10" w:rsidRPr="00D115CE" w:rsidRDefault="00603B10" w:rsidP="00446202">
                <w:pPr>
                  <w:tabs>
                    <w:tab w:val="right" w:leader="dot" w:pos="9075"/>
                  </w:tabs>
                  <w:spacing w:after="0" w:line="240" w:lineRule="auto"/>
                  <w:ind w:left="58"/>
                  <w:rPr>
                    <w:rFonts w:cstheme="minorHAnsi"/>
                    <w:sz w:val="24"/>
                    <w:szCs w:val="24"/>
                  </w:rPr>
                </w:pPr>
                <w:r w:rsidRPr="00B32D36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546" w:type="dxa"/>
            <w:gridSpan w:val="14"/>
            <w:tcBorders>
              <w:top w:val="nil"/>
              <w:left w:val="nil"/>
              <w:bottom w:val="nil"/>
            </w:tcBorders>
          </w:tcPr>
          <w:p w:rsidR="00603B10" w:rsidRPr="00D115CE" w:rsidRDefault="00603B10" w:rsidP="00446202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3B10" w:rsidRPr="00D115CE" w:rsidTr="007F30E9">
        <w:tblPrEx>
          <w:tblCellMar>
            <w:bottom w:w="28" w:type="dxa"/>
          </w:tblCellMar>
        </w:tblPrEx>
        <w:trPr>
          <w:trHeight w:val="30"/>
        </w:trPr>
        <w:tc>
          <w:tcPr>
            <w:tcW w:w="3233" w:type="dxa"/>
            <w:gridSpan w:val="5"/>
            <w:tcBorders>
              <w:top w:val="nil"/>
              <w:bottom w:val="nil"/>
              <w:right w:val="nil"/>
            </w:tcBorders>
          </w:tcPr>
          <w:p w:rsidR="00603B10" w:rsidRPr="009F5D49" w:rsidRDefault="00603B10" w:rsidP="00446202">
            <w:pPr>
              <w:tabs>
                <w:tab w:val="right" w:leader="dot" w:pos="9075"/>
              </w:tabs>
              <w:spacing w:after="0" w:line="240" w:lineRule="auto"/>
              <w:ind w:left="851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03B10" w:rsidRPr="009F5D49" w:rsidRDefault="00603B10" w:rsidP="00446202">
            <w:pPr>
              <w:tabs>
                <w:tab w:val="right" w:leader="dot" w:pos="9075"/>
              </w:tabs>
              <w:spacing w:after="0" w:line="240" w:lineRule="auto"/>
              <w:ind w:left="58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546" w:type="dxa"/>
            <w:gridSpan w:val="14"/>
            <w:tcBorders>
              <w:top w:val="nil"/>
              <w:left w:val="nil"/>
              <w:bottom w:val="nil"/>
            </w:tcBorders>
          </w:tcPr>
          <w:p w:rsidR="00603B10" w:rsidRPr="009F5D49" w:rsidRDefault="00603B10" w:rsidP="00446202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9820" w:type="dxa"/>
            <w:gridSpan w:val="23"/>
            <w:tcBorders>
              <w:top w:val="nil"/>
              <w:bottom w:val="nil"/>
            </w:tcBorders>
          </w:tcPr>
          <w:p w:rsidR="00603B10" w:rsidRPr="00D115CE" w:rsidRDefault="00603B10" w:rsidP="0044620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07" type="#_x0000_t75" style="width:108pt;height:18.25pt" o:ole="">
                  <v:imagedata r:id="rId30" o:title=""/>
                </v:shape>
                <w:control r:id="rId31" w:name="CheckBox13" w:shapeid="_x0000_i1107"/>
              </w:objec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9820" w:type="dxa"/>
            <w:gridSpan w:val="23"/>
            <w:tcBorders>
              <w:bottom w:val="nil"/>
            </w:tcBorders>
          </w:tcPr>
          <w:p w:rsidR="00603B10" w:rsidRPr="00D115CE" w:rsidRDefault="00603B10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D115CE">
              <w:rPr>
                <w:rFonts w:cstheme="minorHAnsi"/>
                <w:b/>
                <w:sz w:val="24"/>
                <w:szCs w:val="24"/>
              </w:rPr>
              <w:t>Kontrollmethoden/-techniken</w: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5214" w:type="dxa"/>
            <w:gridSpan w:val="8"/>
            <w:tcBorders>
              <w:top w:val="nil"/>
              <w:bottom w:val="nil"/>
              <w:right w:val="nil"/>
            </w:tcBorders>
          </w:tcPr>
          <w:p w:rsidR="00603B10" w:rsidRPr="00D115CE" w:rsidRDefault="00603B10" w:rsidP="00446202">
            <w:pPr>
              <w:spacing w:after="0" w:line="240" w:lineRule="auto"/>
              <w:ind w:left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09" type="#_x0000_t75" style="width:144.55pt;height:18.25pt" o:ole="">
                  <v:imagedata r:id="rId32" o:title=""/>
                </v:shape>
                <w:control r:id="rId33" w:name="CheckBox14" w:shapeid="_x0000_i1109"/>
              </w:object>
            </w:r>
          </w:p>
        </w:tc>
        <w:tc>
          <w:tcPr>
            <w:tcW w:w="4606" w:type="dxa"/>
            <w:gridSpan w:val="15"/>
            <w:tcBorders>
              <w:top w:val="nil"/>
              <w:left w:val="nil"/>
              <w:bottom w:val="nil"/>
            </w:tcBorders>
          </w:tcPr>
          <w:p w:rsidR="00603B10" w:rsidRPr="00D115CE" w:rsidRDefault="00603B10" w:rsidP="008527F5">
            <w:pPr>
              <w:pStyle w:val="Listenabsatz"/>
              <w:spacing w:after="0" w:line="240" w:lineRule="auto"/>
              <w:ind w:left="179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11" type="#_x0000_t75" style="width:212.25pt;height:20.95pt" o:ole="">
                  <v:imagedata r:id="rId34" o:title=""/>
                </v:shape>
                <w:control r:id="rId35" w:name="CheckBox16" w:shapeid="_x0000_i1111"/>
              </w:objec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5214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603B10" w:rsidRPr="00D115CE" w:rsidRDefault="008527F5" w:rsidP="0044620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13" type="#_x0000_t75" style="width:152.05pt;height:18.25pt" o:ole="">
                  <v:imagedata r:id="rId36" o:title=""/>
                </v:shape>
                <w:control r:id="rId37" w:name="CheckBox3" w:shapeid="_x0000_i1113"/>
              </w:object>
            </w:r>
          </w:p>
        </w:tc>
        <w:tc>
          <w:tcPr>
            <w:tcW w:w="4606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:rsidR="00603B10" w:rsidRPr="00D115CE" w:rsidRDefault="00603B10" w:rsidP="008527F5">
            <w:pPr>
              <w:pStyle w:val="Listenabsatz"/>
              <w:spacing w:after="0" w:line="240" w:lineRule="auto"/>
              <w:ind w:left="179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15" type="#_x0000_t75" style="width:168.2pt;height:18.8pt" o:ole="">
                  <v:imagedata r:id="rId38" o:title=""/>
                </v:shape>
                <w:control r:id="rId39" w:name="CheckBox17" w:shapeid="_x0000_i1115"/>
              </w:objec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9820" w:type="dxa"/>
            <w:gridSpan w:val="23"/>
            <w:tcBorders>
              <w:top w:val="single" w:sz="4" w:space="0" w:color="auto"/>
              <w:bottom w:val="nil"/>
            </w:tcBorders>
          </w:tcPr>
          <w:p w:rsidR="00603B10" w:rsidRPr="00D115CE" w:rsidRDefault="00603B10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sz w:val="24"/>
                <w:szCs w:val="24"/>
              </w:rPr>
            </w:pPr>
            <w:r w:rsidRPr="00D115CE">
              <w:rPr>
                <w:rFonts w:cstheme="minorHAnsi"/>
                <w:b/>
                <w:sz w:val="24"/>
                <w:szCs w:val="24"/>
              </w:rPr>
              <w:t>Angaben zur letzten Kontrolle des Durchführenden</w: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2123" w:type="dxa"/>
            <w:gridSpan w:val="3"/>
            <w:tcBorders>
              <w:top w:val="nil"/>
              <w:bottom w:val="nil"/>
              <w:right w:val="nil"/>
            </w:tcBorders>
          </w:tcPr>
          <w:p w:rsidR="00603B10" w:rsidRPr="00D115CE" w:rsidRDefault="00603B10" w:rsidP="0044620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24"/>
                <w:szCs w:val="24"/>
              </w:rPr>
            </w:pPr>
            <w:r w:rsidRPr="00D115CE">
              <w:rPr>
                <w:rFonts w:cstheme="minorHAnsi"/>
                <w:sz w:val="24"/>
                <w:szCs w:val="24"/>
              </w:rPr>
              <w:t>Datum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89601136"/>
            <w:placeholder>
              <w:docPart w:val="22D5E9BC1E904CFD81E8213D4D49B2B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62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03B10" w:rsidRPr="006B7B4A" w:rsidRDefault="00603B10" w:rsidP="0044620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B7B4A"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076" w:type="dxa"/>
            <w:gridSpan w:val="16"/>
            <w:tcBorders>
              <w:top w:val="nil"/>
              <w:left w:val="nil"/>
              <w:bottom w:val="nil"/>
            </w:tcBorders>
          </w:tcPr>
          <w:p w:rsidR="00603B10" w:rsidRPr="006B7B4A" w:rsidRDefault="00603B10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3B10" w:rsidRPr="006B7B4A" w:rsidTr="007F30E9">
        <w:tblPrEx>
          <w:tblCellMar>
            <w:bottom w:w="28" w:type="dxa"/>
          </w:tblCellMar>
        </w:tblPrEx>
        <w:tc>
          <w:tcPr>
            <w:tcW w:w="2123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603B10" w:rsidRPr="006B7B4A" w:rsidRDefault="00603B10" w:rsidP="0044620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03B10" w:rsidRPr="006B7B4A" w:rsidRDefault="00603B10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076" w:type="dxa"/>
            <w:gridSpan w:val="16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603B10" w:rsidRPr="006B7B4A" w:rsidRDefault="00603B10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9820" w:type="dxa"/>
            <w:gridSpan w:val="23"/>
            <w:tcBorders>
              <w:top w:val="single" w:sz="4" w:space="0" w:color="D9D9D9" w:themeColor="background1" w:themeShade="D9"/>
              <w:bottom w:val="nil"/>
            </w:tcBorders>
          </w:tcPr>
          <w:p w:rsidR="00603B10" w:rsidRPr="006B7B4A" w:rsidRDefault="00603B10" w:rsidP="00446202">
            <w:pPr>
              <w:spacing w:after="0" w:line="240" w:lineRule="auto"/>
              <w:ind w:left="851"/>
              <w:rPr>
                <w:rFonts w:cstheme="minorHAnsi"/>
                <w:sz w:val="24"/>
                <w:szCs w:val="24"/>
              </w:rPr>
            </w:pPr>
            <w:r w:rsidRPr="006B7B4A">
              <w:rPr>
                <w:rFonts w:cstheme="minorHAnsi"/>
                <w:sz w:val="24"/>
                <w:szCs w:val="24"/>
              </w:rPr>
              <w:t>Ergebnis:</w:t>
            </w: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603B10" w:rsidRPr="00D115CE" w:rsidRDefault="00603B10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610661968"/>
            <w:placeholder>
              <w:docPart w:val="4ACF84CFE2974045A655F1A028F88207"/>
            </w:placeholder>
            <w:showingPlcHdr/>
          </w:sdtPr>
          <w:sdtContent>
            <w:tc>
              <w:tcPr>
                <w:tcW w:w="8258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03B10" w:rsidRPr="006B7B4A" w:rsidRDefault="00603B10" w:rsidP="0044620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783" w:type="dxa"/>
            <w:gridSpan w:val="3"/>
            <w:tcBorders>
              <w:top w:val="nil"/>
              <w:left w:val="nil"/>
              <w:bottom w:val="nil"/>
            </w:tcBorders>
          </w:tcPr>
          <w:p w:rsidR="00603B10" w:rsidRPr="006B7B4A" w:rsidRDefault="00603B10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3B10" w:rsidRPr="00D115CE" w:rsidTr="007F30E9">
        <w:tblPrEx>
          <w:tblCellMar>
            <w:bottom w:w="28" w:type="dxa"/>
          </w:tblCellMar>
        </w:tblPrEx>
        <w:trPr>
          <w:trHeight w:val="40"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603B10" w:rsidRPr="00442F65" w:rsidRDefault="00603B10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03B10" w:rsidRPr="00442F65" w:rsidRDefault="00603B10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</w:tcBorders>
          </w:tcPr>
          <w:p w:rsidR="00603B10" w:rsidRPr="00442F65" w:rsidRDefault="00603B10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603B10" w:rsidRPr="00D115CE" w:rsidTr="007F30E9">
        <w:tblPrEx>
          <w:tblCellMar>
            <w:bottom w:w="28" w:type="dxa"/>
          </w:tblCellMar>
        </w:tblPrEx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603B10" w:rsidRPr="00D115CE" w:rsidRDefault="00603B10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68230537"/>
            <w:placeholder>
              <w:docPart w:val="6DC94053223740719462EF8E95292BED"/>
            </w:placeholder>
            <w:showingPlcHdr/>
          </w:sdtPr>
          <w:sdtContent>
            <w:tc>
              <w:tcPr>
                <w:tcW w:w="8258" w:type="dxa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03B10" w:rsidRPr="006B7B4A" w:rsidRDefault="00603B10" w:rsidP="0044620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783" w:type="dxa"/>
            <w:gridSpan w:val="3"/>
            <w:tcBorders>
              <w:top w:val="nil"/>
              <w:left w:val="nil"/>
              <w:bottom w:val="nil"/>
            </w:tcBorders>
          </w:tcPr>
          <w:p w:rsidR="00603B10" w:rsidRPr="006B7B4A" w:rsidRDefault="00603B10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3B10" w:rsidRPr="00D115CE" w:rsidTr="007F30E9">
        <w:tblPrEx>
          <w:tblCellMar>
            <w:bottom w:w="28" w:type="dxa"/>
          </w:tblCellMar>
        </w:tblPrEx>
        <w:trPr>
          <w:trHeight w:val="30"/>
        </w:trPr>
        <w:tc>
          <w:tcPr>
            <w:tcW w:w="779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603B10" w:rsidRPr="00442F65" w:rsidRDefault="00603B10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258" w:type="dxa"/>
            <w:gridSpan w:val="19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:rsidR="00603B10" w:rsidRPr="00442F65" w:rsidRDefault="00603B10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603B10" w:rsidRPr="00442F65" w:rsidRDefault="00603B10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603B10" w:rsidRPr="00487E95" w:rsidTr="007F30E9">
        <w:tblPrEx>
          <w:tblCellMar>
            <w:bottom w:w="28" w:type="dxa"/>
          </w:tblCellMar>
        </w:tblPrEx>
        <w:tc>
          <w:tcPr>
            <w:tcW w:w="6686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03B10" w:rsidRPr="00F4654A" w:rsidRDefault="00603B10" w:rsidP="004462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B10" w:rsidRPr="00F4654A" w:rsidRDefault="00603B10" w:rsidP="004462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54A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56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B10" w:rsidRPr="00F4654A" w:rsidRDefault="00603B10" w:rsidP="004462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4654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B10" w:rsidRPr="00F4654A" w:rsidRDefault="00603B10" w:rsidP="004462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54A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B10" w:rsidRPr="00F4654A" w:rsidRDefault="00603B10" w:rsidP="004462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54A">
              <w:rPr>
                <w:rFonts w:cstheme="minorHAnsi"/>
                <w:sz w:val="20"/>
                <w:szCs w:val="20"/>
              </w:rPr>
              <w:t>entfällt</w:t>
            </w:r>
          </w:p>
        </w:tc>
        <w:tc>
          <w:tcPr>
            <w:tcW w:w="7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03B10" w:rsidRPr="00F4654A" w:rsidRDefault="00603B10" w:rsidP="004462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ht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4654A">
              <w:rPr>
                <w:rFonts w:cstheme="minorHAnsi"/>
                <w:sz w:val="20"/>
                <w:szCs w:val="20"/>
              </w:rPr>
              <w:t>geprüft</w:t>
            </w:r>
          </w:p>
        </w:tc>
      </w:tr>
      <w:tr w:rsidR="00603B10" w:rsidRPr="0090493D" w:rsidTr="007F30E9">
        <w:tblPrEx>
          <w:tblCellMar>
            <w:bottom w:w="28" w:type="dxa"/>
          </w:tblCellMar>
        </w:tblPrEx>
        <w:tc>
          <w:tcPr>
            <w:tcW w:w="6686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03B10" w:rsidRPr="0090493D" w:rsidRDefault="00603B10" w:rsidP="0044620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3" w:hanging="42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22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6088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613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0493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55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0493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105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0493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03B10" w:rsidRPr="0090493D" w:rsidTr="007F30E9">
        <w:tblPrEx>
          <w:tblCellMar>
            <w:bottom w:w="28" w:type="dxa"/>
          </w:tblCellMar>
        </w:tblPrEx>
        <w:tc>
          <w:tcPr>
            <w:tcW w:w="6686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03B10" w:rsidRDefault="00603B10" w:rsidP="0044620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3" w:hanging="426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flagen erfüllt</w:t>
            </w:r>
          </w:p>
        </w:tc>
        <w:sdt>
          <w:sdtPr>
            <w:rPr>
              <w:rFonts w:cstheme="minorHAnsi"/>
              <w:sz w:val="24"/>
              <w:szCs w:val="24"/>
            </w:rPr>
            <w:id w:val="98798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335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479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0493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4158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0493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2411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0493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03B10" w:rsidRPr="0090493D" w:rsidTr="007F30E9">
        <w:tblPrEx>
          <w:tblCellMar>
            <w:bottom w:w="28" w:type="dxa"/>
          </w:tblCellMar>
        </w:tblPrEx>
        <w:tc>
          <w:tcPr>
            <w:tcW w:w="6686" w:type="dxa"/>
            <w:gridSpan w:val="1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603B10" w:rsidRDefault="00603B10" w:rsidP="0044620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3" w:hanging="426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theme="minorHAnsi"/>
              <w:sz w:val="24"/>
              <w:szCs w:val="24"/>
            </w:rPr>
            <w:id w:val="33974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964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652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0493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7751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91369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603B10" w:rsidRPr="0090493D" w:rsidRDefault="00603B10" w:rsidP="0044620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0493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03B10" w:rsidRPr="00013F57" w:rsidTr="007F30E9">
        <w:tblPrEx>
          <w:tblCellMar>
            <w:bottom w:w="28" w:type="dxa"/>
          </w:tblCellMar>
        </w:tblPrEx>
        <w:tc>
          <w:tcPr>
            <w:tcW w:w="6686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03B10" w:rsidRPr="00013F57" w:rsidRDefault="00603B10" w:rsidP="0044620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013F57">
              <w:rPr>
                <w:rFonts w:cs="Arial"/>
                <w:b/>
                <w:sz w:val="24"/>
                <w:szCs w:val="24"/>
              </w:rPr>
              <w:t xml:space="preserve">Rechtliche Grundlagen des </w:t>
            </w:r>
            <w:r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  <w:tc>
          <w:tcPr>
            <w:tcW w:w="3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B10" w:rsidRPr="00013F57" w:rsidRDefault="00603B10" w:rsidP="00446202">
            <w:pPr>
              <w:spacing w:after="0" w:line="240" w:lineRule="auto"/>
              <w:ind w:left="-1384"/>
              <w:rPr>
                <w:rFonts w:cs="Arial"/>
                <w:b/>
                <w:sz w:val="24"/>
                <w:szCs w:val="24"/>
              </w:rPr>
            </w:pPr>
          </w:p>
        </w:tc>
      </w:tr>
      <w:tr w:rsidR="00603B10" w:rsidRPr="00CB0FD8" w:rsidTr="007F30E9">
        <w:tblPrEx>
          <w:tblCellMar>
            <w:bottom w:w="28" w:type="dxa"/>
          </w:tblCellMar>
          <w:tblLook w:val="0000" w:firstRow="0" w:lastRow="0" w:firstColumn="0" w:lastColumn="0" w:noHBand="0" w:noVBand="0"/>
        </w:tblPrEx>
        <w:tc>
          <w:tcPr>
            <w:tcW w:w="6686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603B10" w:rsidRPr="002F1128" w:rsidRDefault="00603B10" w:rsidP="00A947F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2F1128">
              <w:rPr>
                <w:rFonts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603B10" w:rsidRPr="005A62EF" w:rsidRDefault="00603B10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603B10" w:rsidRPr="005A62EF" w:rsidRDefault="00603B10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603B10" w:rsidRPr="005A62EF" w:rsidRDefault="00603B10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603B10" w:rsidRPr="005A62EF" w:rsidRDefault="00603B10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603B10" w:rsidRPr="005A62EF" w:rsidRDefault="00603B10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03B10" w:rsidRPr="00CB0FD8" w:rsidTr="007F30E9">
        <w:tblPrEx>
          <w:tblCellMar>
            <w:bottom w:w="28" w:type="dxa"/>
          </w:tblCellMar>
          <w:tblLook w:val="0000" w:firstRow="0" w:lastRow="0" w:firstColumn="0" w:lastColumn="0" w:noHBand="0" w:noVBand="0"/>
        </w:tblPrEx>
        <w:tc>
          <w:tcPr>
            <w:tcW w:w="6686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03B10" w:rsidRPr="00442F65" w:rsidRDefault="007F30E9" w:rsidP="008527F5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t>Zuchtverband</w:t>
            </w:r>
          </w:p>
        </w:tc>
        <w:sdt>
          <w:sdtPr>
            <w:rPr>
              <w:rFonts w:cs="Arial"/>
              <w:sz w:val="24"/>
              <w:szCs w:val="24"/>
            </w:rPr>
            <w:id w:val="-153033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5A62EF" w:rsidRDefault="00A947F5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B10" w:rsidRPr="005A62EF" w:rsidRDefault="00603B10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832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5A62EF" w:rsidRDefault="00603B10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B10" w:rsidRDefault="00603B10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03B10" w:rsidRDefault="00603B10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03B10" w:rsidRPr="00CB0FD8" w:rsidTr="007F30E9">
        <w:tblPrEx>
          <w:tblCellMar>
            <w:bottom w:w="28" w:type="dxa"/>
          </w:tblCellMar>
          <w:tblLook w:val="0000" w:firstRow="0" w:lastRow="0" w:firstColumn="0" w:lastColumn="0" w:noHBand="0" w:noVBand="0"/>
        </w:tblPrEx>
        <w:tc>
          <w:tcPr>
            <w:tcW w:w="6686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603B10" w:rsidRPr="00067966" w:rsidRDefault="00603B10" w:rsidP="008F0B2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4"/>
            </w:rPr>
            <w:id w:val="13996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5A62EF" w:rsidRDefault="00603B10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03B10" w:rsidRPr="005A62EF" w:rsidRDefault="00603B10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8854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5A62EF" w:rsidRDefault="00603B10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486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603B10" w:rsidRPr="005A62EF" w:rsidRDefault="00603B10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215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603B10" w:rsidRPr="005A62EF" w:rsidRDefault="00603B10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8DB" w:rsidRPr="00043E19" w:rsidTr="007F30E9">
        <w:tblPrEx>
          <w:tblLook w:val="0000" w:firstRow="0" w:lastRow="0" w:firstColumn="0" w:lastColumn="0" w:noHBand="0" w:noVBand="0"/>
        </w:tblPrEx>
        <w:tc>
          <w:tcPr>
            <w:tcW w:w="6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658DB" w:rsidRPr="008F0B20" w:rsidRDefault="007F30E9" w:rsidP="004658DB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ständige Behörde</w:t>
            </w:r>
          </w:p>
        </w:tc>
        <w:sdt>
          <w:sdtPr>
            <w:rPr>
              <w:rFonts w:cs="Arial"/>
              <w:sz w:val="24"/>
              <w:szCs w:val="24"/>
            </w:rPr>
            <w:id w:val="-9929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gridSpan w:val="3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658DB" w:rsidRPr="008F0B20" w:rsidRDefault="008F0B20" w:rsidP="004658DB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658DB" w:rsidRPr="008F0B20" w:rsidRDefault="004658DB" w:rsidP="004658D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5668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658DB" w:rsidRPr="008F0B20" w:rsidRDefault="004658DB" w:rsidP="004658DB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658DB" w:rsidRPr="008F0B20" w:rsidRDefault="004658DB" w:rsidP="004658D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58DB" w:rsidRPr="008F0B20" w:rsidRDefault="004658DB" w:rsidP="004658D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658DB" w:rsidRPr="00043E19" w:rsidTr="007F30E9">
        <w:tblPrEx>
          <w:tblLook w:val="0000" w:firstRow="0" w:lastRow="0" w:firstColumn="0" w:lastColumn="0" w:noHBand="0" w:noVBand="0"/>
        </w:tblPrEx>
        <w:tc>
          <w:tcPr>
            <w:tcW w:w="6673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658DB" w:rsidRPr="008F0B20" w:rsidRDefault="007F30E9" w:rsidP="008F0B20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uftragung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4"/>
            </w:rPr>
            <w:id w:val="28771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658DB" w:rsidRPr="008F0B20" w:rsidRDefault="008F0B20" w:rsidP="004658DB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658DB" w:rsidRPr="008F0B20" w:rsidRDefault="004658DB" w:rsidP="004658D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4545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658DB" w:rsidRPr="008F0B20" w:rsidRDefault="004658DB" w:rsidP="004658DB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187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658DB" w:rsidRPr="008F0B20" w:rsidRDefault="004658DB" w:rsidP="004658DB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8683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4658DB" w:rsidRPr="008F0B20" w:rsidRDefault="004658DB" w:rsidP="004658DB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3391" w:rsidRPr="00CB0FD8" w:rsidTr="007F30E9">
        <w:tblPrEx>
          <w:tblCellMar>
            <w:bottom w:w="28" w:type="dxa"/>
          </w:tblCellMar>
        </w:tblPrEx>
        <w:tc>
          <w:tcPr>
            <w:tcW w:w="6673" w:type="dxa"/>
            <w:gridSpan w:val="11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73391" w:rsidRPr="002F1128" w:rsidRDefault="00573391" w:rsidP="00446202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 beauftragte dritte Stelle</w:t>
            </w:r>
          </w:p>
        </w:tc>
        <w:sdt>
          <w:sdtPr>
            <w:rPr>
              <w:rFonts w:cs="Arial"/>
              <w:sz w:val="24"/>
              <w:szCs w:val="24"/>
            </w:rPr>
            <w:id w:val="201887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73391" w:rsidRPr="008F0B20" w:rsidRDefault="008F0B20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3391" w:rsidRPr="008F0B20" w:rsidRDefault="00573391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3541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73391" w:rsidRPr="008F0B20" w:rsidRDefault="00573391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3391" w:rsidRPr="008F0B20" w:rsidRDefault="00573391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73391" w:rsidRPr="008F0B20" w:rsidRDefault="00573391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73391" w:rsidRPr="00CB0FD8" w:rsidTr="007F30E9">
        <w:tblPrEx>
          <w:tblCellMar>
            <w:bottom w:w="28" w:type="dxa"/>
          </w:tblCellMar>
        </w:tblPrEx>
        <w:tc>
          <w:tcPr>
            <w:tcW w:w="6673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73391" w:rsidRPr="008F0B20" w:rsidRDefault="007F30E9" w:rsidP="008F0B2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</w:t>
            </w:r>
            <w:r>
              <w:rPr>
                <w:rFonts w:cs="Arial"/>
                <w:sz w:val="24"/>
                <w:szCs w:val="24"/>
              </w:rPr>
              <w:t>ag</w:t>
            </w:r>
            <w:r w:rsidRPr="00D62C93">
              <w:rPr>
                <w:rFonts w:cs="Arial"/>
                <w:sz w:val="24"/>
                <w:szCs w:val="24"/>
              </w:rPr>
              <w:t xml:space="preserve"> mit </w:t>
            </w:r>
            <w:r>
              <w:rPr>
                <w:rFonts w:cs="Arial"/>
                <w:sz w:val="24"/>
                <w:szCs w:val="24"/>
              </w:rPr>
              <w:t>Zuchtverband bzw. Beauftragung durch zuständige Behörde liegt vor</w:t>
            </w:r>
          </w:p>
        </w:tc>
        <w:sdt>
          <w:sdtPr>
            <w:rPr>
              <w:rFonts w:cs="Arial"/>
              <w:sz w:val="24"/>
              <w:szCs w:val="24"/>
            </w:rPr>
            <w:id w:val="-14631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73391" w:rsidRPr="008F0B20" w:rsidRDefault="00573391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3391" w:rsidRPr="008F0B20" w:rsidRDefault="00573391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98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73391" w:rsidRPr="008F0B20" w:rsidRDefault="00573391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498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73391" w:rsidRPr="008F0B20" w:rsidRDefault="00573391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344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73391" w:rsidRPr="008F0B20" w:rsidRDefault="00573391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3391" w:rsidRPr="00CB0FD8" w:rsidTr="007F30E9">
        <w:tblPrEx>
          <w:tblCellMar>
            <w:bottom w:w="28" w:type="dxa"/>
          </w:tblCellMar>
        </w:tblPrEx>
        <w:tc>
          <w:tcPr>
            <w:tcW w:w="6673" w:type="dxa"/>
            <w:gridSpan w:val="11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73391" w:rsidRPr="008F0B20" w:rsidRDefault="007F30E9" w:rsidP="008F0B2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4"/>
            </w:rPr>
            <w:id w:val="14556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73391" w:rsidRPr="008F0B20" w:rsidRDefault="00573391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3391" w:rsidRPr="008F0B20" w:rsidRDefault="00573391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037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73391" w:rsidRPr="008F0B20" w:rsidRDefault="00573391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632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73391" w:rsidRPr="008F0B20" w:rsidRDefault="00573391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4915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573391" w:rsidRPr="008F0B20" w:rsidRDefault="00573391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F0B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F30E9" w:rsidRDefault="007F30E9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7F30E9" w:rsidRPr="00563616" w:rsidTr="007F30E9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F30E9" w:rsidRPr="00563616" w:rsidRDefault="007F30E9" w:rsidP="007F30E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44995905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1264853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215824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6456005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536405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002074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0472112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909774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410440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5834217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550371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5679611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6277141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3628684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5187560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907891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6171740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9622980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588456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695435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Pr="00637F32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7787697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3017370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0984048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6217246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716595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565530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8286793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469519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1195528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2519018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6361841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0719890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6820444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498815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424640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0717355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2154276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30E9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519196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7F30E9" w:rsidRDefault="007F30E9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7F30E9" w:rsidRDefault="007F30E9">
      <w:r>
        <w:br w:type="page"/>
      </w:r>
    </w:p>
    <w:tbl>
      <w:tblPr>
        <w:tblStyle w:val="Tabellenraster"/>
        <w:tblW w:w="499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6"/>
        <w:gridCol w:w="452"/>
        <w:gridCol w:w="2541"/>
        <w:gridCol w:w="2674"/>
        <w:gridCol w:w="11"/>
        <w:gridCol w:w="571"/>
        <w:gridCol w:w="573"/>
        <w:gridCol w:w="575"/>
        <w:gridCol w:w="708"/>
        <w:gridCol w:w="720"/>
      </w:tblGrid>
      <w:tr w:rsidR="007F30E9" w:rsidRPr="00CB0FD8" w:rsidTr="007F30E9">
        <w:trPr>
          <w:jc w:val="center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7F30E9" w:rsidRPr="002F2A7D" w:rsidRDefault="007F30E9" w:rsidP="007F30E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  <w:szCs w:val="24"/>
              </w:rPr>
            </w:pPr>
            <w:r w:rsidRPr="002F2A7D">
              <w:rPr>
                <w:rFonts w:cs="Arial"/>
                <w:b/>
                <w:sz w:val="24"/>
                <w:szCs w:val="24"/>
              </w:rPr>
              <w:t>Qualifiziertes Personal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30E9" w:rsidRPr="00F4654A" w:rsidRDefault="007F30E9" w:rsidP="007F30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54A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30E9" w:rsidRPr="00F4654A" w:rsidRDefault="007F30E9" w:rsidP="007F30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4654A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30E9" w:rsidRPr="00F4654A" w:rsidRDefault="007F30E9" w:rsidP="007F30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54A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30E9" w:rsidRPr="00F4654A" w:rsidRDefault="007F30E9" w:rsidP="007F30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54A">
              <w:rPr>
                <w:rFonts w:cstheme="minorHAnsi"/>
                <w:sz w:val="20"/>
                <w:szCs w:val="20"/>
              </w:rPr>
              <w:t>entfäl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F30E9" w:rsidRPr="00F4654A" w:rsidRDefault="007F30E9" w:rsidP="007F30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ht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4654A">
              <w:rPr>
                <w:rFonts w:cstheme="minorHAnsi"/>
                <w:sz w:val="20"/>
                <w:szCs w:val="20"/>
              </w:rPr>
              <w:t>geprüft</w:t>
            </w:r>
          </w:p>
        </w:tc>
      </w:tr>
      <w:tr w:rsidR="00990D30" w:rsidRPr="00254853" w:rsidTr="007F30E9">
        <w:trPr>
          <w:jc w:val="center"/>
        </w:trPr>
        <w:tc>
          <w:tcPr>
            <w:tcW w:w="6662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990D30" w:rsidRPr="00254853" w:rsidRDefault="00990D30" w:rsidP="008F0B2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Pr="00CB0FD8">
              <w:rPr>
                <w:rFonts w:cs="Arial"/>
                <w:sz w:val="24"/>
                <w:szCs w:val="24"/>
              </w:rPr>
              <w:t xml:space="preserve">er </w:t>
            </w:r>
            <w:r>
              <w:rPr>
                <w:rFonts w:cs="Arial"/>
                <w:sz w:val="24"/>
                <w:szCs w:val="24"/>
              </w:rPr>
              <w:t xml:space="preserve">Durchführende verfügt über genügend und </w:t>
            </w:r>
            <w:r w:rsidRPr="00CB0FD8">
              <w:rPr>
                <w:rFonts w:cs="Arial"/>
                <w:sz w:val="24"/>
                <w:szCs w:val="24"/>
              </w:rPr>
              <w:t xml:space="preserve">qualifiziertes Personal zur Durchführung der </w:t>
            </w:r>
            <w:r>
              <w:rPr>
                <w:rFonts w:cs="Arial"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4"/>
            </w:rPr>
            <w:id w:val="-59347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0D30" w:rsidRPr="0072205A" w:rsidRDefault="00990D30" w:rsidP="00446202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22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28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0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0D30" w:rsidRPr="00254853" w:rsidTr="007F30E9">
        <w:trPr>
          <w:jc w:val="center"/>
        </w:trPr>
        <w:tc>
          <w:tcPr>
            <w:tcW w:w="666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990D30" w:rsidRPr="00254853" w:rsidRDefault="00990D30" w:rsidP="008F0B2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Ein Personalspiegel „</w:t>
            </w:r>
            <w:r>
              <w:rPr>
                <w:rFonts w:cs="Arial"/>
                <w:sz w:val="24"/>
                <w:szCs w:val="24"/>
              </w:rPr>
              <w:t>Durchführender“ liegt vor</w:t>
            </w:r>
          </w:p>
        </w:tc>
        <w:sdt>
          <w:sdtPr>
            <w:rPr>
              <w:rFonts w:cs="Arial"/>
              <w:sz w:val="24"/>
              <w:szCs w:val="24"/>
            </w:rPr>
            <w:id w:val="1840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0D30" w:rsidRPr="0072205A" w:rsidRDefault="00990D30" w:rsidP="00446202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8335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76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28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0D30" w:rsidRPr="00254853" w:rsidTr="007F30E9">
        <w:trPr>
          <w:jc w:val="center"/>
        </w:trPr>
        <w:tc>
          <w:tcPr>
            <w:tcW w:w="666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990D30" w:rsidRPr="00254853" w:rsidRDefault="00990D30" w:rsidP="008F0B2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2664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0D30" w:rsidRPr="0072205A" w:rsidRDefault="00990D30" w:rsidP="00446202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4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90D30" w:rsidRPr="0072205A" w:rsidRDefault="00990D30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0D30" w:rsidRPr="0072205A" w:rsidRDefault="00990D30" w:rsidP="00446202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90D30" w:rsidRPr="0072205A" w:rsidRDefault="00990D30" w:rsidP="00446202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947F5" w:rsidRPr="00254853" w:rsidTr="007F30E9">
        <w:trPr>
          <w:jc w:val="center"/>
        </w:trPr>
        <w:tc>
          <w:tcPr>
            <w:tcW w:w="666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/>
            </w:tcBorders>
            <w:vAlign w:val="center"/>
          </w:tcPr>
          <w:p w:rsidR="00A947F5" w:rsidRPr="00CB0FD8" w:rsidRDefault="00A947F5" w:rsidP="008F0B2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</w:t>
            </w:r>
            <w:r>
              <w:rPr>
                <w:rFonts w:cs="Arial"/>
                <w:sz w:val="24"/>
                <w:szCs w:val="24"/>
              </w:rPr>
              <w:t>alspiegel wird nachgereicht</w:t>
            </w:r>
            <w:r w:rsidR="008F0B20">
              <w:rPr>
                <w:rFonts w:cs="Arial"/>
                <w:sz w:val="24"/>
                <w:szCs w:val="24"/>
              </w:rPr>
              <w:t>,</w:t>
            </w:r>
          </w:p>
        </w:tc>
        <w:sdt>
          <w:sdtPr>
            <w:rPr>
              <w:rFonts w:cs="Arial"/>
              <w:sz w:val="24"/>
              <w:szCs w:val="24"/>
            </w:rPr>
            <w:id w:val="71362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947F5" w:rsidRPr="0072205A" w:rsidRDefault="00A947F5" w:rsidP="004658D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947F5" w:rsidRPr="0072205A" w:rsidRDefault="00A947F5" w:rsidP="00446202">
            <w:pPr>
              <w:spacing w:after="0" w:line="240" w:lineRule="auto"/>
              <w:ind w:left="-5"/>
              <w:rPr>
                <w:rFonts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947F5" w:rsidRPr="0072205A" w:rsidRDefault="00A947F5" w:rsidP="00446202">
            <w:pPr>
              <w:spacing w:after="0" w:line="240" w:lineRule="auto"/>
              <w:ind w:left="-5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4911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947F5" w:rsidRPr="0072205A" w:rsidRDefault="00A947F5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947F5" w:rsidRPr="0072205A" w:rsidRDefault="00A947F5" w:rsidP="00446202">
            <w:pPr>
              <w:spacing w:after="0" w:line="240" w:lineRule="auto"/>
              <w:ind w:left="-5"/>
              <w:rPr>
                <w:rFonts w:cs="Arial"/>
                <w:sz w:val="24"/>
                <w:szCs w:val="24"/>
              </w:rPr>
            </w:pPr>
          </w:p>
        </w:tc>
      </w:tr>
      <w:tr w:rsidR="008F0B20" w:rsidRPr="00254853" w:rsidTr="007F30E9">
        <w:trPr>
          <w:jc w:val="center"/>
        </w:trPr>
        <w:tc>
          <w:tcPr>
            <w:tcW w:w="14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0B20" w:rsidRPr="001160C7" w:rsidRDefault="008F0B20" w:rsidP="008F0B20">
            <w:pPr>
              <w:spacing w:after="0" w:line="240" w:lineRule="auto"/>
              <w:ind w:left="1418" w:right="-22" w:hanging="425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702213808"/>
            <w:placeholder>
              <w:docPart w:val="97A3C5FEA2044B509CCE3448B3D43FA8"/>
            </w:placeholder>
          </w:sdtPr>
          <w:sdtContent>
            <w:tc>
              <w:tcPr>
                <w:tcW w:w="25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F0B20" w:rsidRPr="0072205A" w:rsidRDefault="008F0B20" w:rsidP="008F0B20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3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F0B20" w:rsidRPr="0072205A" w:rsidRDefault="008F0B20" w:rsidP="008F0B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F0B20" w:rsidRPr="00254853" w:rsidTr="007F30E9">
        <w:trPr>
          <w:trHeight w:val="40"/>
          <w:jc w:val="center"/>
        </w:trPr>
        <w:tc>
          <w:tcPr>
            <w:tcW w:w="14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0B20" w:rsidRPr="001160C7" w:rsidRDefault="008F0B20" w:rsidP="008F0B20">
            <w:pPr>
              <w:spacing w:after="0" w:line="240" w:lineRule="auto"/>
              <w:ind w:left="993" w:hanging="425"/>
              <w:rPr>
                <w:rFonts w:cs="Arial"/>
                <w:sz w:val="4"/>
                <w:szCs w:val="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20" w:rsidRPr="001160C7" w:rsidRDefault="008F0B20" w:rsidP="008F0B20">
            <w:pPr>
              <w:spacing w:after="0" w:line="240" w:lineRule="auto"/>
              <w:ind w:left="993" w:hanging="425"/>
              <w:rPr>
                <w:rFonts w:cs="Arial"/>
                <w:sz w:val="4"/>
                <w:szCs w:val="4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F0B20" w:rsidRPr="001160C7" w:rsidRDefault="008F0B20" w:rsidP="00446202">
            <w:pPr>
              <w:spacing w:after="0" w:line="240" w:lineRule="auto"/>
              <w:ind w:left="-5"/>
              <w:rPr>
                <w:rFonts w:cs="Arial"/>
                <w:sz w:val="4"/>
                <w:szCs w:val="4"/>
              </w:rPr>
            </w:pPr>
          </w:p>
        </w:tc>
      </w:tr>
      <w:tr w:rsidR="00A947F5" w:rsidRPr="00254853" w:rsidTr="007F30E9">
        <w:trPr>
          <w:jc w:val="center"/>
        </w:trPr>
        <w:tc>
          <w:tcPr>
            <w:tcW w:w="666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A947F5" w:rsidRPr="00254853" w:rsidRDefault="00A947F5" w:rsidP="008F0B2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Schulungen de</w:t>
            </w:r>
            <w:r>
              <w:rPr>
                <w:rFonts w:cs="Arial"/>
                <w:sz w:val="24"/>
                <w:szCs w:val="24"/>
              </w:rPr>
              <w:t>s Personals wurd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-1236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947F5" w:rsidRPr="0072205A" w:rsidRDefault="00A947F5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947F5" w:rsidRPr="0072205A" w:rsidRDefault="00A947F5" w:rsidP="00446202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621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947F5" w:rsidRPr="0072205A" w:rsidRDefault="00A947F5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02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947F5" w:rsidRPr="0072205A" w:rsidRDefault="00A947F5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918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947F5" w:rsidRPr="0072205A" w:rsidRDefault="00A947F5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7F5" w:rsidRPr="00254853" w:rsidTr="007F30E9">
        <w:trPr>
          <w:jc w:val="center"/>
        </w:trPr>
        <w:tc>
          <w:tcPr>
            <w:tcW w:w="666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:rsidR="00A947F5" w:rsidRPr="00CB0FD8" w:rsidRDefault="00A947F5" w:rsidP="008F0B2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ulungen des Personals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97687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right w:val="single" w:sz="4" w:space="0" w:color="D9D9D9" w:themeColor="background1" w:themeShade="D9"/>
                </w:tcBorders>
                <w:vAlign w:val="center"/>
              </w:tcPr>
              <w:p w:rsidR="00A947F5" w:rsidRDefault="00A947F5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947F5" w:rsidRDefault="00A947F5" w:rsidP="00446202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029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947F5" w:rsidRDefault="00A947F5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4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947F5" w:rsidRDefault="00A947F5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25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A947F5" w:rsidRDefault="00A947F5" w:rsidP="00446202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7F5" w:rsidRPr="00013F57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47F5" w:rsidRPr="00013F57" w:rsidRDefault="00A947F5" w:rsidP="0044620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7F5" w:rsidRPr="00013F57" w:rsidRDefault="00A947F5" w:rsidP="00446202">
            <w:pPr>
              <w:spacing w:after="0" w:line="240" w:lineRule="auto"/>
              <w:ind w:left="-1384"/>
              <w:rPr>
                <w:rFonts w:cs="Arial"/>
                <w:b/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20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A947F5" w:rsidRPr="001160C7" w:rsidRDefault="00A947F5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  <w:szCs w:val="24"/>
              </w:rPr>
            </w:pPr>
            <w:r w:rsidRPr="00FF40A1">
              <w:rPr>
                <w:rFonts w:cs="Arial"/>
                <w:b/>
                <w:sz w:val="24"/>
                <w:szCs w:val="24"/>
              </w:rPr>
              <w:t>gemäß Zuchtprogrammen</w:t>
            </w:r>
          </w:p>
        </w:tc>
      </w:tr>
      <w:tr w:rsidR="00A947F5" w:rsidRPr="001160C7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20" w:type="dxa"/>
            <w:gridSpan w:val="11"/>
            <w:tcBorders>
              <w:top w:val="single" w:sz="4" w:space="0" w:color="D9D9D9" w:themeColor="background1" w:themeShade="D9"/>
              <w:bottom w:val="nil"/>
            </w:tcBorders>
          </w:tcPr>
          <w:p w:rsidR="00A947F5" w:rsidRPr="001160C7" w:rsidRDefault="00A947F5" w:rsidP="0044620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1160C7">
              <w:rPr>
                <w:rFonts w:cs="Arial"/>
                <w:sz w:val="24"/>
                <w:szCs w:val="24"/>
              </w:rPr>
              <w:t xml:space="preserve">Angaben zum </w:t>
            </w:r>
            <w:r w:rsidRPr="001160C7">
              <w:rPr>
                <w:sz w:val="24"/>
                <w:szCs w:val="24"/>
              </w:rPr>
              <w:t xml:space="preserve">System, mit denen die Ergebnisse der Leistungsprüfungen generiert, erfasst, </w:t>
            </w:r>
            <w:r>
              <w:rPr>
                <w:sz w:val="24"/>
                <w:szCs w:val="24"/>
              </w:rPr>
              <w:t xml:space="preserve">mitgeteilt und verwendet </w:t>
            </w:r>
            <w:bookmarkStart w:id="0" w:name="_GoBack"/>
            <w:bookmarkEnd w:id="0"/>
            <w:r>
              <w:rPr>
                <w:sz w:val="24"/>
                <w:szCs w:val="24"/>
              </w:rPr>
              <w:t>werden:</w:t>
            </w: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5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947F5" w:rsidRPr="004C4622" w:rsidRDefault="00A947F5" w:rsidP="0044620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4C4622">
              <w:rPr>
                <w:rFonts w:cstheme="minorHAnsi"/>
                <w:i/>
                <w:sz w:val="24"/>
                <w:szCs w:val="24"/>
              </w:rPr>
              <w:t xml:space="preserve">Richtlinie </w:t>
            </w:r>
            <w:r w:rsidRPr="004C4622">
              <w:rPr>
                <w:rFonts w:cstheme="minorHAnsi"/>
                <w:bCs/>
                <w:i/>
                <w:sz w:val="24"/>
                <w:szCs w:val="24"/>
              </w:rPr>
              <w:t>für die Durchführung der Ebereigenleistungsprüfung auf Fleischleistung in Prüfstationen (Stationsprüfung)</w:t>
            </w:r>
            <w:r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Pr="004C4622">
              <w:rPr>
                <w:rFonts w:cstheme="minorHAnsi"/>
                <w:i/>
                <w:sz w:val="24"/>
                <w:szCs w:val="24"/>
              </w:rPr>
              <w:t xml:space="preserve">vom </w:t>
            </w:r>
            <w:r>
              <w:rPr>
                <w:rFonts w:cstheme="minorHAnsi"/>
                <w:i/>
                <w:sz w:val="24"/>
                <w:szCs w:val="24"/>
              </w:rPr>
              <w:t>24</w:t>
            </w:r>
            <w:r w:rsidRPr="004C4622">
              <w:rPr>
                <w:rFonts w:cstheme="minorHAnsi"/>
                <w:i/>
                <w:sz w:val="24"/>
                <w:szCs w:val="24"/>
              </w:rPr>
              <w:t>.</w:t>
            </w:r>
            <w:r>
              <w:rPr>
                <w:rFonts w:cstheme="minorHAnsi"/>
                <w:i/>
                <w:sz w:val="24"/>
                <w:szCs w:val="24"/>
              </w:rPr>
              <w:t xml:space="preserve">11.2005 </w:t>
            </w:r>
            <w:r w:rsidRPr="004C4622">
              <w:rPr>
                <w:rFonts w:cstheme="minorHAnsi"/>
                <w:i/>
                <w:sz w:val="24"/>
                <w:szCs w:val="24"/>
              </w:rPr>
              <w:t>(ZDS-Richtlini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188955136"/>
          </w:sdtPr>
          <w:sdtContent>
            <w:tc>
              <w:tcPr>
                <w:tcW w:w="8105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947F5" w:rsidRPr="00E6474B" w:rsidRDefault="00A947F5" w:rsidP="0044620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960019570"/>
          </w:sdtPr>
          <w:sdtContent>
            <w:tc>
              <w:tcPr>
                <w:tcW w:w="8105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947F5" w:rsidRPr="00E6474B" w:rsidRDefault="00A947F5" w:rsidP="0044620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85311343"/>
          </w:sdtPr>
          <w:sdtContent>
            <w:tc>
              <w:tcPr>
                <w:tcW w:w="8105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947F5" w:rsidRPr="00E6474B" w:rsidRDefault="00A947F5" w:rsidP="0044620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944418736"/>
          </w:sdtPr>
          <w:sdtContent>
            <w:tc>
              <w:tcPr>
                <w:tcW w:w="8105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947F5" w:rsidRPr="00E6474B" w:rsidRDefault="00A947F5" w:rsidP="0044620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7F5" w:rsidRPr="00E6474B" w:rsidRDefault="00A947F5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trHeight w:val="40"/>
          <w:jc w:val="center"/>
        </w:trPr>
        <w:tc>
          <w:tcPr>
            <w:tcW w:w="99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947F5" w:rsidRPr="00BF3D8B" w:rsidRDefault="00A947F5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105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947F5" w:rsidRPr="00BF3D8B" w:rsidRDefault="00A947F5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947F5" w:rsidRPr="00BF3D8B" w:rsidRDefault="00A947F5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20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:rsidR="00A947F5" w:rsidRPr="00BF3D8B" w:rsidRDefault="00A947F5" w:rsidP="0044620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BF3D8B">
              <w:rPr>
                <w:rFonts w:cs="Arial"/>
                <w:sz w:val="24"/>
                <w:szCs w:val="24"/>
              </w:rPr>
              <w:t>für die Rassen, Linien oder Kreuzungen:</w:t>
            </w: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47F5" w:rsidRDefault="00A947F5" w:rsidP="00446202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87498370"/>
          </w:sdtPr>
          <w:sdtContent>
            <w:tc>
              <w:tcPr>
                <w:tcW w:w="8105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947F5" w:rsidRDefault="00A947F5" w:rsidP="0044620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7F5" w:rsidRDefault="00A947F5" w:rsidP="004462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47F5" w:rsidRDefault="00A947F5" w:rsidP="00446202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13024441"/>
          </w:sdtPr>
          <w:sdtContent>
            <w:tc>
              <w:tcPr>
                <w:tcW w:w="8105" w:type="dxa"/>
                <w:gridSpan w:val="8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947F5" w:rsidRDefault="00A947F5" w:rsidP="0044620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7F5" w:rsidRDefault="00A947F5" w:rsidP="004462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47F5" w:rsidRDefault="00A947F5" w:rsidP="00446202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960964036"/>
          </w:sdtPr>
          <w:sdtContent>
            <w:tc>
              <w:tcPr>
                <w:tcW w:w="8105" w:type="dxa"/>
                <w:gridSpan w:val="8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947F5" w:rsidRDefault="00A947F5" w:rsidP="0044620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7F5" w:rsidRDefault="00A947F5" w:rsidP="004462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47F5" w:rsidRDefault="00A947F5" w:rsidP="00446202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679851686"/>
          </w:sdtPr>
          <w:sdtContent>
            <w:tc>
              <w:tcPr>
                <w:tcW w:w="8105" w:type="dxa"/>
                <w:gridSpan w:val="8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947F5" w:rsidRDefault="00A947F5" w:rsidP="0044620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7F5" w:rsidRDefault="00A947F5" w:rsidP="004462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47F5" w:rsidRPr="00CB0FD8" w:rsidTr="007F30E9">
        <w:tblPrEx>
          <w:tblLook w:val="04A0" w:firstRow="1" w:lastRow="0" w:firstColumn="1" w:lastColumn="0" w:noHBand="0" w:noVBand="1"/>
        </w:tblPrEx>
        <w:trPr>
          <w:trHeight w:val="30"/>
          <w:jc w:val="center"/>
        </w:trPr>
        <w:tc>
          <w:tcPr>
            <w:tcW w:w="9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947F5" w:rsidRPr="00D6018E" w:rsidRDefault="00A947F5" w:rsidP="00446202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8105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A947F5" w:rsidRPr="00D6018E" w:rsidRDefault="00A947F5" w:rsidP="00446202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F5" w:rsidRPr="00D6018E" w:rsidRDefault="00A947F5" w:rsidP="00446202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0F59EF" w:rsidRPr="00CB0FD8" w:rsidTr="007F30E9">
        <w:tblPrEx>
          <w:jc w:val="left"/>
          <w:tblLook w:val="04A0" w:firstRow="1" w:lastRow="0" w:firstColumn="1" w:lastColumn="0" w:noHBand="0" w:noVBand="1"/>
        </w:tblPrEx>
        <w:tc>
          <w:tcPr>
            <w:tcW w:w="6673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0F59EF" w:rsidRPr="00B40408" w:rsidDel="001F01E0" w:rsidRDefault="000F59EF" w:rsidP="00446202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B40408">
              <w:rPr>
                <w:rFonts w:cs="Arial"/>
                <w:b/>
                <w:sz w:val="24"/>
                <w:szCs w:val="24"/>
              </w:rPr>
              <w:t xml:space="preserve">Auswahl und </w:t>
            </w:r>
            <w:proofErr w:type="spellStart"/>
            <w:r w:rsidRPr="00B40408">
              <w:rPr>
                <w:rFonts w:cs="Arial"/>
                <w:b/>
                <w:sz w:val="24"/>
                <w:szCs w:val="24"/>
              </w:rPr>
              <w:t>Einstallung</w:t>
            </w:r>
            <w:proofErr w:type="spellEnd"/>
            <w:r w:rsidRPr="00B40408">
              <w:rPr>
                <w:rFonts w:cs="Arial"/>
                <w:b/>
                <w:sz w:val="24"/>
                <w:szCs w:val="24"/>
              </w:rPr>
              <w:t xml:space="preserve"> der Prüftiere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F59EF" w:rsidRPr="001D23A9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F59EF" w:rsidRPr="001D23A9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F59EF" w:rsidRPr="001D23A9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F59EF" w:rsidRPr="001D23A9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0F59EF" w:rsidRPr="001D23A9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6643C" w:rsidRPr="00CB0FD8" w:rsidTr="007F30E9">
        <w:tblPrEx>
          <w:jc w:val="left"/>
          <w:tblLook w:val="04A0" w:firstRow="1" w:lastRow="0" w:firstColumn="1" w:lastColumn="0" w:noHBand="0" w:noVBand="1"/>
        </w:tblPrEx>
        <w:tc>
          <w:tcPr>
            <w:tcW w:w="9820" w:type="dxa"/>
            <w:gridSpan w:val="11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A6643C" w:rsidRPr="00293631" w:rsidRDefault="00A6643C" w:rsidP="00A6643C">
            <w:pPr>
              <w:pStyle w:val="Listenabsatz"/>
              <w:spacing w:after="0" w:line="240" w:lineRule="auto"/>
              <w:ind w:left="852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wahlverfahren:</w:t>
            </w:r>
          </w:p>
        </w:tc>
      </w:tr>
      <w:tr w:rsidR="00A6643C" w:rsidRPr="00CB0FD8" w:rsidTr="007F30E9">
        <w:tblPrEx>
          <w:jc w:val="left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6643C" w:rsidRDefault="00A6643C" w:rsidP="00A6643C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02905113"/>
            <w:placeholder>
              <w:docPart w:val="BD1780F0026E4C5080A0D283DBF2C51F"/>
            </w:placeholder>
            <w:showingPlcHdr/>
          </w:sdtPr>
          <w:sdtContent>
            <w:tc>
              <w:tcPr>
                <w:tcW w:w="8391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6643C" w:rsidRDefault="00A6643C" w:rsidP="00A6643C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A6643C" w:rsidRDefault="00A6643C" w:rsidP="00A664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C6E" w:rsidRPr="00CB0FD8" w:rsidTr="007F30E9">
        <w:tblPrEx>
          <w:jc w:val="left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21C6E" w:rsidRDefault="00B21C6E" w:rsidP="00077479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41554859"/>
            <w:placeholder>
              <w:docPart w:val="916DC490C11C4D00A2848C8AE9E2114F"/>
            </w:placeholder>
            <w:showingPlcHdr/>
          </w:sdtPr>
          <w:sdtContent>
            <w:tc>
              <w:tcPr>
                <w:tcW w:w="8391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B21C6E" w:rsidRDefault="00B21C6E" w:rsidP="0007747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B21C6E" w:rsidRDefault="00B21C6E" w:rsidP="0007747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C6E" w:rsidRPr="00CB0FD8" w:rsidTr="007F30E9">
        <w:tblPrEx>
          <w:jc w:val="left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21C6E" w:rsidRDefault="00B21C6E" w:rsidP="00077479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85372978"/>
            <w:placeholder>
              <w:docPart w:val="D4F5D980128E4BE7BB7E37CB590A95A7"/>
            </w:placeholder>
            <w:showingPlcHdr/>
          </w:sdtPr>
          <w:sdtContent>
            <w:tc>
              <w:tcPr>
                <w:tcW w:w="8391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B21C6E" w:rsidRDefault="00B21C6E" w:rsidP="0007747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B21C6E" w:rsidRDefault="00B21C6E" w:rsidP="0007747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43C" w:rsidRPr="00CB0FD8" w:rsidTr="007F30E9">
        <w:tblPrEx>
          <w:jc w:val="left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6643C" w:rsidRDefault="00A6643C" w:rsidP="00A6643C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537242171"/>
            <w:placeholder>
              <w:docPart w:val="7A475DE9DC49488785799A3617C8AA4C"/>
            </w:placeholder>
            <w:showingPlcHdr/>
          </w:sdtPr>
          <w:sdtContent>
            <w:tc>
              <w:tcPr>
                <w:tcW w:w="8391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6643C" w:rsidRDefault="00A6643C" w:rsidP="00A6643C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A6643C" w:rsidRDefault="00A6643C" w:rsidP="00A664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43C" w:rsidRPr="00CB0FD8" w:rsidTr="007F30E9">
        <w:tblPrEx>
          <w:jc w:val="left"/>
          <w:tblLook w:val="04A0" w:firstRow="1" w:lastRow="0" w:firstColumn="1" w:lastColumn="0" w:noHBand="0" w:noVBand="1"/>
        </w:tblPrEx>
        <w:trPr>
          <w:trHeight w:val="40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6643C" w:rsidRPr="00454872" w:rsidRDefault="00A6643C" w:rsidP="00A6643C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83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43C" w:rsidRPr="00454872" w:rsidRDefault="00A6643C" w:rsidP="00454872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A6643C" w:rsidRPr="00454872" w:rsidRDefault="00A6643C" w:rsidP="00A6643C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:rsidR="008B7FD8" w:rsidRDefault="008B7FD8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661AB4" w:rsidRPr="00563616" w:rsidTr="007F30E9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61AB4" w:rsidRPr="00563616" w:rsidRDefault="00661AB4" w:rsidP="007F30E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3418457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3433161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5627494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0887254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2202224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5529368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2538063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4562835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1370677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050188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3203001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1501142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2869023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778463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3586986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8787527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2999049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199487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28886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3754219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8592013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1016998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0750206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015892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2834213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896315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340420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6783685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7029061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457397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8740597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0261083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3240711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7425840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439133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063547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7578661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5136817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661AB4" w:rsidRDefault="00661AB4">
      <w:r>
        <w:br w:type="page"/>
      </w:r>
    </w:p>
    <w:tbl>
      <w:tblPr>
        <w:tblStyle w:val="Tabellenraster"/>
        <w:tblW w:w="5001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959"/>
        <w:gridCol w:w="10"/>
        <w:gridCol w:w="566"/>
        <w:gridCol w:w="573"/>
        <w:gridCol w:w="573"/>
        <w:gridCol w:w="708"/>
        <w:gridCol w:w="740"/>
      </w:tblGrid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454872" w:rsidRDefault="00454872" w:rsidP="0045487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283492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283492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e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Pr="00283492">
              <w:rPr>
                <w:rFonts w:cs="Arial"/>
                <w:sz w:val="20"/>
                <w:szCs w:val="24"/>
              </w:rPr>
              <w:t>ntfäll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283492">
              <w:rPr>
                <w:rFonts w:cs="Arial"/>
                <w:sz w:val="20"/>
                <w:szCs w:val="24"/>
              </w:rPr>
              <w:t xml:space="preserve"> geprüft</w:t>
            </w:r>
          </w:p>
        </w:tc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Pr="00817B81" w:rsidRDefault="00454872" w:rsidP="0045487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ststellung der Identität dokumentiert</w:t>
            </w:r>
          </w:p>
        </w:tc>
        <w:sdt>
          <w:sdtPr>
            <w:rPr>
              <w:sz w:val="24"/>
              <w:szCs w:val="24"/>
            </w:rPr>
            <w:id w:val="-6605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834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64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365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76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Pr="00817B81" w:rsidRDefault="00454872" w:rsidP="0045487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tiere Einzeltiergekennzeichnet</w:t>
            </w:r>
          </w:p>
        </w:tc>
        <w:sdt>
          <w:sdtPr>
            <w:rPr>
              <w:sz w:val="24"/>
              <w:szCs w:val="24"/>
            </w:rPr>
            <w:id w:val="2504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560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90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0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Pr="00817B81" w:rsidRDefault="00454872" w:rsidP="0045487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ammung der Prüftiere dokumentiert</w:t>
            </w:r>
          </w:p>
        </w:tc>
        <w:sdt>
          <w:sdtPr>
            <w:rPr>
              <w:sz w:val="24"/>
              <w:szCs w:val="24"/>
            </w:rPr>
            <w:id w:val="10604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50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88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6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Pr="00B4199C" w:rsidRDefault="00454872" w:rsidP="0045487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berprüfung der Abstammung der Prüftiere dokumentiert</w:t>
            </w:r>
          </w:p>
        </w:tc>
        <w:sdt>
          <w:sdtPr>
            <w:rPr>
              <w:sz w:val="24"/>
              <w:szCs w:val="24"/>
            </w:r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680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184AEB" w:rsidRDefault="00454872" w:rsidP="0045487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undheitsstatus der Prüftiere dokumentiert</w:t>
            </w: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054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Default="00454872" w:rsidP="0045487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gaben zum </w:t>
            </w:r>
            <w:proofErr w:type="spellStart"/>
            <w:r>
              <w:rPr>
                <w:rFonts w:cs="Arial"/>
                <w:sz w:val="24"/>
                <w:szCs w:val="24"/>
              </w:rPr>
              <w:t>Beschicke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okumentiert</w:t>
            </w:r>
          </w:p>
        </w:tc>
        <w:sdt>
          <w:sdtPr>
            <w:rPr>
              <w:sz w:val="24"/>
              <w:szCs w:val="24"/>
            </w:rPr>
            <w:id w:val="-1529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9548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78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80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37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454872" w:rsidRPr="00293631" w:rsidRDefault="00454872" w:rsidP="0045487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293631">
              <w:rPr>
                <w:rFonts w:cs="Arial"/>
                <w:sz w:val="24"/>
                <w:szCs w:val="24"/>
              </w:rPr>
              <w:t>Art der Haltung:</w:t>
            </w:r>
          </w:p>
        </w:tc>
        <w:tc>
          <w:tcPr>
            <w:tcW w:w="317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454872" w:rsidRPr="00CB0FD8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270E" w:rsidRPr="00CB0FD8" w:rsidTr="008B7FD8">
        <w:tc>
          <w:tcPr>
            <w:tcW w:w="9838" w:type="dxa"/>
            <w:gridSpan w:val="8"/>
            <w:tcBorders>
              <w:top w:val="nil"/>
              <w:bottom w:val="nil"/>
            </w:tcBorders>
            <w:vAlign w:val="center"/>
          </w:tcPr>
          <w:p w:rsidR="0032270E" w:rsidRPr="000D5BB3" w:rsidRDefault="0032270E" w:rsidP="0032270E">
            <w:pPr>
              <w:spacing w:after="0" w:line="240" w:lineRule="auto"/>
              <w:ind w:left="993"/>
              <w:rPr>
                <w:rFonts w:cs="Arial"/>
              </w:rPr>
            </w:pPr>
            <w:r w:rsidRPr="000D5BB3">
              <w:object w:dxaOrig="1440" w:dyaOrig="1440">
                <v:shape id="_x0000_i1117" type="#_x0000_t75" style="width:108pt;height:18.25pt" o:ole="">
                  <v:imagedata r:id="rId40" o:title=""/>
                </v:shape>
                <w:control r:id="rId41" w:name="CheckBox181" w:shapeid="_x0000_i1117"/>
              </w:object>
            </w:r>
          </w:p>
        </w:tc>
      </w:tr>
      <w:tr w:rsidR="00454872" w:rsidRPr="00CB0FD8" w:rsidTr="008B7FD8">
        <w:tc>
          <w:tcPr>
            <w:tcW w:w="9838" w:type="dxa"/>
            <w:gridSpan w:val="8"/>
            <w:tcBorders>
              <w:top w:val="nil"/>
              <w:bottom w:val="nil"/>
            </w:tcBorders>
            <w:vAlign w:val="center"/>
          </w:tcPr>
          <w:p w:rsidR="00454872" w:rsidRPr="000D5BB3" w:rsidRDefault="0032270E" w:rsidP="0032270E">
            <w:pPr>
              <w:spacing w:after="0" w:line="240" w:lineRule="auto"/>
              <w:ind w:left="993"/>
            </w:pPr>
            <w:r w:rsidRPr="000D5BB3">
              <w:object w:dxaOrig="1440" w:dyaOrig="1440">
                <v:shape id="_x0000_i1119" type="#_x0000_t75" style="width:128.95pt;height:18.25pt" o:ole="">
                  <v:imagedata r:id="rId42" o:title=""/>
                </v:shape>
                <w:control r:id="rId43" w:name="CheckBox191" w:shapeid="_x0000_i1119"/>
              </w:object>
            </w:r>
          </w:p>
        </w:tc>
      </w:tr>
      <w:tr w:rsidR="0032270E" w:rsidRPr="00CB0FD8" w:rsidTr="008B7FD8">
        <w:tc>
          <w:tcPr>
            <w:tcW w:w="9838" w:type="dxa"/>
            <w:gridSpan w:val="8"/>
            <w:tcBorders>
              <w:top w:val="nil"/>
              <w:bottom w:val="nil"/>
            </w:tcBorders>
            <w:vAlign w:val="center"/>
          </w:tcPr>
          <w:p w:rsidR="0032270E" w:rsidRPr="000D5BB3" w:rsidRDefault="0032270E" w:rsidP="0032270E">
            <w:pPr>
              <w:spacing w:after="0" w:line="240" w:lineRule="auto"/>
              <w:ind w:left="993"/>
            </w:pPr>
            <w:r w:rsidRPr="000D5BB3">
              <w:rPr>
                <w:rFonts w:cs="Arial"/>
              </w:rPr>
              <w:object w:dxaOrig="1440" w:dyaOrig="1440">
                <v:shape id="_x0000_i1121" type="#_x0000_t75" style="width:92.4pt;height:18.25pt" o:ole="">
                  <v:imagedata r:id="rId44" o:title=""/>
                </v:shape>
                <w:control r:id="rId45" w:name="CheckBox201" w:shapeid="_x0000_i1121"/>
              </w:object>
            </w:r>
          </w:p>
        </w:tc>
      </w:tr>
      <w:tr w:rsidR="00454872" w:rsidRPr="00CB0FD8" w:rsidTr="008B7FD8">
        <w:tc>
          <w:tcPr>
            <w:tcW w:w="9838" w:type="dxa"/>
            <w:gridSpan w:val="8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454872" w:rsidRPr="00293631" w:rsidRDefault="00454872" w:rsidP="0045487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</w:t>
            </w:r>
            <w:r>
              <w:rPr>
                <w:rFonts w:cs="Arial"/>
                <w:sz w:val="24"/>
                <w:szCs w:val="24"/>
              </w:rPr>
              <w:t xml:space="preserve">heiten/Auffälligkeiten bei </w:t>
            </w:r>
            <w:proofErr w:type="spellStart"/>
            <w:r>
              <w:rPr>
                <w:rFonts w:cs="Arial"/>
                <w:sz w:val="24"/>
                <w:szCs w:val="24"/>
              </w:rPr>
              <w:t>Einstallung</w:t>
            </w:r>
            <w:proofErr w:type="spellEnd"/>
            <w:r>
              <w:rPr>
                <w:rFonts w:cs="Arial"/>
                <w:sz w:val="24"/>
                <w:szCs w:val="24"/>
              </w:rPr>
              <w:t>:</w:t>
            </w:r>
          </w:p>
        </w:tc>
      </w:tr>
      <w:tr w:rsidR="00454872" w:rsidRPr="00CB0FD8" w:rsidTr="008B7FD8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91837872"/>
            <w:placeholder>
              <w:docPart w:val="0AABCAEA36194BACA3AF19E861FB6D4E"/>
            </w:placeholder>
            <w:showingPlcHdr/>
          </w:sdtPr>
          <w:sdtContent>
            <w:tc>
              <w:tcPr>
                <w:tcW w:w="838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454872" w:rsidRDefault="00454872" w:rsidP="004548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40" w:type="dxa"/>
            <w:tcBorders>
              <w:top w:val="nil"/>
              <w:left w:val="nil"/>
              <w:bottom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4872" w:rsidRPr="00CB0FD8" w:rsidTr="008B7FD8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705841398"/>
            <w:placeholder>
              <w:docPart w:val="0B942D7EEAC642798441D3040D533BD1"/>
            </w:placeholder>
            <w:showingPlcHdr/>
          </w:sdtPr>
          <w:sdtContent>
            <w:tc>
              <w:tcPr>
                <w:tcW w:w="838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454872" w:rsidRDefault="00454872" w:rsidP="004548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40" w:type="dxa"/>
            <w:tcBorders>
              <w:top w:val="nil"/>
              <w:left w:val="nil"/>
              <w:bottom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4872" w:rsidRPr="00CB0FD8" w:rsidTr="008B7FD8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434631581"/>
            <w:placeholder>
              <w:docPart w:val="1922FFBF41FF4D0BA218695E7BAFCADC"/>
            </w:placeholder>
            <w:showingPlcHdr/>
          </w:sdtPr>
          <w:sdtContent>
            <w:tc>
              <w:tcPr>
                <w:tcW w:w="838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454872" w:rsidRDefault="00454872" w:rsidP="004548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40" w:type="dxa"/>
            <w:tcBorders>
              <w:top w:val="nil"/>
              <w:left w:val="nil"/>
              <w:bottom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4872" w:rsidRPr="00CB0FD8" w:rsidTr="008B7FD8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627380778"/>
            <w:placeholder>
              <w:docPart w:val="BC0AE65CCB884BC28120B5F49ED6EABD"/>
            </w:placeholder>
            <w:showingPlcHdr/>
          </w:sdtPr>
          <w:sdtContent>
            <w:tc>
              <w:tcPr>
                <w:tcW w:w="838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454872" w:rsidRDefault="00454872" w:rsidP="004548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40" w:type="dxa"/>
            <w:tcBorders>
              <w:top w:val="nil"/>
              <w:left w:val="nil"/>
              <w:bottom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4872" w:rsidRPr="00CB0FD8" w:rsidTr="008B7FD8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3177106"/>
            <w:placeholder>
              <w:docPart w:val="9FDB46FC58A046C6B41C938F82FD1E6A"/>
            </w:placeholder>
            <w:showingPlcHdr/>
          </w:sdtPr>
          <w:sdtContent>
            <w:tc>
              <w:tcPr>
                <w:tcW w:w="838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454872" w:rsidRDefault="00454872" w:rsidP="004548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40" w:type="dxa"/>
            <w:tcBorders>
              <w:top w:val="nil"/>
              <w:left w:val="nil"/>
              <w:bottom w:val="nil"/>
            </w:tcBorders>
          </w:tcPr>
          <w:p w:rsidR="00454872" w:rsidRDefault="00454872" w:rsidP="004548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4872" w:rsidRPr="00CB0FD8" w:rsidTr="008B7FD8">
        <w:tc>
          <w:tcPr>
            <w:tcW w:w="9838" w:type="dxa"/>
            <w:gridSpan w:val="8"/>
            <w:tcBorders>
              <w:top w:val="nil"/>
            </w:tcBorders>
          </w:tcPr>
          <w:p w:rsidR="00454872" w:rsidRPr="00420DEC" w:rsidRDefault="00454872" w:rsidP="0045487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B40408" w:rsidDel="001F01E0" w:rsidRDefault="00454872" w:rsidP="00454872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B40408">
              <w:rPr>
                <w:rFonts w:cs="Arial"/>
                <w:b/>
                <w:sz w:val="24"/>
                <w:szCs w:val="24"/>
              </w:rPr>
              <w:t>Stallbuch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54872" w:rsidRPr="001D23A9" w:rsidRDefault="00454872" w:rsidP="004548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Pr="00817B81" w:rsidRDefault="00454872" w:rsidP="0045487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fteilung der Gruppen dokumentiert</w:t>
            </w:r>
          </w:p>
        </w:tc>
        <w:sdt>
          <w:sdtPr>
            <w:rPr>
              <w:sz w:val="24"/>
              <w:szCs w:val="24"/>
            </w:rPr>
            <w:id w:val="-148007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CB0FD8" w:rsidRDefault="00454872" w:rsidP="004548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234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8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39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Pr="00817B81" w:rsidRDefault="00454872" w:rsidP="0045487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Umstallung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okumentiert</w:t>
            </w:r>
          </w:p>
        </w:tc>
        <w:sdt>
          <w:sdtPr>
            <w:rPr>
              <w:sz w:val="24"/>
              <w:szCs w:val="24"/>
            </w:rPr>
            <w:id w:val="149522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CB0FD8" w:rsidRDefault="00454872" w:rsidP="004548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419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606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6487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Pr="00817B81" w:rsidRDefault="00454872" w:rsidP="0045487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Ausscheiden von Prüfungstieren dokumentiert</w:t>
            </w:r>
          </w:p>
        </w:tc>
        <w:sdt>
          <w:sdtPr>
            <w:rPr>
              <w:sz w:val="24"/>
              <w:szCs w:val="24"/>
            </w:rPr>
            <w:id w:val="-84201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CB0FD8" w:rsidRDefault="00454872" w:rsidP="004548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7317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434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379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Default="00454872" w:rsidP="0045487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gänge dokumentiert</w:t>
            </w:r>
          </w:p>
        </w:tc>
        <w:sdt>
          <w:sdtPr>
            <w:rPr>
              <w:sz w:val="24"/>
              <w:szCs w:val="24"/>
            </w:rPr>
            <w:id w:val="7440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CB0FD8" w:rsidRDefault="00454872" w:rsidP="004548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5836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43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346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Default="00454872" w:rsidP="0045487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gangsgründe dokumentiert (tierärztlicher Befund)</w:t>
            </w:r>
          </w:p>
        </w:tc>
        <w:sdt>
          <w:sdtPr>
            <w:rPr>
              <w:sz w:val="24"/>
              <w:szCs w:val="24"/>
            </w:rPr>
            <w:id w:val="-102824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54872" w:rsidRPr="00CB0FD8" w:rsidRDefault="00454872" w:rsidP="004548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54421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376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747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Default="00454872" w:rsidP="0045487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gesundheitliche Behandlungen dokumentiert</w:t>
            </w:r>
          </w:p>
        </w:tc>
        <w:sdt>
          <w:sdtPr>
            <w:rPr>
              <w:sz w:val="24"/>
              <w:szCs w:val="24"/>
            </w:rPr>
            <w:id w:val="-50658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454872" w:rsidRPr="00CB0FD8" w:rsidRDefault="00454872" w:rsidP="004548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57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005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097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center"/>
              </w:tcPr>
              <w:p w:rsidR="00454872" w:rsidRPr="00CB0FD8" w:rsidRDefault="00454872" w:rsidP="0045487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4872" w:rsidRPr="00CB0FD8" w:rsidTr="008B7FD8">
        <w:tc>
          <w:tcPr>
            <w:tcW w:w="9838" w:type="dxa"/>
            <w:gridSpan w:val="8"/>
            <w:tcBorders>
              <w:top w:val="nil"/>
            </w:tcBorders>
          </w:tcPr>
          <w:p w:rsidR="00454872" w:rsidRPr="00420DEC" w:rsidRDefault="00454872" w:rsidP="0045487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41534E" w:rsidRPr="00CB0FD8" w:rsidTr="008B7FD8">
        <w:tblPrEx>
          <w:jc w:val="center"/>
          <w:tblInd w:w="0" w:type="dxa"/>
        </w:tblPrEx>
        <w:trPr>
          <w:trHeight w:val="247"/>
          <w:jc w:val="center"/>
        </w:trPr>
        <w:tc>
          <w:tcPr>
            <w:tcW w:w="6668" w:type="dxa"/>
            <w:gridSpan w:val="2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B40408" w:rsidDel="001F01E0" w:rsidRDefault="0041534E" w:rsidP="00446202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B40408">
              <w:rPr>
                <w:rFonts w:cs="Arial"/>
                <w:b/>
                <w:sz w:val="24"/>
                <w:szCs w:val="24"/>
              </w:rPr>
              <w:t>Durchführung der Prüfung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31DBA" w:rsidRPr="00D115CE" w:rsidTr="008B7FD8">
        <w:tblPrEx>
          <w:jc w:val="center"/>
          <w:tblInd w:w="0" w:type="dxa"/>
        </w:tblPrEx>
        <w:trPr>
          <w:jc w:val="center"/>
        </w:trPr>
        <w:tc>
          <w:tcPr>
            <w:tcW w:w="9838" w:type="dxa"/>
            <w:gridSpan w:val="8"/>
            <w:tcBorders>
              <w:top w:val="nil"/>
              <w:bottom w:val="nil"/>
            </w:tcBorders>
          </w:tcPr>
          <w:p w:rsidR="00631DBA" w:rsidRPr="00D115CE" w:rsidRDefault="00631DBA" w:rsidP="00446202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 der Prüfung</w:t>
            </w:r>
          </w:p>
        </w:tc>
      </w:tr>
      <w:tr w:rsidR="00526058" w:rsidRPr="00D115CE" w:rsidTr="008B7FD8">
        <w:tblPrEx>
          <w:jc w:val="center"/>
          <w:tblInd w:w="0" w:type="dxa"/>
        </w:tblPrEx>
        <w:trPr>
          <w:jc w:val="center"/>
        </w:trPr>
        <w:tc>
          <w:tcPr>
            <w:tcW w:w="6678" w:type="dxa"/>
            <w:gridSpan w:val="3"/>
            <w:tcBorders>
              <w:top w:val="nil"/>
              <w:bottom w:val="nil"/>
              <w:right w:val="nil"/>
            </w:tcBorders>
          </w:tcPr>
          <w:p w:rsidR="00526058" w:rsidRDefault="00526058" w:rsidP="00526058">
            <w:pPr>
              <w:spacing w:after="0" w:line="240" w:lineRule="auto"/>
              <w:ind w:left="99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23" type="#_x0000_t75" style="width:108pt;height:18.25pt" o:ole="">
                  <v:imagedata r:id="rId46" o:title=""/>
                </v:shape>
                <w:control r:id="rId47" w:name="CheckBox21" w:shapeid="_x0000_i1123"/>
              </w:objec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</w:tcBorders>
          </w:tcPr>
          <w:p w:rsidR="00526058" w:rsidRPr="00CF7F87" w:rsidRDefault="00526058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26058" w:rsidRPr="00D115CE" w:rsidTr="008B7FD8">
        <w:tblPrEx>
          <w:jc w:val="center"/>
          <w:tblInd w:w="0" w:type="dxa"/>
        </w:tblPrEx>
        <w:trPr>
          <w:jc w:val="center"/>
        </w:trPr>
        <w:tc>
          <w:tcPr>
            <w:tcW w:w="6678" w:type="dxa"/>
            <w:gridSpan w:val="3"/>
            <w:tcBorders>
              <w:top w:val="nil"/>
              <w:bottom w:val="nil"/>
              <w:right w:val="nil"/>
            </w:tcBorders>
          </w:tcPr>
          <w:p w:rsidR="00526058" w:rsidRDefault="00526058" w:rsidP="00526058">
            <w:pPr>
              <w:spacing w:after="0" w:line="240" w:lineRule="auto"/>
              <w:ind w:left="99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125" type="#_x0000_t75" style="width:108pt;height:18.25pt" o:ole="">
                  <v:imagedata r:id="rId48" o:title=""/>
                </v:shape>
                <w:control r:id="rId49" w:name="CheckBox22" w:shapeid="_x0000_i1125"/>
              </w:objec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</w:tcBorders>
          </w:tcPr>
          <w:p w:rsidR="00526058" w:rsidRPr="00CF7F87" w:rsidRDefault="00526058" w:rsidP="004462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5F32" w:rsidRPr="00CB0FD8" w:rsidTr="008B7FD8">
        <w:tblPrEx>
          <w:jc w:val="center"/>
          <w:tblInd w:w="0" w:type="dxa"/>
        </w:tblPrEx>
        <w:trPr>
          <w:jc w:val="center"/>
        </w:trPr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F5F32" w:rsidRPr="00817B81" w:rsidRDefault="007F5F32" w:rsidP="00446202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 dokumentiert</w:t>
            </w:r>
          </w:p>
        </w:tc>
        <w:tc>
          <w:tcPr>
            <w:tcW w:w="57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5F32" w:rsidRPr="00CB0FD8" w:rsidTr="008B7FD8">
        <w:tblPrEx>
          <w:jc w:val="center"/>
          <w:tblInd w:w="0" w:type="dxa"/>
        </w:tblPrEx>
        <w:trPr>
          <w:jc w:val="center"/>
        </w:trPr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817B81" w:rsidRDefault="007F5F32" w:rsidP="00446202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Anlieferung</w:t>
            </w:r>
          </w:p>
        </w:tc>
        <w:sdt>
          <w:sdtPr>
            <w:rPr>
              <w:sz w:val="24"/>
              <w:szCs w:val="24"/>
            </w:rPr>
            <w:id w:val="-21575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951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29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72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blPrEx>
          <w:jc w:val="center"/>
          <w:tblInd w:w="0" w:type="dxa"/>
        </w:tblPrEx>
        <w:trPr>
          <w:jc w:val="center"/>
        </w:trPr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Default="007F5F32" w:rsidP="00446202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Prüfbeginn</w:t>
            </w:r>
          </w:p>
        </w:tc>
        <w:sdt>
          <w:sdtPr>
            <w:rPr>
              <w:sz w:val="24"/>
              <w:szCs w:val="24"/>
            </w:rPr>
            <w:id w:val="-17306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212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928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581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blPrEx>
          <w:jc w:val="center"/>
          <w:tblInd w:w="0" w:type="dxa"/>
        </w:tblPrEx>
        <w:trPr>
          <w:jc w:val="center"/>
        </w:trPr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B4199C" w:rsidRDefault="007F5F32" w:rsidP="00446202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Prüfende</w:t>
            </w:r>
          </w:p>
        </w:tc>
        <w:sdt>
          <w:sdtPr>
            <w:rPr>
              <w:sz w:val="24"/>
              <w:szCs w:val="24"/>
            </w:rPr>
            <w:id w:val="6881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3515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9870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21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blPrEx>
          <w:jc w:val="center"/>
          <w:tblInd w:w="0" w:type="dxa"/>
        </w:tblPrEx>
        <w:trPr>
          <w:jc w:val="center"/>
        </w:trPr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F5F32" w:rsidRPr="00817B81" w:rsidRDefault="007F5F32" w:rsidP="00446202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wichtserfassung dokumentiert</w:t>
            </w:r>
          </w:p>
        </w:tc>
        <w:tc>
          <w:tcPr>
            <w:tcW w:w="57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5F32" w:rsidRPr="00CB0FD8" w:rsidTr="008B7FD8">
        <w:tblPrEx>
          <w:jc w:val="center"/>
          <w:tblInd w:w="0" w:type="dxa"/>
        </w:tblPrEx>
        <w:trPr>
          <w:jc w:val="center"/>
        </w:trPr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817B81" w:rsidRDefault="007F5F32" w:rsidP="00446202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Anlieferung (</w:t>
            </w:r>
            <w:r w:rsidRPr="00CF7F87">
              <w:rPr>
                <w:rFonts w:cs="Arial"/>
                <w:sz w:val="24"/>
                <w:szCs w:val="24"/>
              </w:rPr>
              <w:t>≤</w:t>
            </w:r>
            <w:r>
              <w:rPr>
                <w:rFonts w:cs="Arial"/>
                <w:sz w:val="24"/>
                <w:szCs w:val="24"/>
              </w:rPr>
              <w:t xml:space="preserve"> 28 kg)</w:t>
            </w:r>
          </w:p>
        </w:tc>
        <w:sdt>
          <w:sdtPr>
            <w:rPr>
              <w:sz w:val="24"/>
              <w:szCs w:val="24"/>
            </w:rPr>
            <w:id w:val="56993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1691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6143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525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blPrEx>
          <w:jc w:val="center"/>
          <w:tblInd w:w="0" w:type="dxa"/>
        </w:tblPrEx>
        <w:trPr>
          <w:jc w:val="center"/>
        </w:trPr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Default="007F5F32" w:rsidP="00446202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Prüfbeginn</w:t>
            </w:r>
          </w:p>
        </w:tc>
        <w:sdt>
          <w:sdtPr>
            <w:rPr>
              <w:sz w:val="24"/>
              <w:szCs w:val="24"/>
            </w:rPr>
            <w:id w:val="131599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2252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840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680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blPrEx>
          <w:jc w:val="center"/>
          <w:tblInd w:w="0" w:type="dxa"/>
        </w:tblPrEx>
        <w:trPr>
          <w:jc w:val="center"/>
        </w:trPr>
        <w:tc>
          <w:tcPr>
            <w:tcW w:w="6668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F5F32" w:rsidRPr="00B4199C" w:rsidRDefault="007F5F32" w:rsidP="00446202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Prüfende</w:t>
            </w:r>
          </w:p>
        </w:tc>
        <w:sdt>
          <w:sdtPr>
            <w:rPr>
              <w:sz w:val="24"/>
              <w:szCs w:val="24"/>
            </w:rPr>
            <w:id w:val="-91679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198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31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758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B7FD8" w:rsidRDefault="008B7FD8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661AB4" w:rsidRPr="00563616" w:rsidTr="007F30E9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61AB4" w:rsidRPr="00563616" w:rsidRDefault="00661AB4" w:rsidP="007F30E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61218683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734970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6746044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615199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7363937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092538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8397621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1598636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6065975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5961548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8751153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747791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6957586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443828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3822146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6233736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932662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705021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726433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168776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Pr="00637F32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6351690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1407181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366084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0032483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399077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4963742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8555063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9051785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992785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9262693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9771865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067828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750313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0288419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7690290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999529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3465140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AB4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8405050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661AB4" w:rsidRDefault="00661AB4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661AB4" w:rsidRDefault="00661AB4">
      <w:r>
        <w:br w:type="page"/>
      </w:r>
    </w:p>
    <w:tbl>
      <w:tblPr>
        <w:tblStyle w:val="Tabellenraster"/>
        <w:tblW w:w="500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1248"/>
        <w:gridCol w:w="1951"/>
        <w:gridCol w:w="181"/>
        <w:gridCol w:w="991"/>
        <w:gridCol w:w="576"/>
        <w:gridCol w:w="573"/>
        <w:gridCol w:w="573"/>
        <w:gridCol w:w="708"/>
        <w:gridCol w:w="13"/>
        <w:gridCol w:w="727"/>
      </w:tblGrid>
      <w:tr w:rsidR="008B7FD8" w:rsidRPr="00CB0FD8" w:rsidTr="00661AB4">
        <w:trPr>
          <w:jc w:val="center"/>
        </w:trPr>
        <w:tc>
          <w:tcPr>
            <w:tcW w:w="6668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8B7FD8" w:rsidRPr="008B7FD8" w:rsidRDefault="008B7FD8" w:rsidP="008B7F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7FD8" w:rsidRPr="001D23A9" w:rsidRDefault="008B7FD8" w:rsidP="008B7F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283492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7FD8" w:rsidRPr="001D23A9" w:rsidRDefault="008B7FD8" w:rsidP="008B7F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283492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7FD8" w:rsidRPr="001D23A9" w:rsidRDefault="008B7FD8" w:rsidP="008B7F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e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7FD8" w:rsidRPr="001D23A9" w:rsidRDefault="008B7FD8" w:rsidP="008B7F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Pr="00283492">
              <w:rPr>
                <w:rFonts w:cs="Arial"/>
                <w:sz w:val="20"/>
                <w:szCs w:val="24"/>
              </w:rPr>
              <w:t>ntfällt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8B7FD8" w:rsidRPr="001D23A9" w:rsidRDefault="008B7FD8" w:rsidP="008B7F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283492">
              <w:rPr>
                <w:rFonts w:cs="Arial"/>
                <w:sz w:val="20"/>
                <w:szCs w:val="24"/>
              </w:rPr>
              <w:t xml:space="preserve"> geprüft</w:t>
            </w:r>
          </w:p>
        </w:tc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84AEB" w:rsidRDefault="007F5F32" w:rsidP="00446202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stellung Fütterung dokumentiert</w:t>
            </w:r>
          </w:p>
        </w:tc>
        <w:tc>
          <w:tcPr>
            <w:tcW w:w="5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817B81" w:rsidRDefault="007F5F32" w:rsidP="00446202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2-Phasen-Fütterung: 65…70 kg</w:t>
            </w:r>
          </w:p>
        </w:tc>
        <w:sdt>
          <w:sdtPr>
            <w:rPr>
              <w:sz w:val="24"/>
              <w:szCs w:val="24"/>
            </w:rPr>
            <w:id w:val="1025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6896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51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8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Default="007F5F32" w:rsidP="00446202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3-Phasen-Fütterung: 60…65 kg</w:t>
            </w:r>
          </w:p>
        </w:tc>
        <w:sdt>
          <w:sdtPr>
            <w:rPr>
              <w:sz w:val="24"/>
              <w:szCs w:val="24"/>
            </w:rPr>
            <w:id w:val="-4908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757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65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70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B4199C" w:rsidRDefault="007F5F32" w:rsidP="00446202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3-Phasen-Fütterung: 85…90 kg</w:t>
            </w:r>
          </w:p>
        </w:tc>
        <w:sdt>
          <w:sdtPr>
            <w:rPr>
              <w:sz w:val="24"/>
              <w:szCs w:val="24"/>
            </w:rPr>
            <w:id w:val="-14468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954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9140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12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7F5F32" w:rsidRDefault="007F5F32" w:rsidP="00446202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fassung Futterverbrauch dokumentiert</w:t>
            </w:r>
          </w:p>
        </w:tc>
        <w:sdt>
          <w:sdtPr>
            <w:rPr>
              <w:sz w:val="24"/>
              <w:szCs w:val="24"/>
            </w:rPr>
            <w:id w:val="-147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0014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49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366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B40408" w:rsidDel="001F01E0" w:rsidRDefault="007F5F32" w:rsidP="00446202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mittlung und Erfassung der Daten am Tier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817B81" w:rsidRDefault="007F5F32" w:rsidP="00661AB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Lebenstagszunahm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 g/d korrekt ermittelt</w:t>
            </w:r>
          </w:p>
        </w:tc>
        <w:sdt>
          <w:sdtPr>
            <w:rPr>
              <w:sz w:val="24"/>
              <w:szCs w:val="24"/>
            </w:rPr>
            <w:id w:val="8395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6086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259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498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817B81" w:rsidRDefault="007F5F32" w:rsidP="00661AB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rüftagszunahm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 g/d korrekt ermittelt</w:t>
            </w:r>
          </w:p>
        </w:tc>
        <w:sdt>
          <w:sdtPr>
            <w:rPr>
              <w:sz w:val="24"/>
              <w:szCs w:val="24"/>
            </w:rPr>
            <w:id w:val="-158529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1188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489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30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817B81" w:rsidRDefault="007F5F32" w:rsidP="00661AB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fassung korrekt und dokumentiert</w:t>
            </w:r>
          </w:p>
        </w:tc>
        <w:sdt>
          <w:sdtPr>
            <w:rPr>
              <w:sz w:val="24"/>
              <w:szCs w:val="24"/>
            </w:rPr>
            <w:id w:val="199213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0111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1216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3504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817B81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peckdicke B7</w:t>
            </w:r>
          </w:p>
        </w:tc>
        <w:sdt>
          <w:sdtPr>
            <w:rPr>
              <w:sz w:val="24"/>
              <w:szCs w:val="24"/>
            </w:rPr>
            <w:id w:val="-37862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9580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964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495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peckdicke A7</w:t>
            </w:r>
          </w:p>
        </w:tc>
        <w:sdt>
          <w:sdtPr>
            <w:rPr>
              <w:sz w:val="24"/>
              <w:szCs w:val="24"/>
            </w:rPr>
            <w:id w:val="195335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1827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49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604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B4199C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peckdicke C7</w:t>
            </w:r>
          </w:p>
        </w:tc>
        <w:sdt>
          <w:sdtPr>
            <w:rPr>
              <w:sz w:val="24"/>
              <w:szCs w:val="24"/>
            </w:rPr>
            <w:id w:val="-21396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520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386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679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B4199C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uskeldicke B7</w:t>
            </w:r>
          </w:p>
        </w:tc>
        <w:sdt>
          <w:sdtPr>
            <w:rPr>
              <w:sz w:val="24"/>
              <w:szCs w:val="24"/>
            </w:rPr>
            <w:id w:val="194480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3209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455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75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661AB4">
        <w:trPr>
          <w:jc w:val="center"/>
        </w:trPr>
        <w:tc>
          <w:tcPr>
            <w:tcW w:w="2297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F5F32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onstiges:</w:t>
            </w:r>
          </w:p>
        </w:tc>
        <w:sdt>
          <w:sdtPr>
            <w:rPr>
              <w:rFonts w:cs="Arial"/>
              <w:sz w:val="24"/>
              <w:szCs w:val="24"/>
            </w:rPr>
            <w:id w:val="-975524495"/>
          </w:sdtPr>
          <w:sdtContent>
            <w:tc>
              <w:tcPr>
                <w:tcW w:w="3199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7F5F32" w:rsidRPr="001D47F2" w:rsidRDefault="007F5F32" w:rsidP="00661AB4">
                <w:pPr>
                  <w:spacing w:after="0" w:line="240" w:lineRule="auto"/>
                  <w:ind w:left="118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7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661AB4">
            <w:pPr>
              <w:spacing w:after="0" w:line="240" w:lineRule="auto"/>
              <w:ind w:left="993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5556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3724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265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80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bottom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661AB4">
        <w:trPr>
          <w:jc w:val="center"/>
        </w:trPr>
        <w:tc>
          <w:tcPr>
            <w:tcW w:w="2297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Default="007F5F32" w:rsidP="00661AB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tteraufwand in kg/kg Zuwachs korrekt ermittelt</w:t>
            </w:r>
          </w:p>
        </w:tc>
        <w:sdt>
          <w:sdtPr>
            <w:rPr>
              <w:sz w:val="24"/>
              <w:szCs w:val="24"/>
            </w:rPr>
            <w:id w:val="51881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4835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3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090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F5F32" w:rsidRDefault="007F5F32" w:rsidP="00661AB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tteraufnahme in kg/d korrekt ermittelt</w:t>
            </w:r>
          </w:p>
        </w:tc>
        <w:sdt>
          <w:sdtPr>
            <w:rPr>
              <w:sz w:val="24"/>
              <w:szCs w:val="24"/>
            </w:rPr>
            <w:id w:val="-34077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9462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19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134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B40408" w:rsidDel="001F01E0" w:rsidRDefault="007F5F32" w:rsidP="00446202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urteilung der äußeren Erscheinun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7F5F32" w:rsidRPr="001D23A9" w:rsidRDefault="007F5F32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517CB" w:rsidRPr="0018017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517CB" w:rsidRPr="00661AB4" w:rsidRDefault="005517CB" w:rsidP="00661AB4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 w:rsidRPr="00661AB4">
              <w:rPr>
                <w:rFonts w:cs="Arial"/>
                <w:sz w:val="24"/>
              </w:rPr>
              <w:t>Personal zuständig bzw. beauftragt</w:t>
            </w:r>
          </w:p>
        </w:tc>
        <w:sdt>
          <w:sdtPr>
            <w:rPr>
              <w:sz w:val="24"/>
              <w:szCs w:val="24"/>
            </w:rPr>
            <w:id w:val="-84139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17CB" w:rsidRPr="00CB0FD8" w:rsidRDefault="00661AB4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517CB" w:rsidRPr="00CB0FD8" w:rsidRDefault="005517CB" w:rsidP="006A7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3639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27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085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17CB" w:rsidRPr="0018017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517CB" w:rsidRPr="00661AB4" w:rsidRDefault="005517CB" w:rsidP="00661AB4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 w:rsidRPr="00661AB4">
              <w:rPr>
                <w:rFonts w:cs="Arial"/>
                <w:sz w:val="24"/>
              </w:rPr>
              <w:t>Personal qualifiziert</w:t>
            </w:r>
          </w:p>
        </w:tc>
        <w:sdt>
          <w:sdtPr>
            <w:rPr>
              <w:sz w:val="24"/>
              <w:szCs w:val="24"/>
            </w:rPr>
            <w:id w:val="-206324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517CB" w:rsidRPr="00CB0FD8" w:rsidRDefault="005517CB" w:rsidP="006A7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6407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043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138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17CB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5517CB" w:rsidRPr="00661AB4" w:rsidRDefault="005517CB" w:rsidP="00661AB4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993" w:hanging="425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</w:rPr>
              <w:t>Feststellung der Identität und Kennzeichen</w:t>
            </w:r>
          </w:p>
        </w:tc>
        <w:sdt>
          <w:sdtPr>
            <w:rPr>
              <w:sz w:val="24"/>
              <w:szCs w:val="24"/>
            </w:rPr>
            <w:id w:val="-1657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517CB" w:rsidRPr="00CB0FD8" w:rsidRDefault="005517CB" w:rsidP="006A7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018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08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31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5517CB" w:rsidRPr="00CB0FD8" w:rsidRDefault="005517CB" w:rsidP="006A76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661AB4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</w:rPr>
              <w:t>Beurteilung gemäß Satzung/Zuchtprogramm</w:t>
            </w:r>
          </w:p>
        </w:tc>
        <w:sdt>
          <w:sdtPr>
            <w:rPr>
              <w:sz w:val="24"/>
              <w:szCs w:val="24"/>
            </w:rPr>
            <w:id w:val="8499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574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38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37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  <w:szCs w:val="24"/>
              </w:rPr>
              <w:t>- </w:t>
            </w:r>
            <w:r w:rsidRPr="00661AB4">
              <w:rPr>
                <w:bCs/>
                <w:sz w:val="24"/>
                <w:szCs w:val="24"/>
              </w:rPr>
              <w:t>Typ</w:t>
            </w:r>
            <w:r w:rsidRPr="00661AB4">
              <w:rPr>
                <w:rFonts w:cs="Arial"/>
                <w:sz w:val="24"/>
                <w:szCs w:val="24"/>
              </w:rPr>
              <w:t xml:space="preserve"> (1 … 9)</w:t>
            </w:r>
          </w:p>
        </w:tc>
        <w:sdt>
          <w:sdtPr>
            <w:rPr>
              <w:sz w:val="24"/>
              <w:szCs w:val="24"/>
            </w:rPr>
            <w:id w:val="103531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9403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11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50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  <w:szCs w:val="24"/>
              </w:rPr>
              <w:t>- Rahmen (1 … 9)</w:t>
            </w:r>
          </w:p>
        </w:tc>
        <w:sdt>
          <w:sdtPr>
            <w:rPr>
              <w:sz w:val="24"/>
              <w:szCs w:val="24"/>
            </w:rPr>
            <w:id w:val="-163278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163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89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649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  <w:szCs w:val="24"/>
              </w:rPr>
              <w:t>- Kopf (1 … 9)</w:t>
            </w:r>
          </w:p>
        </w:tc>
        <w:sdt>
          <w:sdtPr>
            <w:rPr>
              <w:sz w:val="24"/>
              <w:szCs w:val="24"/>
            </w:rPr>
            <w:id w:val="-12332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0984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339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247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  <w:szCs w:val="24"/>
              </w:rPr>
              <w:t>- </w:t>
            </w:r>
            <w:r w:rsidRPr="00661AB4">
              <w:rPr>
                <w:bCs/>
                <w:sz w:val="24"/>
                <w:szCs w:val="24"/>
              </w:rPr>
              <w:t xml:space="preserve">Fundament </w:t>
            </w:r>
            <w:r w:rsidRPr="00661AB4">
              <w:rPr>
                <w:rFonts w:cs="Arial"/>
                <w:sz w:val="24"/>
                <w:szCs w:val="24"/>
              </w:rPr>
              <w:t>(1 … 9)</w:t>
            </w:r>
          </w:p>
        </w:tc>
        <w:sdt>
          <w:sdtPr>
            <w:rPr>
              <w:sz w:val="24"/>
              <w:szCs w:val="24"/>
            </w:rPr>
            <w:id w:val="13580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9695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10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1258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  <w:szCs w:val="24"/>
              </w:rPr>
              <w:t>- </w:t>
            </w:r>
            <w:proofErr w:type="spellStart"/>
            <w:r w:rsidRPr="00661AB4">
              <w:rPr>
                <w:rFonts w:cs="Arial"/>
                <w:sz w:val="24"/>
                <w:szCs w:val="24"/>
              </w:rPr>
              <w:t>Bemuskelung</w:t>
            </w:r>
            <w:proofErr w:type="spellEnd"/>
            <w:r w:rsidRPr="00661AB4">
              <w:rPr>
                <w:rFonts w:cs="Arial"/>
                <w:sz w:val="24"/>
                <w:szCs w:val="24"/>
              </w:rPr>
              <w:t xml:space="preserve"> (1 … 9)</w:t>
            </w:r>
          </w:p>
        </w:tc>
        <w:sdt>
          <w:sdtPr>
            <w:rPr>
              <w:sz w:val="24"/>
              <w:szCs w:val="24"/>
            </w:rPr>
            <w:id w:val="-151954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63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020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083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CB0FD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661AB4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  <w:szCs w:val="24"/>
              </w:rPr>
              <w:t>- </w:t>
            </w:r>
            <w:r w:rsidRPr="00661AB4">
              <w:rPr>
                <w:bCs/>
                <w:sz w:val="24"/>
                <w:szCs w:val="24"/>
              </w:rPr>
              <w:t xml:space="preserve">Gesäuge </w:t>
            </w:r>
            <w:r w:rsidRPr="00661AB4">
              <w:rPr>
                <w:rFonts w:cs="Arial"/>
                <w:sz w:val="24"/>
                <w:szCs w:val="24"/>
              </w:rPr>
              <w:t>(1 … 9)</w:t>
            </w:r>
          </w:p>
        </w:tc>
        <w:sdt>
          <w:sdtPr>
            <w:rPr>
              <w:sz w:val="24"/>
              <w:szCs w:val="24"/>
            </w:rPr>
            <w:id w:val="-13798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CB0FD8" w:rsidRDefault="007F5F3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1144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68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270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CB0FD8" w:rsidRDefault="007F5F3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5F32" w:rsidRPr="00180178" w:rsidTr="008B7FD8">
        <w:trPr>
          <w:jc w:val="center"/>
        </w:trPr>
        <w:tc>
          <w:tcPr>
            <w:tcW w:w="6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661AB4" w:rsidP="00661AB4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  <w:szCs w:val="24"/>
              </w:rPr>
              <w:lastRenderedPageBreak/>
              <w:t xml:space="preserve">Übersicht mit Prüftieren, deren Abstammung und deren Ergebnissen </w:t>
            </w:r>
            <w:r w:rsidR="007F5F32" w:rsidRPr="00661AB4">
              <w:rPr>
                <w:rFonts w:cs="Arial"/>
                <w:sz w:val="24"/>
                <w:szCs w:val="24"/>
              </w:rPr>
              <w:t>zu den Akten genommen</w:t>
            </w:r>
          </w:p>
        </w:tc>
        <w:sdt>
          <w:sdtPr>
            <w:rPr>
              <w:sz w:val="24"/>
            </w:rPr>
            <w:id w:val="-148353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661AB4" w:rsidRDefault="00661AB4" w:rsidP="003F34D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3F34D0">
            <w:pPr>
              <w:spacing w:after="0" w:line="240" w:lineRule="auto"/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-7328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661AB4" w:rsidRDefault="007F5F32" w:rsidP="003F34D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661AB4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03778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661AB4" w:rsidRDefault="007F5F32" w:rsidP="003F34D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661AB4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43155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F5F32" w:rsidRPr="00661AB4" w:rsidRDefault="007F5F32" w:rsidP="003F34D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661AB4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7F5F32" w:rsidRPr="00180178" w:rsidTr="008B7FD8">
        <w:trPr>
          <w:jc w:val="center"/>
        </w:trPr>
        <w:tc>
          <w:tcPr>
            <w:tcW w:w="3545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7F5F32" w:rsidRPr="00661AB4" w:rsidRDefault="007F5F32" w:rsidP="00661AB4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993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661AB4">
              <w:rPr>
                <w:rFonts w:cs="Arial"/>
                <w:sz w:val="24"/>
                <w:szCs w:val="24"/>
              </w:rPr>
              <w:t>wird nachgereicht bis:</w:t>
            </w:r>
          </w:p>
        </w:tc>
        <w:sdt>
          <w:sdtPr>
            <w:rPr>
              <w:rFonts w:cstheme="minorHAnsi"/>
            </w:rPr>
            <w:id w:val="2037375185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32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7F5F32" w:rsidRPr="00180178" w:rsidRDefault="007F5F32" w:rsidP="003F34D0">
                <w:pPr>
                  <w:spacing w:after="0" w:line="240" w:lineRule="auto"/>
                  <w:rPr>
                    <w:rFonts w:cs="Arial"/>
                  </w:rPr>
                </w:pPr>
                <w:r w:rsidRPr="00180178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180178" w:rsidRDefault="007F5F32" w:rsidP="003F34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3F34D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3F34D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7F5F32" w:rsidRPr="00661AB4" w:rsidRDefault="007F5F32" w:rsidP="003F34D0">
            <w:pPr>
              <w:spacing w:after="0" w:line="240" w:lineRule="auto"/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7949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7F5F32" w:rsidRPr="00661AB4" w:rsidRDefault="007F5F32" w:rsidP="003F34D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661AB4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:rsidR="007F5F32" w:rsidRPr="00661AB4" w:rsidRDefault="007F5F32" w:rsidP="003F34D0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F5F32" w:rsidRPr="00CB0FD8" w:rsidTr="00661AB4">
        <w:trPr>
          <w:jc w:val="center"/>
        </w:trPr>
        <w:tc>
          <w:tcPr>
            <w:tcW w:w="354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ind w:left="567"/>
              <w:rPr>
                <w:rFonts w:cs="Arial"/>
                <w:sz w:val="4"/>
                <w:szCs w:val="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7F5F32" w:rsidRPr="001D47F2" w:rsidRDefault="007F5F3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</w:tbl>
    <w:p w:rsidR="00661AB4" w:rsidRDefault="00661AB4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37500" w:rsidRPr="00563616" w:rsidTr="007F30E9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37500" w:rsidRPr="00563616" w:rsidRDefault="00A37500" w:rsidP="007F30E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36793350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4821353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0601903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0930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1832281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7337506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413664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362490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9603537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0455049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2229915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1454818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5623374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7879611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425718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7962453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7206195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8833195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427971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964899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135988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62025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1699244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7831687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1743076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1165863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6651649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2658904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2760457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0634956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3599128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6368642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9540131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2294866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9010673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9100054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904261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3993370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A37500" w:rsidRDefault="00A37500">
      <w:r>
        <w:br w:type="page"/>
      </w:r>
    </w:p>
    <w:tbl>
      <w:tblPr>
        <w:tblStyle w:val="Tabellenraster"/>
        <w:tblW w:w="500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547"/>
        <w:gridCol w:w="1996"/>
        <w:gridCol w:w="709"/>
        <w:gridCol w:w="265"/>
        <w:gridCol w:w="15"/>
        <w:gridCol w:w="556"/>
        <w:gridCol w:w="10"/>
        <w:gridCol w:w="567"/>
        <w:gridCol w:w="572"/>
        <w:gridCol w:w="708"/>
        <w:gridCol w:w="737"/>
      </w:tblGrid>
      <w:tr w:rsidR="00A814D8" w:rsidRPr="00CB0FD8" w:rsidTr="00661AB4">
        <w:trPr>
          <w:jc w:val="center"/>
        </w:trPr>
        <w:tc>
          <w:tcPr>
            <w:tcW w:w="6673" w:type="dxa"/>
            <w:gridSpan w:val="5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A814D8" w:rsidRPr="00A814D8" w:rsidDel="001F01E0" w:rsidRDefault="00A814D8" w:rsidP="00A814D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2" w:hanging="852"/>
              <w:rPr>
                <w:rFonts w:cs="Arial"/>
                <w:b/>
                <w:sz w:val="24"/>
                <w:szCs w:val="24"/>
              </w:rPr>
            </w:pPr>
            <w:r w:rsidRPr="00A814D8">
              <w:rPr>
                <w:rFonts w:cs="Arial"/>
                <w:b/>
                <w:sz w:val="24"/>
                <w:szCs w:val="24"/>
              </w:rPr>
              <w:lastRenderedPageBreak/>
              <w:t>Prüffutter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814D8" w:rsidRPr="001D23A9" w:rsidRDefault="00A814D8" w:rsidP="00A814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283492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814D8" w:rsidRPr="001D23A9" w:rsidRDefault="00A814D8" w:rsidP="00A814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283492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814D8" w:rsidRPr="001D23A9" w:rsidRDefault="00A814D8" w:rsidP="00A814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e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814D8" w:rsidRPr="001D23A9" w:rsidRDefault="00A814D8" w:rsidP="00A814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Pr="00283492">
              <w:rPr>
                <w:rFonts w:cs="Arial"/>
                <w:sz w:val="20"/>
                <w:szCs w:val="24"/>
              </w:rPr>
              <w:t>ntfäll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814D8" w:rsidRPr="001D23A9" w:rsidRDefault="00A814D8" w:rsidP="00A814D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283492">
              <w:rPr>
                <w:rFonts w:cs="Arial"/>
                <w:sz w:val="20"/>
                <w:szCs w:val="24"/>
              </w:rPr>
              <w:t xml:space="preserve"> geprüft</w:t>
            </w:r>
          </w:p>
        </w:tc>
      </w:tr>
      <w:tr w:rsidR="00A814D8" w:rsidRPr="00CB0FD8" w:rsidTr="00661AB4">
        <w:trPr>
          <w:jc w:val="center"/>
        </w:trPr>
        <w:tc>
          <w:tcPr>
            <w:tcW w:w="667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14D8" w:rsidRPr="00817B81" w:rsidRDefault="00A814D8" w:rsidP="00A814D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eferungen dokumentiert</w:t>
            </w:r>
          </w:p>
        </w:tc>
        <w:sdt>
          <w:sdtPr>
            <w:rPr>
              <w:sz w:val="24"/>
              <w:szCs w:val="24"/>
            </w:rPr>
            <w:id w:val="1322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375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386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613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71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14D8" w:rsidRPr="00CB0FD8" w:rsidTr="00661AB4">
        <w:trPr>
          <w:jc w:val="center"/>
        </w:trPr>
        <w:tc>
          <w:tcPr>
            <w:tcW w:w="667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14D8" w:rsidRPr="00817B81" w:rsidRDefault="00A814D8" w:rsidP="00A814D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ttermitteluntersuchungen dokumentiert</w:t>
            </w:r>
          </w:p>
        </w:tc>
        <w:sdt>
          <w:sdtPr>
            <w:rPr>
              <w:sz w:val="24"/>
              <w:szCs w:val="24"/>
            </w:rPr>
            <w:id w:val="16355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307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432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061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915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14D8" w:rsidRPr="00CB0FD8" w:rsidTr="00661AB4">
        <w:trPr>
          <w:jc w:val="center"/>
        </w:trPr>
        <w:tc>
          <w:tcPr>
            <w:tcW w:w="667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814D8" w:rsidRPr="00817B81" w:rsidRDefault="00A814D8" w:rsidP="00A814D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lität der Futtermittel entspricht den Vorgaben</w:t>
            </w:r>
          </w:p>
        </w:tc>
        <w:sdt>
          <w:sdtPr>
            <w:rPr>
              <w:sz w:val="24"/>
              <w:szCs w:val="24"/>
            </w:rPr>
            <w:id w:val="193331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13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572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531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36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14D8" w:rsidRPr="00CB0FD8" w:rsidTr="00661AB4">
        <w:trPr>
          <w:jc w:val="center"/>
        </w:trPr>
        <w:tc>
          <w:tcPr>
            <w:tcW w:w="667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814D8" w:rsidRPr="00B4199C" w:rsidRDefault="00A814D8" w:rsidP="00A814D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sammensetzung der Futtermittel entspricht den Vorgaben</w:t>
            </w:r>
          </w:p>
        </w:tc>
        <w:sdt>
          <w:sdtPr>
            <w:rPr>
              <w:sz w:val="24"/>
              <w:szCs w:val="24"/>
            </w:rPr>
            <w:id w:val="5219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661AB4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668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303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421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06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814D8" w:rsidRPr="00CB0FD8" w:rsidRDefault="00A814D8" w:rsidP="00A814D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14D8" w:rsidRPr="00CB0FD8" w:rsidTr="00661AB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03289681"/>
          </w:sdtPr>
          <w:sdtContent>
            <w:tc>
              <w:tcPr>
                <w:tcW w:w="9838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  <w:vAlign w:val="center"/>
              </w:tcPr>
              <w:p w:rsidR="00A814D8" w:rsidRDefault="00A814D8" w:rsidP="00A814D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814D8" w:rsidRPr="00CB0FD8" w:rsidTr="00661AB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008803821"/>
          </w:sdtPr>
          <w:sdtContent>
            <w:tc>
              <w:tcPr>
                <w:tcW w:w="9838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A814D8" w:rsidRDefault="00A814D8" w:rsidP="00A814D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814D8" w:rsidRPr="00CB0FD8" w:rsidTr="00661AB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44690090"/>
          </w:sdtPr>
          <w:sdtContent>
            <w:tc>
              <w:tcPr>
                <w:tcW w:w="9838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A814D8" w:rsidRDefault="00A814D8" w:rsidP="00A814D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814D8" w:rsidRPr="00CB0FD8" w:rsidTr="00661AB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531993815"/>
          </w:sdtPr>
          <w:sdtContent>
            <w:tc>
              <w:tcPr>
                <w:tcW w:w="9838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A814D8" w:rsidRDefault="00A814D8" w:rsidP="00A814D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814D8" w:rsidRPr="00CB0FD8" w:rsidTr="00661AB4">
        <w:trPr>
          <w:jc w:val="center"/>
        </w:trPr>
        <w:tc>
          <w:tcPr>
            <w:tcW w:w="9838" w:type="dxa"/>
            <w:gridSpan w:val="12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A814D8" w:rsidRPr="00293631" w:rsidRDefault="00A814D8" w:rsidP="00A814D8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41534E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A814D8" w:rsidDel="001F01E0" w:rsidRDefault="0041534E" w:rsidP="00A814D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2" w:hanging="852"/>
              <w:rPr>
                <w:rFonts w:cs="Arial"/>
                <w:b/>
                <w:sz w:val="24"/>
                <w:szCs w:val="24"/>
              </w:rPr>
            </w:pPr>
            <w:r w:rsidRPr="00A814D8">
              <w:rPr>
                <w:rFonts w:cs="Arial"/>
                <w:b/>
                <w:sz w:val="24"/>
                <w:szCs w:val="24"/>
              </w:rPr>
              <w:t>Auswertung der Prüfungsgruppe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1534E" w:rsidRPr="001D23A9" w:rsidRDefault="0041534E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31414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231414" w:rsidRPr="00817B81" w:rsidRDefault="00231414" w:rsidP="00661AB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rechnung der statistischen Maßzahlen durch</w:t>
            </w:r>
            <w:r w:rsidR="00661AB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6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31414" w:rsidRPr="00CB0FD8" w:rsidRDefault="00231414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31414" w:rsidRPr="00CB0FD8" w:rsidRDefault="00231414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31414" w:rsidRPr="00CB0FD8" w:rsidRDefault="00231414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31414" w:rsidRPr="00CB0FD8" w:rsidRDefault="00231414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31414" w:rsidRPr="00CB0FD8" w:rsidRDefault="00231414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1414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31414" w:rsidRPr="00817B81" w:rsidRDefault="00231414" w:rsidP="00661AB4">
            <w:pPr>
              <w:pStyle w:val="Listenabsatz"/>
              <w:spacing w:after="0" w:line="240" w:lineRule="auto"/>
              <w:ind w:left="1276" w:hanging="284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Zuchtverband</w:t>
            </w:r>
          </w:p>
        </w:tc>
        <w:sdt>
          <w:sdtPr>
            <w:rPr>
              <w:sz w:val="24"/>
              <w:szCs w:val="24"/>
            </w:rPr>
            <w:id w:val="127390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1414" w:rsidRPr="00CB0FD8" w:rsidRDefault="00231414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7459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571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860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1414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31414" w:rsidRPr="00817B81" w:rsidRDefault="00231414" w:rsidP="00661AB4">
            <w:pPr>
              <w:pStyle w:val="Listenabsatz"/>
              <w:spacing w:after="0" w:line="240" w:lineRule="auto"/>
              <w:ind w:left="1276" w:hanging="284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Durchführenden</w:t>
            </w:r>
          </w:p>
        </w:tc>
        <w:sdt>
          <w:sdtPr>
            <w:rPr>
              <w:sz w:val="24"/>
              <w:szCs w:val="24"/>
            </w:rPr>
            <w:id w:val="-23594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1414" w:rsidRPr="00CB0FD8" w:rsidRDefault="00231414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0087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115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9636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1414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1414" w:rsidRDefault="00231414" w:rsidP="00661AB4">
            <w:pPr>
              <w:pStyle w:val="Listenabsatz"/>
              <w:spacing w:after="0" w:line="240" w:lineRule="auto"/>
              <w:ind w:left="1276" w:hanging="284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auftragte dritte Stelle</w:t>
            </w:r>
          </w:p>
        </w:tc>
        <w:sdt>
          <w:sdtPr>
            <w:rPr>
              <w:sz w:val="24"/>
              <w:szCs w:val="24"/>
            </w:rPr>
            <w:id w:val="-16818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1D47F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1414" w:rsidRPr="00CB0FD8" w:rsidRDefault="00231414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8631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836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150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47F2" w:rsidRPr="00CB0FD8" w:rsidTr="00661AB4">
        <w:trPr>
          <w:jc w:val="center"/>
        </w:trPr>
        <w:tc>
          <w:tcPr>
            <w:tcW w:w="2156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1D47F2" w:rsidRPr="00A947F5" w:rsidRDefault="00A947F5" w:rsidP="00661AB4">
            <w:pPr>
              <w:spacing w:after="0" w:line="240" w:lineRule="auto"/>
              <w:ind w:left="99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1D47F2" w:rsidRPr="00A947F5">
              <w:rPr>
                <w:rFonts w:cs="Arial"/>
                <w:sz w:val="24"/>
                <w:szCs w:val="24"/>
              </w:rPr>
              <w:t>Sonstige:</w:t>
            </w:r>
          </w:p>
        </w:tc>
        <w:sdt>
          <w:sdtPr>
            <w:rPr>
              <w:rFonts w:cs="Arial"/>
              <w:sz w:val="24"/>
              <w:szCs w:val="24"/>
            </w:rPr>
            <w:id w:val="-613755405"/>
          </w:sdtPr>
          <w:sdtContent>
            <w:tc>
              <w:tcPr>
                <w:tcW w:w="4252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1D47F2" w:rsidRPr="001D47F2" w:rsidRDefault="001D47F2" w:rsidP="00661AB4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1D47F2" w:rsidRPr="001D47F2" w:rsidRDefault="001D47F2" w:rsidP="00661AB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2312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1D47F2" w:rsidRPr="00CB0FD8" w:rsidRDefault="001D47F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1D47F2" w:rsidRPr="00CB0FD8" w:rsidRDefault="001D47F2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3559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1D47F2" w:rsidRPr="00CB0FD8" w:rsidRDefault="001D47F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857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1D47F2" w:rsidRPr="00CB0FD8" w:rsidRDefault="001D47F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843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bottom"/>
              </w:tcPr>
              <w:p w:rsidR="001D47F2" w:rsidRPr="00CB0FD8" w:rsidRDefault="001D47F2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47F2" w:rsidRPr="00CB0FD8" w:rsidTr="00661AB4">
        <w:trPr>
          <w:jc w:val="center"/>
        </w:trPr>
        <w:tc>
          <w:tcPr>
            <w:tcW w:w="215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D47F2" w:rsidRPr="00CE0242" w:rsidRDefault="001D47F2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D47F2" w:rsidRPr="00CE0242" w:rsidRDefault="001D47F2" w:rsidP="00661AB4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7F2" w:rsidRPr="00CE0242" w:rsidRDefault="001D47F2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D47F2" w:rsidRPr="00CE0242" w:rsidRDefault="001D47F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D47F2" w:rsidRPr="00CE0242" w:rsidRDefault="001D47F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D47F2" w:rsidRPr="00CE0242" w:rsidRDefault="001D47F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D47F2" w:rsidRPr="00CE0242" w:rsidRDefault="001D47F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:rsidR="001D47F2" w:rsidRPr="00CE0242" w:rsidRDefault="001D47F2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231414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1414" w:rsidRDefault="00231414" w:rsidP="00661AB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rechnung der statistischen Maßzahlen korrekt (Stichprobenprüfung)</w:t>
            </w:r>
          </w:p>
        </w:tc>
        <w:sdt>
          <w:sdtPr>
            <w:rPr>
              <w:sz w:val="24"/>
              <w:szCs w:val="24"/>
            </w:rPr>
            <w:id w:val="-194931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64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81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892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576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1414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31414" w:rsidRDefault="00231414" w:rsidP="00661AB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ungsergebnisse veröffentlicht</w:t>
            </w:r>
          </w:p>
        </w:tc>
        <w:sdt>
          <w:sdtPr>
            <w:rPr>
              <w:sz w:val="24"/>
              <w:szCs w:val="24"/>
            </w:rPr>
            <w:id w:val="181614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562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868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929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3760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1414" w:rsidRPr="00CB0FD8" w:rsidRDefault="00231414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59EF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F59EF" w:rsidRPr="00A814D8" w:rsidRDefault="000F59EF" w:rsidP="00A814D8">
            <w:pPr>
              <w:pStyle w:val="Listenabsatz"/>
              <w:numPr>
                <w:ilvl w:val="1"/>
                <w:numId w:val="36"/>
              </w:numPr>
              <w:spacing w:after="0" w:line="240" w:lineRule="auto"/>
              <w:ind w:left="852" w:hanging="852"/>
              <w:jc w:val="both"/>
              <w:rPr>
                <w:rFonts w:cs="Arial"/>
                <w:b/>
                <w:sz w:val="24"/>
                <w:szCs w:val="24"/>
              </w:rPr>
            </w:pPr>
            <w:r w:rsidRPr="00A814D8">
              <w:rPr>
                <w:rFonts w:cs="Arial"/>
                <w:b/>
                <w:sz w:val="24"/>
                <w:szCs w:val="24"/>
              </w:rPr>
              <w:lastRenderedPageBreak/>
              <w:t>Übersicht mit Prüftieren, deren Abstammung und deren Ergebnisse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Default="000F59EF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Pr="00CB0FD8" w:rsidRDefault="000F59EF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Default="000F59EF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Default="000F59EF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0F59EF" w:rsidRDefault="000F59EF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59EF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Default="000F59EF" w:rsidP="00661AB4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den Zuchtverband übermittelt</w:t>
            </w:r>
          </w:p>
        </w:tc>
        <w:sdt>
          <w:sdtPr>
            <w:rPr>
              <w:sz w:val="24"/>
              <w:szCs w:val="24"/>
            </w:rPr>
            <w:id w:val="12017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Pr="00CB0FD8" w:rsidRDefault="000F59EF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853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13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76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59EF" w:rsidRPr="00CB0FD8" w:rsidTr="00661AB4"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Pr="00817B81" w:rsidRDefault="000F59EF" w:rsidP="00661AB4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 den Akten genommen</w:t>
            </w:r>
          </w:p>
        </w:tc>
        <w:sdt>
          <w:sdtPr>
            <w:rPr>
              <w:sz w:val="24"/>
              <w:szCs w:val="24"/>
            </w:rPr>
            <w:id w:val="-1301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Pr="00CB0FD8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Pr="00CB0FD8" w:rsidRDefault="000F59EF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393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Pr="00CB0FD8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6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Pr="00CB0FD8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51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0F59EF" w:rsidRPr="00CB0FD8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59EF" w:rsidRPr="00CB0FD8" w:rsidTr="00661AB4">
        <w:trPr>
          <w:jc w:val="center"/>
        </w:trPr>
        <w:tc>
          <w:tcPr>
            <w:tcW w:w="3703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0F59EF" w:rsidRPr="00817B81" w:rsidRDefault="000F59EF" w:rsidP="00661AB4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rd nachgereicht bi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58698040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96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0F59EF" w:rsidRPr="006F25A1" w:rsidRDefault="000F59EF" w:rsidP="00661AB4">
                <w:pPr>
                  <w:spacing w:after="0" w:line="240" w:lineRule="auto"/>
                  <w:ind w:left="993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89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0F59EF" w:rsidRPr="006F25A1" w:rsidRDefault="000F59EF" w:rsidP="00661AB4">
            <w:pPr>
              <w:spacing w:after="0" w:line="240" w:lineRule="auto"/>
              <w:ind w:left="993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5361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0F59EF" w:rsidRPr="00CB0FD8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F59EF" w:rsidRPr="00CB0FD8" w:rsidRDefault="000F59EF" w:rsidP="004462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5003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0F59EF" w:rsidRPr="00CB0FD8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96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0F59EF" w:rsidRPr="00CB0FD8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68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center"/>
              </w:tcPr>
              <w:p w:rsidR="000F59EF" w:rsidRPr="00CB0FD8" w:rsidRDefault="000F59EF" w:rsidP="0044620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59EF" w:rsidRPr="00B9046A" w:rsidTr="00661AB4">
        <w:trPr>
          <w:jc w:val="center"/>
        </w:trPr>
        <w:tc>
          <w:tcPr>
            <w:tcW w:w="370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9EF" w:rsidRPr="00B9046A" w:rsidRDefault="000F59EF" w:rsidP="00446202">
            <w:pPr>
              <w:spacing w:after="0" w:line="240" w:lineRule="auto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199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0F59EF" w:rsidRPr="00B9046A" w:rsidRDefault="000F59EF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59EF" w:rsidRPr="00B9046A" w:rsidRDefault="000F59EF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0F59EF" w:rsidRPr="00B9046A" w:rsidRDefault="000F59EF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0F59EF" w:rsidRPr="00B9046A" w:rsidRDefault="000F59EF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0F59EF" w:rsidRPr="00B9046A" w:rsidRDefault="000F59EF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0F59EF" w:rsidRPr="00B9046A" w:rsidRDefault="000F59EF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9EF" w:rsidRPr="00B9046A" w:rsidRDefault="000F59EF" w:rsidP="0044620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0F59EF" w:rsidRPr="00CB0FD8" w:rsidTr="00661AB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0F59EF" w:rsidRPr="007B32F7" w:rsidRDefault="000F59EF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bsicherung der Ergebnisse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F59EF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F59EF" w:rsidRPr="005A62EF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F59EF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F59EF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0F59EF" w:rsidRDefault="000F59EF" w:rsidP="0044620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F59EF" w:rsidRPr="00CB0FD8" w:rsidTr="00661AB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Pr="007B32F7" w:rsidRDefault="000F59EF" w:rsidP="00A37500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Geeignete Maßnahmen werden nach dokumentierten Verfahr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-195370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4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Pr="005A62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0287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3805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363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59EF" w:rsidRPr="00CB0FD8" w:rsidTr="00661AB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9EF" w:rsidRDefault="000F59EF" w:rsidP="00A37500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der Nachprüfungen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36714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120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50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4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2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59EF" w:rsidRPr="00CB0FD8" w:rsidTr="00661AB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8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0F59EF" w:rsidRDefault="000F59EF" w:rsidP="00A37500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der Nachprüfungen sind in das Zuchtbuch übernommen</w:t>
            </w:r>
          </w:p>
        </w:tc>
        <w:sdt>
          <w:sdtPr>
            <w:rPr>
              <w:rFonts w:cs="Arial"/>
              <w:sz w:val="24"/>
              <w:szCs w:val="24"/>
            </w:rPr>
            <w:id w:val="12114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53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984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38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28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0F59EF" w:rsidRDefault="000F59EF" w:rsidP="0044620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E0242" w:rsidRDefault="00CE0242" w:rsidP="00446202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37500" w:rsidRPr="00563616" w:rsidTr="007F30E9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37500" w:rsidRPr="00563616" w:rsidRDefault="00A37500" w:rsidP="007F30E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42923152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6449150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1744426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6024501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0641288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1397259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6289062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359353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0080549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4840734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526392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030991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563852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5231222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818070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5555864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1882352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1899729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0223957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RPr="00637F32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345965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Pr="00637F32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8930598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51282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9453508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658074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7859226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5573415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8649225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7371873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4838855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0967859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9059669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704147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8977495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044107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1981714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25063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8287281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37500" w:rsidTr="007F30E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4937757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A37500" w:rsidRDefault="00A37500" w:rsidP="007F30E9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A37500" w:rsidRDefault="00A37500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8278"/>
        <w:gridCol w:w="850"/>
      </w:tblGrid>
      <w:tr w:rsidR="00B6034E" w:rsidTr="00A37500">
        <w:trPr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6034E" w:rsidRPr="00CE0242" w:rsidRDefault="00B6034E" w:rsidP="0044620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21" w:hanging="82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E0242">
              <w:rPr>
                <w:rFonts w:cs="Arial"/>
                <w:b/>
                <w:sz w:val="24"/>
              </w:rPr>
              <w:lastRenderedPageBreak/>
              <w:t>Zusammenfassung der Kontrolle</w:t>
            </w:r>
          </w:p>
        </w:tc>
      </w:tr>
      <w:tr w:rsidR="00B6034E" w:rsidTr="00A37500">
        <w:trPr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:rsidR="00B6034E" w:rsidRPr="001708A9" w:rsidRDefault="00B6034E" w:rsidP="00446202">
            <w:pPr>
              <w:spacing w:after="0" w:line="240" w:lineRule="auto"/>
              <w:ind w:left="851"/>
              <w:jc w:val="both"/>
              <w:rPr>
                <w:rFonts w:cs="Arial"/>
                <w:sz w:val="24"/>
                <w:szCs w:val="24"/>
              </w:rPr>
            </w:pPr>
            <w:r w:rsidRPr="001708A9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>
              <w:rPr>
                <w:rFonts w:cs="Arial"/>
                <w:sz w:val="24"/>
              </w:rPr>
              <w:t>Prüfb</w:t>
            </w:r>
            <w:r w:rsidRPr="001708A9">
              <w:rPr>
                <w:rFonts w:cs="Arial"/>
                <w:sz w:val="24"/>
              </w:rPr>
              <w:t>ericht erhält der Akteur nach Durchsicht/Prüfung aller Unterlagen</w:t>
            </w:r>
            <w:r w:rsidR="00CE0242">
              <w:rPr>
                <w:rFonts w:cs="Arial"/>
                <w:sz w:val="24"/>
              </w:rPr>
              <w:t xml:space="preserve"> bzw. ggf. noch ausstehender Nachprüfungen</w:t>
            </w:r>
            <w:r w:rsidRPr="001708A9">
              <w:rPr>
                <w:rFonts w:cs="Arial"/>
                <w:sz w:val="24"/>
              </w:rPr>
              <w:t>.</w:t>
            </w:r>
          </w:p>
        </w:tc>
      </w:tr>
      <w:tr w:rsidR="00B6034E" w:rsidTr="00A37500">
        <w:trPr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:rsidR="00B6034E" w:rsidRPr="00CE0242" w:rsidRDefault="00CE0242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E0242">
              <w:rPr>
                <w:rFonts w:cs="Arial"/>
                <w:b/>
                <w:sz w:val="24"/>
                <w:szCs w:val="24"/>
              </w:rPr>
              <w:t>Hinweise/</w:t>
            </w:r>
            <w:r w:rsidR="00B6034E" w:rsidRPr="00CE0242">
              <w:rPr>
                <w:rFonts w:cs="Arial"/>
                <w:b/>
                <w:sz w:val="24"/>
                <w:szCs w:val="24"/>
              </w:rPr>
              <w:t>Anmerkungen zum Kontrolltermin</w:t>
            </w:r>
          </w:p>
        </w:tc>
      </w:tr>
      <w:tr w:rsidR="00B6034E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278252432"/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Default="00B6034E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39826550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28591387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780808839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074403836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261065172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A37500">
        <w:trPr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:rsidR="00B6034E" w:rsidRPr="0010360E" w:rsidRDefault="00B6034E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eits zum Zeitpunkt der VOK f</w:t>
            </w:r>
            <w:r w:rsidR="00CE0242">
              <w:rPr>
                <w:rFonts w:cs="Arial"/>
                <w:b/>
                <w:sz w:val="24"/>
                <w:szCs w:val="24"/>
              </w:rPr>
              <w:t>estgestellte Mängel/</w:t>
            </w:r>
            <w:r w:rsidRPr="0010360E">
              <w:rPr>
                <w:rFonts w:cs="Arial"/>
                <w:b/>
                <w:sz w:val="24"/>
                <w:szCs w:val="24"/>
              </w:rPr>
              <w:t>Verstöße</w:t>
            </w:r>
          </w:p>
        </w:tc>
      </w:tr>
      <w:tr w:rsidR="00B6034E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232841744"/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Default="00B6034E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669677034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2138019121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545911118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460619802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74525853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A37500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947118756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B6034E" w:rsidRDefault="00B6034E" w:rsidP="0044620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A37500">
        <w:trPr>
          <w:jc w:val="center"/>
        </w:trPr>
        <w:tc>
          <w:tcPr>
            <w:tcW w:w="9836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:rsidR="00B6034E" w:rsidRPr="0010360E" w:rsidRDefault="00B6034E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</w:rPr>
              <w:t>Eine Kopie des P</w:t>
            </w:r>
            <w:r>
              <w:rPr>
                <w:rFonts w:cs="Arial"/>
                <w:b/>
                <w:sz w:val="24"/>
              </w:rPr>
              <w:t>rüfp</w:t>
            </w:r>
            <w:r w:rsidRPr="0010360E">
              <w:rPr>
                <w:rFonts w:cs="Arial"/>
                <w:b/>
                <w:sz w:val="24"/>
              </w:rPr>
              <w:t>rotokolls</w:t>
            </w:r>
          </w:p>
        </w:tc>
      </w:tr>
      <w:tr w:rsidR="00CE0242" w:rsidTr="00A37500">
        <w:trPr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CE0242" w:rsidRPr="0010360E" w:rsidRDefault="00CE0242" w:rsidP="00446202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27" type="#_x0000_t75" style="width:419.1pt;height:18.25pt" o:ole="">
                  <v:imagedata r:id="rId50" o:title=""/>
                </v:shape>
                <w:control r:id="rId51" w:name="CheckBox23" w:shapeid="_x0000_i1127"/>
              </w:object>
            </w:r>
          </w:p>
        </w:tc>
      </w:tr>
      <w:tr w:rsidR="00CE0242" w:rsidTr="00A37500">
        <w:trPr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CE0242" w:rsidRDefault="006940FE" w:rsidP="00446202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29" type="#_x0000_t75" style="width:353pt;height:18.25pt" o:ole="">
                  <v:imagedata r:id="rId52" o:title=""/>
                </v:shape>
                <w:control r:id="rId53" w:name="CheckBox24" w:shapeid="_x0000_i1129"/>
              </w:object>
            </w:r>
          </w:p>
        </w:tc>
      </w:tr>
      <w:tr w:rsidR="00CE0242" w:rsidTr="00A37500">
        <w:trPr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CE0242" w:rsidRDefault="006940FE" w:rsidP="00446202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31" type="#_x0000_t75" style="width:151pt;height:18.25pt" o:ole="">
                  <v:imagedata r:id="rId54" o:title=""/>
                </v:shape>
                <w:control r:id="rId55" w:name="CheckBox25" w:shapeid="_x0000_i1131"/>
              </w:object>
            </w:r>
          </w:p>
        </w:tc>
      </w:tr>
      <w:tr w:rsidR="006940FE" w:rsidTr="00A37500">
        <w:trPr>
          <w:jc w:val="center"/>
        </w:trPr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940FE" w:rsidRPr="0010360E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711530229"/>
            <w:placeholder>
              <w:docPart w:val="E4007D6785D0443CA4CF08CF0BFC1724"/>
            </w:placeholder>
            <w:showingPlcHdr/>
          </w:sdtPr>
          <w:sdtContent>
            <w:tc>
              <w:tcPr>
                <w:tcW w:w="827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940FE" w:rsidRPr="006940FE" w:rsidRDefault="006940FE" w:rsidP="0044620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940FE" w:rsidRPr="0010360E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940FE" w:rsidTr="00A37500">
        <w:trPr>
          <w:jc w:val="center"/>
        </w:trPr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940FE" w:rsidRPr="0010360E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43327982"/>
            <w:placeholder>
              <w:docPart w:val="455A06A08F0046EF80E525BE12F59844"/>
            </w:placeholder>
            <w:showingPlcHdr/>
          </w:sdtPr>
          <w:sdtContent>
            <w:tc>
              <w:tcPr>
                <w:tcW w:w="827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940FE" w:rsidRPr="006940FE" w:rsidRDefault="006940FE" w:rsidP="0044620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940FE" w:rsidRPr="0010360E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940FE" w:rsidTr="00A37500">
        <w:trPr>
          <w:jc w:val="center"/>
        </w:trPr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940FE" w:rsidRPr="0041534E" w:rsidRDefault="006940FE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6940FE" w:rsidRPr="0041534E" w:rsidRDefault="006940FE" w:rsidP="0044620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940FE" w:rsidRPr="0041534E" w:rsidRDefault="006940FE" w:rsidP="0044620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D115CE" w:rsidTr="00A37500">
        <w:trPr>
          <w:jc w:val="center"/>
        </w:trPr>
        <w:tc>
          <w:tcPr>
            <w:tcW w:w="9836" w:type="dxa"/>
            <w:gridSpan w:val="3"/>
            <w:tcBorders>
              <w:top w:val="single" w:sz="4" w:space="0" w:color="000000"/>
              <w:bottom w:val="nil"/>
            </w:tcBorders>
          </w:tcPr>
          <w:p w:rsidR="00D115CE" w:rsidRPr="0010360E" w:rsidRDefault="00D115CE" w:rsidP="0044620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D115CE" w:rsidTr="00A37500">
        <w:trPr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</w:tcPr>
          <w:p w:rsidR="00D115CE" w:rsidRPr="00DE0E87" w:rsidRDefault="00D115CE" w:rsidP="00446202">
            <w:pPr>
              <w:spacing w:after="0" w:line="240" w:lineRule="auto"/>
              <w:ind w:left="851"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 der Prüfung vor Ort mündlich informiert und darauf hingewiesen, dass sie d</w:t>
            </w:r>
            <w:r>
              <w:rPr>
                <w:rFonts w:cs="Arial"/>
                <w:sz w:val="24"/>
              </w:rPr>
              <w:t>as</w:t>
            </w:r>
            <w:r w:rsidRPr="00DE0E87">
              <w:rPr>
                <w:rFonts w:cs="Arial"/>
                <w:sz w:val="24"/>
              </w:rPr>
              <w:t xml:space="preserve"> Prüf</w:t>
            </w:r>
            <w:r>
              <w:rPr>
                <w:rFonts w:cs="Arial"/>
                <w:sz w:val="24"/>
              </w:rPr>
              <w:t xml:space="preserve">protokoll </w:t>
            </w:r>
            <w:r w:rsidRPr="00DE0E87">
              <w:rPr>
                <w:rFonts w:cs="Arial"/>
                <w:sz w:val="24"/>
              </w:rPr>
              <w:t>unterzeichnen kann, um damit ihre Anwesenhe</w:t>
            </w:r>
            <w:r>
              <w:rPr>
                <w:rFonts w:cs="Arial"/>
                <w:sz w:val="24"/>
              </w:rPr>
              <w:t>it bei der Prüfung zu bezeugen.</w:t>
            </w:r>
          </w:p>
        </w:tc>
      </w:tr>
      <w:tr w:rsidR="006940FE" w:rsidRPr="00F265F3" w:rsidTr="00A37500">
        <w:trPr>
          <w:trHeight w:val="5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0FE" w:rsidRPr="00F265F3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6940FE" w:rsidRPr="00F265F3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0FE" w:rsidRPr="00F265F3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15CE" w:rsidRPr="00F265F3" w:rsidTr="00A37500">
        <w:trPr>
          <w:jc w:val="center"/>
        </w:trPr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5CE" w:rsidRPr="00F265F3" w:rsidRDefault="006940FE" w:rsidP="00446202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Vertreter der Behörde</w:t>
            </w:r>
          </w:p>
        </w:tc>
      </w:tr>
      <w:tr w:rsidR="00D115CE" w:rsidRPr="00F265F3" w:rsidTr="00A37500">
        <w:trPr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115CE" w:rsidRPr="00F265F3" w:rsidRDefault="00D115CE" w:rsidP="00446202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der VOK habe ich teilgenommen und das Ergebnis zur Kenntnis genommen.</w:t>
            </w:r>
          </w:p>
        </w:tc>
      </w:tr>
      <w:tr w:rsidR="00D115CE" w:rsidRPr="00F265F3" w:rsidTr="00A37500">
        <w:trPr>
          <w:jc w:val="center"/>
        </w:trPr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15CE" w:rsidRPr="00F265F3" w:rsidRDefault="006940FE" w:rsidP="00446202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u den Prüfungsfeststellungen habe ich </w:t>
            </w:r>
          </w:p>
        </w:tc>
      </w:tr>
      <w:tr w:rsidR="006940FE" w:rsidRPr="00F265F3" w:rsidTr="00A37500">
        <w:trPr>
          <w:jc w:val="center"/>
        </w:trPr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40FE" w:rsidRDefault="006940FE" w:rsidP="00446202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33" type="#_x0000_t75" style="width:2in;height:18.25pt" o:ole="">
                  <v:imagedata r:id="rId56" o:title=""/>
                </v:shape>
                <w:control r:id="rId57" w:name="CheckBox26" w:shapeid="_x0000_i1133"/>
              </w:object>
            </w:r>
          </w:p>
        </w:tc>
      </w:tr>
      <w:tr w:rsidR="00D115CE" w:rsidRPr="00F265F3" w:rsidTr="00A37500">
        <w:trPr>
          <w:jc w:val="center"/>
        </w:trPr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15CE" w:rsidRPr="00F265F3" w:rsidRDefault="006940FE" w:rsidP="00446202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35" type="#_x0000_t75" style="width:185.35pt;height:18.25pt" o:ole="">
                  <v:imagedata r:id="rId58" o:title=""/>
                </v:shape>
                <w:control r:id="rId59" w:name="CheckBox27" w:shapeid="_x0000_i1135"/>
              </w:object>
            </w:r>
          </w:p>
        </w:tc>
      </w:tr>
      <w:tr w:rsidR="006940FE" w:rsidRPr="00F265F3" w:rsidTr="00A37500">
        <w:trPr>
          <w:trHeight w:val="571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0FE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6940FE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0FE" w:rsidRDefault="006940FE" w:rsidP="0044620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15CE" w:rsidRPr="00F265F3" w:rsidTr="00A37500">
        <w:trPr>
          <w:jc w:val="center"/>
        </w:trPr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E" w:rsidRPr="00F265F3" w:rsidRDefault="00D115CE" w:rsidP="00446202">
            <w:pPr>
              <w:tabs>
                <w:tab w:val="center" w:pos="7320"/>
              </w:tabs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Auskunft gebende Person</w:t>
            </w:r>
            <w:r>
              <w:rPr>
                <w:rFonts w:cs="Arial"/>
                <w:sz w:val="24"/>
                <w:szCs w:val="24"/>
              </w:rPr>
              <w:t>/en</w:t>
            </w:r>
          </w:p>
        </w:tc>
      </w:tr>
    </w:tbl>
    <w:p w:rsidR="00B6034E" w:rsidRDefault="00B6034E" w:rsidP="00446202">
      <w:pPr>
        <w:spacing w:after="0" w:line="240" w:lineRule="auto"/>
      </w:pPr>
    </w:p>
    <w:sectPr w:rsidR="00B6034E" w:rsidSect="00077479">
      <w:headerReference w:type="default" r:id="rId60"/>
      <w:footerReference w:type="default" r:id="rId61"/>
      <w:pgSz w:w="11906" w:h="16838" w:code="9"/>
      <w:pgMar w:top="709" w:right="1134" w:bottom="709" w:left="992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E9" w:rsidRDefault="007F30E9" w:rsidP="00B6034E">
      <w:pPr>
        <w:spacing w:after="0" w:line="240" w:lineRule="auto"/>
      </w:pPr>
      <w:r>
        <w:separator/>
      </w:r>
    </w:p>
  </w:endnote>
  <w:endnote w:type="continuationSeparator" w:id="0">
    <w:p w:rsidR="007F30E9" w:rsidRDefault="007F30E9" w:rsidP="00B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8"/>
        <w:szCs w:val="18"/>
      </w:rPr>
      <w:id w:val="446829579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7F30E9" w:rsidRPr="000F59EF" w:rsidRDefault="007F30E9" w:rsidP="000F59EF">
            <w:pPr>
              <w:pBdr>
                <w:top w:val="single" w:sz="4" w:space="1" w:color="000000" w:themeColor="text1"/>
              </w:pBdr>
              <w:tabs>
                <w:tab w:val="right" w:pos="978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F59EF">
              <w:rPr>
                <w:rFonts w:cs="Arial"/>
                <w:sz w:val="18"/>
                <w:szCs w:val="18"/>
              </w:rPr>
              <w:t>Prüfprotokoll zur Überprüfu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F59EF">
              <w:rPr>
                <w:rFonts w:cs="Arial"/>
                <w:sz w:val="18"/>
                <w:szCs w:val="18"/>
              </w:rPr>
              <w:t>der Eigenleistungsprüfung-Eber auf Station</w:t>
            </w:r>
            <w:r w:rsidRPr="000F59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F59EF">
              <w:rPr>
                <w:rFonts w:ascii="Calibri" w:hAnsi="Calibri" w:cs="Calibri"/>
                <w:sz w:val="18"/>
                <w:szCs w:val="18"/>
              </w:rPr>
              <w:tab/>
              <w:t xml:space="preserve">Seite </w:t>
            </w:r>
            <w:r w:rsidRPr="000F59EF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0F59EF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Pr="000F59EF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FF40A1">
              <w:rPr>
                <w:rFonts w:ascii="Calibri" w:hAnsi="Calibri" w:cs="Calibri"/>
                <w:bCs/>
                <w:noProof/>
                <w:sz w:val="18"/>
                <w:szCs w:val="18"/>
              </w:rPr>
              <w:t>12</w:t>
            </w:r>
            <w:r w:rsidRPr="000F59EF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0F59EF">
              <w:rPr>
                <w:rFonts w:ascii="Calibri" w:hAnsi="Calibri" w:cs="Calibri"/>
                <w:sz w:val="18"/>
                <w:szCs w:val="18"/>
              </w:rPr>
              <w:t xml:space="preserve"> von </w:t>
            </w:r>
            <w:r w:rsidRPr="000F59EF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0F59EF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Pr="000F59EF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FF40A1">
              <w:rPr>
                <w:rFonts w:ascii="Calibri" w:hAnsi="Calibri" w:cs="Calibri"/>
                <w:bCs/>
                <w:noProof/>
                <w:sz w:val="18"/>
                <w:szCs w:val="18"/>
              </w:rPr>
              <w:t>13</w:t>
            </w:r>
            <w:r w:rsidRPr="000F59EF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E9" w:rsidRDefault="007F30E9" w:rsidP="00B6034E">
      <w:pPr>
        <w:spacing w:after="0" w:line="240" w:lineRule="auto"/>
      </w:pPr>
      <w:r>
        <w:separator/>
      </w:r>
    </w:p>
  </w:footnote>
  <w:footnote w:type="continuationSeparator" w:id="0">
    <w:p w:rsidR="007F30E9" w:rsidRDefault="007F30E9" w:rsidP="00B6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E9" w:rsidRPr="00B63AD4" w:rsidRDefault="007F30E9" w:rsidP="00B6034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>Name der Kontrollbehörde</w:t>
    </w:r>
  </w:p>
  <w:p w:rsidR="007F30E9" w:rsidRPr="001708A9" w:rsidRDefault="007F30E9" w:rsidP="00B6034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color w:val="C00000"/>
        <w:sz w:val="24"/>
      </w:rPr>
    </w:pPr>
    <w:r w:rsidRPr="001708A9">
      <w:rPr>
        <w:rFonts w:ascii="Calibri" w:eastAsia="Calibri" w:hAnsi="Calibri" w:cs="Arial"/>
        <w:b/>
        <w:color w:val="C00000"/>
        <w:sz w:val="24"/>
      </w:rPr>
      <w:t xml:space="preserve">Stand: </w:t>
    </w:r>
    <w:r>
      <w:rPr>
        <w:rFonts w:ascii="Calibri" w:eastAsia="Calibri" w:hAnsi="Calibri" w:cs="Arial"/>
        <w:b/>
        <w:color w:val="C00000"/>
        <w:sz w:val="24"/>
      </w:rPr>
      <w:t>21.01.21</w:t>
    </w:r>
  </w:p>
  <w:p w:rsidR="007F30E9" w:rsidRDefault="007F30E9" w:rsidP="00B6034E">
    <w:pPr>
      <w:tabs>
        <w:tab w:val="center" w:pos="4536"/>
        <w:tab w:val="right" w:pos="9072"/>
      </w:tabs>
      <w:spacing w:after="0" w:line="240" w:lineRule="auto"/>
    </w:pPr>
    <w:r w:rsidRPr="00B63AD4">
      <w:rPr>
        <w:rFonts w:ascii="Calibri" w:eastAsia="Calibri" w:hAnsi="Calibri" w:cs="Arial"/>
        <w:b/>
        <w:sz w:val="24"/>
      </w:rPr>
      <w:tab/>
    </w:r>
    <w:r w:rsidRPr="00B63AD4">
      <w:rPr>
        <w:rFonts w:ascii="Calibri" w:eastAsia="Calibri" w:hAnsi="Calibri" w:cs="Arial"/>
        <w:b/>
        <w:sz w:val="24"/>
      </w:rPr>
      <w:tab/>
      <w:t>Wappen/Logo der Kontrollbeh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E1B"/>
    <w:multiLevelType w:val="hybridMultilevel"/>
    <w:tmpl w:val="E6FCFB86"/>
    <w:lvl w:ilvl="0" w:tplc="E7A2B6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136A"/>
    <w:multiLevelType w:val="hybridMultilevel"/>
    <w:tmpl w:val="5B6A441E"/>
    <w:lvl w:ilvl="0" w:tplc="A926B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18A"/>
    <w:multiLevelType w:val="hybridMultilevel"/>
    <w:tmpl w:val="BBA8964E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F821673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2D77F78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2DA"/>
    <w:multiLevelType w:val="hybridMultilevel"/>
    <w:tmpl w:val="557E47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7B8"/>
    <w:multiLevelType w:val="multilevel"/>
    <w:tmpl w:val="30FA703C"/>
    <w:lvl w:ilvl="0">
      <w:start w:val="15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C2C03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9202F0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1240"/>
    <w:multiLevelType w:val="hybridMultilevel"/>
    <w:tmpl w:val="4C1C36E6"/>
    <w:lvl w:ilvl="0" w:tplc="D8749CB4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4027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9294752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6FE8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E220C64"/>
    <w:multiLevelType w:val="hybridMultilevel"/>
    <w:tmpl w:val="81C255E8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03A594B"/>
    <w:multiLevelType w:val="hybridMultilevel"/>
    <w:tmpl w:val="B526186E"/>
    <w:lvl w:ilvl="0" w:tplc="600619C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1A01436"/>
    <w:multiLevelType w:val="multilevel"/>
    <w:tmpl w:val="20D85F28"/>
    <w:lvl w:ilvl="0">
      <w:start w:val="18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4666354"/>
    <w:multiLevelType w:val="hybridMultilevel"/>
    <w:tmpl w:val="D6D2EDC6"/>
    <w:lvl w:ilvl="0" w:tplc="040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05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A3165"/>
    <w:multiLevelType w:val="hybridMultilevel"/>
    <w:tmpl w:val="061A6118"/>
    <w:lvl w:ilvl="0" w:tplc="2490EF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C35ACB"/>
    <w:multiLevelType w:val="hybridMultilevel"/>
    <w:tmpl w:val="09927C76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49F58D4"/>
    <w:multiLevelType w:val="hybridMultilevel"/>
    <w:tmpl w:val="96665E48"/>
    <w:lvl w:ilvl="0" w:tplc="52D4EE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50E631F"/>
    <w:multiLevelType w:val="multilevel"/>
    <w:tmpl w:val="D6724F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56F79E5"/>
    <w:multiLevelType w:val="hybridMultilevel"/>
    <w:tmpl w:val="DCAEB9A0"/>
    <w:lvl w:ilvl="0" w:tplc="D474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7652C86"/>
    <w:multiLevelType w:val="hybridMultilevel"/>
    <w:tmpl w:val="53380784"/>
    <w:lvl w:ilvl="0" w:tplc="546E7A04">
      <w:start w:val="19"/>
      <w:numFmt w:val="decimal"/>
      <w:lvlText w:val="(%1.)"/>
      <w:lvlJc w:val="left"/>
      <w:pPr>
        <w:ind w:left="1301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115652"/>
    <w:multiLevelType w:val="hybridMultilevel"/>
    <w:tmpl w:val="4C1C36E6"/>
    <w:lvl w:ilvl="0" w:tplc="D8749CB4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CB3386"/>
    <w:multiLevelType w:val="hybridMultilevel"/>
    <w:tmpl w:val="F572A05C"/>
    <w:lvl w:ilvl="0" w:tplc="296A3CC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F7008D2"/>
    <w:multiLevelType w:val="hybridMultilevel"/>
    <w:tmpl w:val="81C255E8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0736228"/>
    <w:multiLevelType w:val="hybridMultilevel"/>
    <w:tmpl w:val="881AB1F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B1957"/>
    <w:multiLevelType w:val="hybridMultilevel"/>
    <w:tmpl w:val="3236A130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2982937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1" w15:restartNumberingAfterBreak="0">
    <w:nsid w:val="6AAA5907"/>
    <w:multiLevelType w:val="multilevel"/>
    <w:tmpl w:val="CE7A9556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77F960B8"/>
    <w:multiLevelType w:val="hybridMultilevel"/>
    <w:tmpl w:val="8CDEC186"/>
    <w:lvl w:ilvl="0" w:tplc="87FE9FD8">
      <w:start w:val="1"/>
      <w:numFmt w:val="bullet"/>
      <w:lvlText w:val="-"/>
      <w:lvlJc w:val="left"/>
      <w:pPr>
        <w:ind w:left="132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4" w15:restartNumberingAfterBreak="0">
    <w:nsid w:val="799A6010"/>
    <w:multiLevelType w:val="hybridMultilevel"/>
    <w:tmpl w:val="047689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933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A5456"/>
    <w:multiLevelType w:val="multilevel"/>
    <w:tmpl w:val="75D27F5C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E85793A"/>
    <w:multiLevelType w:val="multilevel"/>
    <w:tmpl w:val="0484B860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624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21"/>
  </w:num>
  <w:num w:numId="5">
    <w:abstractNumId w:val="32"/>
  </w:num>
  <w:num w:numId="6">
    <w:abstractNumId w:val="30"/>
  </w:num>
  <w:num w:numId="7">
    <w:abstractNumId w:val="15"/>
  </w:num>
  <w:num w:numId="8">
    <w:abstractNumId w:val="12"/>
  </w:num>
  <w:num w:numId="9">
    <w:abstractNumId w:val="4"/>
  </w:num>
  <w:num w:numId="10">
    <w:abstractNumId w:val="26"/>
  </w:num>
  <w:num w:numId="11">
    <w:abstractNumId w:val="27"/>
  </w:num>
  <w:num w:numId="12">
    <w:abstractNumId w:val="7"/>
  </w:num>
  <w:num w:numId="13">
    <w:abstractNumId w:val="20"/>
  </w:num>
  <w:num w:numId="14">
    <w:abstractNumId w:val="29"/>
  </w:num>
  <w:num w:numId="15">
    <w:abstractNumId w:val="16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4"/>
  </w:num>
  <w:num w:numId="21">
    <w:abstractNumId w:val="13"/>
  </w:num>
  <w:num w:numId="22">
    <w:abstractNumId w:val="35"/>
  </w:num>
  <w:num w:numId="23">
    <w:abstractNumId w:val="22"/>
  </w:num>
  <w:num w:numId="24">
    <w:abstractNumId w:val="36"/>
  </w:num>
  <w:num w:numId="25">
    <w:abstractNumId w:val="5"/>
  </w:num>
  <w:num w:numId="26">
    <w:abstractNumId w:val="0"/>
  </w:num>
  <w:num w:numId="27">
    <w:abstractNumId w:val="33"/>
  </w:num>
  <w:num w:numId="28">
    <w:abstractNumId w:val="8"/>
  </w:num>
  <w:num w:numId="29">
    <w:abstractNumId w:val="17"/>
  </w:num>
  <w:num w:numId="30">
    <w:abstractNumId w:val="3"/>
  </w:num>
  <w:num w:numId="31">
    <w:abstractNumId w:val="18"/>
  </w:num>
  <w:num w:numId="32">
    <w:abstractNumId w:val="37"/>
  </w:num>
  <w:num w:numId="33">
    <w:abstractNumId w:val="23"/>
  </w:num>
  <w:num w:numId="34">
    <w:abstractNumId w:val="31"/>
  </w:num>
  <w:num w:numId="35">
    <w:abstractNumId w:val="34"/>
  </w:num>
  <w:num w:numId="36">
    <w:abstractNumId w:val="6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4E"/>
    <w:rsid w:val="00025005"/>
    <w:rsid w:val="00033FA5"/>
    <w:rsid w:val="00071C14"/>
    <w:rsid w:val="000737BE"/>
    <w:rsid w:val="00077479"/>
    <w:rsid w:val="000A2325"/>
    <w:rsid w:val="000F59EF"/>
    <w:rsid w:val="001160C7"/>
    <w:rsid w:val="001C0C36"/>
    <w:rsid w:val="001C504B"/>
    <w:rsid w:val="001D47F2"/>
    <w:rsid w:val="00231414"/>
    <w:rsid w:val="002405B5"/>
    <w:rsid w:val="002411AC"/>
    <w:rsid w:val="002412CE"/>
    <w:rsid w:val="00293631"/>
    <w:rsid w:val="002A0C02"/>
    <w:rsid w:val="002D0597"/>
    <w:rsid w:val="002E0A36"/>
    <w:rsid w:val="002F53AA"/>
    <w:rsid w:val="00310BC8"/>
    <w:rsid w:val="0032270E"/>
    <w:rsid w:val="003464DD"/>
    <w:rsid w:val="003763B3"/>
    <w:rsid w:val="00377365"/>
    <w:rsid w:val="003F34D0"/>
    <w:rsid w:val="00404789"/>
    <w:rsid w:val="0041534E"/>
    <w:rsid w:val="00420DEC"/>
    <w:rsid w:val="0043026F"/>
    <w:rsid w:val="00437D74"/>
    <w:rsid w:val="00442F65"/>
    <w:rsid w:val="00446202"/>
    <w:rsid w:val="00454872"/>
    <w:rsid w:val="004658DB"/>
    <w:rsid w:val="00487E95"/>
    <w:rsid w:val="004A345B"/>
    <w:rsid w:val="004C4622"/>
    <w:rsid w:val="004D289E"/>
    <w:rsid w:val="004D4B1E"/>
    <w:rsid w:val="004E01AF"/>
    <w:rsid w:val="004E77AA"/>
    <w:rsid w:val="00526058"/>
    <w:rsid w:val="005517CB"/>
    <w:rsid w:val="00573391"/>
    <w:rsid w:val="00573B59"/>
    <w:rsid w:val="00603B10"/>
    <w:rsid w:val="00631DBA"/>
    <w:rsid w:val="00661AB4"/>
    <w:rsid w:val="00664B4C"/>
    <w:rsid w:val="006737BB"/>
    <w:rsid w:val="006940FE"/>
    <w:rsid w:val="006A765A"/>
    <w:rsid w:val="006B7B4A"/>
    <w:rsid w:val="006C7CFD"/>
    <w:rsid w:val="006D7087"/>
    <w:rsid w:val="006E1994"/>
    <w:rsid w:val="006E55AE"/>
    <w:rsid w:val="006F1757"/>
    <w:rsid w:val="00766702"/>
    <w:rsid w:val="007C451B"/>
    <w:rsid w:val="007F30E9"/>
    <w:rsid w:val="007F5F32"/>
    <w:rsid w:val="008527F5"/>
    <w:rsid w:val="008B70E5"/>
    <w:rsid w:val="008B7FD8"/>
    <w:rsid w:val="008F0B20"/>
    <w:rsid w:val="008F1CEB"/>
    <w:rsid w:val="0090493D"/>
    <w:rsid w:val="00984A94"/>
    <w:rsid w:val="009851AE"/>
    <w:rsid w:val="00990D30"/>
    <w:rsid w:val="009A519E"/>
    <w:rsid w:val="009F5D49"/>
    <w:rsid w:val="00A14508"/>
    <w:rsid w:val="00A151FA"/>
    <w:rsid w:val="00A37500"/>
    <w:rsid w:val="00A569FF"/>
    <w:rsid w:val="00A60B04"/>
    <w:rsid w:val="00A6643C"/>
    <w:rsid w:val="00A814D8"/>
    <w:rsid w:val="00A947F5"/>
    <w:rsid w:val="00B105D4"/>
    <w:rsid w:val="00B21C6E"/>
    <w:rsid w:val="00B45223"/>
    <w:rsid w:val="00B6034E"/>
    <w:rsid w:val="00BC3736"/>
    <w:rsid w:val="00BC7A85"/>
    <w:rsid w:val="00BF3D8B"/>
    <w:rsid w:val="00C37D51"/>
    <w:rsid w:val="00C411C2"/>
    <w:rsid w:val="00C552A2"/>
    <w:rsid w:val="00CB5E76"/>
    <w:rsid w:val="00CD579B"/>
    <w:rsid w:val="00CE0242"/>
    <w:rsid w:val="00CF7F87"/>
    <w:rsid w:val="00D115CE"/>
    <w:rsid w:val="00D6018E"/>
    <w:rsid w:val="00DA3608"/>
    <w:rsid w:val="00DD5BB9"/>
    <w:rsid w:val="00E6474B"/>
    <w:rsid w:val="00E86BBB"/>
    <w:rsid w:val="00EA609B"/>
    <w:rsid w:val="00EC3FF4"/>
    <w:rsid w:val="00F4654A"/>
    <w:rsid w:val="00FF087C"/>
    <w:rsid w:val="00FF40A1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22B5CF8"/>
  <w15:docId w15:val="{D2CC5360-D04D-4432-B01A-40D7B9A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34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03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3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034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34E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B603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34E"/>
  </w:style>
  <w:style w:type="paragraph" w:styleId="Fuzeile">
    <w:name w:val="footer"/>
    <w:basedOn w:val="Standard"/>
    <w:link w:val="FuzeileZchn"/>
    <w:uiPriority w:val="99"/>
    <w:unhideWhenUsed/>
    <w:rsid w:val="00B6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34E"/>
  </w:style>
  <w:style w:type="character" w:styleId="Kommentarzeichen">
    <w:name w:val="annotation reference"/>
    <w:basedOn w:val="Absatz-Standardschriftart"/>
    <w:uiPriority w:val="99"/>
    <w:semiHidden/>
    <w:unhideWhenUsed/>
    <w:rsid w:val="0011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A29049A64B43CEB067A10E4A6F5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DDF66-50E6-40EE-A945-8B15B98A39C0}"/>
      </w:docPartPr>
      <w:docPartBody>
        <w:p w:rsidR="00FE7DAB" w:rsidRDefault="00FE7DAB" w:rsidP="00FE7DAB">
          <w:pPr>
            <w:pStyle w:val="1AA29049A64B43CEB067A10E4A6F51B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859264EC0B4568863E747901D4F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EE846-6969-4C3D-AE3D-F9264605877C}"/>
      </w:docPartPr>
      <w:docPartBody>
        <w:p w:rsidR="00FE7DAB" w:rsidRDefault="009913C4" w:rsidP="009913C4">
          <w:pPr>
            <w:pStyle w:val="63859264EC0B4568863E747901D4F19C1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B1BA457B4BB24213991D3FC8CFDE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34CD9-0011-429D-BDDA-BDF6BA1F848B}"/>
      </w:docPartPr>
      <w:docPartBody>
        <w:p w:rsidR="00FE7DAB" w:rsidRDefault="009913C4" w:rsidP="009913C4">
          <w:pPr>
            <w:pStyle w:val="B1BA457B4BB24213991D3FC8CFDE17331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C96BBEB7CAE5443ABB12860630CEC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40ED2-C5B9-47C7-B9CD-5D7A0D9D8EBA}"/>
      </w:docPartPr>
      <w:docPartBody>
        <w:p w:rsidR="00FE7DAB" w:rsidRDefault="009913C4" w:rsidP="009913C4">
          <w:pPr>
            <w:pStyle w:val="C96BBEB7CAE5443ABB12860630CECCBA1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FC44F0C6F9A74812AC5C9F7E0028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B2E6D-F77A-48E5-A212-3021459063EC}"/>
      </w:docPartPr>
      <w:docPartBody>
        <w:p w:rsidR="00FE7DAB" w:rsidRDefault="009913C4" w:rsidP="009913C4">
          <w:pPr>
            <w:pStyle w:val="FC44F0C6F9A74812AC5C9F7E0028059B1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CD647D08FFCC476BAD49752EFE06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26E08-5827-4DDA-960E-30F1E380618B}"/>
      </w:docPartPr>
      <w:docPartBody>
        <w:p w:rsidR="00FE7DAB" w:rsidRDefault="009913C4" w:rsidP="009913C4">
          <w:pPr>
            <w:pStyle w:val="CD647D08FFCC476BAD49752EFE06EFB2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33AD404499F7409FAB87D19ABBBA7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0EB19-F912-4CD4-B602-BC000472A2B3}"/>
      </w:docPartPr>
      <w:docPartBody>
        <w:p w:rsidR="00FE7DAB" w:rsidRDefault="009913C4" w:rsidP="009913C4">
          <w:pPr>
            <w:pStyle w:val="33AD404499F7409FAB87D19ABBBA7F5C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93427DD70BA8401ABEF0123335ACC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509C6-F7FE-4319-9EF3-8A2DDECD4E99}"/>
      </w:docPartPr>
      <w:docPartBody>
        <w:p w:rsidR="00FE7DAB" w:rsidRDefault="009913C4" w:rsidP="009913C4">
          <w:pPr>
            <w:pStyle w:val="93427DD70BA8401ABEF0123335ACC2A5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5CA49773A9E14B6BB2EC2809232F0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CB38-8FDB-4869-83C4-39743AEA6D4B}"/>
      </w:docPartPr>
      <w:docPartBody>
        <w:p w:rsidR="00FE7DAB" w:rsidRDefault="009913C4" w:rsidP="009913C4">
          <w:pPr>
            <w:pStyle w:val="5CA49773A9E14B6BB2EC2809232F0603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60FD5B3ADC34F11A6D74AC4B78B2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E1859-F9C8-490C-8B87-54AA6328E5E1}"/>
      </w:docPartPr>
      <w:docPartBody>
        <w:p w:rsidR="00FE7DAB" w:rsidRDefault="009913C4" w:rsidP="009913C4">
          <w:pPr>
            <w:pStyle w:val="B60FD5B3ADC34F11A6D74AC4B78B2DD9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929F321DED8F4D89AA42D35EA4F45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40BBB-66B6-4308-A1CA-1FA7B07D36F1}"/>
      </w:docPartPr>
      <w:docPartBody>
        <w:p w:rsidR="00FE7DAB" w:rsidRDefault="009913C4" w:rsidP="009913C4">
          <w:pPr>
            <w:pStyle w:val="929F321DED8F4D89AA42D35EA4F45B0B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607CB15550254E919BB25A4D75B35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EFCC5-DF76-43CB-A165-17AF9699031B}"/>
      </w:docPartPr>
      <w:docPartBody>
        <w:p w:rsidR="00FE7DAB" w:rsidRDefault="009913C4" w:rsidP="009913C4">
          <w:pPr>
            <w:pStyle w:val="607CB15550254E919BB25A4D75B35196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5CD153C1D57441AF822D53FD4711E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74B59-CDBC-47C2-8136-8E6B1C3A214C}"/>
      </w:docPartPr>
      <w:docPartBody>
        <w:p w:rsidR="00FE7DAB" w:rsidRDefault="009913C4" w:rsidP="009913C4">
          <w:pPr>
            <w:pStyle w:val="5CD153C1D57441AF822D53FD4711EEF5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5FC5EDD7BDB4E889644C0A8AB993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40135-37CD-445E-9852-D37840A5897F}"/>
      </w:docPartPr>
      <w:docPartBody>
        <w:p w:rsidR="00FE7DAB" w:rsidRDefault="009913C4" w:rsidP="009913C4">
          <w:pPr>
            <w:pStyle w:val="B5FC5EDD7BDB4E889644C0A8AB9936D7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9F6AF89381F480CBBAB87FDD3654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1B0A8-1399-4B4E-87BA-37031219863C}"/>
      </w:docPartPr>
      <w:docPartBody>
        <w:p w:rsidR="00FE7DAB" w:rsidRDefault="009913C4" w:rsidP="009913C4">
          <w:pPr>
            <w:pStyle w:val="49F6AF89381F480CBBAB87FDD365497D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63EA72D75F494DE0B2302BB01F64B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0EA2E-3B27-4613-A3C6-977FB6C7308B}"/>
      </w:docPartPr>
      <w:docPartBody>
        <w:p w:rsidR="00FE7DAB" w:rsidRDefault="009913C4" w:rsidP="009913C4">
          <w:pPr>
            <w:pStyle w:val="63EA72D75F494DE0B2302BB01F64B9AB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9196FDC7F4B74075BF47E4540D92F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F608-1E81-4BC5-AC43-DD32430B81E1}"/>
      </w:docPartPr>
      <w:docPartBody>
        <w:p w:rsidR="00FE7DAB" w:rsidRDefault="009913C4" w:rsidP="009913C4">
          <w:pPr>
            <w:pStyle w:val="9196FDC7F4B74075BF47E4540D92F3EB1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F9E089DCF2D2488DBA015539A76DC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C71FF-CCB1-4FC5-823B-786C2EE9D125}"/>
      </w:docPartPr>
      <w:docPartBody>
        <w:p w:rsidR="00FE7DAB" w:rsidRDefault="00FE7DAB" w:rsidP="00FE7DAB">
          <w:pPr>
            <w:pStyle w:val="F9E089DCF2D2488DBA015539A76DC4D9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22478EA89EF4ADEB27F78C3B7DF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CC94D-B369-4727-9929-8F90392097E2}"/>
      </w:docPartPr>
      <w:docPartBody>
        <w:p w:rsidR="00FE7DAB" w:rsidRDefault="00FE7DAB" w:rsidP="00FE7DAB">
          <w:pPr>
            <w:pStyle w:val="022478EA89EF4ADEB27F78C3B7DFB0F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5A7DF021FB46F0A245075A2134E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E8B2C-CC87-4EA0-AB39-8445E0517DB1}"/>
      </w:docPartPr>
      <w:docPartBody>
        <w:p w:rsidR="00FE7DAB" w:rsidRDefault="009913C4" w:rsidP="009913C4">
          <w:pPr>
            <w:pStyle w:val="1C5A7DF021FB46F0A245075A2134EEDD13"/>
          </w:pPr>
          <w:r w:rsidRPr="004D289E">
            <w:rPr>
              <w:rStyle w:val="Platzhaltertext"/>
            </w:rPr>
            <w:t xml:space="preserve"> </w:t>
          </w:r>
        </w:p>
      </w:docPartBody>
    </w:docPart>
    <w:docPart>
      <w:docPartPr>
        <w:name w:val="7140A45D407F469CB2BABA1B57EA9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2B08-7274-4AE5-85DF-9530D51B7684}"/>
      </w:docPartPr>
      <w:docPartBody>
        <w:p w:rsidR="00FE7DAB" w:rsidRDefault="009913C4" w:rsidP="009913C4">
          <w:pPr>
            <w:pStyle w:val="7140A45D407F469CB2BABA1B57EA914413"/>
          </w:pPr>
          <w:r w:rsidRPr="004D289E">
            <w:rPr>
              <w:rStyle w:val="Platzhaltertext"/>
            </w:rPr>
            <w:t xml:space="preserve"> </w:t>
          </w:r>
        </w:p>
      </w:docPartBody>
    </w:docPart>
    <w:docPart>
      <w:docPartPr>
        <w:name w:val="4FE3DBDEBFD74175899C14F5AC9B2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E95ED-4C7A-44A6-8F0C-D17C064AD17B}"/>
      </w:docPartPr>
      <w:docPartBody>
        <w:p w:rsidR="00FE7DAB" w:rsidRDefault="009913C4" w:rsidP="009913C4">
          <w:pPr>
            <w:pStyle w:val="4FE3DBDEBFD74175899C14F5AC9B2E8013"/>
          </w:pPr>
          <w:r w:rsidRPr="004D289E">
            <w:rPr>
              <w:rStyle w:val="Platzhaltertext"/>
            </w:rPr>
            <w:t xml:space="preserve"> </w:t>
          </w:r>
        </w:p>
      </w:docPartBody>
    </w:docPart>
    <w:docPart>
      <w:docPartPr>
        <w:name w:val="DB9A4F55D60A4A859A11F05DC72A3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CBEF8-D74A-4B74-8C35-A5826DDA4F8E}"/>
      </w:docPartPr>
      <w:docPartBody>
        <w:p w:rsidR="00227F5E" w:rsidRDefault="00227F5E" w:rsidP="00227F5E">
          <w:pPr>
            <w:pStyle w:val="DB9A4F55D60A4A859A11F05DC72A350A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ED93A-6BA7-4056-B8A5-0039BEE57CCC}"/>
      </w:docPartPr>
      <w:docPartBody>
        <w:p w:rsidR="00FD5D8F" w:rsidRDefault="00FD5D8F">
          <w:r w:rsidRPr="00300A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9C6A25C9143F38A37EBAE7EA76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110E6-11C4-4C4C-AB47-7D920578ED02}"/>
      </w:docPartPr>
      <w:docPartBody>
        <w:p w:rsidR="00FD5D8F" w:rsidRDefault="009913C4" w:rsidP="009913C4">
          <w:pPr>
            <w:pStyle w:val="1A09C6A25C9143F38A37EBAE7EA765ED4"/>
          </w:pPr>
          <w:r w:rsidRPr="00B32D36">
            <w:rPr>
              <w:rStyle w:val="Platzhaltertext"/>
            </w:rPr>
            <w:t xml:space="preserve"> </w:t>
          </w:r>
        </w:p>
      </w:docPartBody>
    </w:docPart>
    <w:docPart>
      <w:docPartPr>
        <w:name w:val="22D5E9BC1E904CFD81E8213D4D49B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536A9-BD6E-411C-A8D9-57A306388768}"/>
      </w:docPartPr>
      <w:docPartBody>
        <w:p w:rsidR="00FD5D8F" w:rsidRDefault="009913C4" w:rsidP="009913C4">
          <w:pPr>
            <w:pStyle w:val="22D5E9BC1E904CFD81E8213D4D49B2BC4"/>
          </w:pPr>
          <w:r w:rsidRPr="006B7B4A"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ACF84CFE2974045A655F1A028F88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6AE10-F4BE-4939-8325-6C78D134D7B2}"/>
      </w:docPartPr>
      <w:docPartBody>
        <w:p w:rsidR="00FD5D8F" w:rsidRDefault="009913C4" w:rsidP="009913C4">
          <w:pPr>
            <w:pStyle w:val="4ACF84CFE2974045A655F1A028F88207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C94053223740719462EF8E95292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C1F31-A135-44FF-B8EB-CBE8FF4FF398}"/>
      </w:docPartPr>
      <w:docPartBody>
        <w:p w:rsidR="00FD5D8F" w:rsidRDefault="009913C4" w:rsidP="009913C4">
          <w:pPr>
            <w:pStyle w:val="6DC94053223740719462EF8E95292BED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1780F0026E4C5080A0D283DBF2C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D7AB3-33FF-4FB3-BA1D-4D367D5AB31F}"/>
      </w:docPartPr>
      <w:docPartBody>
        <w:p w:rsidR="00FD5D8F" w:rsidRDefault="009913C4" w:rsidP="009913C4">
          <w:pPr>
            <w:pStyle w:val="BD1780F0026E4C5080A0D283DBF2C51F4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16DC490C11C4D00A2848C8AE9E21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30382-4DC8-46B7-B946-C134ED590FD2}"/>
      </w:docPartPr>
      <w:docPartBody>
        <w:p w:rsidR="00FD5D8F" w:rsidRDefault="009913C4" w:rsidP="009913C4">
          <w:pPr>
            <w:pStyle w:val="916DC490C11C4D00A2848C8AE9E2114F4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D4F5D980128E4BE7BB7E37CB590A9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CD553-E7F3-4D7E-80F4-3587DA1B2AF6}"/>
      </w:docPartPr>
      <w:docPartBody>
        <w:p w:rsidR="00FD5D8F" w:rsidRDefault="009913C4" w:rsidP="009913C4">
          <w:pPr>
            <w:pStyle w:val="D4F5D980128E4BE7BB7E37CB590A95A74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7A475DE9DC49488785799A3617C8A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81EF4-68B4-4CD8-8E09-6B58184E675A}"/>
      </w:docPartPr>
      <w:docPartBody>
        <w:p w:rsidR="00FD5D8F" w:rsidRDefault="009913C4" w:rsidP="009913C4">
          <w:pPr>
            <w:pStyle w:val="7A475DE9DC49488785799A3617C8AA4C4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4007D6785D0443CA4CF08CF0BFC1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3ECFE-919D-4722-A7C6-F5AD6250743C}"/>
      </w:docPartPr>
      <w:docPartBody>
        <w:p w:rsidR="00FD5D8F" w:rsidRDefault="009913C4" w:rsidP="009913C4">
          <w:pPr>
            <w:pStyle w:val="E4007D6785D0443CA4CF08CF0BFC17244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55A06A08F0046EF80E525BE12F59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DF388-6C15-4E58-B78C-36CE133F5C9D}"/>
      </w:docPartPr>
      <w:docPartBody>
        <w:p w:rsidR="00FD5D8F" w:rsidRDefault="009913C4" w:rsidP="009913C4">
          <w:pPr>
            <w:pStyle w:val="455A06A08F0046EF80E525BE12F598444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7A3C5FEA2044B509CCE3448B3D43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FE526-9171-410E-B044-F9F26771321A}"/>
      </w:docPartPr>
      <w:docPartBody>
        <w:p w:rsidR="00125A76" w:rsidRDefault="00125A76" w:rsidP="00125A76">
          <w:pPr>
            <w:pStyle w:val="97A3C5FEA2044B509CCE3448B3D43FA8"/>
          </w:pPr>
          <w:r w:rsidRPr="00300A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ABCAEA36194BACA3AF19E861FB6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8A9B3-A4DF-408F-8733-4D40831DDBBB}"/>
      </w:docPartPr>
      <w:docPartBody>
        <w:p w:rsidR="00125A76" w:rsidRDefault="009913C4" w:rsidP="009913C4">
          <w:pPr>
            <w:pStyle w:val="0AABCAEA36194BACA3AF19E861FB6D4E3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B942D7EEAC642798441D3040D533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13EE0-9E2F-4984-88E1-F41A8398ED99}"/>
      </w:docPartPr>
      <w:docPartBody>
        <w:p w:rsidR="00125A76" w:rsidRDefault="009913C4" w:rsidP="009913C4">
          <w:pPr>
            <w:pStyle w:val="0B942D7EEAC642798441D3040D533BD13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1922FFBF41FF4D0BA218695E7BAFC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84FB-4D8C-4DEC-80CF-3376B45EB84E}"/>
      </w:docPartPr>
      <w:docPartBody>
        <w:p w:rsidR="00125A76" w:rsidRDefault="009913C4" w:rsidP="009913C4">
          <w:pPr>
            <w:pStyle w:val="1922FFBF41FF4D0BA218695E7BAFCADC3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BC0AE65CCB884BC28120B5F49ED6E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62837-F4E6-4575-9067-EFB211957409}"/>
      </w:docPartPr>
      <w:docPartBody>
        <w:p w:rsidR="00125A76" w:rsidRDefault="009913C4" w:rsidP="009913C4">
          <w:pPr>
            <w:pStyle w:val="BC0AE65CCB884BC28120B5F49ED6EABD3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FDB46FC58A046C6B41C938F82FD1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2BEA9-796B-4F39-80EC-7F051AB94AA8}"/>
      </w:docPartPr>
      <w:docPartBody>
        <w:p w:rsidR="00125A76" w:rsidRDefault="009913C4" w:rsidP="009913C4">
          <w:pPr>
            <w:pStyle w:val="9FDB46FC58A046C6B41C938F82FD1E6A3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AB"/>
    <w:rsid w:val="00037139"/>
    <w:rsid w:val="00056964"/>
    <w:rsid w:val="000B0230"/>
    <w:rsid w:val="00125A76"/>
    <w:rsid w:val="001D6060"/>
    <w:rsid w:val="00227F5E"/>
    <w:rsid w:val="003F7361"/>
    <w:rsid w:val="008E5733"/>
    <w:rsid w:val="008E6BCB"/>
    <w:rsid w:val="009913C4"/>
    <w:rsid w:val="00CA7E6E"/>
    <w:rsid w:val="00EF0BFC"/>
    <w:rsid w:val="00F607EF"/>
    <w:rsid w:val="00FD5D8F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13C4"/>
    <w:rPr>
      <w:color w:val="808080"/>
    </w:rPr>
  </w:style>
  <w:style w:type="paragraph" w:customStyle="1" w:styleId="1AA29049A64B43CEB067A10E4A6F51B1">
    <w:name w:val="1AA29049A64B43CEB067A10E4A6F51B1"/>
    <w:rsid w:val="00FE7DAB"/>
  </w:style>
  <w:style w:type="paragraph" w:customStyle="1" w:styleId="63859264EC0B4568863E747901D4F19C">
    <w:name w:val="63859264EC0B4568863E747901D4F19C"/>
    <w:rsid w:val="00FE7DAB"/>
  </w:style>
  <w:style w:type="paragraph" w:customStyle="1" w:styleId="B1BA457B4BB24213991D3FC8CFDE1733">
    <w:name w:val="B1BA457B4BB24213991D3FC8CFDE1733"/>
    <w:rsid w:val="00FE7DAB"/>
  </w:style>
  <w:style w:type="paragraph" w:customStyle="1" w:styleId="EEAEF2574B5541E085C2B6195A27FBC3">
    <w:name w:val="EEAEF2574B5541E085C2B6195A27FBC3"/>
    <w:rsid w:val="00FE7DAB"/>
  </w:style>
  <w:style w:type="paragraph" w:customStyle="1" w:styleId="C96BBEB7CAE5443ABB12860630CECCBA">
    <w:name w:val="C96BBEB7CAE5443ABB12860630CECCBA"/>
    <w:rsid w:val="00FE7DAB"/>
  </w:style>
  <w:style w:type="paragraph" w:customStyle="1" w:styleId="FC44F0C6F9A74812AC5C9F7E0028059B">
    <w:name w:val="FC44F0C6F9A74812AC5C9F7E0028059B"/>
    <w:rsid w:val="00FE7DAB"/>
  </w:style>
  <w:style w:type="paragraph" w:customStyle="1" w:styleId="CD647D08FFCC476BAD49752EFE06EFB2">
    <w:name w:val="CD647D08FFCC476BAD49752EFE06EFB2"/>
    <w:rsid w:val="00FE7DAB"/>
  </w:style>
  <w:style w:type="paragraph" w:customStyle="1" w:styleId="33AD404499F7409FAB87D19ABBBA7F5C">
    <w:name w:val="33AD404499F7409FAB87D19ABBBA7F5C"/>
    <w:rsid w:val="00FE7DAB"/>
  </w:style>
  <w:style w:type="paragraph" w:customStyle="1" w:styleId="93427DD70BA8401ABEF0123335ACC2A5">
    <w:name w:val="93427DD70BA8401ABEF0123335ACC2A5"/>
    <w:rsid w:val="00FE7DAB"/>
  </w:style>
  <w:style w:type="paragraph" w:customStyle="1" w:styleId="5CA49773A9E14B6BB2EC2809232F0603">
    <w:name w:val="5CA49773A9E14B6BB2EC2809232F0603"/>
    <w:rsid w:val="00FE7DAB"/>
  </w:style>
  <w:style w:type="paragraph" w:customStyle="1" w:styleId="B60FD5B3ADC34F11A6D74AC4B78B2DD9">
    <w:name w:val="B60FD5B3ADC34F11A6D74AC4B78B2DD9"/>
    <w:rsid w:val="00FE7DAB"/>
  </w:style>
  <w:style w:type="paragraph" w:customStyle="1" w:styleId="929F321DED8F4D89AA42D35EA4F45B0B">
    <w:name w:val="929F321DED8F4D89AA42D35EA4F45B0B"/>
    <w:rsid w:val="00FE7DAB"/>
  </w:style>
  <w:style w:type="paragraph" w:customStyle="1" w:styleId="607CB15550254E919BB25A4D75B35196">
    <w:name w:val="607CB15550254E919BB25A4D75B35196"/>
    <w:rsid w:val="00FE7DAB"/>
  </w:style>
  <w:style w:type="paragraph" w:customStyle="1" w:styleId="5CD153C1D57441AF822D53FD4711EEF5">
    <w:name w:val="5CD153C1D57441AF822D53FD4711EEF5"/>
    <w:rsid w:val="00FE7DAB"/>
  </w:style>
  <w:style w:type="paragraph" w:customStyle="1" w:styleId="B5FC5EDD7BDB4E889644C0A8AB9936D7">
    <w:name w:val="B5FC5EDD7BDB4E889644C0A8AB9936D7"/>
    <w:rsid w:val="00FE7DAB"/>
  </w:style>
  <w:style w:type="paragraph" w:customStyle="1" w:styleId="49F6AF89381F480CBBAB87FDD365497D">
    <w:name w:val="49F6AF89381F480CBBAB87FDD365497D"/>
    <w:rsid w:val="00FE7DAB"/>
  </w:style>
  <w:style w:type="paragraph" w:customStyle="1" w:styleId="63EA72D75F494DE0B2302BB01F64B9AB">
    <w:name w:val="63EA72D75F494DE0B2302BB01F64B9AB"/>
    <w:rsid w:val="00FE7DAB"/>
  </w:style>
  <w:style w:type="paragraph" w:customStyle="1" w:styleId="9196FDC7F4B74075BF47E4540D92F3EB">
    <w:name w:val="9196FDC7F4B74075BF47E4540D92F3EB"/>
    <w:rsid w:val="00FE7DAB"/>
  </w:style>
  <w:style w:type="paragraph" w:customStyle="1" w:styleId="F9E089DCF2D2488DBA015539A76DC4D9">
    <w:name w:val="F9E089DCF2D2488DBA015539A76DC4D9"/>
    <w:rsid w:val="00FE7DAB"/>
  </w:style>
  <w:style w:type="paragraph" w:customStyle="1" w:styleId="022478EA89EF4ADEB27F78C3B7DFB0F0">
    <w:name w:val="022478EA89EF4ADEB27F78C3B7DFB0F0"/>
    <w:rsid w:val="00FE7DAB"/>
  </w:style>
  <w:style w:type="paragraph" w:customStyle="1" w:styleId="1C5A7DF021FB46F0A245075A2134EEDD">
    <w:name w:val="1C5A7DF021FB46F0A245075A2134EEDD"/>
    <w:rsid w:val="00FE7DAB"/>
  </w:style>
  <w:style w:type="paragraph" w:customStyle="1" w:styleId="7140A45D407F469CB2BABA1B57EA9144">
    <w:name w:val="7140A45D407F469CB2BABA1B57EA9144"/>
    <w:rsid w:val="00FE7DAB"/>
  </w:style>
  <w:style w:type="paragraph" w:customStyle="1" w:styleId="4FE3DBDEBFD74175899C14F5AC9B2E80">
    <w:name w:val="4FE3DBDEBFD74175899C14F5AC9B2E80"/>
    <w:rsid w:val="00FE7DAB"/>
  </w:style>
  <w:style w:type="paragraph" w:customStyle="1" w:styleId="255E586B70BB4C118E8170C421AF361E">
    <w:name w:val="255E586B70BB4C118E8170C421AF361E"/>
    <w:rsid w:val="00FE7DAB"/>
  </w:style>
  <w:style w:type="paragraph" w:customStyle="1" w:styleId="C19783DF6B1E4A37957E35FEBDA7CBF0">
    <w:name w:val="C19783DF6B1E4A37957E35FEBDA7CBF0"/>
    <w:rsid w:val="00FE7DAB"/>
  </w:style>
  <w:style w:type="paragraph" w:customStyle="1" w:styleId="8C5FF46367B943C2AD8C3F8A53255D2E">
    <w:name w:val="8C5FF46367B943C2AD8C3F8A53255D2E"/>
    <w:rsid w:val="00FE7DAB"/>
  </w:style>
  <w:style w:type="paragraph" w:customStyle="1" w:styleId="E13CEF92836A4A688718F62368B1E916">
    <w:name w:val="E13CEF92836A4A688718F62368B1E916"/>
    <w:rsid w:val="00FE7DAB"/>
  </w:style>
  <w:style w:type="paragraph" w:customStyle="1" w:styleId="79495AFA7BDA4D8697E041C590B755A4">
    <w:name w:val="79495AFA7BDA4D8697E041C590B755A4"/>
    <w:rsid w:val="00FE7DAB"/>
  </w:style>
  <w:style w:type="paragraph" w:customStyle="1" w:styleId="DA9361C11B2740A1A73A15259382FF1A">
    <w:name w:val="DA9361C11B2740A1A73A15259382FF1A"/>
    <w:rsid w:val="00FE7DAB"/>
  </w:style>
  <w:style w:type="paragraph" w:customStyle="1" w:styleId="64786C4DAA83410E896D3A497B90E35F">
    <w:name w:val="64786C4DAA83410E896D3A497B90E35F"/>
    <w:rsid w:val="00FE7DAB"/>
  </w:style>
  <w:style w:type="paragraph" w:customStyle="1" w:styleId="577894B8C0CA4555B7361924A8260D34">
    <w:name w:val="577894B8C0CA4555B7361924A8260D34"/>
    <w:rsid w:val="00FE7DAB"/>
  </w:style>
  <w:style w:type="paragraph" w:customStyle="1" w:styleId="2B099FF629D347C0A94F00D277114F92">
    <w:name w:val="2B099FF629D347C0A94F00D277114F92"/>
    <w:rsid w:val="00FE7DAB"/>
  </w:style>
  <w:style w:type="paragraph" w:customStyle="1" w:styleId="903BB3BA35F149D7B3E83D1CF8A04F5F">
    <w:name w:val="903BB3BA35F149D7B3E83D1CF8A04F5F"/>
    <w:rsid w:val="00FE7DAB"/>
  </w:style>
  <w:style w:type="paragraph" w:customStyle="1" w:styleId="75C606ED06C7472D960A9677B825E557">
    <w:name w:val="75C606ED06C7472D960A9677B825E557"/>
    <w:rsid w:val="00FE7DAB"/>
  </w:style>
  <w:style w:type="paragraph" w:customStyle="1" w:styleId="961B2D6F3C8B45CFA1492896CDCDD80C">
    <w:name w:val="961B2D6F3C8B45CFA1492896CDCDD80C"/>
    <w:rsid w:val="00FE7DAB"/>
  </w:style>
  <w:style w:type="paragraph" w:customStyle="1" w:styleId="D9FC99C9F41E42309040765940AE32C4">
    <w:name w:val="D9FC99C9F41E42309040765940AE32C4"/>
    <w:rsid w:val="00FE7DAB"/>
  </w:style>
  <w:style w:type="paragraph" w:customStyle="1" w:styleId="7AA9DBD66A2D4603A84C5FEC01742572">
    <w:name w:val="7AA9DBD66A2D4603A84C5FEC01742572"/>
    <w:rsid w:val="00FE7DAB"/>
  </w:style>
  <w:style w:type="paragraph" w:customStyle="1" w:styleId="D656D77308E54DF0B6FCC01880F40EED">
    <w:name w:val="D656D77308E54DF0B6FCC01880F40EED"/>
    <w:rsid w:val="00FE7DAB"/>
  </w:style>
  <w:style w:type="paragraph" w:customStyle="1" w:styleId="F757A000EA194D90B5537AA949930FA8">
    <w:name w:val="F757A000EA194D90B5537AA949930FA8"/>
    <w:rsid w:val="00FE7DAB"/>
  </w:style>
  <w:style w:type="paragraph" w:customStyle="1" w:styleId="F315B5FE969F4831A7822ECBC2C78B90">
    <w:name w:val="F315B5FE969F4831A7822ECBC2C78B90"/>
    <w:rsid w:val="00FE7DAB"/>
  </w:style>
  <w:style w:type="paragraph" w:customStyle="1" w:styleId="EA0CC5449ED2488DAEF8B89DB722E5E5">
    <w:name w:val="EA0CC5449ED2488DAEF8B89DB722E5E5"/>
    <w:rsid w:val="00FE7DAB"/>
  </w:style>
  <w:style w:type="paragraph" w:customStyle="1" w:styleId="2D18A3BFDBDA4E80A5F07F9AFE420E50">
    <w:name w:val="2D18A3BFDBDA4E80A5F07F9AFE420E50"/>
    <w:rsid w:val="00FE7DAB"/>
  </w:style>
  <w:style w:type="paragraph" w:customStyle="1" w:styleId="73547567A9394D108C6B72D822AF6841">
    <w:name w:val="73547567A9394D108C6B72D822AF6841"/>
    <w:rsid w:val="00FE7DAB"/>
  </w:style>
  <w:style w:type="paragraph" w:customStyle="1" w:styleId="960FCAA453FA4FF5850332ABDAF52729">
    <w:name w:val="960FCAA453FA4FF5850332ABDAF52729"/>
    <w:rsid w:val="00FE7DAB"/>
  </w:style>
  <w:style w:type="paragraph" w:customStyle="1" w:styleId="6AED0BE3C104486A8669B7B14F441938">
    <w:name w:val="6AED0BE3C104486A8669B7B14F441938"/>
    <w:rsid w:val="00FE7DAB"/>
  </w:style>
  <w:style w:type="paragraph" w:customStyle="1" w:styleId="41CF9190D1FA4FE68F72A9C3B1E8456A">
    <w:name w:val="41CF9190D1FA4FE68F72A9C3B1E8456A"/>
    <w:rsid w:val="00FE7DAB"/>
  </w:style>
  <w:style w:type="paragraph" w:customStyle="1" w:styleId="B01355ACF15A4B7AB5E2B4F2835A7519">
    <w:name w:val="B01355ACF15A4B7AB5E2B4F2835A7519"/>
    <w:rsid w:val="00FE7DAB"/>
  </w:style>
  <w:style w:type="paragraph" w:customStyle="1" w:styleId="821447A3C8CA48AF872E4991EA1BC48F">
    <w:name w:val="821447A3C8CA48AF872E4991EA1BC48F"/>
    <w:rsid w:val="00FE7DAB"/>
  </w:style>
  <w:style w:type="paragraph" w:customStyle="1" w:styleId="775C5AC4A5FF40E9B54FC13884932016">
    <w:name w:val="775C5AC4A5FF40E9B54FC13884932016"/>
    <w:rsid w:val="00FE7DAB"/>
  </w:style>
  <w:style w:type="paragraph" w:customStyle="1" w:styleId="74E812A185A54EAF85E6BE0BD87666FA">
    <w:name w:val="74E812A185A54EAF85E6BE0BD87666FA"/>
    <w:rsid w:val="00FE7DAB"/>
  </w:style>
  <w:style w:type="paragraph" w:customStyle="1" w:styleId="0900214B7AED4544BD8E7983036DC5FF">
    <w:name w:val="0900214B7AED4544BD8E7983036DC5FF"/>
    <w:rsid w:val="00FE7DAB"/>
  </w:style>
  <w:style w:type="paragraph" w:customStyle="1" w:styleId="E48221A2E4F843AA8388DE5978084CAA">
    <w:name w:val="E48221A2E4F843AA8388DE5978084CAA"/>
    <w:rsid w:val="00FE7DAB"/>
  </w:style>
  <w:style w:type="paragraph" w:customStyle="1" w:styleId="2FEED8C011A9415DA09D40A80766D790">
    <w:name w:val="2FEED8C011A9415DA09D40A80766D790"/>
    <w:rsid w:val="00FE7DAB"/>
  </w:style>
  <w:style w:type="paragraph" w:customStyle="1" w:styleId="7ACF31BFCC284CD780AB68D3F029763E">
    <w:name w:val="7ACF31BFCC284CD780AB68D3F029763E"/>
    <w:rsid w:val="00FE7DAB"/>
  </w:style>
  <w:style w:type="paragraph" w:customStyle="1" w:styleId="8364C7A3C6F14E688A2E710D6302899F">
    <w:name w:val="8364C7A3C6F14E688A2E710D6302899F"/>
    <w:rsid w:val="00FE7DAB"/>
  </w:style>
  <w:style w:type="paragraph" w:customStyle="1" w:styleId="C744C5E326FC488F8AFB3C6117D2EBC3">
    <w:name w:val="C744C5E326FC488F8AFB3C6117D2EBC3"/>
    <w:rsid w:val="00FE7DAB"/>
  </w:style>
  <w:style w:type="paragraph" w:customStyle="1" w:styleId="DDBD035522B148A3B750E574C9BBF2E4">
    <w:name w:val="DDBD035522B148A3B750E574C9BBF2E4"/>
    <w:rsid w:val="00FE7DAB"/>
  </w:style>
  <w:style w:type="paragraph" w:customStyle="1" w:styleId="4180948FC373434C98EE162A3A0A4D82">
    <w:name w:val="4180948FC373434C98EE162A3A0A4D82"/>
    <w:rsid w:val="00FE7DAB"/>
  </w:style>
  <w:style w:type="paragraph" w:customStyle="1" w:styleId="6FC4A05A6C1046DE8E68B99F91403B96">
    <w:name w:val="6FC4A05A6C1046DE8E68B99F91403B96"/>
    <w:rsid w:val="00FE7DAB"/>
  </w:style>
  <w:style w:type="paragraph" w:customStyle="1" w:styleId="C18726BB8E3F42749D40BFE4AA576BE0">
    <w:name w:val="C18726BB8E3F42749D40BFE4AA576BE0"/>
    <w:rsid w:val="00FE7DAB"/>
  </w:style>
  <w:style w:type="paragraph" w:customStyle="1" w:styleId="BD16D47671FD46DBA072DE0C955C8895">
    <w:name w:val="BD16D47671FD46DBA072DE0C955C8895"/>
    <w:rsid w:val="00FE7DAB"/>
  </w:style>
  <w:style w:type="paragraph" w:customStyle="1" w:styleId="DE00BE3AAED34ABEB4931A047665E2C5">
    <w:name w:val="DE00BE3AAED34ABEB4931A047665E2C5"/>
    <w:rsid w:val="00FE7DAB"/>
  </w:style>
  <w:style w:type="paragraph" w:customStyle="1" w:styleId="6684C796A5184A66AFABFDC5A9FFB06E">
    <w:name w:val="6684C796A5184A66AFABFDC5A9FFB06E"/>
    <w:rsid w:val="00FE7DAB"/>
  </w:style>
  <w:style w:type="paragraph" w:customStyle="1" w:styleId="ACA10838FB9747229B37BB1B68A35CB9">
    <w:name w:val="ACA10838FB9747229B37BB1B68A35CB9"/>
    <w:rsid w:val="00FE7DAB"/>
  </w:style>
  <w:style w:type="paragraph" w:customStyle="1" w:styleId="B0F53FD6AEB84753A3DD664B06DBBE53">
    <w:name w:val="B0F53FD6AEB84753A3DD664B06DBBE53"/>
    <w:rsid w:val="00FE7DAB"/>
  </w:style>
  <w:style w:type="paragraph" w:customStyle="1" w:styleId="E8C77AE1F339447CB7930B50B0F4C16D">
    <w:name w:val="E8C77AE1F339447CB7930B50B0F4C16D"/>
    <w:rsid w:val="00FE7DAB"/>
  </w:style>
  <w:style w:type="paragraph" w:customStyle="1" w:styleId="AD8D1216B02146AFB9F4773926897E97">
    <w:name w:val="AD8D1216B02146AFB9F4773926897E97"/>
    <w:rsid w:val="00FE7DAB"/>
  </w:style>
  <w:style w:type="paragraph" w:customStyle="1" w:styleId="6652E6EF6D134A9AAF57B3C8E5445F6B">
    <w:name w:val="6652E6EF6D134A9AAF57B3C8E5445F6B"/>
    <w:rsid w:val="00FE7DAB"/>
  </w:style>
  <w:style w:type="paragraph" w:customStyle="1" w:styleId="9A7F24A8785E4DA49DF55A1120AC7444">
    <w:name w:val="9A7F24A8785E4DA49DF55A1120AC7444"/>
    <w:rsid w:val="00FE7DAB"/>
  </w:style>
  <w:style w:type="paragraph" w:customStyle="1" w:styleId="BEA3BE6134844EBBB804013FA4F85DA2">
    <w:name w:val="BEA3BE6134844EBBB804013FA4F85DA2"/>
    <w:rsid w:val="00FE7DAB"/>
  </w:style>
  <w:style w:type="paragraph" w:customStyle="1" w:styleId="D05D3FD04B1442D6AD443AFB345FAA9B">
    <w:name w:val="D05D3FD04B1442D6AD443AFB345FAA9B"/>
    <w:rsid w:val="00FE7DAB"/>
  </w:style>
  <w:style w:type="paragraph" w:customStyle="1" w:styleId="E80C73B43E714A088A92CC126D75B7E9">
    <w:name w:val="E80C73B43E714A088A92CC126D75B7E9"/>
    <w:rsid w:val="00FE7DAB"/>
  </w:style>
  <w:style w:type="paragraph" w:customStyle="1" w:styleId="8F9A2D03DE7D48CCA44D5545D3CAA35A">
    <w:name w:val="8F9A2D03DE7D48CCA44D5545D3CAA35A"/>
    <w:rsid w:val="00FE7DAB"/>
  </w:style>
  <w:style w:type="paragraph" w:customStyle="1" w:styleId="D1F6FD217CD14027A7034A346C74B359">
    <w:name w:val="D1F6FD217CD14027A7034A346C74B359"/>
    <w:rsid w:val="00FE7DAB"/>
  </w:style>
  <w:style w:type="paragraph" w:customStyle="1" w:styleId="A29A33803353428589619227B9208463">
    <w:name w:val="A29A33803353428589619227B9208463"/>
    <w:rsid w:val="00FE7DAB"/>
  </w:style>
  <w:style w:type="paragraph" w:customStyle="1" w:styleId="F95E83C154884DA7868BAB1CB33F3EC8">
    <w:name w:val="F95E83C154884DA7868BAB1CB33F3EC8"/>
    <w:rsid w:val="00FE7DAB"/>
  </w:style>
  <w:style w:type="paragraph" w:customStyle="1" w:styleId="A36951D5891243B393A97CA2454C55EA">
    <w:name w:val="A36951D5891243B393A97CA2454C55EA"/>
    <w:rsid w:val="00FE7DAB"/>
  </w:style>
  <w:style w:type="paragraph" w:customStyle="1" w:styleId="D55BD52776AF496DB25110BCDD72587A">
    <w:name w:val="D55BD52776AF496DB25110BCDD72587A"/>
    <w:rsid w:val="00FE7DAB"/>
  </w:style>
  <w:style w:type="paragraph" w:customStyle="1" w:styleId="97ED83522FEB45DF987BC313679FE567">
    <w:name w:val="97ED83522FEB45DF987BC313679FE567"/>
    <w:rsid w:val="00FE7DAB"/>
  </w:style>
  <w:style w:type="paragraph" w:customStyle="1" w:styleId="AE45D75312F74791B7DD4783CDBC6D6E">
    <w:name w:val="AE45D75312F74791B7DD4783CDBC6D6E"/>
    <w:rsid w:val="00FE7DAB"/>
  </w:style>
  <w:style w:type="paragraph" w:customStyle="1" w:styleId="AAB34D2D0E0E4CECAF398130D40BF81A">
    <w:name w:val="AAB34D2D0E0E4CECAF398130D40BF81A"/>
    <w:rsid w:val="00FE7DAB"/>
  </w:style>
  <w:style w:type="paragraph" w:customStyle="1" w:styleId="814D96B1E40F4C8DA0767ABC42217EC2">
    <w:name w:val="814D96B1E40F4C8DA0767ABC42217EC2"/>
    <w:rsid w:val="00FE7DAB"/>
  </w:style>
  <w:style w:type="paragraph" w:customStyle="1" w:styleId="81F80DD9620E40078750ECF20A657498">
    <w:name w:val="81F80DD9620E40078750ECF20A657498"/>
    <w:rsid w:val="00FE7DAB"/>
  </w:style>
  <w:style w:type="paragraph" w:customStyle="1" w:styleId="4D2D5CFE480240BBA16918BD554551C8">
    <w:name w:val="4D2D5CFE480240BBA16918BD554551C8"/>
    <w:rsid w:val="00FE7DAB"/>
  </w:style>
  <w:style w:type="paragraph" w:customStyle="1" w:styleId="3014A576D5BF4B2499414D035670B932">
    <w:name w:val="3014A576D5BF4B2499414D035670B932"/>
    <w:rsid w:val="00FE7DAB"/>
  </w:style>
  <w:style w:type="paragraph" w:customStyle="1" w:styleId="4E4DA5C3CE6D4668B90284C2C11FE222">
    <w:name w:val="4E4DA5C3CE6D4668B90284C2C11FE222"/>
    <w:rsid w:val="00FE7DAB"/>
  </w:style>
  <w:style w:type="paragraph" w:customStyle="1" w:styleId="9C4348100FE84B2CBCD6CD65EA8DC663">
    <w:name w:val="9C4348100FE84B2CBCD6CD65EA8DC663"/>
    <w:rsid w:val="00FE7DAB"/>
  </w:style>
  <w:style w:type="paragraph" w:customStyle="1" w:styleId="E39AF2F09EAA46AFAA72DAE88B3CB18B">
    <w:name w:val="E39AF2F09EAA46AFAA72DAE88B3CB18B"/>
    <w:rsid w:val="00FE7DAB"/>
  </w:style>
  <w:style w:type="paragraph" w:customStyle="1" w:styleId="D65DF04A81A9494A83DD551E27407665">
    <w:name w:val="D65DF04A81A9494A83DD551E27407665"/>
    <w:rsid w:val="00FE7DAB"/>
  </w:style>
  <w:style w:type="paragraph" w:customStyle="1" w:styleId="11D2F57C044D48569678C1C9ECA80D43">
    <w:name w:val="11D2F57C044D48569678C1C9ECA80D43"/>
    <w:rsid w:val="00FE7DAB"/>
  </w:style>
  <w:style w:type="paragraph" w:customStyle="1" w:styleId="B5944E958B2B4AFB87BA14B65B009B98">
    <w:name w:val="B5944E958B2B4AFB87BA14B65B009B98"/>
    <w:rsid w:val="00FE7DAB"/>
  </w:style>
  <w:style w:type="paragraph" w:customStyle="1" w:styleId="B7688BF99EB84FEFB0B7C8C01C9EE6A7">
    <w:name w:val="B7688BF99EB84FEFB0B7C8C01C9EE6A7"/>
    <w:rsid w:val="00FE7DAB"/>
  </w:style>
  <w:style w:type="paragraph" w:customStyle="1" w:styleId="15C7F67962E84D9E8C58DED5D041F4F1">
    <w:name w:val="15C7F67962E84D9E8C58DED5D041F4F1"/>
    <w:rsid w:val="00FE7DAB"/>
  </w:style>
  <w:style w:type="paragraph" w:customStyle="1" w:styleId="F64CDC10177E4F23AE2AA0798D6D4E65">
    <w:name w:val="F64CDC10177E4F23AE2AA0798D6D4E65"/>
    <w:rsid w:val="00FE7DAB"/>
  </w:style>
  <w:style w:type="paragraph" w:customStyle="1" w:styleId="46F750AEC32B428EB9D05F87BF719566">
    <w:name w:val="46F750AEC32B428EB9D05F87BF719566"/>
    <w:rsid w:val="00FE7DAB"/>
  </w:style>
  <w:style w:type="paragraph" w:customStyle="1" w:styleId="76EECAEA9BD54CF08A7519B3EAF7D3A3">
    <w:name w:val="76EECAEA9BD54CF08A7519B3EAF7D3A3"/>
    <w:rsid w:val="00FE7DAB"/>
  </w:style>
  <w:style w:type="paragraph" w:customStyle="1" w:styleId="A695C946723546E4939EF52CF8F4D968">
    <w:name w:val="A695C946723546E4939EF52CF8F4D968"/>
    <w:rsid w:val="00FE7DAB"/>
  </w:style>
  <w:style w:type="paragraph" w:customStyle="1" w:styleId="C02CE31D7F644CA1BD2B9ED52729876B">
    <w:name w:val="C02CE31D7F644CA1BD2B9ED52729876B"/>
    <w:rsid w:val="00FE7DAB"/>
  </w:style>
  <w:style w:type="paragraph" w:customStyle="1" w:styleId="E83C78485325411E9EF1F3DF54141950">
    <w:name w:val="E83C78485325411E9EF1F3DF54141950"/>
    <w:rsid w:val="00FE7DAB"/>
  </w:style>
  <w:style w:type="paragraph" w:customStyle="1" w:styleId="C4BCE1D272A947EFB1C535546EC392A5">
    <w:name w:val="C4BCE1D272A947EFB1C535546EC392A5"/>
    <w:rsid w:val="00FE7DAB"/>
  </w:style>
  <w:style w:type="paragraph" w:customStyle="1" w:styleId="4168F62F3367430395AFE3F0EEC4AD32">
    <w:name w:val="4168F62F3367430395AFE3F0EEC4AD32"/>
    <w:rsid w:val="00FE7DAB"/>
  </w:style>
  <w:style w:type="paragraph" w:customStyle="1" w:styleId="04ED2B141CDD47D4BFE157107F9B65E9">
    <w:name w:val="04ED2B141CDD47D4BFE157107F9B65E9"/>
    <w:rsid w:val="00FE7DAB"/>
  </w:style>
  <w:style w:type="paragraph" w:customStyle="1" w:styleId="3B11B2A8970046C0B9175A57BB64DE2F">
    <w:name w:val="3B11B2A8970046C0B9175A57BB64DE2F"/>
    <w:rsid w:val="00FE7DAB"/>
  </w:style>
  <w:style w:type="paragraph" w:customStyle="1" w:styleId="10ED1774E22F44D7A16A1CB802FAA4C2">
    <w:name w:val="10ED1774E22F44D7A16A1CB802FAA4C2"/>
    <w:rsid w:val="00FE7DAB"/>
  </w:style>
  <w:style w:type="paragraph" w:customStyle="1" w:styleId="D203F0BDC4B94B8DBBFF1BE584D6B9E0">
    <w:name w:val="D203F0BDC4B94B8DBBFF1BE584D6B9E0"/>
    <w:rsid w:val="00FE7DAB"/>
  </w:style>
  <w:style w:type="paragraph" w:customStyle="1" w:styleId="A63EBEEBAA2447B7BDBCD12D2A848E3D">
    <w:name w:val="A63EBEEBAA2447B7BDBCD12D2A848E3D"/>
    <w:rsid w:val="00FE7DAB"/>
  </w:style>
  <w:style w:type="paragraph" w:customStyle="1" w:styleId="541D0D3C8C644CC4AE679582FC30BBEE">
    <w:name w:val="541D0D3C8C644CC4AE679582FC30BBEE"/>
    <w:rsid w:val="00FE7DAB"/>
  </w:style>
  <w:style w:type="paragraph" w:customStyle="1" w:styleId="966B3BEC633E4774B94B4A21DBCDCB16">
    <w:name w:val="966B3BEC633E4774B94B4A21DBCDCB16"/>
    <w:rsid w:val="00FE7DAB"/>
  </w:style>
  <w:style w:type="paragraph" w:customStyle="1" w:styleId="4C80FABB18464772B05F99BB1FD8BABC">
    <w:name w:val="4C80FABB18464772B05F99BB1FD8BABC"/>
    <w:rsid w:val="00FE7DAB"/>
  </w:style>
  <w:style w:type="paragraph" w:customStyle="1" w:styleId="B51BE02E6F014CD593B12708218F3169">
    <w:name w:val="B51BE02E6F014CD593B12708218F3169"/>
    <w:rsid w:val="00FE7DAB"/>
  </w:style>
  <w:style w:type="paragraph" w:customStyle="1" w:styleId="980F4101E8E54718B4136D04D04E0758">
    <w:name w:val="980F4101E8E54718B4136D04D04E0758"/>
    <w:rsid w:val="00FE7DAB"/>
  </w:style>
  <w:style w:type="paragraph" w:customStyle="1" w:styleId="BB3FF3F46AB84B3DB2802A5634447177">
    <w:name w:val="BB3FF3F46AB84B3DB2802A5634447177"/>
    <w:rsid w:val="00FE7DAB"/>
  </w:style>
  <w:style w:type="paragraph" w:customStyle="1" w:styleId="CDF6971BAD364BED897919D40BB492EE">
    <w:name w:val="CDF6971BAD364BED897919D40BB492EE"/>
    <w:rsid w:val="00FE7DAB"/>
  </w:style>
  <w:style w:type="paragraph" w:customStyle="1" w:styleId="942817CC3E0D426FBD33A5281EFF25F7">
    <w:name w:val="942817CC3E0D426FBD33A5281EFF25F7"/>
    <w:rsid w:val="00FE7DAB"/>
  </w:style>
  <w:style w:type="paragraph" w:customStyle="1" w:styleId="34CD478CAAAA41AB8F76B13D9029DFD3">
    <w:name w:val="34CD478CAAAA41AB8F76B13D9029DFD3"/>
    <w:rsid w:val="00FE7DAB"/>
  </w:style>
  <w:style w:type="paragraph" w:customStyle="1" w:styleId="45DC3BA7B73E438E94717BC7A9D1761E">
    <w:name w:val="45DC3BA7B73E438E94717BC7A9D1761E"/>
    <w:rsid w:val="00FE7DAB"/>
  </w:style>
  <w:style w:type="paragraph" w:customStyle="1" w:styleId="83936F18563C4BA499DAD9F678B27398">
    <w:name w:val="83936F18563C4BA499DAD9F678B27398"/>
    <w:rsid w:val="00FE7DAB"/>
  </w:style>
  <w:style w:type="paragraph" w:customStyle="1" w:styleId="088F24CBD52E4C1384B1DB33A702A12C">
    <w:name w:val="088F24CBD52E4C1384B1DB33A702A12C"/>
    <w:rsid w:val="00FE7DAB"/>
  </w:style>
  <w:style w:type="paragraph" w:customStyle="1" w:styleId="BCD7B84AADCF492EB79E6957114EE5E3">
    <w:name w:val="BCD7B84AADCF492EB79E6957114EE5E3"/>
    <w:rsid w:val="00FE7DAB"/>
  </w:style>
  <w:style w:type="paragraph" w:customStyle="1" w:styleId="D8182B20747C45EDB75EA23DC4A27097">
    <w:name w:val="D8182B20747C45EDB75EA23DC4A27097"/>
    <w:rsid w:val="00FE7DAB"/>
  </w:style>
  <w:style w:type="paragraph" w:customStyle="1" w:styleId="8FE2379504924ECAB528ACD11C892952">
    <w:name w:val="8FE2379504924ECAB528ACD11C892952"/>
    <w:rsid w:val="00FE7DAB"/>
  </w:style>
  <w:style w:type="paragraph" w:customStyle="1" w:styleId="5C6922C9DB3843BC87EA599DD738CA72">
    <w:name w:val="5C6922C9DB3843BC87EA599DD738CA72"/>
    <w:rsid w:val="00FE7DAB"/>
  </w:style>
  <w:style w:type="paragraph" w:customStyle="1" w:styleId="29349C5424BA463A89EECEAA0E971142">
    <w:name w:val="29349C5424BA463A89EECEAA0E971142"/>
    <w:rsid w:val="00FE7DAB"/>
  </w:style>
  <w:style w:type="paragraph" w:customStyle="1" w:styleId="FBFB4B84606A43399C3DC90FA3E13E7C">
    <w:name w:val="FBFB4B84606A43399C3DC90FA3E13E7C"/>
    <w:rsid w:val="00FE7DAB"/>
  </w:style>
  <w:style w:type="paragraph" w:customStyle="1" w:styleId="28AE28A4AE9C4770A00E46FE03E80911">
    <w:name w:val="28AE28A4AE9C4770A00E46FE03E80911"/>
    <w:rsid w:val="00FE7DAB"/>
  </w:style>
  <w:style w:type="paragraph" w:customStyle="1" w:styleId="0602ABEF991F458B903F90F27D760415">
    <w:name w:val="0602ABEF991F458B903F90F27D760415"/>
    <w:rsid w:val="00FE7DAB"/>
  </w:style>
  <w:style w:type="paragraph" w:customStyle="1" w:styleId="65CE7566F8884292BD8219F7E4A42A2B">
    <w:name w:val="65CE7566F8884292BD8219F7E4A42A2B"/>
    <w:rsid w:val="00FE7DAB"/>
  </w:style>
  <w:style w:type="paragraph" w:customStyle="1" w:styleId="4532E3704A2F479CBE608851B7920107">
    <w:name w:val="4532E3704A2F479CBE608851B7920107"/>
    <w:rsid w:val="00FE7DAB"/>
  </w:style>
  <w:style w:type="paragraph" w:customStyle="1" w:styleId="5294B02F3F9D4308BB717BBE983F757E">
    <w:name w:val="5294B02F3F9D4308BB717BBE983F757E"/>
    <w:rsid w:val="00FE7DAB"/>
  </w:style>
  <w:style w:type="paragraph" w:customStyle="1" w:styleId="42D098ADB4034A7F967A3B9E2EA470D9">
    <w:name w:val="42D098ADB4034A7F967A3B9E2EA470D9"/>
    <w:rsid w:val="00FE7DAB"/>
  </w:style>
  <w:style w:type="paragraph" w:customStyle="1" w:styleId="267F3651181D443599FA783BEB458EFB">
    <w:name w:val="267F3651181D443599FA783BEB458EFB"/>
    <w:rsid w:val="00FE7DAB"/>
  </w:style>
  <w:style w:type="paragraph" w:customStyle="1" w:styleId="0AD4D8802B544871B47226706B900089">
    <w:name w:val="0AD4D8802B544871B47226706B900089"/>
    <w:rsid w:val="00FE7DAB"/>
  </w:style>
  <w:style w:type="paragraph" w:customStyle="1" w:styleId="B29989C6AA3C465690D5A895FDCB41A8">
    <w:name w:val="B29989C6AA3C465690D5A895FDCB41A8"/>
    <w:rsid w:val="00FE7DAB"/>
  </w:style>
  <w:style w:type="paragraph" w:customStyle="1" w:styleId="F51BFEDD4C7F43FD83F5C89E3E046757">
    <w:name w:val="F51BFEDD4C7F43FD83F5C89E3E046757"/>
    <w:rsid w:val="00FE7DAB"/>
  </w:style>
  <w:style w:type="paragraph" w:customStyle="1" w:styleId="3D65978629E545358819B100F969B572">
    <w:name w:val="3D65978629E545358819B100F969B572"/>
    <w:rsid w:val="00FE7DAB"/>
  </w:style>
  <w:style w:type="paragraph" w:customStyle="1" w:styleId="65CF058A22B44DC9B11E1C8C2826E79D">
    <w:name w:val="65CF058A22B44DC9B11E1C8C2826E79D"/>
    <w:rsid w:val="00FE7DAB"/>
  </w:style>
  <w:style w:type="paragraph" w:customStyle="1" w:styleId="C2E0022D35B54C86AAC11765E1A505BE">
    <w:name w:val="C2E0022D35B54C86AAC11765E1A505BE"/>
    <w:rsid w:val="00FE7DAB"/>
  </w:style>
  <w:style w:type="paragraph" w:customStyle="1" w:styleId="9D80107DDCF14EF4A767BBF79F7C8610">
    <w:name w:val="9D80107DDCF14EF4A767BBF79F7C8610"/>
    <w:rsid w:val="00FE7DAB"/>
  </w:style>
  <w:style w:type="paragraph" w:customStyle="1" w:styleId="188126DCD9FE4579912EDD05C4C082B7">
    <w:name w:val="188126DCD9FE4579912EDD05C4C082B7"/>
    <w:rsid w:val="00FE7DAB"/>
  </w:style>
  <w:style w:type="paragraph" w:customStyle="1" w:styleId="0DB99ECC9E8243268D8CB18B48D2BAFF">
    <w:name w:val="0DB99ECC9E8243268D8CB18B48D2BAFF"/>
    <w:rsid w:val="00FE7DAB"/>
  </w:style>
  <w:style w:type="paragraph" w:customStyle="1" w:styleId="06D1B18749744832AFCC25EDF180A64E">
    <w:name w:val="06D1B18749744832AFCC25EDF180A64E"/>
    <w:rsid w:val="008E5733"/>
  </w:style>
  <w:style w:type="paragraph" w:customStyle="1" w:styleId="63859264EC0B4568863E747901D4F19C1">
    <w:name w:val="63859264EC0B4568863E747901D4F19C1"/>
    <w:rsid w:val="00227F5E"/>
    <w:rPr>
      <w:rFonts w:eastAsiaTheme="minorHAnsi"/>
      <w:lang w:eastAsia="en-US"/>
    </w:rPr>
  </w:style>
  <w:style w:type="paragraph" w:customStyle="1" w:styleId="B1BA457B4BB24213991D3FC8CFDE17331">
    <w:name w:val="B1BA457B4BB24213991D3FC8CFDE17331"/>
    <w:rsid w:val="00227F5E"/>
    <w:rPr>
      <w:rFonts w:eastAsiaTheme="minorHAnsi"/>
      <w:lang w:eastAsia="en-US"/>
    </w:rPr>
  </w:style>
  <w:style w:type="paragraph" w:customStyle="1" w:styleId="EEAEF2574B5541E085C2B6195A27FBC31">
    <w:name w:val="EEAEF2574B5541E085C2B6195A27FBC31"/>
    <w:rsid w:val="00227F5E"/>
    <w:rPr>
      <w:rFonts w:eastAsiaTheme="minorHAnsi"/>
      <w:lang w:eastAsia="en-US"/>
    </w:rPr>
  </w:style>
  <w:style w:type="paragraph" w:customStyle="1" w:styleId="C96BBEB7CAE5443ABB12860630CECCBA1">
    <w:name w:val="C96BBEB7CAE5443ABB12860630CECCBA1"/>
    <w:rsid w:val="00227F5E"/>
    <w:rPr>
      <w:rFonts w:eastAsiaTheme="minorHAnsi"/>
      <w:lang w:eastAsia="en-US"/>
    </w:rPr>
  </w:style>
  <w:style w:type="paragraph" w:customStyle="1" w:styleId="FC44F0C6F9A74812AC5C9F7E0028059B1">
    <w:name w:val="FC44F0C6F9A74812AC5C9F7E0028059B1"/>
    <w:rsid w:val="00227F5E"/>
    <w:rPr>
      <w:rFonts w:eastAsiaTheme="minorHAnsi"/>
      <w:lang w:eastAsia="en-US"/>
    </w:rPr>
  </w:style>
  <w:style w:type="paragraph" w:customStyle="1" w:styleId="CD647D08FFCC476BAD49752EFE06EFB21">
    <w:name w:val="CD647D08FFCC476BAD49752EFE06EFB21"/>
    <w:rsid w:val="00227F5E"/>
    <w:rPr>
      <w:rFonts w:eastAsiaTheme="minorHAnsi"/>
      <w:lang w:eastAsia="en-US"/>
    </w:rPr>
  </w:style>
  <w:style w:type="paragraph" w:customStyle="1" w:styleId="33AD404499F7409FAB87D19ABBBA7F5C1">
    <w:name w:val="33AD404499F7409FAB87D19ABBBA7F5C1"/>
    <w:rsid w:val="00227F5E"/>
    <w:rPr>
      <w:rFonts w:eastAsiaTheme="minorHAnsi"/>
      <w:lang w:eastAsia="en-US"/>
    </w:rPr>
  </w:style>
  <w:style w:type="paragraph" w:customStyle="1" w:styleId="93427DD70BA8401ABEF0123335ACC2A51">
    <w:name w:val="93427DD70BA8401ABEF0123335ACC2A51"/>
    <w:rsid w:val="00227F5E"/>
    <w:rPr>
      <w:rFonts w:eastAsiaTheme="minorHAnsi"/>
      <w:lang w:eastAsia="en-US"/>
    </w:rPr>
  </w:style>
  <w:style w:type="paragraph" w:customStyle="1" w:styleId="5CA49773A9E14B6BB2EC2809232F06031">
    <w:name w:val="5CA49773A9E14B6BB2EC2809232F06031"/>
    <w:rsid w:val="00227F5E"/>
    <w:rPr>
      <w:rFonts w:eastAsiaTheme="minorHAnsi"/>
      <w:lang w:eastAsia="en-US"/>
    </w:rPr>
  </w:style>
  <w:style w:type="paragraph" w:customStyle="1" w:styleId="B60FD5B3ADC34F11A6D74AC4B78B2DD91">
    <w:name w:val="B60FD5B3ADC34F11A6D74AC4B78B2DD91"/>
    <w:rsid w:val="00227F5E"/>
    <w:rPr>
      <w:rFonts w:eastAsiaTheme="minorHAnsi"/>
      <w:lang w:eastAsia="en-US"/>
    </w:rPr>
  </w:style>
  <w:style w:type="paragraph" w:customStyle="1" w:styleId="929F321DED8F4D89AA42D35EA4F45B0B1">
    <w:name w:val="929F321DED8F4D89AA42D35EA4F45B0B1"/>
    <w:rsid w:val="00227F5E"/>
    <w:rPr>
      <w:rFonts w:eastAsiaTheme="minorHAnsi"/>
      <w:lang w:eastAsia="en-US"/>
    </w:rPr>
  </w:style>
  <w:style w:type="paragraph" w:customStyle="1" w:styleId="607CB15550254E919BB25A4D75B351961">
    <w:name w:val="607CB15550254E919BB25A4D75B351961"/>
    <w:rsid w:val="00227F5E"/>
    <w:rPr>
      <w:rFonts w:eastAsiaTheme="minorHAnsi"/>
      <w:lang w:eastAsia="en-US"/>
    </w:rPr>
  </w:style>
  <w:style w:type="paragraph" w:customStyle="1" w:styleId="5CD153C1D57441AF822D53FD4711EEF51">
    <w:name w:val="5CD153C1D57441AF822D53FD4711EEF51"/>
    <w:rsid w:val="00227F5E"/>
    <w:rPr>
      <w:rFonts w:eastAsiaTheme="minorHAnsi"/>
      <w:lang w:eastAsia="en-US"/>
    </w:rPr>
  </w:style>
  <w:style w:type="paragraph" w:customStyle="1" w:styleId="B5FC5EDD7BDB4E889644C0A8AB9936D71">
    <w:name w:val="B5FC5EDD7BDB4E889644C0A8AB9936D71"/>
    <w:rsid w:val="00227F5E"/>
    <w:rPr>
      <w:rFonts w:eastAsiaTheme="minorHAnsi"/>
      <w:lang w:eastAsia="en-US"/>
    </w:rPr>
  </w:style>
  <w:style w:type="paragraph" w:customStyle="1" w:styleId="49F6AF89381F480CBBAB87FDD365497D1">
    <w:name w:val="49F6AF89381F480CBBAB87FDD365497D1"/>
    <w:rsid w:val="00227F5E"/>
    <w:rPr>
      <w:rFonts w:eastAsiaTheme="minorHAnsi"/>
      <w:lang w:eastAsia="en-US"/>
    </w:rPr>
  </w:style>
  <w:style w:type="paragraph" w:customStyle="1" w:styleId="63EA72D75F494DE0B2302BB01F64B9AB1">
    <w:name w:val="63EA72D75F494DE0B2302BB01F64B9AB1"/>
    <w:rsid w:val="00227F5E"/>
    <w:rPr>
      <w:rFonts w:eastAsiaTheme="minorHAnsi"/>
      <w:lang w:eastAsia="en-US"/>
    </w:rPr>
  </w:style>
  <w:style w:type="paragraph" w:customStyle="1" w:styleId="9196FDC7F4B74075BF47E4540D92F3EB1">
    <w:name w:val="9196FDC7F4B74075BF47E4540D92F3EB1"/>
    <w:rsid w:val="00227F5E"/>
    <w:rPr>
      <w:rFonts w:eastAsiaTheme="minorHAnsi"/>
      <w:lang w:eastAsia="en-US"/>
    </w:rPr>
  </w:style>
  <w:style w:type="paragraph" w:customStyle="1" w:styleId="1C5A7DF021FB46F0A245075A2134EEDD1">
    <w:name w:val="1C5A7DF021FB46F0A245075A2134EEDD1"/>
    <w:rsid w:val="00227F5E"/>
    <w:rPr>
      <w:rFonts w:eastAsiaTheme="minorHAnsi"/>
      <w:lang w:eastAsia="en-US"/>
    </w:rPr>
  </w:style>
  <w:style w:type="paragraph" w:customStyle="1" w:styleId="7140A45D407F469CB2BABA1B57EA91441">
    <w:name w:val="7140A45D407F469CB2BABA1B57EA91441"/>
    <w:rsid w:val="00227F5E"/>
    <w:rPr>
      <w:rFonts w:eastAsiaTheme="minorHAnsi"/>
      <w:lang w:eastAsia="en-US"/>
    </w:rPr>
  </w:style>
  <w:style w:type="paragraph" w:customStyle="1" w:styleId="4FE3DBDEBFD74175899C14F5AC9B2E801">
    <w:name w:val="4FE3DBDEBFD74175899C14F5AC9B2E801"/>
    <w:rsid w:val="00227F5E"/>
    <w:rPr>
      <w:rFonts w:eastAsiaTheme="minorHAnsi"/>
      <w:lang w:eastAsia="en-US"/>
    </w:rPr>
  </w:style>
  <w:style w:type="paragraph" w:customStyle="1" w:styleId="DB9A4F55D60A4A859A11F05DC72A350A">
    <w:name w:val="DB9A4F55D60A4A859A11F05DC72A350A"/>
    <w:rsid w:val="00227F5E"/>
    <w:pPr>
      <w:spacing w:after="160" w:line="259" w:lineRule="auto"/>
    </w:pPr>
  </w:style>
  <w:style w:type="paragraph" w:customStyle="1" w:styleId="63859264EC0B4568863E747901D4F19C2">
    <w:name w:val="63859264EC0B4568863E747901D4F19C2"/>
    <w:rsid w:val="00227F5E"/>
    <w:rPr>
      <w:rFonts w:eastAsiaTheme="minorHAnsi"/>
      <w:lang w:eastAsia="en-US"/>
    </w:rPr>
  </w:style>
  <w:style w:type="paragraph" w:customStyle="1" w:styleId="B1BA457B4BB24213991D3FC8CFDE17332">
    <w:name w:val="B1BA457B4BB24213991D3FC8CFDE17332"/>
    <w:rsid w:val="00227F5E"/>
    <w:rPr>
      <w:rFonts w:eastAsiaTheme="minorHAnsi"/>
      <w:lang w:eastAsia="en-US"/>
    </w:rPr>
  </w:style>
  <w:style w:type="paragraph" w:customStyle="1" w:styleId="EEAEF2574B5541E085C2B6195A27FBC32">
    <w:name w:val="EEAEF2574B5541E085C2B6195A27FBC32"/>
    <w:rsid w:val="00227F5E"/>
    <w:rPr>
      <w:rFonts w:eastAsiaTheme="minorHAnsi"/>
      <w:lang w:eastAsia="en-US"/>
    </w:rPr>
  </w:style>
  <w:style w:type="paragraph" w:customStyle="1" w:styleId="C96BBEB7CAE5443ABB12860630CECCBA2">
    <w:name w:val="C96BBEB7CAE5443ABB12860630CECCBA2"/>
    <w:rsid w:val="00227F5E"/>
    <w:rPr>
      <w:rFonts w:eastAsiaTheme="minorHAnsi"/>
      <w:lang w:eastAsia="en-US"/>
    </w:rPr>
  </w:style>
  <w:style w:type="paragraph" w:customStyle="1" w:styleId="FC44F0C6F9A74812AC5C9F7E0028059B2">
    <w:name w:val="FC44F0C6F9A74812AC5C9F7E0028059B2"/>
    <w:rsid w:val="00227F5E"/>
    <w:rPr>
      <w:rFonts w:eastAsiaTheme="minorHAnsi"/>
      <w:lang w:eastAsia="en-US"/>
    </w:rPr>
  </w:style>
  <w:style w:type="paragraph" w:customStyle="1" w:styleId="CD647D08FFCC476BAD49752EFE06EFB22">
    <w:name w:val="CD647D08FFCC476BAD49752EFE06EFB22"/>
    <w:rsid w:val="00227F5E"/>
    <w:rPr>
      <w:rFonts w:eastAsiaTheme="minorHAnsi"/>
      <w:lang w:eastAsia="en-US"/>
    </w:rPr>
  </w:style>
  <w:style w:type="paragraph" w:customStyle="1" w:styleId="33AD404499F7409FAB87D19ABBBA7F5C2">
    <w:name w:val="33AD404499F7409FAB87D19ABBBA7F5C2"/>
    <w:rsid w:val="00227F5E"/>
    <w:rPr>
      <w:rFonts w:eastAsiaTheme="minorHAnsi"/>
      <w:lang w:eastAsia="en-US"/>
    </w:rPr>
  </w:style>
  <w:style w:type="paragraph" w:customStyle="1" w:styleId="93427DD70BA8401ABEF0123335ACC2A52">
    <w:name w:val="93427DD70BA8401ABEF0123335ACC2A52"/>
    <w:rsid w:val="00227F5E"/>
    <w:rPr>
      <w:rFonts w:eastAsiaTheme="minorHAnsi"/>
      <w:lang w:eastAsia="en-US"/>
    </w:rPr>
  </w:style>
  <w:style w:type="paragraph" w:customStyle="1" w:styleId="5CA49773A9E14B6BB2EC2809232F06032">
    <w:name w:val="5CA49773A9E14B6BB2EC2809232F06032"/>
    <w:rsid w:val="00227F5E"/>
    <w:rPr>
      <w:rFonts w:eastAsiaTheme="minorHAnsi"/>
      <w:lang w:eastAsia="en-US"/>
    </w:rPr>
  </w:style>
  <w:style w:type="paragraph" w:customStyle="1" w:styleId="B60FD5B3ADC34F11A6D74AC4B78B2DD92">
    <w:name w:val="B60FD5B3ADC34F11A6D74AC4B78B2DD92"/>
    <w:rsid w:val="00227F5E"/>
    <w:rPr>
      <w:rFonts w:eastAsiaTheme="minorHAnsi"/>
      <w:lang w:eastAsia="en-US"/>
    </w:rPr>
  </w:style>
  <w:style w:type="paragraph" w:customStyle="1" w:styleId="929F321DED8F4D89AA42D35EA4F45B0B2">
    <w:name w:val="929F321DED8F4D89AA42D35EA4F45B0B2"/>
    <w:rsid w:val="00227F5E"/>
    <w:rPr>
      <w:rFonts w:eastAsiaTheme="minorHAnsi"/>
      <w:lang w:eastAsia="en-US"/>
    </w:rPr>
  </w:style>
  <w:style w:type="paragraph" w:customStyle="1" w:styleId="607CB15550254E919BB25A4D75B351962">
    <w:name w:val="607CB15550254E919BB25A4D75B351962"/>
    <w:rsid w:val="00227F5E"/>
    <w:rPr>
      <w:rFonts w:eastAsiaTheme="minorHAnsi"/>
      <w:lang w:eastAsia="en-US"/>
    </w:rPr>
  </w:style>
  <w:style w:type="paragraph" w:customStyle="1" w:styleId="5CD153C1D57441AF822D53FD4711EEF52">
    <w:name w:val="5CD153C1D57441AF822D53FD4711EEF52"/>
    <w:rsid w:val="00227F5E"/>
    <w:rPr>
      <w:rFonts w:eastAsiaTheme="minorHAnsi"/>
      <w:lang w:eastAsia="en-US"/>
    </w:rPr>
  </w:style>
  <w:style w:type="paragraph" w:customStyle="1" w:styleId="B5FC5EDD7BDB4E889644C0A8AB9936D72">
    <w:name w:val="B5FC5EDD7BDB4E889644C0A8AB9936D72"/>
    <w:rsid w:val="00227F5E"/>
    <w:rPr>
      <w:rFonts w:eastAsiaTheme="minorHAnsi"/>
      <w:lang w:eastAsia="en-US"/>
    </w:rPr>
  </w:style>
  <w:style w:type="paragraph" w:customStyle="1" w:styleId="49F6AF89381F480CBBAB87FDD365497D2">
    <w:name w:val="49F6AF89381F480CBBAB87FDD365497D2"/>
    <w:rsid w:val="00227F5E"/>
    <w:rPr>
      <w:rFonts w:eastAsiaTheme="minorHAnsi"/>
      <w:lang w:eastAsia="en-US"/>
    </w:rPr>
  </w:style>
  <w:style w:type="paragraph" w:customStyle="1" w:styleId="63EA72D75F494DE0B2302BB01F64B9AB2">
    <w:name w:val="63EA72D75F494DE0B2302BB01F64B9AB2"/>
    <w:rsid w:val="00227F5E"/>
    <w:rPr>
      <w:rFonts w:eastAsiaTheme="minorHAnsi"/>
      <w:lang w:eastAsia="en-US"/>
    </w:rPr>
  </w:style>
  <w:style w:type="paragraph" w:customStyle="1" w:styleId="9196FDC7F4B74075BF47E4540D92F3EB2">
    <w:name w:val="9196FDC7F4B74075BF47E4540D92F3EB2"/>
    <w:rsid w:val="00227F5E"/>
    <w:rPr>
      <w:rFonts w:eastAsiaTheme="minorHAnsi"/>
      <w:lang w:eastAsia="en-US"/>
    </w:rPr>
  </w:style>
  <w:style w:type="paragraph" w:customStyle="1" w:styleId="1C5A7DF021FB46F0A245075A2134EEDD2">
    <w:name w:val="1C5A7DF021FB46F0A245075A2134EEDD2"/>
    <w:rsid w:val="00227F5E"/>
    <w:rPr>
      <w:rFonts w:eastAsiaTheme="minorHAnsi"/>
      <w:lang w:eastAsia="en-US"/>
    </w:rPr>
  </w:style>
  <w:style w:type="paragraph" w:customStyle="1" w:styleId="7140A45D407F469CB2BABA1B57EA91442">
    <w:name w:val="7140A45D407F469CB2BABA1B57EA91442"/>
    <w:rsid w:val="00227F5E"/>
    <w:rPr>
      <w:rFonts w:eastAsiaTheme="minorHAnsi"/>
      <w:lang w:eastAsia="en-US"/>
    </w:rPr>
  </w:style>
  <w:style w:type="paragraph" w:customStyle="1" w:styleId="4FE3DBDEBFD74175899C14F5AC9B2E802">
    <w:name w:val="4FE3DBDEBFD74175899C14F5AC9B2E802"/>
    <w:rsid w:val="00227F5E"/>
    <w:rPr>
      <w:rFonts w:eastAsiaTheme="minorHAnsi"/>
      <w:lang w:eastAsia="en-US"/>
    </w:rPr>
  </w:style>
  <w:style w:type="paragraph" w:customStyle="1" w:styleId="F05121E27BD04598A4F86C530EA98F98">
    <w:name w:val="F05121E27BD04598A4F86C530EA98F98"/>
    <w:rsid w:val="00227F5E"/>
    <w:pPr>
      <w:spacing w:after="160" w:line="259" w:lineRule="auto"/>
    </w:pPr>
  </w:style>
  <w:style w:type="paragraph" w:customStyle="1" w:styleId="7B0027AB584545A79111C291DB431C1A">
    <w:name w:val="7B0027AB584545A79111C291DB431C1A"/>
    <w:rsid w:val="00227F5E"/>
    <w:pPr>
      <w:spacing w:after="160" w:line="259" w:lineRule="auto"/>
    </w:pPr>
  </w:style>
  <w:style w:type="paragraph" w:customStyle="1" w:styleId="63859264EC0B4568863E747901D4F19C3">
    <w:name w:val="63859264EC0B4568863E747901D4F19C3"/>
    <w:rsid w:val="00037139"/>
    <w:rPr>
      <w:rFonts w:eastAsiaTheme="minorHAnsi"/>
      <w:lang w:eastAsia="en-US"/>
    </w:rPr>
  </w:style>
  <w:style w:type="paragraph" w:customStyle="1" w:styleId="B1BA457B4BB24213991D3FC8CFDE17333">
    <w:name w:val="B1BA457B4BB24213991D3FC8CFDE17333"/>
    <w:rsid w:val="00037139"/>
    <w:rPr>
      <w:rFonts w:eastAsiaTheme="minorHAnsi"/>
      <w:lang w:eastAsia="en-US"/>
    </w:rPr>
  </w:style>
  <w:style w:type="paragraph" w:customStyle="1" w:styleId="EEAEF2574B5541E085C2B6195A27FBC33">
    <w:name w:val="EEAEF2574B5541E085C2B6195A27FBC33"/>
    <w:rsid w:val="00037139"/>
    <w:rPr>
      <w:rFonts w:eastAsiaTheme="minorHAnsi"/>
      <w:lang w:eastAsia="en-US"/>
    </w:rPr>
  </w:style>
  <w:style w:type="paragraph" w:customStyle="1" w:styleId="C96BBEB7CAE5443ABB12860630CECCBA3">
    <w:name w:val="C96BBEB7CAE5443ABB12860630CECCBA3"/>
    <w:rsid w:val="00037139"/>
    <w:rPr>
      <w:rFonts w:eastAsiaTheme="minorHAnsi"/>
      <w:lang w:eastAsia="en-US"/>
    </w:rPr>
  </w:style>
  <w:style w:type="paragraph" w:customStyle="1" w:styleId="FC44F0C6F9A74812AC5C9F7E0028059B3">
    <w:name w:val="FC44F0C6F9A74812AC5C9F7E0028059B3"/>
    <w:rsid w:val="00037139"/>
    <w:rPr>
      <w:rFonts w:eastAsiaTheme="minorHAnsi"/>
      <w:lang w:eastAsia="en-US"/>
    </w:rPr>
  </w:style>
  <w:style w:type="paragraph" w:customStyle="1" w:styleId="CD647D08FFCC476BAD49752EFE06EFB23">
    <w:name w:val="CD647D08FFCC476BAD49752EFE06EFB23"/>
    <w:rsid w:val="00037139"/>
    <w:rPr>
      <w:rFonts w:eastAsiaTheme="minorHAnsi"/>
      <w:lang w:eastAsia="en-US"/>
    </w:rPr>
  </w:style>
  <w:style w:type="paragraph" w:customStyle="1" w:styleId="33AD404499F7409FAB87D19ABBBA7F5C3">
    <w:name w:val="33AD404499F7409FAB87D19ABBBA7F5C3"/>
    <w:rsid w:val="00037139"/>
    <w:rPr>
      <w:rFonts w:eastAsiaTheme="minorHAnsi"/>
      <w:lang w:eastAsia="en-US"/>
    </w:rPr>
  </w:style>
  <w:style w:type="paragraph" w:customStyle="1" w:styleId="93427DD70BA8401ABEF0123335ACC2A53">
    <w:name w:val="93427DD70BA8401ABEF0123335ACC2A53"/>
    <w:rsid w:val="00037139"/>
    <w:rPr>
      <w:rFonts w:eastAsiaTheme="minorHAnsi"/>
      <w:lang w:eastAsia="en-US"/>
    </w:rPr>
  </w:style>
  <w:style w:type="paragraph" w:customStyle="1" w:styleId="5CA49773A9E14B6BB2EC2809232F06033">
    <w:name w:val="5CA49773A9E14B6BB2EC2809232F06033"/>
    <w:rsid w:val="00037139"/>
    <w:rPr>
      <w:rFonts w:eastAsiaTheme="minorHAnsi"/>
      <w:lang w:eastAsia="en-US"/>
    </w:rPr>
  </w:style>
  <w:style w:type="paragraph" w:customStyle="1" w:styleId="B60FD5B3ADC34F11A6D74AC4B78B2DD93">
    <w:name w:val="B60FD5B3ADC34F11A6D74AC4B78B2DD93"/>
    <w:rsid w:val="00037139"/>
    <w:rPr>
      <w:rFonts w:eastAsiaTheme="minorHAnsi"/>
      <w:lang w:eastAsia="en-US"/>
    </w:rPr>
  </w:style>
  <w:style w:type="paragraph" w:customStyle="1" w:styleId="929F321DED8F4D89AA42D35EA4F45B0B3">
    <w:name w:val="929F321DED8F4D89AA42D35EA4F45B0B3"/>
    <w:rsid w:val="00037139"/>
    <w:rPr>
      <w:rFonts w:eastAsiaTheme="minorHAnsi"/>
      <w:lang w:eastAsia="en-US"/>
    </w:rPr>
  </w:style>
  <w:style w:type="paragraph" w:customStyle="1" w:styleId="607CB15550254E919BB25A4D75B351963">
    <w:name w:val="607CB15550254E919BB25A4D75B351963"/>
    <w:rsid w:val="00037139"/>
    <w:rPr>
      <w:rFonts w:eastAsiaTheme="minorHAnsi"/>
      <w:lang w:eastAsia="en-US"/>
    </w:rPr>
  </w:style>
  <w:style w:type="paragraph" w:customStyle="1" w:styleId="5CD153C1D57441AF822D53FD4711EEF53">
    <w:name w:val="5CD153C1D57441AF822D53FD4711EEF53"/>
    <w:rsid w:val="00037139"/>
    <w:rPr>
      <w:rFonts w:eastAsiaTheme="minorHAnsi"/>
      <w:lang w:eastAsia="en-US"/>
    </w:rPr>
  </w:style>
  <w:style w:type="paragraph" w:customStyle="1" w:styleId="B5FC5EDD7BDB4E889644C0A8AB9936D73">
    <w:name w:val="B5FC5EDD7BDB4E889644C0A8AB9936D73"/>
    <w:rsid w:val="00037139"/>
    <w:rPr>
      <w:rFonts w:eastAsiaTheme="minorHAnsi"/>
      <w:lang w:eastAsia="en-US"/>
    </w:rPr>
  </w:style>
  <w:style w:type="paragraph" w:customStyle="1" w:styleId="49F6AF89381F480CBBAB87FDD365497D3">
    <w:name w:val="49F6AF89381F480CBBAB87FDD365497D3"/>
    <w:rsid w:val="00037139"/>
    <w:rPr>
      <w:rFonts w:eastAsiaTheme="minorHAnsi"/>
      <w:lang w:eastAsia="en-US"/>
    </w:rPr>
  </w:style>
  <w:style w:type="paragraph" w:customStyle="1" w:styleId="63EA72D75F494DE0B2302BB01F64B9AB3">
    <w:name w:val="63EA72D75F494DE0B2302BB01F64B9AB3"/>
    <w:rsid w:val="00037139"/>
    <w:rPr>
      <w:rFonts w:eastAsiaTheme="minorHAnsi"/>
      <w:lang w:eastAsia="en-US"/>
    </w:rPr>
  </w:style>
  <w:style w:type="paragraph" w:customStyle="1" w:styleId="9196FDC7F4B74075BF47E4540D92F3EB3">
    <w:name w:val="9196FDC7F4B74075BF47E4540D92F3EB3"/>
    <w:rsid w:val="00037139"/>
    <w:rPr>
      <w:rFonts w:eastAsiaTheme="minorHAnsi"/>
      <w:lang w:eastAsia="en-US"/>
    </w:rPr>
  </w:style>
  <w:style w:type="paragraph" w:customStyle="1" w:styleId="1C5A7DF021FB46F0A245075A2134EEDD3">
    <w:name w:val="1C5A7DF021FB46F0A245075A2134EEDD3"/>
    <w:rsid w:val="00037139"/>
    <w:rPr>
      <w:rFonts w:eastAsiaTheme="minorHAnsi"/>
      <w:lang w:eastAsia="en-US"/>
    </w:rPr>
  </w:style>
  <w:style w:type="paragraph" w:customStyle="1" w:styleId="7140A45D407F469CB2BABA1B57EA91443">
    <w:name w:val="7140A45D407F469CB2BABA1B57EA91443"/>
    <w:rsid w:val="00037139"/>
    <w:rPr>
      <w:rFonts w:eastAsiaTheme="minorHAnsi"/>
      <w:lang w:eastAsia="en-US"/>
    </w:rPr>
  </w:style>
  <w:style w:type="paragraph" w:customStyle="1" w:styleId="4FE3DBDEBFD74175899C14F5AC9B2E803">
    <w:name w:val="4FE3DBDEBFD74175899C14F5AC9B2E803"/>
    <w:rsid w:val="00037139"/>
    <w:rPr>
      <w:rFonts w:eastAsiaTheme="minorHAnsi"/>
      <w:lang w:eastAsia="en-US"/>
    </w:rPr>
  </w:style>
  <w:style w:type="paragraph" w:customStyle="1" w:styleId="F05121E27BD04598A4F86C530EA98F981">
    <w:name w:val="F05121E27BD04598A4F86C530EA98F981"/>
    <w:rsid w:val="00037139"/>
    <w:rPr>
      <w:rFonts w:eastAsiaTheme="minorHAnsi"/>
      <w:lang w:eastAsia="en-US"/>
    </w:rPr>
  </w:style>
  <w:style w:type="paragraph" w:customStyle="1" w:styleId="4BAB4B1DB02744D4921C74143C1B19C7">
    <w:name w:val="4BAB4B1DB02744D4921C74143C1B19C7"/>
    <w:rsid w:val="00037139"/>
    <w:rPr>
      <w:rFonts w:eastAsiaTheme="minorHAnsi"/>
      <w:lang w:eastAsia="en-US"/>
    </w:rPr>
  </w:style>
  <w:style w:type="paragraph" w:customStyle="1" w:styleId="58E7EF09B1B64C0C93A0243BAAF6EC03">
    <w:name w:val="58E7EF09B1B64C0C93A0243BAAF6EC03"/>
    <w:rsid w:val="00037139"/>
    <w:rPr>
      <w:rFonts w:eastAsiaTheme="minorHAnsi"/>
      <w:lang w:eastAsia="en-US"/>
    </w:rPr>
  </w:style>
  <w:style w:type="paragraph" w:customStyle="1" w:styleId="7B0027AB584545A79111C291DB431C1A1">
    <w:name w:val="7B0027AB584545A79111C291DB431C1A1"/>
    <w:rsid w:val="00037139"/>
    <w:rPr>
      <w:rFonts w:eastAsiaTheme="minorHAnsi"/>
      <w:lang w:eastAsia="en-US"/>
    </w:rPr>
  </w:style>
  <w:style w:type="paragraph" w:customStyle="1" w:styleId="1CCFE177DA6847789C6FF520A5E6FD12">
    <w:name w:val="1CCFE177DA6847789C6FF520A5E6FD12"/>
    <w:rsid w:val="00037139"/>
    <w:pPr>
      <w:spacing w:after="160" w:line="259" w:lineRule="auto"/>
    </w:pPr>
  </w:style>
  <w:style w:type="paragraph" w:customStyle="1" w:styleId="87B35B60A783467DBCA88FC5DBC4E139">
    <w:name w:val="87B35B60A783467DBCA88FC5DBC4E139"/>
    <w:rsid w:val="00037139"/>
    <w:pPr>
      <w:spacing w:after="160" w:line="259" w:lineRule="auto"/>
    </w:pPr>
  </w:style>
  <w:style w:type="paragraph" w:customStyle="1" w:styleId="2EF21E88A3424FF6B5B03CA6E84755F0">
    <w:name w:val="2EF21E88A3424FF6B5B03CA6E84755F0"/>
    <w:rsid w:val="00037139"/>
    <w:pPr>
      <w:spacing w:after="160" w:line="259" w:lineRule="auto"/>
    </w:pPr>
  </w:style>
  <w:style w:type="paragraph" w:customStyle="1" w:styleId="2E36E3FA3F7349D99BC128437ECAB6BD">
    <w:name w:val="2E36E3FA3F7349D99BC128437ECAB6BD"/>
    <w:rsid w:val="00037139"/>
    <w:pPr>
      <w:spacing w:after="160" w:line="259" w:lineRule="auto"/>
    </w:pPr>
  </w:style>
  <w:style w:type="paragraph" w:customStyle="1" w:styleId="72A2940BAEA04E2BAA3148459ECBAC2C">
    <w:name w:val="72A2940BAEA04E2BAA3148459ECBAC2C"/>
    <w:rsid w:val="00037139"/>
    <w:pPr>
      <w:spacing w:after="160" w:line="259" w:lineRule="auto"/>
    </w:pPr>
  </w:style>
  <w:style w:type="paragraph" w:customStyle="1" w:styleId="B2C790663C844D949F47F94E2A16D27D">
    <w:name w:val="B2C790663C844D949F47F94E2A16D27D"/>
    <w:rsid w:val="00037139"/>
    <w:pPr>
      <w:spacing w:after="160" w:line="259" w:lineRule="auto"/>
    </w:pPr>
  </w:style>
  <w:style w:type="paragraph" w:customStyle="1" w:styleId="FAA8AE096BAC42A0AB183B93A33E979A">
    <w:name w:val="FAA8AE096BAC42A0AB183B93A33E979A"/>
    <w:rsid w:val="00037139"/>
    <w:pPr>
      <w:spacing w:after="160" w:line="259" w:lineRule="auto"/>
    </w:pPr>
  </w:style>
  <w:style w:type="paragraph" w:customStyle="1" w:styleId="F17A89E9E70A49029951319EC3B960B4">
    <w:name w:val="F17A89E9E70A49029951319EC3B960B4"/>
    <w:rsid w:val="00037139"/>
    <w:pPr>
      <w:spacing w:after="160" w:line="259" w:lineRule="auto"/>
    </w:pPr>
  </w:style>
  <w:style w:type="paragraph" w:customStyle="1" w:styleId="28CFF3C0314E456E9369F8D226511127">
    <w:name w:val="28CFF3C0314E456E9369F8D226511127"/>
    <w:rsid w:val="00037139"/>
    <w:pPr>
      <w:spacing w:after="160" w:line="259" w:lineRule="auto"/>
    </w:pPr>
  </w:style>
  <w:style w:type="paragraph" w:customStyle="1" w:styleId="F94C3962268247A98C4226646458A905">
    <w:name w:val="F94C3962268247A98C4226646458A905"/>
    <w:rsid w:val="00037139"/>
    <w:pPr>
      <w:spacing w:after="160" w:line="259" w:lineRule="auto"/>
    </w:pPr>
  </w:style>
  <w:style w:type="paragraph" w:customStyle="1" w:styleId="E57A187F639947B0BABA443EAAE13B6C">
    <w:name w:val="E57A187F639947B0BABA443EAAE13B6C"/>
    <w:rsid w:val="00037139"/>
    <w:pPr>
      <w:spacing w:after="160" w:line="259" w:lineRule="auto"/>
    </w:pPr>
  </w:style>
  <w:style w:type="paragraph" w:customStyle="1" w:styleId="9E9151926D684384AD471332C29C2291">
    <w:name w:val="9E9151926D684384AD471332C29C2291"/>
    <w:rsid w:val="00037139"/>
    <w:pPr>
      <w:spacing w:after="160" w:line="259" w:lineRule="auto"/>
    </w:pPr>
  </w:style>
  <w:style w:type="paragraph" w:customStyle="1" w:styleId="917D7C83ECA04ACBB4559B947ABD1D88">
    <w:name w:val="917D7C83ECA04ACBB4559B947ABD1D88"/>
    <w:rsid w:val="00037139"/>
    <w:pPr>
      <w:spacing w:after="160" w:line="259" w:lineRule="auto"/>
    </w:pPr>
  </w:style>
  <w:style w:type="paragraph" w:customStyle="1" w:styleId="F02773FDA4CB47CEB14D2C65986FE988">
    <w:name w:val="F02773FDA4CB47CEB14D2C65986FE988"/>
    <w:rsid w:val="00037139"/>
    <w:pPr>
      <w:spacing w:after="160" w:line="259" w:lineRule="auto"/>
    </w:pPr>
  </w:style>
  <w:style w:type="paragraph" w:customStyle="1" w:styleId="DEE709C3859E45A8BD3CA33BE93BEE6C">
    <w:name w:val="DEE709C3859E45A8BD3CA33BE93BEE6C"/>
    <w:rsid w:val="00037139"/>
    <w:pPr>
      <w:spacing w:after="160" w:line="259" w:lineRule="auto"/>
    </w:pPr>
  </w:style>
  <w:style w:type="paragraph" w:customStyle="1" w:styleId="A0448627E33948EF9D7679745370BB26">
    <w:name w:val="A0448627E33948EF9D7679745370BB26"/>
    <w:rsid w:val="00037139"/>
    <w:pPr>
      <w:spacing w:after="160" w:line="259" w:lineRule="auto"/>
    </w:pPr>
  </w:style>
  <w:style w:type="paragraph" w:customStyle="1" w:styleId="E880B29754F24FC9AEFC3D29C111BE66">
    <w:name w:val="E880B29754F24FC9AEFC3D29C111BE66"/>
    <w:rsid w:val="00037139"/>
    <w:pPr>
      <w:spacing w:after="160" w:line="259" w:lineRule="auto"/>
    </w:pPr>
  </w:style>
  <w:style w:type="paragraph" w:customStyle="1" w:styleId="8FC33269F192457E8BA4EBE4DFAD8ED6">
    <w:name w:val="8FC33269F192457E8BA4EBE4DFAD8ED6"/>
    <w:rsid w:val="00037139"/>
    <w:pPr>
      <w:spacing w:after="160" w:line="259" w:lineRule="auto"/>
    </w:pPr>
  </w:style>
  <w:style w:type="paragraph" w:customStyle="1" w:styleId="4C0BBA5B36054419B49F68FC47B169C5">
    <w:name w:val="4C0BBA5B36054419B49F68FC47B169C5"/>
    <w:rsid w:val="00037139"/>
    <w:pPr>
      <w:spacing w:after="160" w:line="259" w:lineRule="auto"/>
    </w:pPr>
  </w:style>
  <w:style w:type="paragraph" w:customStyle="1" w:styleId="63859264EC0B4568863E747901D4F19C4">
    <w:name w:val="63859264EC0B4568863E747901D4F19C4"/>
    <w:rsid w:val="00037139"/>
    <w:rPr>
      <w:rFonts w:eastAsiaTheme="minorHAnsi"/>
      <w:lang w:eastAsia="en-US"/>
    </w:rPr>
  </w:style>
  <w:style w:type="paragraph" w:customStyle="1" w:styleId="B1BA457B4BB24213991D3FC8CFDE17334">
    <w:name w:val="B1BA457B4BB24213991D3FC8CFDE17334"/>
    <w:rsid w:val="00037139"/>
    <w:rPr>
      <w:rFonts w:eastAsiaTheme="minorHAnsi"/>
      <w:lang w:eastAsia="en-US"/>
    </w:rPr>
  </w:style>
  <w:style w:type="paragraph" w:customStyle="1" w:styleId="EEAEF2574B5541E085C2B6195A27FBC34">
    <w:name w:val="EEAEF2574B5541E085C2B6195A27FBC34"/>
    <w:rsid w:val="00037139"/>
    <w:rPr>
      <w:rFonts w:eastAsiaTheme="minorHAnsi"/>
      <w:lang w:eastAsia="en-US"/>
    </w:rPr>
  </w:style>
  <w:style w:type="paragraph" w:customStyle="1" w:styleId="C96BBEB7CAE5443ABB12860630CECCBA4">
    <w:name w:val="C96BBEB7CAE5443ABB12860630CECCBA4"/>
    <w:rsid w:val="00037139"/>
    <w:rPr>
      <w:rFonts w:eastAsiaTheme="minorHAnsi"/>
      <w:lang w:eastAsia="en-US"/>
    </w:rPr>
  </w:style>
  <w:style w:type="paragraph" w:customStyle="1" w:styleId="FC44F0C6F9A74812AC5C9F7E0028059B4">
    <w:name w:val="FC44F0C6F9A74812AC5C9F7E0028059B4"/>
    <w:rsid w:val="00037139"/>
    <w:rPr>
      <w:rFonts w:eastAsiaTheme="minorHAnsi"/>
      <w:lang w:eastAsia="en-US"/>
    </w:rPr>
  </w:style>
  <w:style w:type="paragraph" w:customStyle="1" w:styleId="CD647D08FFCC476BAD49752EFE06EFB24">
    <w:name w:val="CD647D08FFCC476BAD49752EFE06EFB24"/>
    <w:rsid w:val="00037139"/>
    <w:rPr>
      <w:rFonts w:eastAsiaTheme="minorHAnsi"/>
      <w:lang w:eastAsia="en-US"/>
    </w:rPr>
  </w:style>
  <w:style w:type="paragraph" w:customStyle="1" w:styleId="33AD404499F7409FAB87D19ABBBA7F5C4">
    <w:name w:val="33AD404499F7409FAB87D19ABBBA7F5C4"/>
    <w:rsid w:val="00037139"/>
    <w:rPr>
      <w:rFonts w:eastAsiaTheme="minorHAnsi"/>
      <w:lang w:eastAsia="en-US"/>
    </w:rPr>
  </w:style>
  <w:style w:type="paragraph" w:customStyle="1" w:styleId="93427DD70BA8401ABEF0123335ACC2A54">
    <w:name w:val="93427DD70BA8401ABEF0123335ACC2A54"/>
    <w:rsid w:val="00037139"/>
    <w:rPr>
      <w:rFonts w:eastAsiaTheme="minorHAnsi"/>
      <w:lang w:eastAsia="en-US"/>
    </w:rPr>
  </w:style>
  <w:style w:type="paragraph" w:customStyle="1" w:styleId="5CA49773A9E14B6BB2EC2809232F06034">
    <w:name w:val="5CA49773A9E14B6BB2EC2809232F06034"/>
    <w:rsid w:val="00037139"/>
    <w:rPr>
      <w:rFonts w:eastAsiaTheme="minorHAnsi"/>
      <w:lang w:eastAsia="en-US"/>
    </w:rPr>
  </w:style>
  <w:style w:type="paragraph" w:customStyle="1" w:styleId="B60FD5B3ADC34F11A6D74AC4B78B2DD94">
    <w:name w:val="B60FD5B3ADC34F11A6D74AC4B78B2DD94"/>
    <w:rsid w:val="00037139"/>
    <w:rPr>
      <w:rFonts w:eastAsiaTheme="minorHAnsi"/>
      <w:lang w:eastAsia="en-US"/>
    </w:rPr>
  </w:style>
  <w:style w:type="paragraph" w:customStyle="1" w:styleId="929F321DED8F4D89AA42D35EA4F45B0B4">
    <w:name w:val="929F321DED8F4D89AA42D35EA4F45B0B4"/>
    <w:rsid w:val="00037139"/>
    <w:rPr>
      <w:rFonts w:eastAsiaTheme="minorHAnsi"/>
      <w:lang w:eastAsia="en-US"/>
    </w:rPr>
  </w:style>
  <w:style w:type="paragraph" w:customStyle="1" w:styleId="607CB15550254E919BB25A4D75B351964">
    <w:name w:val="607CB15550254E919BB25A4D75B351964"/>
    <w:rsid w:val="00037139"/>
    <w:rPr>
      <w:rFonts w:eastAsiaTheme="minorHAnsi"/>
      <w:lang w:eastAsia="en-US"/>
    </w:rPr>
  </w:style>
  <w:style w:type="paragraph" w:customStyle="1" w:styleId="5CD153C1D57441AF822D53FD4711EEF54">
    <w:name w:val="5CD153C1D57441AF822D53FD4711EEF54"/>
    <w:rsid w:val="00037139"/>
    <w:rPr>
      <w:rFonts w:eastAsiaTheme="minorHAnsi"/>
      <w:lang w:eastAsia="en-US"/>
    </w:rPr>
  </w:style>
  <w:style w:type="paragraph" w:customStyle="1" w:styleId="B5FC5EDD7BDB4E889644C0A8AB9936D74">
    <w:name w:val="B5FC5EDD7BDB4E889644C0A8AB9936D74"/>
    <w:rsid w:val="00037139"/>
    <w:rPr>
      <w:rFonts w:eastAsiaTheme="minorHAnsi"/>
      <w:lang w:eastAsia="en-US"/>
    </w:rPr>
  </w:style>
  <w:style w:type="paragraph" w:customStyle="1" w:styleId="49F6AF89381F480CBBAB87FDD365497D4">
    <w:name w:val="49F6AF89381F480CBBAB87FDD365497D4"/>
    <w:rsid w:val="00037139"/>
    <w:rPr>
      <w:rFonts w:eastAsiaTheme="minorHAnsi"/>
      <w:lang w:eastAsia="en-US"/>
    </w:rPr>
  </w:style>
  <w:style w:type="paragraph" w:customStyle="1" w:styleId="63EA72D75F494DE0B2302BB01F64B9AB4">
    <w:name w:val="63EA72D75F494DE0B2302BB01F64B9AB4"/>
    <w:rsid w:val="00037139"/>
    <w:rPr>
      <w:rFonts w:eastAsiaTheme="minorHAnsi"/>
      <w:lang w:eastAsia="en-US"/>
    </w:rPr>
  </w:style>
  <w:style w:type="paragraph" w:customStyle="1" w:styleId="9196FDC7F4B74075BF47E4540D92F3EB4">
    <w:name w:val="9196FDC7F4B74075BF47E4540D92F3EB4"/>
    <w:rsid w:val="00037139"/>
    <w:rPr>
      <w:rFonts w:eastAsiaTheme="minorHAnsi"/>
      <w:lang w:eastAsia="en-US"/>
    </w:rPr>
  </w:style>
  <w:style w:type="paragraph" w:customStyle="1" w:styleId="1C5A7DF021FB46F0A245075A2134EEDD4">
    <w:name w:val="1C5A7DF021FB46F0A245075A2134EEDD4"/>
    <w:rsid w:val="00037139"/>
    <w:rPr>
      <w:rFonts w:eastAsiaTheme="minorHAnsi"/>
      <w:lang w:eastAsia="en-US"/>
    </w:rPr>
  </w:style>
  <w:style w:type="paragraph" w:customStyle="1" w:styleId="7140A45D407F469CB2BABA1B57EA91444">
    <w:name w:val="7140A45D407F469CB2BABA1B57EA91444"/>
    <w:rsid w:val="00037139"/>
    <w:rPr>
      <w:rFonts w:eastAsiaTheme="minorHAnsi"/>
      <w:lang w:eastAsia="en-US"/>
    </w:rPr>
  </w:style>
  <w:style w:type="paragraph" w:customStyle="1" w:styleId="4FE3DBDEBFD74175899C14F5AC9B2E804">
    <w:name w:val="4FE3DBDEBFD74175899C14F5AC9B2E804"/>
    <w:rsid w:val="00037139"/>
    <w:rPr>
      <w:rFonts w:eastAsiaTheme="minorHAnsi"/>
      <w:lang w:eastAsia="en-US"/>
    </w:rPr>
  </w:style>
  <w:style w:type="paragraph" w:customStyle="1" w:styleId="F05121E27BD04598A4F86C530EA98F982">
    <w:name w:val="F05121E27BD04598A4F86C530EA98F982"/>
    <w:rsid w:val="00037139"/>
    <w:rPr>
      <w:rFonts w:eastAsiaTheme="minorHAnsi"/>
      <w:lang w:eastAsia="en-US"/>
    </w:rPr>
  </w:style>
  <w:style w:type="paragraph" w:customStyle="1" w:styleId="4BAB4B1DB02744D4921C74143C1B19C71">
    <w:name w:val="4BAB4B1DB02744D4921C74143C1B19C71"/>
    <w:rsid w:val="00037139"/>
    <w:rPr>
      <w:rFonts w:eastAsiaTheme="minorHAnsi"/>
      <w:lang w:eastAsia="en-US"/>
    </w:rPr>
  </w:style>
  <w:style w:type="paragraph" w:customStyle="1" w:styleId="58E7EF09B1B64C0C93A0243BAAF6EC031">
    <w:name w:val="58E7EF09B1B64C0C93A0243BAAF6EC031"/>
    <w:rsid w:val="00037139"/>
    <w:rPr>
      <w:rFonts w:eastAsiaTheme="minorHAnsi"/>
      <w:lang w:eastAsia="en-US"/>
    </w:rPr>
  </w:style>
  <w:style w:type="paragraph" w:customStyle="1" w:styleId="7B0027AB584545A79111C291DB431C1A2">
    <w:name w:val="7B0027AB584545A79111C291DB431C1A2"/>
    <w:rsid w:val="00037139"/>
    <w:rPr>
      <w:rFonts w:eastAsiaTheme="minorHAnsi"/>
      <w:lang w:eastAsia="en-US"/>
    </w:rPr>
  </w:style>
  <w:style w:type="paragraph" w:customStyle="1" w:styleId="E880B29754F24FC9AEFC3D29C111BE661">
    <w:name w:val="E880B29754F24FC9AEFC3D29C111BE661"/>
    <w:rsid w:val="00037139"/>
    <w:rPr>
      <w:rFonts w:eastAsiaTheme="minorHAnsi"/>
      <w:lang w:eastAsia="en-US"/>
    </w:rPr>
  </w:style>
  <w:style w:type="paragraph" w:customStyle="1" w:styleId="8FC33269F192457E8BA4EBE4DFAD8ED61">
    <w:name w:val="8FC33269F192457E8BA4EBE4DFAD8ED61"/>
    <w:rsid w:val="00037139"/>
    <w:rPr>
      <w:rFonts w:eastAsiaTheme="minorHAnsi"/>
      <w:lang w:eastAsia="en-US"/>
    </w:rPr>
  </w:style>
  <w:style w:type="paragraph" w:customStyle="1" w:styleId="6A528D5A8D5B4E888026D07B626FC34C">
    <w:name w:val="6A528D5A8D5B4E888026D07B626FC34C"/>
    <w:rsid w:val="00037139"/>
    <w:rPr>
      <w:rFonts w:eastAsiaTheme="minorHAnsi"/>
      <w:lang w:eastAsia="en-US"/>
    </w:rPr>
  </w:style>
  <w:style w:type="paragraph" w:customStyle="1" w:styleId="4C0BBA5B36054419B49F68FC47B169C51">
    <w:name w:val="4C0BBA5B36054419B49F68FC47B169C51"/>
    <w:rsid w:val="00037139"/>
    <w:rPr>
      <w:rFonts w:eastAsiaTheme="minorHAnsi"/>
      <w:lang w:eastAsia="en-US"/>
    </w:rPr>
  </w:style>
  <w:style w:type="paragraph" w:customStyle="1" w:styleId="63859264EC0B4568863E747901D4F19C5">
    <w:name w:val="63859264EC0B4568863E747901D4F19C5"/>
    <w:rsid w:val="00037139"/>
    <w:rPr>
      <w:rFonts w:eastAsiaTheme="minorHAnsi"/>
      <w:lang w:eastAsia="en-US"/>
    </w:rPr>
  </w:style>
  <w:style w:type="paragraph" w:customStyle="1" w:styleId="B1BA457B4BB24213991D3FC8CFDE17335">
    <w:name w:val="B1BA457B4BB24213991D3FC8CFDE17335"/>
    <w:rsid w:val="00037139"/>
    <w:rPr>
      <w:rFonts w:eastAsiaTheme="minorHAnsi"/>
      <w:lang w:eastAsia="en-US"/>
    </w:rPr>
  </w:style>
  <w:style w:type="paragraph" w:customStyle="1" w:styleId="EEAEF2574B5541E085C2B6195A27FBC35">
    <w:name w:val="EEAEF2574B5541E085C2B6195A27FBC35"/>
    <w:rsid w:val="00037139"/>
    <w:rPr>
      <w:rFonts w:eastAsiaTheme="minorHAnsi"/>
      <w:lang w:eastAsia="en-US"/>
    </w:rPr>
  </w:style>
  <w:style w:type="paragraph" w:customStyle="1" w:styleId="C96BBEB7CAE5443ABB12860630CECCBA5">
    <w:name w:val="C96BBEB7CAE5443ABB12860630CECCBA5"/>
    <w:rsid w:val="00037139"/>
    <w:rPr>
      <w:rFonts w:eastAsiaTheme="minorHAnsi"/>
      <w:lang w:eastAsia="en-US"/>
    </w:rPr>
  </w:style>
  <w:style w:type="paragraph" w:customStyle="1" w:styleId="FC44F0C6F9A74812AC5C9F7E0028059B5">
    <w:name w:val="FC44F0C6F9A74812AC5C9F7E0028059B5"/>
    <w:rsid w:val="00037139"/>
    <w:rPr>
      <w:rFonts w:eastAsiaTheme="minorHAnsi"/>
      <w:lang w:eastAsia="en-US"/>
    </w:rPr>
  </w:style>
  <w:style w:type="paragraph" w:customStyle="1" w:styleId="CD647D08FFCC476BAD49752EFE06EFB25">
    <w:name w:val="CD647D08FFCC476BAD49752EFE06EFB25"/>
    <w:rsid w:val="00037139"/>
    <w:rPr>
      <w:rFonts w:eastAsiaTheme="minorHAnsi"/>
      <w:lang w:eastAsia="en-US"/>
    </w:rPr>
  </w:style>
  <w:style w:type="paragraph" w:customStyle="1" w:styleId="33AD404499F7409FAB87D19ABBBA7F5C5">
    <w:name w:val="33AD404499F7409FAB87D19ABBBA7F5C5"/>
    <w:rsid w:val="00037139"/>
    <w:rPr>
      <w:rFonts w:eastAsiaTheme="minorHAnsi"/>
      <w:lang w:eastAsia="en-US"/>
    </w:rPr>
  </w:style>
  <w:style w:type="paragraph" w:customStyle="1" w:styleId="93427DD70BA8401ABEF0123335ACC2A55">
    <w:name w:val="93427DD70BA8401ABEF0123335ACC2A55"/>
    <w:rsid w:val="00037139"/>
    <w:rPr>
      <w:rFonts w:eastAsiaTheme="minorHAnsi"/>
      <w:lang w:eastAsia="en-US"/>
    </w:rPr>
  </w:style>
  <w:style w:type="paragraph" w:customStyle="1" w:styleId="5CA49773A9E14B6BB2EC2809232F06035">
    <w:name w:val="5CA49773A9E14B6BB2EC2809232F06035"/>
    <w:rsid w:val="00037139"/>
    <w:rPr>
      <w:rFonts w:eastAsiaTheme="minorHAnsi"/>
      <w:lang w:eastAsia="en-US"/>
    </w:rPr>
  </w:style>
  <w:style w:type="paragraph" w:customStyle="1" w:styleId="B60FD5B3ADC34F11A6D74AC4B78B2DD95">
    <w:name w:val="B60FD5B3ADC34F11A6D74AC4B78B2DD95"/>
    <w:rsid w:val="00037139"/>
    <w:rPr>
      <w:rFonts w:eastAsiaTheme="minorHAnsi"/>
      <w:lang w:eastAsia="en-US"/>
    </w:rPr>
  </w:style>
  <w:style w:type="paragraph" w:customStyle="1" w:styleId="929F321DED8F4D89AA42D35EA4F45B0B5">
    <w:name w:val="929F321DED8F4D89AA42D35EA4F45B0B5"/>
    <w:rsid w:val="00037139"/>
    <w:rPr>
      <w:rFonts w:eastAsiaTheme="minorHAnsi"/>
      <w:lang w:eastAsia="en-US"/>
    </w:rPr>
  </w:style>
  <w:style w:type="paragraph" w:customStyle="1" w:styleId="607CB15550254E919BB25A4D75B351965">
    <w:name w:val="607CB15550254E919BB25A4D75B351965"/>
    <w:rsid w:val="00037139"/>
    <w:rPr>
      <w:rFonts w:eastAsiaTheme="minorHAnsi"/>
      <w:lang w:eastAsia="en-US"/>
    </w:rPr>
  </w:style>
  <w:style w:type="paragraph" w:customStyle="1" w:styleId="5CD153C1D57441AF822D53FD4711EEF55">
    <w:name w:val="5CD153C1D57441AF822D53FD4711EEF55"/>
    <w:rsid w:val="00037139"/>
    <w:rPr>
      <w:rFonts w:eastAsiaTheme="minorHAnsi"/>
      <w:lang w:eastAsia="en-US"/>
    </w:rPr>
  </w:style>
  <w:style w:type="paragraph" w:customStyle="1" w:styleId="B5FC5EDD7BDB4E889644C0A8AB9936D75">
    <w:name w:val="B5FC5EDD7BDB4E889644C0A8AB9936D75"/>
    <w:rsid w:val="00037139"/>
    <w:rPr>
      <w:rFonts w:eastAsiaTheme="minorHAnsi"/>
      <w:lang w:eastAsia="en-US"/>
    </w:rPr>
  </w:style>
  <w:style w:type="paragraph" w:customStyle="1" w:styleId="49F6AF89381F480CBBAB87FDD365497D5">
    <w:name w:val="49F6AF89381F480CBBAB87FDD365497D5"/>
    <w:rsid w:val="00037139"/>
    <w:rPr>
      <w:rFonts w:eastAsiaTheme="minorHAnsi"/>
      <w:lang w:eastAsia="en-US"/>
    </w:rPr>
  </w:style>
  <w:style w:type="paragraph" w:customStyle="1" w:styleId="63EA72D75F494DE0B2302BB01F64B9AB5">
    <w:name w:val="63EA72D75F494DE0B2302BB01F64B9AB5"/>
    <w:rsid w:val="00037139"/>
    <w:rPr>
      <w:rFonts w:eastAsiaTheme="minorHAnsi"/>
      <w:lang w:eastAsia="en-US"/>
    </w:rPr>
  </w:style>
  <w:style w:type="paragraph" w:customStyle="1" w:styleId="9196FDC7F4B74075BF47E4540D92F3EB5">
    <w:name w:val="9196FDC7F4B74075BF47E4540D92F3EB5"/>
    <w:rsid w:val="00037139"/>
    <w:rPr>
      <w:rFonts w:eastAsiaTheme="minorHAnsi"/>
      <w:lang w:eastAsia="en-US"/>
    </w:rPr>
  </w:style>
  <w:style w:type="paragraph" w:customStyle="1" w:styleId="1C5A7DF021FB46F0A245075A2134EEDD5">
    <w:name w:val="1C5A7DF021FB46F0A245075A2134EEDD5"/>
    <w:rsid w:val="00037139"/>
    <w:rPr>
      <w:rFonts w:eastAsiaTheme="minorHAnsi"/>
      <w:lang w:eastAsia="en-US"/>
    </w:rPr>
  </w:style>
  <w:style w:type="paragraph" w:customStyle="1" w:styleId="7140A45D407F469CB2BABA1B57EA91445">
    <w:name w:val="7140A45D407F469CB2BABA1B57EA91445"/>
    <w:rsid w:val="00037139"/>
    <w:rPr>
      <w:rFonts w:eastAsiaTheme="minorHAnsi"/>
      <w:lang w:eastAsia="en-US"/>
    </w:rPr>
  </w:style>
  <w:style w:type="paragraph" w:customStyle="1" w:styleId="4FE3DBDEBFD74175899C14F5AC9B2E805">
    <w:name w:val="4FE3DBDEBFD74175899C14F5AC9B2E805"/>
    <w:rsid w:val="00037139"/>
    <w:rPr>
      <w:rFonts w:eastAsiaTheme="minorHAnsi"/>
      <w:lang w:eastAsia="en-US"/>
    </w:rPr>
  </w:style>
  <w:style w:type="paragraph" w:customStyle="1" w:styleId="F05121E27BD04598A4F86C530EA98F983">
    <w:name w:val="F05121E27BD04598A4F86C530EA98F983"/>
    <w:rsid w:val="00037139"/>
    <w:rPr>
      <w:rFonts w:eastAsiaTheme="minorHAnsi"/>
      <w:lang w:eastAsia="en-US"/>
    </w:rPr>
  </w:style>
  <w:style w:type="paragraph" w:customStyle="1" w:styleId="4BAB4B1DB02744D4921C74143C1B19C72">
    <w:name w:val="4BAB4B1DB02744D4921C74143C1B19C72"/>
    <w:rsid w:val="00037139"/>
    <w:rPr>
      <w:rFonts w:eastAsiaTheme="minorHAnsi"/>
      <w:lang w:eastAsia="en-US"/>
    </w:rPr>
  </w:style>
  <w:style w:type="paragraph" w:customStyle="1" w:styleId="58E7EF09B1B64C0C93A0243BAAF6EC032">
    <w:name w:val="58E7EF09B1B64C0C93A0243BAAF6EC032"/>
    <w:rsid w:val="00037139"/>
    <w:rPr>
      <w:rFonts w:eastAsiaTheme="minorHAnsi"/>
      <w:lang w:eastAsia="en-US"/>
    </w:rPr>
  </w:style>
  <w:style w:type="paragraph" w:customStyle="1" w:styleId="7B0027AB584545A79111C291DB431C1A3">
    <w:name w:val="7B0027AB584545A79111C291DB431C1A3"/>
    <w:rsid w:val="00037139"/>
    <w:rPr>
      <w:rFonts w:eastAsiaTheme="minorHAnsi"/>
      <w:lang w:eastAsia="en-US"/>
    </w:rPr>
  </w:style>
  <w:style w:type="paragraph" w:customStyle="1" w:styleId="E880B29754F24FC9AEFC3D29C111BE662">
    <w:name w:val="E880B29754F24FC9AEFC3D29C111BE662"/>
    <w:rsid w:val="00037139"/>
    <w:rPr>
      <w:rFonts w:eastAsiaTheme="minorHAnsi"/>
      <w:lang w:eastAsia="en-US"/>
    </w:rPr>
  </w:style>
  <w:style w:type="paragraph" w:customStyle="1" w:styleId="8FC33269F192457E8BA4EBE4DFAD8ED62">
    <w:name w:val="8FC33269F192457E8BA4EBE4DFAD8ED62"/>
    <w:rsid w:val="00037139"/>
    <w:rPr>
      <w:rFonts w:eastAsiaTheme="minorHAnsi"/>
      <w:lang w:eastAsia="en-US"/>
    </w:rPr>
  </w:style>
  <w:style w:type="paragraph" w:customStyle="1" w:styleId="6A528D5A8D5B4E888026D07B626FC34C1">
    <w:name w:val="6A528D5A8D5B4E888026D07B626FC34C1"/>
    <w:rsid w:val="00037139"/>
    <w:rPr>
      <w:rFonts w:eastAsiaTheme="minorHAnsi"/>
      <w:lang w:eastAsia="en-US"/>
    </w:rPr>
  </w:style>
  <w:style w:type="paragraph" w:customStyle="1" w:styleId="4C0BBA5B36054419B49F68FC47B169C52">
    <w:name w:val="4C0BBA5B36054419B49F68FC47B169C52"/>
    <w:rsid w:val="00037139"/>
    <w:rPr>
      <w:rFonts w:eastAsiaTheme="minorHAnsi"/>
      <w:lang w:eastAsia="en-US"/>
    </w:rPr>
  </w:style>
  <w:style w:type="paragraph" w:customStyle="1" w:styleId="987A79B3719340D5A98313F2AC7608DC">
    <w:name w:val="987A79B3719340D5A98313F2AC7608DC"/>
    <w:rsid w:val="00037139"/>
    <w:pPr>
      <w:spacing w:after="160" w:line="259" w:lineRule="auto"/>
    </w:pPr>
  </w:style>
  <w:style w:type="paragraph" w:customStyle="1" w:styleId="919609126A074E9D84705D0C6EAE8160">
    <w:name w:val="919609126A074E9D84705D0C6EAE8160"/>
    <w:rsid w:val="00037139"/>
    <w:pPr>
      <w:spacing w:after="160" w:line="259" w:lineRule="auto"/>
    </w:pPr>
  </w:style>
  <w:style w:type="paragraph" w:customStyle="1" w:styleId="C1A8704F8AB3430C8A61C3CFFC2F6CEA">
    <w:name w:val="C1A8704F8AB3430C8A61C3CFFC2F6CEA"/>
    <w:rsid w:val="00037139"/>
    <w:pPr>
      <w:spacing w:after="160" w:line="259" w:lineRule="auto"/>
    </w:pPr>
  </w:style>
  <w:style w:type="paragraph" w:customStyle="1" w:styleId="E953DCFA8D744C06BE41D647A1366A39">
    <w:name w:val="E953DCFA8D744C06BE41D647A1366A39"/>
    <w:rsid w:val="00037139"/>
    <w:pPr>
      <w:spacing w:after="160" w:line="259" w:lineRule="auto"/>
    </w:pPr>
  </w:style>
  <w:style w:type="paragraph" w:customStyle="1" w:styleId="C689B697F3184142A19848886CACA14C">
    <w:name w:val="C689B697F3184142A19848886CACA14C"/>
    <w:rsid w:val="00037139"/>
    <w:pPr>
      <w:spacing w:after="160" w:line="259" w:lineRule="auto"/>
    </w:pPr>
  </w:style>
  <w:style w:type="paragraph" w:customStyle="1" w:styleId="63859264EC0B4568863E747901D4F19C6">
    <w:name w:val="63859264EC0B4568863E747901D4F19C6"/>
    <w:rsid w:val="00037139"/>
    <w:rPr>
      <w:rFonts w:eastAsiaTheme="minorHAnsi"/>
      <w:lang w:eastAsia="en-US"/>
    </w:rPr>
  </w:style>
  <w:style w:type="paragraph" w:customStyle="1" w:styleId="B1BA457B4BB24213991D3FC8CFDE17336">
    <w:name w:val="B1BA457B4BB24213991D3FC8CFDE17336"/>
    <w:rsid w:val="00037139"/>
    <w:rPr>
      <w:rFonts w:eastAsiaTheme="minorHAnsi"/>
      <w:lang w:eastAsia="en-US"/>
    </w:rPr>
  </w:style>
  <w:style w:type="paragraph" w:customStyle="1" w:styleId="EEAEF2574B5541E085C2B6195A27FBC36">
    <w:name w:val="EEAEF2574B5541E085C2B6195A27FBC36"/>
    <w:rsid w:val="00037139"/>
    <w:rPr>
      <w:rFonts w:eastAsiaTheme="minorHAnsi"/>
      <w:lang w:eastAsia="en-US"/>
    </w:rPr>
  </w:style>
  <w:style w:type="paragraph" w:customStyle="1" w:styleId="C96BBEB7CAE5443ABB12860630CECCBA6">
    <w:name w:val="C96BBEB7CAE5443ABB12860630CECCBA6"/>
    <w:rsid w:val="00037139"/>
    <w:rPr>
      <w:rFonts w:eastAsiaTheme="minorHAnsi"/>
      <w:lang w:eastAsia="en-US"/>
    </w:rPr>
  </w:style>
  <w:style w:type="paragraph" w:customStyle="1" w:styleId="FC44F0C6F9A74812AC5C9F7E0028059B6">
    <w:name w:val="FC44F0C6F9A74812AC5C9F7E0028059B6"/>
    <w:rsid w:val="00037139"/>
    <w:rPr>
      <w:rFonts w:eastAsiaTheme="minorHAnsi"/>
      <w:lang w:eastAsia="en-US"/>
    </w:rPr>
  </w:style>
  <w:style w:type="paragraph" w:customStyle="1" w:styleId="CD647D08FFCC476BAD49752EFE06EFB26">
    <w:name w:val="CD647D08FFCC476BAD49752EFE06EFB26"/>
    <w:rsid w:val="00037139"/>
    <w:rPr>
      <w:rFonts w:eastAsiaTheme="minorHAnsi"/>
      <w:lang w:eastAsia="en-US"/>
    </w:rPr>
  </w:style>
  <w:style w:type="paragraph" w:customStyle="1" w:styleId="33AD404499F7409FAB87D19ABBBA7F5C6">
    <w:name w:val="33AD404499F7409FAB87D19ABBBA7F5C6"/>
    <w:rsid w:val="00037139"/>
    <w:rPr>
      <w:rFonts w:eastAsiaTheme="minorHAnsi"/>
      <w:lang w:eastAsia="en-US"/>
    </w:rPr>
  </w:style>
  <w:style w:type="paragraph" w:customStyle="1" w:styleId="93427DD70BA8401ABEF0123335ACC2A56">
    <w:name w:val="93427DD70BA8401ABEF0123335ACC2A56"/>
    <w:rsid w:val="00037139"/>
    <w:rPr>
      <w:rFonts w:eastAsiaTheme="minorHAnsi"/>
      <w:lang w:eastAsia="en-US"/>
    </w:rPr>
  </w:style>
  <w:style w:type="paragraph" w:customStyle="1" w:styleId="5CA49773A9E14B6BB2EC2809232F06036">
    <w:name w:val="5CA49773A9E14B6BB2EC2809232F06036"/>
    <w:rsid w:val="00037139"/>
    <w:rPr>
      <w:rFonts w:eastAsiaTheme="minorHAnsi"/>
      <w:lang w:eastAsia="en-US"/>
    </w:rPr>
  </w:style>
  <w:style w:type="paragraph" w:customStyle="1" w:styleId="B60FD5B3ADC34F11A6D74AC4B78B2DD96">
    <w:name w:val="B60FD5B3ADC34F11A6D74AC4B78B2DD96"/>
    <w:rsid w:val="00037139"/>
    <w:rPr>
      <w:rFonts w:eastAsiaTheme="minorHAnsi"/>
      <w:lang w:eastAsia="en-US"/>
    </w:rPr>
  </w:style>
  <w:style w:type="paragraph" w:customStyle="1" w:styleId="929F321DED8F4D89AA42D35EA4F45B0B6">
    <w:name w:val="929F321DED8F4D89AA42D35EA4F45B0B6"/>
    <w:rsid w:val="00037139"/>
    <w:rPr>
      <w:rFonts w:eastAsiaTheme="minorHAnsi"/>
      <w:lang w:eastAsia="en-US"/>
    </w:rPr>
  </w:style>
  <w:style w:type="paragraph" w:customStyle="1" w:styleId="607CB15550254E919BB25A4D75B351966">
    <w:name w:val="607CB15550254E919BB25A4D75B351966"/>
    <w:rsid w:val="00037139"/>
    <w:rPr>
      <w:rFonts w:eastAsiaTheme="minorHAnsi"/>
      <w:lang w:eastAsia="en-US"/>
    </w:rPr>
  </w:style>
  <w:style w:type="paragraph" w:customStyle="1" w:styleId="5CD153C1D57441AF822D53FD4711EEF56">
    <w:name w:val="5CD153C1D57441AF822D53FD4711EEF56"/>
    <w:rsid w:val="00037139"/>
    <w:rPr>
      <w:rFonts w:eastAsiaTheme="minorHAnsi"/>
      <w:lang w:eastAsia="en-US"/>
    </w:rPr>
  </w:style>
  <w:style w:type="paragraph" w:customStyle="1" w:styleId="B5FC5EDD7BDB4E889644C0A8AB9936D76">
    <w:name w:val="B5FC5EDD7BDB4E889644C0A8AB9936D76"/>
    <w:rsid w:val="00037139"/>
    <w:rPr>
      <w:rFonts w:eastAsiaTheme="minorHAnsi"/>
      <w:lang w:eastAsia="en-US"/>
    </w:rPr>
  </w:style>
  <w:style w:type="paragraph" w:customStyle="1" w:styleId="49F6AF89381F480CBBAB87FDD365497D6">
    <w:name w:val="49F6AF89381F480CBBAB87FDD365497D6"/>
    <w:rsid w:val="00037139"/>
    <w:rPr>
      <w:rFonts w:eastAsiaTheme="minorHAnsi"/>
      <w:lang w:eastAsia="en-US"/>
    </w:rPr>
  </w:style>
  <w:style w:type="paragraph" w:customStyle="1" w:styleId="63EA72D75F494DE0B2302BB01F64B9AB6">
    <w:name w:val="63EA72D75F494DE0B2302BB01F64B9AB6"/>
    <w:rsid w:val="00037139"/>
    <w:rPr>
      <w:rFonts w:eastAsiaTheme="minorHAnsi"/>
      <w:lang w:eastAsia="en-US"/>
    </w:rPr>
  </w:style>
  <w:style w:type="paragraph" w:customStyle="1" w:styleId="9196FDC7F4B74075BF47E4540D92F3EB6">
    <w:name w:val="9196FDC7F4B74075BF47E4540D92F3EB6"/>
    <w:rsid w:val="00037139"/>
    <w:rPr>
      <w:rFonts w:eastAsiaTheme="minorHAnsi"/>
      <w:lang w:eastAsia="en-US"/>
    </w:rPr>
  </w:style>
  <w:style w:type="paragraph" w:customStyle="1" w:styleId="1C5A7DF021FB46F0A245075A2134EEDD6">
    <w:name w:val="1C5A7DF021FB46F0A245075A2134EEDD6"/>
    <w:rsid w:val="00037139"/>
    <w:rPr>
      <w:rFonts w:eastAsiaTheme="minorHAnsi"/>
      <w:lang w:eastAsia="en-US"/>
    </w:rPr>
  </w:style>
  <w:style w:type="paragraph" w:customStyle="1" w:styleId="7140A45D407F469CB2BABA1B57EA91446">
    <w:name w:val="7140A45D407F469CB2BABA1B57EA91446"/>
    <w:rsid w:val="00037139"/>
    <w:rPr>
      <w:rFonts w:eastAsiaTheme="minorHAnsi"/>
      <w:lang w:eastAsia="en-US"/>
    </w:rPr>
  </w:style>
  <w:style w:type="paragraph" w:customStyle="1" w:styleId="4FE3DBDEBFD74175899C14F5AC9B2E806">
    <w:name w:val="4FE3DBDEBFD74175899C14F5AC9B2E806"/>
    <w:rsid w:val="00037139"/>
    <w:rPr>
      <w:rFonts w:eastAsiaTheme="minorHAnsi"/>
      <w:lang w:eastAsia="en-US"/>
    </w:rPr>
  </w:style>
  <w:style w:type="paragraph" w:customStyle="1" w:styleId="F05121E27BD04598A4F86C530EA98F984">
    <w:name w:val="F05121E27BD04598A4F86C530EA98F984"/>
    <w:rsid w:val="00037139"/>
    <w:rPr>
      <w:rFonts w:eastAsiaTheme="minorHAnsi"/>
      <w:lang w:eastAsia="en-US"/>
    </w:rPr>
  </w:style>
  <w:style w:type="paragraph" w:customStyle="1" w:styleId="4BAB4B1DB02744D4921C74143C1B19C73">
    <w:name w:val="4BAB4B1DB02744D4921C74143C1B19C73"/>
    <w:rsid w:val="00037139"/>
    <w:rPr>
      <w:rFonts w:eastAsiaTheme="minorHAnsi"/>
      <w:lang w:eastAsia="en-US"/>
    </w:rPr>
  </w:style>
  <w:style w:type="paragraph" w:customStyle="1" w:styleId="58E7EF09B1B64C0C93A0243BAAF6EC033">
    <w:name w:val="58E7EF09B1B64C0C93A0243BAAF6EC033"/>
    <w:rsid w:val="00037139"/>
    <w:rPr>
      <w:rFonts w:eastAsiaTheme="minorHAnsi"/>
      <w:lang w:eastAsia="en-US"/>
    </w:rPr>
  </w:style>
  <w:style w:type="paragraph" w:customStyle="1" w:styleId="7B0027AB584545A79111C291DB431C1A4">
    <w:name w:val="7B0027AB584545A79111C291DB431C1A4"/>
    <w:rsid w:val="00037139"/>
    <w:rPr>
      <w:rFonts w:eastAsiaTheme="minorHAnsi"/>
      <w:lang w:eastAsia="en-US"/>
    </w:rPr>
  </w:style>
  <w:style w:type="paragraph" w:customStyle="1" w:styleId="E880B29754F24FC9AEFC3D29C111BE663">
    <w:name w:val="E880B29754F24FC9AEFC3D29C111BE663"/>
    <w:rsid w:val="00037139"/>
    <w:rPr>
      <w:rFonts w:eastAsiaTheme="minorHAnsi"/>
      <w:lang w:eastAsia="en-US"/>
    </w:rPr>
  </w:style>
  <w:style w:type="paragraph" w:customStyle="1" w:styleId="8FC33269F192457E8BA4EBE4DFAD8ED63">
    <w:name w:val="8FC33269F192457E8BA4EBE4DFAD8ED63"/>
    <w:rsid w:val="00037139"/>
    <w:rPr>
      <w:rFonts w:eastAsiaTheme="minorHAnsi"/>
      <w:lang w:eastAsia="en-US"/>
    </w:rPr>
  </w:style>
  <w:style w:type="paragraph" w:customStyle="1" w:styleId="6A528D5A8D5B4E888026D07B626FC34C2">
    <w:name w:val="6A528D5A8D5B4E888026D07B626FC34C2"/>
    <w:rsid w:val="00037139"/>
    <w:rPr>
      <w:rFonts w:eastAsiaTheme="minorHAnsi"/>
      <w:lang w:eastAsia="en-US"/>
    </w:rPr>
  </w:style>
  <w:style w:type="paragraph" w:customStyle="1" w:styleId="4C0BBA5B36054419B49F68FC47B169C53">
    <w:name w:val="4C0BBA5B36054419B49F68FC47B169C53"/>
    <w:rsid w:val="00037139"/>
    <w:rPr>
      <w:rFonts w:eastAsiaTheme="minorHAnsi"/>
      <w:lang w:eastAsia="en-US"/>
    </w:rPr>
  </w:style>
  <w:style w:type="paragraph" w:customStyle="1" w:styleId="8286DC92DE2945F6A481A67D1FB3E72E">
    <w:name w:val="8286DC92DE2945F6A481A67D1FB3E72E"/>
    <w:rsid w:val="00037139"/>
    <w:rPr>
      <w:rFonts w:eastAsiaTheme="minorHAnsi"/>
      <w:lang w:eastAsia="en-US"/>
    </w:rPr>
  </w:style>
  <w:style w:type="paragraph" w:customStyle="1" w:styleId="E953DCFA8D744C06BE41D647A1366A391">
    <w:name w:val="E953DCFA8D744C06BE41D647A1366A391"/>
    <w:rsid w:val="00037139"/>
    <w:rPr>
      <w:rFonts w:eastAsiaTheme="minorHAnsi"/>
      <w:lang w:eastAsia="en-US"/>
    </w:rPr>
  </w:style>
  <w:style w:type="paragraph" w:customStyle="1" w:styleId="C689B697F3184142A19848886CACA14C1">
    <w:name w:val="C689B697F3184142A19848886CACA14C1"/>
    <w:rsid w:val="00037139"/>
    <w:rPr>
      <w:rFonts w:eastAsiaTheme="minorHAnsi"/>
      <w:lang w:eastAsia="en-US"/>
    </w:rPr>
  </w:style>
  <w:style w:type="paragraph" w:customStyle="1" w:styleId="63859264EC0B4568863E747901D4F19C7">
    <w:name w:val="63859264EC0B4568863E747901D4F19C7"/>
    <w:rsid w:val="00037139"/>
    <w:rPr>
      <w:rFonts w:eastAsiaTheme="minorHAnsi"/>
      <w:lang w:eastAsia="en-US"/>
    </w:rPr>
  </w:style>
  <w:style w:type="paragraph" w:customStyle="1" w:styleId="B1BA457B4BB24213991D3FC8CFDE17337">
    <w:name w:val="B1BA457B4BB24213991D3FC8CFDE17337"/>
    <w:rsid w:val="00037139"/>
    <w:rPr>
      <w:rFonts w:eastAsiaTheme="minorHAnsi"/>
      <w:lang w:eastAsia="en-US"/>
    </w:rPr>
  </w:style>
  <w:style w:type="paragraph" w:customStyle="1" w:styleId="EEAEF2574B5541E085C2B6195A27FBC37">
    <w:name w:val="EEAEF2574B5541E085C2B6195A27FBC37"/>
    <w:rsid w:val="00037139"/>
    <w:rPr>
      <w:rFonts w:eastAsiaTheme="minorHAnsi"/>
      <w:lang w:eastAsia="en-US"/>
    </w:rPr>
  </w:style>
  <w:style w:type="paragraph" w:customStyle="1" w:styleId="C96BBEB7CAE5443ABB12860630CECCBA7">
    <w:name w:val="C96BBEB7CAE5443ABB12860630CECCBA7"/>
    <w:rsid w:val="00037139"/>
    <w:rPr>
      <w:rFonts w:eastAsiaTheme="minorHAnsi"/>
      <w:lang w:eastAsia="en-US"/>
    </w:rPr>
  </w:style>
  <w:style w:type="paragraph" w:customStyle="1" w:styleId="FC44F0C6F9A74812AC5C9F7E0028059B7">
    <w:name w:val="FC44F0C6F9A74812AC5C9F7E0028059B7"/>
    <w:rsid w:val="00037139"/>
    <w:rPr>
      <w:rFonts w:eastAsiaTheme="minorHAnsi"/>
      <w:lang w:eastAsia="en-US"/>
    </w:rPr>
  </w:style>
  <w:style w:type="paragraph" w:customStyle="1" w:styleId="CD647D08FFCC476BAD49752EFE06EFB27">
    <w:name w:val="CD647D08FFCC476BAD49752EFE06EFB27"/>
    <w:rsid w:val="00037139"/>
    <w:rPr>
      <w:rFonts w:eastAsiaTheme="minorHAnsi"/>
      <w:lang w:eastAsia="en-US"/>
    </w:rPr>
  </w:style>
  <w:style w:type="paragraph" w:customStyle="1" w:styleId="33AD404499F7409FAB87D19ABBBA7F5C7">
    <w:name w:val="33AD404499F7409FAB87D19ABBBA7F5C7"/>
    <w:rsid w:val="00037139"/>
    <w:rPr>
      <w:rFonts w:eastAsiaTheme="minorHAnsi"/>
      <w:lang w:eastAsia="en-US"/>
    </w:rPr>
  </w:style>
  <w:style w:type="paragraph" w:customStyle="1" w:styleId="93427DD70BA8401ABEF0123335ACC2A57">
    <w:name w:val="93427DD70BA8401ABEF0123335ACC2A57"/>
    <w:rsid w:val="00037139"/>
    <w:rPr>
      <w:rFonts w:eastAsiaTheme="minorHAnsi"/>
      <w:lang w:eastAsia="en-US"/>
    </w:rPr>
  </w:style>
  <w:style w:type="paragraph" w:customStyle="1" w:styleId="5CA49773A9E14B6BB2EC2809232F06037">
    <w:name w:val="5CA49773A9E14B6BB2EC2809232F06037"/>
    <w:rsid w:val="00037139"/>
    <w:rPr>
      <w:rFonts w:eastAsiaTheme="minorHAnsi"/>
      <w:lang w:eastAsia="en-US"/>
    </w:rPr>
  </w:style>
  <w:style w:type="paragraph" w:customStyle="1" w:styleId="B60FD5B3ADC34F11A6D74AC4B78B2DD97">
    <w:name w:val="B60FD5B3ADC34F11A6D74AC4B78B2DD97"/>
    <w:rsid w:val="00037139"/>
    <w:rPr>
      <w:rFonts w:eastAsiaTheme="minorHAnsi"/>
      <w:lang w:eastAsia="en-US"/>
    </w:rPr>
  </w:style>
  <w:style w:type="paragraph" w:customStyle="1" w:styleId="929F321DED8F4D89AA42D35EA4F45B0B7">
    <w:name w:val="929F321DED8F4D89AA42D35EA4F45B0B7"/>
    <w:rsid w:val="00037139"/>
    <w:rPr>
      <w:rFonts w:eastAsiaTheme="minorHAnsi"/>
      <w:lang w:eastAsia="en-US"/>
    </w:rPr>
  </w:style>
  <w:style w:type="paragraph" w:customStyle="1" w:styleId="607CB15550254E919BB25A4D75B351967">
    <w:name w:val="607CB15550254E919BB25A4D75B351967"/>
    <w:rsid w:val="00037139"/>
    <w:rPr>
      <w:rFonts w:eastAsiaTheme="minorHAnsi"/>
      <w:lang w:eastAsia="en-US"/>
    </w:rPr>
  </w:style>
  <w:style w:type="paragraph" w:customStyle="1" w:styleId="5CD153C1D57441AF822D53FD4711EEF57">
    <w:name w:val="5CD153C1D57441AF822D53FD4711EEF57"/>
    <w:rsid w:val="00037139"/>
    <w:rPr>
      <w:rFonts w:eastAsiaTheme="minorHAnsi"/>
      <w:lang w:eastAsia="en-US"/>
    </w:rPr>
  </w:style>
  <w:style w:type="paragraph" w:customStyle="1" w:styleId="B5FC5EDD7BDB4E889644C0A8AB9936D77">
    <w:name w:val="B5FC5EDD7BDB4E889644C0A8AB9936D77"/>
    <w:rsid w:val="00037139"/>
    <w:rPr>
      <w:rFonts w:eastAsiaTheme="minorHAnsi"/>
      <w:lang w:eastAsia="en-US"/>
    </w:rPr>
  </w:style>
  <w:style w:type="paragraph" w:customStyle="1" w:styleId="49F6AF89381F480CBBAB87FDD365497D7">
    <w:name w:val="49F6AF89381F480CBBAB87FDD365497D7"/>
    <w:rsid w:val="00037139"/>
    <w:rPr>
      <w:rFonts w:eastAsiaTheme="minorHAnsi"/>
      <w:lang w:eastAsia="en-US"/>
    </w:rPr>
  </w:style>
  <w:style w:type="paragraph" w:customStyle="1" w:styleId="63EA72D75F494DE0B2302BB01F64B9AB7">
    <w:name w:val="63EA72D75F494DE0B2302BB01F64B9AB7"/>
    <w:rsid w:val="00037139"/>
    <w:rPr>
      <w:rFonts w:eastAsiaTheme="minorHAnsi"/>
      <w:lang w:eastAsia="en-US"/>
    </w:rPr>
  </w:style>
  <w:style w:type="paragraph" w:customStyle="1" w:styleId="9196FDC7F4B74075BF47E4540D92F3EB7">
    <w:name w:val="9196FDC7F4B74075BF47E4540D92F3EB7"/>
    <w:rsid w:val="00037139"/>
    <w:rPr>
      <w:rFonts w:eastAsiaTheme="minorHAnsi"/>
      <w:lang w:eastAsia="en-US"/>
    </w:rPr>
  </w:style>
  <w:style w:type="paragraph" w:customStyle="1" w:styleId="1C5A7DF021FB46F0A245075A2134EEDD7">
    <w:name w:val="1C5A7DF021FB46F0A245075A2134EEDD7"/>
    <w:rsid w:val="00037139"/>
    <w:rPr>
      <w:rFonts w:eastAsiaTheme="minorHAnsi"/>
      <w:lang w:eastAsia="en-US"/>
    </w:rPr>
  </w:style>
  <w:style w:type="paragraph" w:customStyle="1" w:styleId="7140A45D407F469CB2BABA1B57EA91447">
    <w:name w:val="7140A45D407F469CB2BABA1B57EA91447"/>
    <w:rsid w:val="00037139"/>
    <w:rPr>
      <w:rFonts w:eastAsiaTheme="minorHAnsi"/>
      <w:lang w:eastAsia="en-US"/>
    </w:rPr>
  </w:style>
  <w:style w:type="paragraph" w:customStyle="1" w:styleId="4FE3DBDEBFD74175899C14F5AC9B2E807">
    <w:name w:val="4FE3DBDEBFD74175899C14F5AC9B2E807"/>
    <w:rsid w:val="00037139"/>
    <w:rPr>
      <w:rFonts w:eastAsiaTheme="minorHAnsi"/>
      <w:lang w:eastAsia="en-US"/>
    </w:rPr>
  </w:style>
  <w:style w:type="paragraph" w:customStyle="1" w:styleId="F05121E27BD04598A4F86C530EA98F985">
    <w:name w:val="F05121E27BD04598A4F86C530EA98F985"/>
    <w:rsid w:val="00037139"/>
    <w:rPr>
      <w:rFonts w:eastAsiaTheme="minorHAnsi"/>
      <w:lang w:eastAsia="en-US"/>
    </w:rPr>
  </w:style>
  <w:style w:type="paragraph" w:customStyle="1" w:styleId="4BAB4B1DB02744D4921C74143C1B19C74">
    <w:name w:val="4BAB4B1DB02744D4921C74143C1B19C74"/>
    <w:rsid w:val="00037139"/>
    <w:rPr>
      <w:rFonts w:eastAsiaTheme="minorHAnsi"/>
      <w:lang w:eastAsia="en-US"/>
    </w:rPr>
  </w:style>
  <w:style w:type="paragraph" w:customStyle="1" w:styleId="58E7EF09B1B64C0C93A0243BAAF6EC034">
    <w:name w:val="58E7EF09B1B64C0C93A0243BAAF6EC034"/>
    <w:rsid w:val="00037139"/>
    <w:rPr>
      <w:rFonts w:eastAsiaTheme="minorHAnsi"/>
      <w:lang w:eastAsia="en-US"/>
    </w:rPr>
  </w:style>
  <w:style w:type="paragraph" w:customStyle="1" w:styleId="7B0027AB584545A79111C291DB431C1A5">
    <w:name w:val="7B0027AB584545A79111C291DB431C1A5"/>
    <w:rsid w:val="00037139"/>
    <w:rPr>
      <w:rFonts w:eastAsiaTheme="minorHAnsi"/>
      <w:lang w:eastAsia="en-US"/>
    </w:rPr>
  </w:style>
  <w:style w:type="paragraph" w:customStyle="1" w:styleId="E880B29754F24FC9AEFC3D29C111BE664">
    <w:name w:val="E880B29754F24FC9AEFC3D29C111BE664"/>
    <w:rsid w:val="00037139"/>
    <w:rPr>
      <w:rFonts w:eastAsiaTheme="minorHAnsi"/>
      <w:lang w:eastAsia="en-US"/>
    </w:rPr>
  </w:style>
  <w:style w:type="paragraph" w:customStyle="1" w:styleId="8FC33269F192457E8BA4EBE4DFAD8ED64">
    <w:name w:val="8FC33269F192457E8BA4EBE4DFAD8ED64"/>
    <w:rsid w:val="00037139"/>
    <w:rPr>
      <w:rFonts w:eastAsiaTheme="minorHAnsi"/>
      <w:lang w:eastAsia="en-US"/>
    </w:rPr>
  </w:style>
  <w:style w:type="paragraph" w:customStyle="1" w:styleId="6A528D5A8D5B4E888026D07B626FC34C3">
    <w:name w:val="6A528D5A8D5B4E888026D07B626FC34C3"/>
    <w:rsid w:val="00037139"/>
    <w:rPr>
      <w:rFonts w:eastAsiaTheme="minorHAnsi"/>
      <w:lang w:eastAsia="en-US"/>
    </w:rPr>
  </w:style>
  <w:style w:type="paragraph" w:customStyle="1" w:styleId="4C0BBA5B36054419B49F68FC47B169C54">
    <w:name w:val="4C0BBA5B36054419B49F68FC47B169C54"/>
    <w:rsid w:val="00037139"/>
    <w:rPr>
      <w:rFonts w:eastAsiaTheme="minorHAnsi"/>
      <w:lang w:eastAsia="en-US"/>
    </w:rPr>
  </w:style>
  <w:style w:type="paragraph" w:customStyle="1" w:styleId="8286DC92DE2945F6A481A67D1FB3E72E1">
    <w:name w:val="8286DC92DE2945F6A481A67D1FB3E72E1"/>
    <w:rsid w:val="00037139"/>
    <w:rPr>
      <w:rFonts w:eastAsiaTheme="minorHAnsi"/>
      <w:lang w:eastAsia="en-US"/>
    </w:rPr>
  </w:style>
  <w:style w:type="paragraph" w:customStyle="1" w:styleId="E953DCFA8D744C06BE41D647A1366A392">
    <w:name w:val="E953DCFA8D744C06BE41D647A1366A392"/>
    <w:rsid w:val="00037139"/>
    <w:rPr>
      <w:rFonts w:eastAsiaTheme="minorHAnsi"/>
      <w:lang w:eastAsia="en-US"/>
    </w:rPr>
  </w:style>
  <w:style w:type="paragraph" w:customStyle="1" w:styleId="C689B697F3184142A19848886CACA14C2">
    <w:name w:val="C689B697F3184142A19848886CACA14C2"/>
    <w:rsid w:val="00037139"/>
    <w:rPr>
      <w:rFonts w:eastAsiaTheme="minorHAnsi"/>
      <w:lang w:eastAsia="en-US"/>
    </w:rPr>
  </w:style>
  <w:style w:type="paragraph" w:customStyle="1" w:styleId="63859264EC0B4568863E747901D4F19C8">
    <w:name w:val="63859264EC0B4568863E747901D4F19C8"/>
    <w:rsid w:val="000B0230"/>
    <w:rPr>
      <w:rFonts w:eastAsiaTheme="minorHAnsi"/>
      <w:lang w:eastAsia="en-US"/>
    </w:rPr>
  </w:style>
  <w:style w:type="paragraph" w:customStyle="1" w:styleId="B1BA457B4BB24213991D3FC8CFDE17338">
    <w:name w:val="B1BA457B4BB24213991D3FC8CFDE17338"/>
    <w:rsid w:val="000B0230"/>
    <w:rPr>
      <w:rFonts w:eastAsiaTheme="minorHAnsi"/>
      <w:lang w:eastAsia="en-US"/>
    </w:rPr>
  </w:style>
  <w:style w:type="paragraph" w:customStyle="1" w:styleId="EEAEF2574B5541E085C2B6195A27FBC38">
    <w:name w:val="EEAEF2574B5541E085C2B6195A27FBC38"/>
    <w:rsid w:val="000B0230"/>
    <w:rPr>
      <w:rFonts w:eastAsiaTheme="minorHAnsi"/>
      <w:lang w:eastAsia="en-US"/>
    </w:rPr>
  </w:style>
  <w:style w:type="paragraph" w:customStyle="1" w:styleId="C96BBEB7CAE5443ABB12860630CECCBA8">
    <w:name w:val="C96BBEB7CAE5443ABB12860630CECCBA8"/>
    <w:rsid w:val="000B0230"/>
    <w:rPr>
      <w:rFonts w:eastAsiaTheme="minorHAnsi"/>
      <w:lang w:eastAsia="en-US"/>
    </w:rPr>
  </w:style>
  <w:style w:type="paragraph" w:customStyle="1" w:styleId="FC44F0C6F9A74812AC5C9F7E0028059B8">
    <w:name w:val="FC44F0C6F9A74812AC5C9F7E0028059B8"/>
    <w:rsid w:val="000B0230"/>
    <w:rPr>
      <w:rFonts w:eastAsiaTheme="minorHAnsi"/>
      <w:lang w:eastAsia="en-US"/>
    </w:rPr>
  </w:style>
  <w:style w:type="paragraph" w:customStyle="1" w:styleId="CD647D08FFCC476BAD49752EFE06EFB28">
    <w:name w:val="CD647D08FFCC476BAD49752EFE06EFB28"/>
    <w:rsid w:val="000B0230"/>
    <w:rPr>
      <w:rFonts w:eastAsiaTheme="minorHAnsi"/>
      <w:lang w:eastAsia="en-US"/>
    </w:rPr>
  </w:style>
  <w:style w:type="paragraph" w:customStyle="1" w:styleId="33AD404499F7409FAB87D19ABBBA7F5C8">
    <w:name w:val="33AD404499F7409FAB87D19ABBBA7F5C8"/>
    <w:rsid w:val="000B0230"/>
    <w:rPr>
      <w:rFonts w:eastAsiaTheme="minorHAnsi"/>
      <w:lang w:eastAsia="en-US"/>
    </w:rPr>
  </w:style>
  <w:style w:type="paragraph" w:customStyle="1" w:styleId="93427DD70BA8401ABEF0123335ACC2A58">
    <w:name w:val="93427DD70BA8401ABEF0123335ACC2A58"/>
    <w:rsid w:val="000B0230"/>
    <w:rPr>
      <w:rFonts w:eastAsiaTheme="minorHAnsi"/>
      <w:lang w:eastAsia="en-US"/>
    </w:rPr>
  </w:style>
  <w:style w:type="paragraph" w:customStyle="1" w:styleId="5CA49773A9E14B6BB2EC2809232F06038">
    <w:name w:val="5CA49773A9E14B6BB2EC2809232F06038"/>
    <w:rsid w:val="000B0230"/>
    <w:rPr>
      <w:rFonts w:eastAsiaTheme="minorHAnsi"/>
      <w:lang w:eastAsia="en-US"/>
    </w:rPr>
  </w:style>
  <w:style w:type="paragraph" w:customStyle="1" w:styleId="B60FD5B3ADC34F11A6D74AC4B78B2DD98">
    <w:name w:val="B60FD5B3ADC34F11A6D74AC4B78B2DD98"/>
    <w:rsid w:val="000B0230"/>
    <w:rPr>
      <w:rFonts w:eastAsiaTheme="minorHAnsi"/>
      <w:lang w:eastAsia="en-US"/>
    </w:rPr>
  </w:style>
  <w:style w:type="paragraph" w:customStyle="1" w:styleId="929F321DED8F4D89AA42D35EA4F45B0B8">
    <w:name w:val="929F321DED8F4D89AA42D35EA4F45B0B8"/>
    <w:rsid w:val="000B0230"/>
    <w:rPr>
      <w:rFonts w:eastAsiaTheme="minorHAnsi"/>
      <w:lang w:eastAsia="en-US"/>
    </w:rPr>
  </w:style>
  <w:style w:type="paragraph" w:customStyle="1" w:styleId="607CB15550254E919BB25A4D75B351968">
    <w:name w:val="607CB15550254E919BB25A4D75B351968"/>
    <w:rsid w:val="000B0230"/>
    <w:rPr>
      <w:rFonts w:eastAsiaTheme="minorHAnsi"/>
      <w:lang w:eastAsia="en-US"/>
    </w:rPr>
  </w:style>
  <w:style w:type="paragraph" w:customStyle="1" w:styleId="5CD153C1D57441AF822D53FD4711EEF58">
    <w:name w:val="5CD153C1D57441AF822D53FD4711EEF58"/>
    <w:rsid w:val="000B0230"/>
    <w:rPr>
      <w:rFonts w:eastAsiaTheme="minorHAnsi"/>
      <w:lang w:eastAsia="en-US"/>
    </w:rPr>
  </w:style>
  <w:style w:type="paragraph" w:customStyle="1" w:styleId="B5FC5EDD7BDB4E889644C0A8AB9936D78">
    <w:name w:val="B5FC5EDD7BDB4E889644C0A8AB9936D78"/>
    <w:rsid w:val="000B0230"/>
    <w:rPr>
      <w:rFonts w:eastAsiaTheme="minorHAnsi"/>
      <w:lang w:eastAsia="en-US"/>
    </w:rPr>
  </w:style>
  <w:style w:type="paragraph" w:customStyle="1" w:styleId="49F6AF89381F480CBBAB87FDD365497D8">
    <w:name w:val="49F6AF89381F480CBBAB87FDD365497D8"/>
    <w:rsid w:val="000B0230"/>
    <w:rPr>
      <w:rFonts w:eastAsiaTheme="minorHAnsi"/>
      <w:lang w:eastAsia="en-US"/>
    </w:rPr>
  </w:style>
  <w:style w:type="paragraph" w:customStyle="1" w:styleId="63EA72D75F494DE0B2302BB01F64B9AB8">
    <w:name w:val="63EA72D75F494DE0B2302BB01F64B9AB8"/>
    <w:rsid w:val="000B0230"/>
    <w:rPr>
      <w:rFonts w:eastAsiaTheme="minorHAnsi"/>
      <w:lang w:eastAsia="en-US"/>
    </w:rPr>
  </w:style>
  <w:style w:type="paragraph" w:customStyle="1" w:styleId="9196FDC7F4B74075BF47E4540D92F3EB8">
    <w:name w:val="9196FDC7F4B74075BF47E4540D92F3EB8"/>
    <w:rsid w:val="000B0230"/>
    <w:rPr>
      <w:rFonts w:eastAsiaTheme="minorHAnsi"/>
      <w:lang w:eastAsia="en-US"/>
    </w:rPr>
  </w:style>
  <w:style w:type="paragraph" w:customStyle="1" w:styleId="1C5A7DF021FB46F0A245075A2134EEDD8">
    <w:name w:val="1C5A7DF021FB46F0A245075A2134EEDD8"/>
    <w:rsid w:val="000B0230"/>
    <w:rPr>
      <w:rFonts w:eastAsiaTheme="minorHAnsi"/>
      <w:lang w:eastAsia="en-US"/>
    </w:rPr>
  </w:style>
  <w:style w:type="paragraph" w:customStyle="1" w:styleId="7140A45D407F469CB2BABA1B57EA91448">
    <w:name w:val="7140A45D407F469CB2BABA1B57EA91448"/>
    <w:rsid w:val="000B0230"/>
    <w:rPr>
      <w:rFonts w:eastAsiaTheme="minorHAnsi"/>
      <w:lang w:eastAsia="en-US"/>
    </w:rPr>
  </w:style>
  <w:style w:type="paragraph" w:customStyle="1" w:styleId="4FE3DBDEBFD74175899C14F5AC9B2E808">
    <w:name w:val="4FE3DBDEBFD74175899C14F5AC9B2E808"/>
    <w:rsid w:val="000B0230"/>
    <w:rPr>
      <w:rFonts w:eastAsiaTheme="minorHAnsi"/>
      <w:lang w:eastAsia="en-US"/>
    </w:rPr>
  </w:style>
  <w:style w:type="paragraph" w:customStyle="1" w:styleId="F05121E27BD04598A4F86C530EA98F986">
    <w:name w:val="F05121E27BD04598A4F86C530EA98F986"/>
    <w:rsid w:val="000B0230"/>
    <w:rPr>
      <w:rFonts w:eastAsiaTheme="minorHAnsi"/>
      <w:lang w:eastAsia="en-US"/>
    </w:rPr>
  </w:style>
  <w:style w:type="paragraph" w:customStyle="1" w:styleId="4BAB4B1DB02744D4921C74143C1B19C75">
    <w:name w:val="4BAB4B1DB02744D4921C74143C1B19C75"/>
    <w:rsid w:val="000B0230"/>
    <w:rPr>
      <w:rFonts w:eastAsiaTheme="minorHAnsi"/>
      <w:lang w:eastAsia="en-US"/>
    </w:rPr>
  </w:style>
  <w:style w:type="paragraph" w:customStyle="1" w:styleId="58E7EF09B1B64C0C93A0243BAAF6EC035">
    <w:name w:val="58E7EF09B1B64C0C93A0243BAAF6EC035"/>
    <w:rsid w:val="000B0230"/>
    <w:rPr>
      <w:rFonts w:eastAsiaTheme="minorHAnsi"/>
      <w:lang w:eastAsia="en-US"/>
    </w:rPr>
  </w:style>
  <w:style w:type="paragraph" w:customStyle="1" w:styleId="7B0027AB584545A79111C291DB431C1A6">
    <w:name w:val="7B0027AB584545A79111C291DB431C1A6"/>
    <w:rsid w:val="000B0230"/>
    <w:rPr>
      <w:rFonts w:eastAsiaTheme="minorHAnsi"/>
      <w:lang w:eastAsia="en-US"/>
    </w:rPr>
  </w:style>
  <w:style w:type="paragraph" w:customStyle="1" w:styleId="E880B29754F24FC9AEFC3D29C111BE665">
    <w:name w:val="E880B29754F24FC9AEFC3D29C111BE665"/>
    <w:rsid w:val="000B0230"/>
    <w:rPr>
      <w:rFonts w:eastAsiaTheme="minorHAnsi"/>
      <w:lang w:eastAsia="en-US"/>
    </w:rPr>
  </w:style>
  <w:style w:type="paragraph" w:customStyle="1" w:styleId="8FC33269F192457E8BA4EBE4DFAD8ED65">
    <w:name w:val="8FC33269F192457E8BA4EBE4DFAD8ED65"/>
    <w:rsid w:val="000B0230"/>
    <w:rPr>
      <w:rFonts w:eastAsiaTheme="minorHAnsi"/>
      <w:lang w:eastAsia="en-US"/>
    </w:rPr>
  </w:style>
  <w:style w:type="paragraph" w:customStyle="1" w:styleId="6A528D5A8D5B4E888026D07B626FC34C4">
    <w:name w:val="6A528D5A8D5B4E888026D07B626FC34C4"/>
    <w:rsid w:val="000B0230"/>
    <w:rPr>
      <w:rFonts w:eastAsiaTheme="minorHAnsi"/>
      <w:lang w:eastAsia="en-US"/>
    </w:rPr>
  </w:style>
  <w:style w:type="paragraph" w:customStyle="1" w:styleId="4C0BBA5B36054419B49F68FC47B169C55">
    <w:name w:val="4C0BBA5B36054419B49F68FC47B169C55"/>
    <w:rsid w:val="000B0230"/>
    <w:rPr>
      <w:rFonts w:eastAsiaTheme="minorHAnsi"/>
      <w:lang w:eastAsia="en-US"/>
    </w:rPr>
  </w:style>
  <w:style w:type="paragraph" w:customStyle="1" w:styleId="8286DC92DE2945F6A481A67D1FB3E72E2">
    <w:name w:val="8286DC92DE2945F6A481A67D1FB3E72E2"/>
    <w:rsid w:val="000B0230"/>
    <w:rPr>
      <w:rFonts w:eastAsiaTheme="minorHAnsi"/>
      <w:lang w:eastAsia="en-US"/>
    </w:rPr>
  </w:style>
  <w:style w:type="paragraph" w:customStyle="1" w:styleId="E953DCFA8D744C06BE41D647A1366A393">
    <w:name w:val="E953DCFA8D744C06BE41D647A1366A393"/>
    <w:rsid w:val="000B0230"/>
    <w:rPr>
      <w:rFonts w:eastAsiaTheme="minorHAnsi"/>
      <w:lang w:eastAsia="en-US"/>
    </w:rPr>
  </w:style>
  <w:style w:type="paragraph" w:customStyle="1" w:styleId="26069929379847E8A87AE1A395B2D21D">
    <w:name w:val="26069929379847E8A87AE1A395B2D21D"/>
    <w:rsid w:val="00056964"/>
  </w:style>
  <w:style w:type="paragraph" w:customStyle="1" w:styleId="96E36B6E13734746A125B18C1A7EE1D6">
    <w:name w:val="96E36B6E13734746A125B18C1A7EE1D6"/>
    <w:rsid w:val="00056964"/>
  </w:style>
  <w:style w:type="paragraph" w:customStyle="1" w:styleId="178CDB939CD1470DAB5F0FA352CF40E1">
    <w:name w:val="178CDB939CD1470DAB5F0FA352CF40E1"/>
    <w:rsid w:val="00056964"/>
  </w:style>
  <w:style w:type="paragraph" w:customStyle="1" w:styleId="5ED2DCD0D48D44E4951EEAFA826936BC">
    <w:name w:val="5ED2DCD0D48D44E4951EEAFA826936BC"/>
    <w:rsid w:val="00056964"/>
  </w:style>
  <w:style w:type="paragraph" w:customStyle="1" w:styleId="E8EF9E3E4B134D9796C93B88527DFAF7">
    <w:name w:val="E8EF9E3E4B134D9796C93B88527DFAF7"/>
    <w:rsid w:val="003F7361"/>
  </w:style>
  <w:style w:type="paragraph" w:customStyle="1" w:styleId="504A4EA437C54B01B15A8C79ECD27AC8">
    <w:name w:val="504A4EA437C54B01B15A8C79ECD27AC8"/>
    <w:rsid w:val="003F7361"/>
  </w:style>
  <w:style w:type="paragraph" w:customStyle="1" w:styleId="63859264EC0B4568863E747901D4F19C9">
    <w:name w:val="63859264EC0B4568863E747901D4F19C9"/>
    <w:rsid w:val="00FD5D8F"/>
    <w:rPr>
      <w:rFonts w:eastAsiaTheme="minorHAnsi"/>
      <w:lang w:eastAsia="en-US"/>
    </w:rPr>
  </w:style>
  <w:style w:type="paragraph" w:customStyle="1" w:styleId="B1BA457B4BB24213991D3FC8CFDE17339">
    <w:name w:val="B1BA457B4BB24213991D3FC8CFDE17339"/>
    <w:rsid w:val="00FD5D8F"/>
    <w:rPr>
      <w:rFonts w:eastAsiaTheme="minorHAnsi"/>
      <w:lang w:eastAsia="en-US"/>
    </w:rPr>
  </w:style>
  <w:style w:type="paragraph" w:customStyle="1" w:styleId="C96BBEB7CAE5443ABB12860630CECCBA9">
    <w:name w:val="C96BBEB7CAE5443ABB12860630CECCBA9"/>
    <w:rsid w:val="00FD5D8F"/>
    <w:rPr>
      <w:rFonts w:eastAsiaTheme="minorHAnsi"/>
      <w:lang w:eastAsia="en-US"/>
    </w:rPr>
  </w:style>
  <w:style w:type="paragraph" w:customStyle="1" w:styleId="FC44F0C6F9A74812AC5C9F7E0028059B9">
    <w:name w:val="FC44F0C6F9A74812AC5C9F7E0028059B9"/>
    <w:rsid w:val="00FD5D8F"/>
    <w:rPr>
      <w:rFonts w:eastAsiaTheme="minorHAnsi"/>
      <w:lang w:eastAsia="en-US"/>
    </w:rPr>
  </w:style>
  <w:style w:type="paragraph" w:customStyle="1" w:styleId="CD647D08FFCC476BAD49752EFE06EFB29">
    <w:name w:val="CD647D08FFCC476BAD49752EFE06EFB29"/>
    <w:rsid w:val="00FD5D8F"/>
    <w:rPr>
      <w:rFonts w:eastAsiaTheme="minorHAnsi"/>
      <w:lang w:eastAsia="en-US"/>
    </w:rPr>
  </w:style>
  <w:style w:type="paragraph" w:customStyle="1" w:styleId="33AD404499F7409FAB87D19ABBBA7F5C9">
    <w:name w:val="33AD404499F7409FAB87D19ABBBA7F5C9"/>
    <w:rsid w:val="00FD5D8F"/>
    <w:rPr>
      <w:rFonts w:eastAsiaTheme="minorHAnsi"/>
      <w:lang w:eastAsia="en-US"/>
    </w:rPr>
  </w:style>
  <w:style w:type="paragraph" w:customStyle="1" w:styleId="93427DD70BA8401ABEF0123335ACC2A59">
    <w:name w:val="93427DD70BA8401ABEF0123335ACC2A59"/>
    <w:rsid w:val="00FD5D8F"/>
    <w:rPr>
      <w:rFonts w:eastAsiaTheme="minorHAnsi"/>
      <w:lang w:eastAsia="en-US"/>
    </w:rPr>
  </w:style>
  <w:style w:type="paragraph" w:customStyle="1" w:styleId="5CA49773A9E14B6BB2EC2809232F06039">
    <w:name w:val="5CA49773A9E14B6BB2EC2809232F06039"/>
    <w:rsid w:val="00FD5D8F"/>
    <w:rPr>
      <w:rFonts w:eastAsiaTheme="minorHAnsi"/>
      <w:lang w:eastAsia="en-US"/>
    </w:rPr>
  </w:style>
  <w:style w:type="paragraph" w:customStyle="1" w:styleId="B60FD5B3ADC34F11A6D74AC4B78B2DD99">
    <w:name w:val="B60FD5B3ADC34F11A6D74AC4B78B2DD99"/>
    <w:rsid w:val="00FD5D8F"/>
    <w:rPr>
      <w:rFonts w:eastAsiaTheme="minorHAnsi"/>
      <w:lang w:eastAsia="en-US"/>
    </w:rPr>
  </w:style>
  <w:style w:type="paragraph" w:customStyle="1" w:styleId="929F321DED8F4D89AA42D35EA4F45B0B9">
    <w:name w:val="929F321DED8F4D89AA42D35EA4F45B0B9"/>
    <w:rsid w:val="00FD5D8F"/>
    <w:rPr>
      <w:rFonts w:eastAsiaTheme="minorHAnsi"/>
      <w:lang w:eastAsia="en-US"/>
    </w:rPr>
  </w:style>
  <w:style w:type="paragraph" w:customStyle="1" w:styleId="607CB15550254E919BB25A4D75B351969">
    <w:name w:val="607CB15550254E919BB25A4D75B351969"/>
    <w:rsid w:val="00FD5D8F"/>
    <w:rPr>
      <w:rFonts w:eastAsiaTheme="minorHAnsi"/>
      <w:lang w:eastAsia="en-US"/>
    </w:rPr>
  </w:style>
  <w:style w:type="paragraph" w:customStyle="1" w:styleId="5CD153C1D57441AF822D53FD4711EEF59">
    <w:name w:val="5CD153C1D57441AF822D53FD4711EEF59"/>
    <w:rsid w:val="00FD5D8F"/>
    <w:rPr>
      <w:rFonts w:eastAsiaTheme="minorHAnsi"/>
      <w:lang w:eastAsia="en-US"/>
    </w:rPr>
  </w:style>
  <w:style w:type="paragraph" w:customStyle="1" w:styleId="B5FC5EDD7BDB4E889644C0A8AB9936D79">
    <w:name w:val="B5FC5EDD7BDB4E889644C0A8AB9936D79"/>
    <w:rsid w:val="00FD5D8F"/>
    <w:rPr>
      <w:rFonts w:eastAsiaTheme="minorHAnsi"/>
      <w:lang w:eastAsia="en-US"/>
    </w:rPr>
  </w:style>
  <w:style w:type="paragraph" w:customStyle="1" w:styleId="49F6AF89381F480CBBAB87FDD365497D9">
    <w:name w:val="49F6AF89381F480CBBAB87FDD365497D9"/>
    <w:rsid w:val="00FD5D8F"/>
    <w:rPr>
      <w:rFonts w:eastAsiaTheme="minorHAnsi"/>
      <w:lang w:eastAsia="en-US"/>
    </w:rPr>
  </w:style>
  <w:style w:type="paragraph" w:customStyle="1" w:styleId="63EA72D75F494DE0B2302BB01F64B9AB9">
    <w:name w:val="63EA72D75F494DE0B2302BB01F64B9AB9"/>
    <w:rsid w:val="00FD5D8F"/>
    <w:rPr>
      <w:rFonts w:eastAsiaTheme="minorHAnsi"/>
      <w:lang w:eastAsia="en-US"/>
    </w:rPr>
  </w:style>
  <w:style w:type="paragraph" w:customStyle="1" w:styleId="9196FDC7F4B74075BF47E4540D92F3EB9">
    <w:name w:val="9196FDC7F4B74075BF47E4540D92F3EB9"/>
    <w:rsid w:val="00FD5D8F"/>
    <w:rPr>
      <w:rFonts w:eastAsiaTheme="minorHAnsi"/>
      <w:lang w:eastAsia="en-US"/>
    </w:rPr>
  </w:style>
  <w:style w:type="paragraph" w:customStyle="1" w:styleId="1C5A7DF021FB46F0A245075A2134EEDD9">
    <w:name w:val="1C5A7DF021FB46F0A245075A2134EEDD9"/>
    <w:rsid w:val="00FD5D8F"/>
    <w:rPr>
      <w:rFonts w:eastAsiaTheme="minorHAnsi"/>
      <w:lang w:eastAsia="en-US"/>
    </w:rPr>
  </w:style>
  <w:style w:type="paragraph" w:customStyle="1" w:styleId="7140A45D407F469CB2BABA1B57EA91449">
    <w:name w:val="7140A45D407F469CB2BABA1B57EA91449"/>
    <w:rsid w:val="00FD5D8F"/>
    <w:rPr>
      <w:rFonts w:eastAsiaTheme="minorHAnsi"/>
      <w:lang w:eastAsia="en-US"/>
    </w:rPr>
  </w:style>
  <w:style w:type="paragraph" w:customStyle="1" w:styleId="4FE3DBDEBFD74175899C14F5AC9B2E809">
    <w:name w:val="4FE3DBDEBFD74175899C14F5AC9B2E809"/>
    <w:rsid w:val="00FD5D8F"/>
    <w:rPr>
      <w:rFonts w:eastAsiaTheme="minorHAnsi"/>
      <w:lang w:eastAsia="en-US"/>
    </w:rPr>
  </w:style>
  <w:style w:type="paragraph" w:customStyle="1" w:styleId="1A09C6A25C9143F38A37EBAE7EA765ED">
    <w:name w:val="1A09C6A25C9143F38A37EBAE7EA765ED"/>
    <w:rsid w:val="00FD5D8F"/>
    <w:rPr>
      <w:rFonts w:eastAsiaTheme="minorHAnsi"/>
      <w:lang w:eastAsia="en-US"/>
    </w:rPr>
  </w:style>
  <w:style w:type="paragraph" w:customStyle="1" w:styleId="22D5E9BC1E904CFD81E8213D4D49B2BC">
    <w:name w:val="22D5E9BC1E904CFD81E8213D4D49B2BC"/>
    <w:rsid w:val="00FD5D8F"/>
    <w:rPr>
      <w:rFonts w:eastAsiaTheme="minorHAnsi"/>
      <w:lang w:eastAsia="en-US"/>
    </w:rPr>
  </w:style>
  <w:style w:type="paragraph" w:customStyle="1" w:styleId="4ACF84CFE2974045A655F1A028F88207">
    <w:name w:val="4ACF84CFE2974045A655F1A028F88207"/>
    <w:rsid w:val="00FD5D8F"/>
    <w:rPr>
      <w:rFonts w:eastAsiaTheme="minorHAnsi"/>
      <w:lang w:eastAsia="en-US"/>
    </w:rPr>
  </w:style>
  <w:style w:type="paragraph" w:customStyle="1" w:styleId="6DC94053223740719462EF8E95292BED">
    <w:name w:val="6DC94053223740719462EF8E95292BED"/>
    <w:rsid w:val="00FD5D8F"/>
    <w:rPr>
      <w:rFonts w:eastAsiaTheme="minorHAnsi"/>
      <w:lang w:eastAsia="en-US"/>
    </w:rPr>
  </w:style>
  <w:style w:type="paragraph" w:customStyle="1" w:styleId="BD1780F0026E4C5080A0D283DBF2C51F">
    <w:name w:val="BD1780F0026E4C5080A0D283DBF2C51F"/>
    <w:rsid w:val="00FD5D8F"/>
    <w:rPr>
      <w:rFonts w:eastAsiaTheme="minorHAnsi"/>
      <w:lang w:eastAsia="en-US"/>
    </w:rPr>
  </w:style>
  <w:style w:type="paragraph" w:customStyle="1" w:styleId="916DC490C11C4D00A2848C8AE9E2114F">
    <w:name w:val="916DC490C11C4D00A2848C8AE9E2114F"/>
    <w:rsid w:val="00FD5D8F"/>
    <w:rPr>
      <w:rFonts w:eastAsiaTheme="minorHAnsi"/>
      <w:lang w:eastAsia="en-US"/>
    </w:rPr>
  </w:style>
  <w:style w:type="paragraph" w:customStyle="1" w:styleId="D4F5D980128E4BE7BB7E37CB590A95A7">
    <w:name w:val="D4F5D980128E4BE7BB7E37CB590A95A7"/>
    <w:rsid w:val="00FD5D8F"/>
    <w:rPr>
      <w:rFonts w:eastAsiaTheme="minorHAnsi"/>
      <w:lang w:eastAsia="en-US"/>
    </w:rPr>
  </w:style>
  <w:style w:type="paragraph" w:customStyle="1" w:styleId="7A475DE9DC49488785799A3617C8AA4C">
    <w:name w:val="7A475DE9DC49488785799A3617C8AA4C"/>
    <w:rsid w:val="00FD5D8F"/>
    <w:rPr>
      <w:rFonts w:eastAsiaTheme="minorHAnsi"/>
      <w:lang w:eastAsia="en-US"/>
    </w:rPr>
  </w:style>
  <w:style w:type="paragraph" w:customStyle="1" w:styleId="5BC6B051C0BF4002904BB3D1C44321F8">
    <w:name w:val="5BC6B051C0BF4002904BB3D1C44321F8"/>
    <w:rsid w:val="00FD5D8F"/>
    <w:rPr>
      <w:rFonts w:eastAsiaTheme="minorHAnsi"/>
      <w:lang w:eastAsia="en-US"/>
    </w:rPr>
  </w:style>
  <w:style w:type="paragraph" w:customStyle="1" w:styleId="4705DEE7181B4B57B6DDE0835959713F">
    <w:name w:val="4705DEE7181B4B57B6DDE0835959713F"/>
    <w:rsid w:val="00FD5D8F"/>
    <w:rPr>
      <w:rFonts w:eastAsiaTheme="minorHAnsi"/>
      <w:lang w:eastAsia="en-US"/>
    </w:rPr>
  </w:style>
  <w:style w:type="paragraph" w:customStyle="1" w:styleId="3317E71F190F4A28A189EBF67EC7DDCA">
    <w:name w:val="3317E71F190F4A28A189EBF67EC7DDCA"/>
    <w:rsid w:val="00FD5D8F"/>
    <w:rPr>
      <w:rFonts w:eastAsiaTheme="minorHAnsi"/>
      <w:lang w:eastAsia="en-US"/>
    </w:rPr>
  </w:style>
  <w:style w:type="paragraph" w:customStyle="1" w:styleId="6755A6CAB0A442ADA91104EC0F01ABBD">
    <w:name w:val="6755A6CAB0A442ADA91104EC0F01ABBD"/>
    <w:rsid w:val="00FD5D8F"/>
    <w:rPr>
      <w:rFonts w:eastAsiaTheme="minorHAnsi"/>
      <w:lang w:eastAsia="en-US"/>
    </w:rPr>
  </w:style>
  <w:style w:type="paragraph" w:customStyle="1" w:styleId="4F8A6E1BA634413893DCE30811242283">
    <w:name w:val="4F8A6E1BA634413893DCE30811242283"/>
    <w:rsid w:val="00FD5D8F"/>
    <w:rPr>
      <w:rFonts w:eastAsiaTheme="minorHAnsi"/>
      <w:lang w:eastAsia="en-US"/>
    </w:rPr>
  </w:style>
  <w:style w:type="paragraph" w:customStyle="1" w:styleId="063714531A98480C8945FBC049C465FB">
    <w:name w:val="063714531A98480C8945FBC049C465FB"/>
    <w:rsid w:val="00FD5D8F"/>
    <w:rPr>
      <w:rFonts w:eastAsiaTheme="minorHAnsi"/>
      <w:lang w:eastAsia="en-US"/>
    </w:rPr>
  </w:style>
  <w:style w:type="paragraph" w:customStyle="1" w:styleId="E4007D6785D0443CA4CF08CF0BFC1724">
    <w:name w:val="E4007D6785D0443CA4CF08CF0BFC1724"/>
    <w:rsid w:val="00FD5D8F"/>
    <w:rPr>
      <w:rFonts w:eastAsiaTheme="minorHAnsi"/>
      <w:lang w:eastAsia="en-US"/>
    </w:rPr>
  </w:style>
  <w:style w:type="paragraph" w:customStyle="1" w:styleId="455A06A08F0046EF80E525BE12F59844">
    <w:name w:val="455A06A08F0046EF80E525BE12F59844"/>
    <w:rsid w:val="00FD5D8F"/>
    <w:rPr>
      <w:rFonts w:eastAsiaTheme="minorHAnsi"/>
      <w:lang w:eastAsia="en-US"/>
    </w:rPr>
  </w:style>
  <w:style w:type="paragraph" w:customStyle="1" w:styleId="63859264EC0B4568863E747901D4F19C10">
    <w:name w:val="63859264EC0B4568863E747901D4F19C10"/>
    <w:rsid w:val="00125A76"/>
    <w:rPr>
      <w:rFonts w:eastAsiaTheme="minorHAnsi"/>
      <w:lang w:eastAsia="en-US"/>
    </w:rPr>
  </w:style>
  <w:style w:type="paragraph" w:customStyle="1" w:styleId="B1BA457B4BB24213991D3FC8CFDE173310">
    <w:name w:val="B1BA457B4BB24213991D3FC8CFDE173310"/>
    <w:rsid w:val="00125A76"/>
    <w:rPr>
      <w:rFonts w:eastAsiaTheme="minorHAnsi"/>
      <w:lang w:eastAsia="en-US"/>
    </w:rPr>
  </w:style>
  <w:style w:type="paragraph" w:customStyle="1" w:styleId="C96BBEB7CAE5443ABB12860630CECCBA10">
    <w:name w:val="C96BBEB7CAE5443ABB12860630CECCBA10"/>
    <w:rsid w:val="00125A76"/>
    <w:rPr>
      <w:rFonts w:eastAsiaTheme="minorHAnsi"/>
      <w:lang w:eastAsia="en-US"/>
    </w:rPr>
  </w:style>
  <w:style w:type="paragraph" w:customStyle="1" w:styleId="FC44F0C6F9A74812AC5C9F7E0028059B10">
    <w:name w:val="FC44F0C6F9A74812AC5C9F7E0028059B10"/>
    <w:rsid w:val="00125A76"/>
    <w:rPr>
      <w:rFonts w:eastAsiaTheme="minorHAnsi"/>
      <w:lang w:eastAsia="en-US"/>
    </w:rPr>
  </w:style>
  <w:style w:type="paragraph" w:customStyle="1" w:styleId="CD647D08FFCC476BAD49752EFE06EFB210">
    <w:name w:val="CD647D08FFCC476BAD49752EFE06EFB210"/>
    <w:rsid w:val="00125A76"/>
    <w:rPr>
      <w:rFonts w:eastAsiaTheme="minorHAnsi"/>
      <w:lang w:eastAsia="en-US"/>
    </w:rPr>
  </w:style>
  <w:style w:type="paragraph" w:customStyle="1" w:styleId="33AD404499F7409FAB87D19ABBBA7F5C10">
    <w:name w:val="33AD404499F7409FAB87D19ABBBA7F5C10"/>
    <w:rsid w:val="00125A76"/>
    <w:rPr>
      <w:rFonts w:eastAsiaTheme="minorHAnsi"/>
      <w:lang w:eastAsia="en-US"/>
    </w:rPr>
  </w:style>
  <w:style w:type="paragraph" w:customStyle="1" w:styleId="93427DD70BA8401ABEF0123335ACC2A510">
    <w:name w:val="93427DD70BA8401ABEF0123335ACC2A510"/>
    <w:rsid w:val="00125A76"/>
    <w:rPr>
      <w:rFonts w:eastAsiaTheme="minorHAnsi"/>
      <w:lang w:eastAsia="en-US"/>
    </w:rPr>
  </w:style>
  <w:style w:type="paragraph" w:customStyle="1" w:styleId="5CA49773A9E14B6BB2EC2809232F060310">
    <w:name w:val="5CA49773A9E14B6BB2EC2809232F060310"/>
    <w:rsid w:val="00125A76"/>
    <w:rPr>
      <w:rFonts w:eastAsiaTheme="minorHAnsi"/>
      <w:lang w:eastAsia="en-US"/>
    </w:rPr>
  </w:style>
  <w:style w:type="paragraph" w:customStyle="1" w:styleId="B60FD5B3ADC34F11A6D74AC4B78B2DD910">
    <w:name w:val="B60FD5B3ADC34F11A6D74AC4B78B2DD910"/>
    <w:rsid w:val="00125A76"/>
    <w:rPr>
      <w:rFonts w:eastAsiaTheme="minorHAnsi"/>
      <w:lang w:eastAsia="en-US"/>
    </w:rPr>
  </w:style>
  <w:style w:type="paragraph" w:customStyle="1" w:styleId="929F321DED8F4D89AA42D35EA4F45B0B10">
    <w:name w:val="929F321DED8F4D89AA42D35EA4F45B0B10"/>
    <w:rsid w:val="00125A76"/>
    <w:rPr>
      <w:rFonts w:eastAsiaTheme="minorHAnsi"/>
      <w:lang w:eastAsia="en-US"/>
    </w:rPr>
  </w:style>
  <w:style w:type="paragraph" w:customStyle="1" w:styleId="607CB15550254E919BB25A4D75B3519610">
    <w:name w:val="607CB15550254E919BB25A4D75B3519610"/>
    <w:rsid w:val="00125A76"/>
    <w:rPr>
      <w:rFonts w:eastAsiaTheme="minorHAnsi"/>
      <w:lang w:eastAsia="en-US"/>
    </w:rPr>
  </w:style>
  <w:style w:type="paragraph" w:customStyle="1" w:styleId="5CD153C1D57441AF822D53FD4711EEF510">
    <w:name w:val="5CD153C1D57441AF822D53FD4711EEF510"/>
    <w:rsid w:val="00125A76"/>
    <w:rPr>
      <w:rFonts w:eastAsiaTheme="minorHAnsi"/>
      <w:lang w:eastAsia="en-US"/>
    </w:rPr>
  </w:style>
  <w:style w:type="paragraph" w:customStyle="1" w:styleId="B5FC5EDD7BDB4E889644C0A8AB9936D710">
    <w:name w:val="B5FC5EDD7BDB4E889644C0A8AB9936D710"/>
    <w:rsid w:val="00125A76"/>
    <w:rPr>
      <w:rFonts w:eastAsiaTheme="minorHAnsi"/>
      <w:lang w:eastAsia="en-US"/>
    </w:rPr>
  </w:style>
  <w:style w:type="paragraph" w:customStyle="1" w:styleId="49F6AF89381F480CBBAB87FDD365497D10">
    <w:name w:val="49F6AF89381F480CBBAB87FDD365497D10"/>
    <w:rsid w:val="00125A76"/>
    <w:rPr>
      <w:rFonts w:eastAsiaTheme="minorHAnsi"/>
      <w:lang w:eastAsia="en-US"/>
    </w:rPr>
  </w:style>
  <w:style w:type="paragraph" w:customStyle="1" w:styleId="63EA72D75F494DE0B2302BB01F64B9AB10">
    <w:name w:val="63EA72D75F494DE0B2302BB01F64B9AB10"/>
    <w:rsid w:val="00125A76"/>
    <w:rPr>
      <w:rFonts w:eastAsiaTheme="minorHAnsi"/>
      <w:lang w:eastAsia="en-US"/>
    </w:rPr>
  </w:style>
  <w:style w:type="paragraph" w:customStyle="1" w:styleId="9196FDC7F4B74075BF47E4540D92F3EB10">
    <w:name w:val="9196FDC7F4B74075BF47E4540D92F3EB10"/>
    <w:rsid w:val="00125A76"/>
    <w:rPr>
      <w:rFonts w:eastAsiaTheme="minorHAnsi"/>
      <w:lang w:eastAsia="en-US"/>
    </w:rPr>
  </w:style>
  <w:style w:type="paragraph" w:customStyle="1" w:styleId="1C5A7DF021FB46F0A245075A2134EEDD10">
    <w:name w:val="1C5A7DF021FB46F0A245075A2134EEDD10"/>
    <w:rsid w:val="00125A76"/>
    <w:rPr>
      <w:rFonts w:eastAsiaTheme="minorHAnsi"/>
      <w:lang w:eastAsia="en-US"/>
    </w:rPr>
  </w:style>
  <w:style w:type="paragraph" w:customStyle="1" w:styleId="7140A45D407F469CB2BABA1B57EA914410">
    <w:name w:val="7140A45D407F469CB2BABA1B57EA914410"/>
    <w:rsid w:val="00125A76"/>
    <w:rPr>
      <w:rFonts w:eastAsiaTheme="minorHAnsi"/>
      <w:lang w:eastAsia="en-US"/>
    </w:rPr>
  </w:style>
  <w:style w:type="paragraph" w:customStyle="1" w:styleId="4FE3DBDEBFD74175899C14F5AC9B2E8010">
    <w:name w:val="4FE3DBDEBFD74175899C14F5AC9B2E8010"/>
    <w:rsid w:val="00125A76"/>
    <w:rPr>
      <w:rFonts w:eastAsiaTheme="minorHAnsi"/>
      <w:lang w:eastAsia="en-US"/>
    </w:rPr>
  </w:style>
  <w:style w:type="paragraph" w:customStyle="1" w:styleId="1A09C6A25C9143F38A37EBAE7EA765ED1">
    <w:name w:val="1A09C6A25C9143F38A37EBAE7EA765ED1"/>
    <w:rsid w:val="00125A76"/>
    <w:rPr>
      <w:rFonts w:eastAsiaTheme="minorHAnsi"/>
      <w:lang w:eastAsia="en-US"/>
    </w:rPr>
  </w:style>
  <w:style w:type="paragraph" w:customStyle="1" w:styleId="22D5E9BC1E904CFD81E8213D4D49B2BC1">
    <w:name w:val="22D5E9BC1E904CFD81E8213D4D49B2BC1"/>
    <w:rsid w:val="00125A76"/>
    <w:rPr>
      <w:rFonts w:eastAsiaTheme="minorHAnsi"/>
      <w:lang w:eastAsia="en-US"/>
    </w:rPr>
  </w:style>
  <w:style w:type="paragraph" w:customStyle="1" w:styleId="4ACF84CFE2974045A655F1A028F882071">
    <w:name w:val="4ACF84CFE2974045A655F1A028F882071"/>
    <w:rsid w:val="00125A76"/>
    <w:rPr>
      <w:rFonts w:eastAsiaTheme="minorHAnsi"/>
      <w:lang w:eastAsia="en-US"/>
    </w:rPr>
  </w:style>
  <w:style w:type="paragraph" w:customStyle="1" w:styleId="6DC94053223740719462EF8E95292BED1">
    <w:name w:val="6DC94053223740719462EF8E95292BED1"/>
    <w:rsid w:val="00125A76"/>
    <w:rPr>
      <w:rFonts w:eastAsiaTheme="minorHAnsi"/>
      <w:lang w:eastAsia="en-US"/>
    </w:rPr>
  </w:style>
  <w:style w:type="paragraph" w:customStyle="1" w:styleId="BD1780F0026E4C5080A0D283DBF2C51F1">
    <w:name w:val="BD1780F0026E4C5080A0D283DBF2C51F1"/>
    <w:rsid w:val="00125A76"/>
    <w:rPr>
      <w:rFonts w:eastAsiaTheme="minorHAnsi"/>
      <w:lang w:eastAsia="en-US"/>
    </w:rPr>
  </w:style>
  <w:style w:type="paragraph" w:customStyle="1" w:styleId="916DC490C11C4D00A2848C8AE9E2114F1">
    <w:name w:val="916DC490C11C4D00A2848C8AE9E2114F1"/>
    <w:rsid w:val="00125A76"/>
    <w:rPr>
      <w:rFonts w:eastAsiaTheme="minorHAnsi"/>
      <w:lang w:eastAsia="en-US"/>
    </w:rPr>
  </w:style>
  <w:style w:type="paragraph" w:customStyle="1" w:styleId="D4F5D980128E4BE7BB7E37CB590A95A71">
    <w:name w:val="D4F5D980128E4BE7BB7E37CB590A95A71"/>
    <w:rsid w:val="00125A76"/>
    <w:rPr>
      <w:rFonts w:eastAsiaTheme="minorHAnsi"/>
      <w:lang w:eastAsia="en-US"/>
    </w:rPr>
  </w:style>
  <w:style w:type="paragraph" w:customStyle="1" w:styleId="7A475DE9DC49488785799A3617C8AA4C1">
    <w:name w:val="7A475DE9DC49488785799A3617C8AA4C1"/>
    <w:rsid w:val="00125A76"/>
    <w:rPr>
      <w:rFonts w:eastAsiaTheme="minorHAnsi"/>
      <w:lang w:eastAsia="en-US"/>
    </w:rPr>
  </w:style>
  <w:style w:type="paragraph" w:customStyle="1" w:styleId="5BC6B051C0BF4002904BB3D1C44321F81">
    <w:name w:val="5BC6B051C0BF4002904BB3D1C44321F81"/>
    <w:rsid w:val="00125A76"/>
    <w:rPr>
      <w:rFonts w:eastAsiaTheme="minorHAnsi"/>
      <w:lang w:eastAsia="en-US"/>
    </w:rPr>
  </w:style>
  <w:style w:type="paragraph" w:customStyle="1" w:styleId="4705DEE7181B4B57B6DDE0835959713F1">
    <w:name w:val="4705DEE7181B4B57B6DDE0835959713F1"/>
    <w:rsid w:val="00125A76"/>
    <w:rPr>
      <w:rFonts w:eastAsiaTheme="minorHAnsi"/>
      <w:lang w:eastAsia="en-US"/>
    </w:rPr>
  </w:style>
  <w:style w:type="paragraph" w:customStyle="1" w:styleId="3317E71F190F4A28A189EBF67EC7DDCA1">
    <w:name w:val="3317E71F190F4A28A189EBF67EC7DDCA1"/>
    <w:rsid w:val="00125A76"/>
    <w:rPr>
      <w:rFonts w:eastAsiaTheme="minorHAnsi"/>
      <w:lang w:eastAsia="en-US"/>
    </w:rPr>
  </w:style>
  <w:style w:type="paragraph" w:customStyle="1" w:styleId="6755A6CAB0A442ADA91104EC0F01ABBD1">
    <w:name w:val="6755A6CAB0A442ADA91104EC0F01ABBD1"/>
    <w:rsid w:val="00125A76"/>
    <w:rPr>
      <w:rFonts w:eastAsiaTheme="minorHAnsi"/>
      <w:lang w:eastAsia="en-US"/>
    </w:rPr>
  </w:style>
  <w:style w:type="paragraph" w:customStyle="1" w:styleId="4F8A6E1BA634413893DCE308112422831">
    <w:name w:val="4F8A6E1BA634413893DCE308112422831"/>
    <w:rsid w:val="00125A76"/>
    <w:rPr>
      <w:rFonts w:eastAsiaTheme="minorHAnsi"/>
      <w:lang w:eastAsia="en-US"/>
    </w:rPr>
  </w:style>
  <w:style w:type="paragraph" w:customStyle="1" w:styleId="063714531A98480C8945FBC049C465FB1">
    <w:name w:val="063714531A98480C8945FBC049C465FB1"/>
    <w:rsid w:val="00125A76"/>
    <w:rPr>
      <w:rFonts w:eastAsiaTheme="minorHAnsi"/>
      <w:lang w:eastAsia="en-US"/>
    </w:rPr>
  </w:style>
  <w:style w:type="paragraph" w:customStyle="1" w:styleId="E4007D6785D0443CA4CF08CF0BFC17241">
    <w:name w:val="E4007D6785D0443CA4CF08CF0BFC17241"/>
    <w:rsid w:val="00125A76"/>
    <w:rPr>
      <w:rFonts w:eastAsiaTheme="minorHAnsi"/>
      <w:lang w:eastAsia="en-US"/>
    </w:rPr>
  </w:style>
  <w:style w:type="paragraph" w:customStyle="1" w:styleId="455A06A08F0046EF80E525BE12F598441">
    <w:name w:val="455A06A08F0046EF80E525BE12F598441"/>
    <w:rsid w:val="00125A76"/>
    <w:rPr>
      <w:rFonts w:eastAsiaTheme="minorHAnsi"/>
      <w:lang w:eastAsia="en-US"/>
    </w:rPr>
  </w:style>
  <w:style w:type="paragraph" w:customStyle="1" w:styleId="1BD79B398365461F84C614ADCBB05902">
    <w:name w:val="1BD79B398365461F84C614ADCBB05902"/>
    <w:rsid w:val="00125A76"/>
    <w:pPr>
      <w:spacing w:after="160" w:line="259" w:lineRule="auto"/>
    </w:pPr>
  </w:style>
  <w:style w:type="paragraph" w:customStyle="1" w:styleId="7DC91A0C2DDB47DC832A6E2C5DF98C78">
    <w:name w:val="7DC91A0C2DDB47DC832A6E2C5DF98C78"/>
    <w:rsid w:val="00125A76"/>
    <w:pPr>
      <w:spacing w:after="160" w:line="259" w:lineRule="auto"/>
    </w:pPr>
  </w:style>
  <w:style w:type="paragraph" w:customStyle="1" w:styleId="97A3C5FEA2044B509CCE3448B3D43FA8">
    <w:name w:val="97A3C5FEA2044B509CCE3448B3D43FA8"/>
    <w:rsid w:val="00125A76"/>
    <w:pPr>
      <w:spacing w:after="160" w:line="259" w:lineRule="auto"/>
    </w:pPr>
  </w:style>
  <w:style w:type="paragraph" w:customStyle="1" w:styleId="0AABCAEA36194BACA3AF19E861FB6D4E">
    <w:name w:val="0AABCAEA36194BACA3AF19E861FB6D4E"/>
    <w:rsid w:val="00125A76"/>
    <w:pPr>
      <w:spacing w:after="160" w:line="259" w:lineRule="auto"/>
    </w:pPr>
  </w:style>
  <w:style w:type="paragraph" w:customStyle="1" w:styleId="0B942D7EEAC642798441D3040D533BD1">
    <w:name w:val="0B942D7EEAC642798441D3040D533BD1"/>
    <w:rsid w:val="00125A76"/>
    <w:pPr>
      <w:spacing w:after="160" w:line="259" w:lineRule="auto"/>
    </w:pPr>
  </w:style>
  <w:style w:type="paragraph" w:customStyle="1" w:styleId="1922FFBF41FF4D0BA218695E7BAFCADC">
    <w:name w:val="1922FFBF41FF4D0BA218695E7BAFCADC"/>
    <w:rsid w:val="00125A76"/>
    <w:pPr>
      <w:spacing w:after="160" w:line="259" w:lineRule="auto"/>
    </w:pPr>
  </w:style>
  <w:style w:type="paragraph" w:customStyle="1" w:styleId="BC0AE65CCB884BC28120B5F49ED6EABD">
    <w:name w:val="BC0AE65CCB884BC28120B5F49ED6EABD"/>
    <w:rsid w:val="00125A76"/>
    <w:pPr>
      <w:spacing w:after="160" w:line="259" w:lineRule="auto"/>
    </w:pPr>
  </w:style>
  <w:style w:type="paragraph" w:customStyle="1" w:styleId="9FDB46FC58A046C6B41C938F82FD1E6A">
    <w:name w:val="9FDB46FC58A046C6B41C938F82FD1E6A"/>
    <w:rsid w:val="00125A76"/>
    <w:pPr>
      <w:spacing w:after="160" w:line="259" w:lineRule="auto"/>
    </w:pPr>
  </w:style>
  <w:style w:type="paragraph" w:customStyle="1" w:styleId="63859264EC0B4568863E747901D4F19C11">
    <w:name w:val="63859264EC0B4568863E747901D4F19C11"/>
    <w:rsid w:val="00125A76"/>
    <w:rPr>
      <w:rFonts w:eastAsiaTheme="minorHAnsi"/>
      <w:lang w:eastAsia="en-US"/>
    </w:rPr>
  </w:style>
  <w:style w:type="paragraph" w:customStyle="1" w:styleId="B1BA457B4BB24213991D3FC8CFDE173311">
    <w:name w:val="B1BA457B4BB24213991D3FC8CFDE173311"/>
    <w:rsid w:val="00125A76"/>
    <w:rPr>
      <w:rFonts w:eastAsiaTheme="minorHAnsi"/>
      <w:lang w:eastAsia="en-US"/>
    </w:rPr>
  </w:style>
  <w:style w:type="paragraph" w:customStyle="1" w:styleId="C96BBEB7CAE5443ABB12860630CECCBA11">
    <w:name w:val="C96BBEB7CAE5443ABB12860630CECCBA11"/>
    <w:rsid w:val="00125A76"/>
    <w:rPr>
      <w:rFonts w:eastAsiaTheme="minorHAnsi"/>
      <w:lang w:eastAsia="en-US"/>
    </w:rPr>
  </w:style>
  <w:style w:type="paragraph" w:customStyle="1" w:styleId="FC44F0C6F9A74812AC5C9F7E0028059B11">
    <w:name w:val="FC44F0C6F9A74812AC5C9F7E0028059B11"/>
    <w:rsid w:val="00125A76"/>
    <w:rPr>
      <w:rFonts w:eastAsiaTheme="minorHAnsi"/>
      <w:lang w:eastAsia="en-US"/>
    </w:rPr>
  </w:style>
  <w:style w:type="paragraph" w:customStyle="1" w:styleId="CD647D08FFCC476BAD49752EFE06EFB211">
    <w:name w:val="CD647D08FFCC476BAD49752EFE06EFB211"/>
    <w:rsid w:val="00125A76"/>
    <w:rPr>
      <w:rFonts w:eastAsiaTheme="minorHAnsi"/>
      <w:lang w:eastAsia="en-US"/>
    </w:rPr>
  </w:style>
  <w:style w:type="paragraph" w:customStyle="1" w:styleId="33AD404499F7409FAB87D19ABBBA7F5C11">
    <w:name w:val="33AD404499F7409FAB87D19ABBBA7F5C11"/>
    <w:rsid w:val="00125A76"/>
    <w:rPr>
      <w:rFonts w:eastAsiaTheme="minorHAnsi"/>
      <w:lang w:eastAsia="en-US"/>
    </w:rPr>
  </w:style>
  <w:style w:type="paragraph" w:customStyle="1" w:styleId="93427DD70BA8401ABEF0123335ACC2A511">
    <w:name w:val="93427DD70BA8401ABEF0123335ACC2A511"/>
    <w:rsid w:val="00125A76"/>
    <w:rPr>
      <w:rFonts w:eastAsiaTheme="minorHAnsi"/>
      <w:lang w:eastAsia="en-US"/>
    </w:rPr>
  </w:style>
  <w:style w:type="paragraph" w:customStyle="1" w:styleId="5CA49773A9E14B6BB2EC2809232F060311">
    <w:name w:val="5CA49773A9E14B6BB2EC2809232F060311"/>
    <w:rsid w:val="00125A76"/>
    <w:rPr>
      <w:rFonts w:eastAsiaTheme="minorHAnsi"/>
      <w:lang w:eastAsia="en-US"/>
    </w:rPr>
  </w:style>
  <w:style w:type="paragraph" w:customStyle="1" w:styleId="B60FD5B3ADC34F11A6D74AC4B78B2DD911">
    <w:name w:val="B60FD5B3ADC34F11A6D74AC4B78B2DD911"/>
    <w:rsid w:val="00125A76"/>
    <w:rPr>
      <w:rFonts w:eastAsiaTheme="minorHAnsi"/>
      <w:lang w:eastAsia="en-US"/>
    </w:rPr>
  </w:style>
  <w:style w:type="paragraph" w:customStyle="1" w:styleId="929F321DED8F4D89AA42D35EA4F45B0B11">
    <w:name w:val="929F321DED8F4D89AA42D35EA4F45B0B11"/>
    <w:rsid w:val="00125A76"/>
    <w:rPr>
      <w:rFonts w:eastAsiaTheme="minorHAnsi"/>
      <w:lang w:eastAsia="en-US"/>
    </w:rPr>
  </w:style>
  <w:style w:type="paragraph" w:customStyle="1" w:styleId="607CB15550254E919BB25A4D75B3519611">
    <w:name w:val="607CB15550254E919BB25A4D75B3519611"/>
    <w:rsid w:val="00125A76"/>
    <w:rPr>
      <w:rFonts w:eastAsiaTheme="minorHAnsi"/>
      <w:lang w:eastAsia="en-US"/>
    </w:rPr>
  </w:style>
  <w:style w:type="paragraph" w:customStyle="1" w:styleId="5CD153C1D57441AF822D53FD4711EEF511">
    <w:name w:val="5CD153C1D57441AF822D53FD4711EEF511"/>
    <w:rsid w:val="00125A76"/>
    <w:rPr>
      <w:rFonts w:eastAsiaTheme="minorHAnsi"/>
      <w:lang w:eastAsia="en-US"/>
    </w:rPr>
  </w:style>
  <w:style w:type="paragraph" w:customStyle="1" w:styleId="B5FC5EDD7BDB4E889644C0A8AB9936D711">
    <w:name w:val="B5FC5EDD7BDB4E889644C0A8AB9936D711"/>
    <w:rsid w:val="00125A76"/>
    <w:rPr>
      <w:rFonts w:eastAsiaTheme="minorHAnsi"/>
      <w:lang w:eastAsia="en-US"/>
    </w:rPr>
  </w:style>
  <w:style w:type="paragraph" w:customStyle="1" w:styleId="49F6AF89381F480CBBAB87FDD365497D11">
    <w:name w:val="49F6AF89381F480CBBAB87FDD365497D11"/>
    <w:rsid w:val="00125A76"/>
    <w:rPr>
      <w:rFonts w:eastAsiaTheme="minorHAnsi"/>
      <w:lang w:eastAsia="en-US"/>
    </w:rPr>
  </w:style>
  <w:style w:type="paragraph" w:customStyle="1" w:styleId="63EA72D75F494DE0B2302BB01F64B9AB11">
    <w:name w:val="63EA72D75F494DE0B2302BB01F64B9AB11"/>
    <w:rsid w:val="00125A76"/>
    <w:rPr>
      <w:rFonts w:eastAsiaTheme="minorHAnsi"/>
      <w:lang w:eastAsia="en-US"/>
    </w:rPr>
  </w:style>
  <w:style w:type="paragraph" w:customStyle="1" w:styleId="9196FDC7F4B74075BF47E4540D92F3EB11">
    <w:name w:val="9196FDC7F4B74075BF47E4540D92F3EB11"/>
    <w:rsid w:val="00125A76"/>
    <w:rPr>
      <w:rFonts w:eastAsiaTheme="minorHAnsi"/>
      <w:lang w:eastAsia="en-US"/>
    </w:rPr>
  </w:style>
  <w:style w:type="paragraph" w:customStyle="1" w:styleId="1C5A7DF021FB46F0A245075A2134EEDD11">
    <w:name w:val="1C5A7DF021FB46F0A245075A2134EEDD11"/>
    <w:rsid w:val="00125A76"/>
    <w:rPr>
      <w:rFonts w:eastAsiaTheme="minorHAnsi"/>
      <w:lang w:eastAsia="en-US"/>
    </w:rPr>
  </w:style>
  <w:style w:type="paragraph" w:customStyle="1" w:styleId="7140A45D407F469CB2BABA1B57EA914411">
    <w:name w:val="7140A45D407F469CB2BABA1B57EA914411"/>
    <w:rsid w:val="00125A76"/>
    <w:rPr>
      <w:rFonts w:eastAsiaTheme="minorHAnsi"/>
      <w:lang w:eastAsia="en-US"/>
    </w:rPr>
  </w:style>
  <w:style w:type="paragraph" w:customStyle="1" w:styleId="4FE3DBDEBFD74175899C14F5AC9B2E8011">
    <w:name w:val="4FE3DBDEBFD74175899C14F5AC9B2E8011"/>
    <w:rsid w:val="00125A76"/>
    <w:rPr>
      <w:rFonts w:eastAsiaTheme="minorHAnsi"/>
      <w:lang w:eastAsia="en-US"/>
    </w:rPr>
  </w:style>
  <w:style w:type="paragraph" w:customStyle="1" w:styleId="1A09C6A25C9143F38A37EBAE7EA765ED2">
    <w:name w:val="1A09C6A25C9143F38A37EBAE7EA765ED2"/>
    <w:rsid w:val="00125A76"/>
    <w:rPr>
      <w:rFonts w:eastAsiaTheme="minorHAnsi"/>
      <w:lang w:eastAsia="en-US"/>
    </w:rPr>
  </w:style>
  <w:style w:type="paragraph" w:customStyle="1" w:styleId="22D5E9BC1E904CFD81E8213D4D49B2BC2">
    <w:name w:val="22D5E9BC1E904CFD81E8213D4D49B2BC2"/>
    <w:rsid w:val="00125A76"/>
    <w:rPr>
      <w:rFonts w:eastAsiaTheme="minorHAnsi"/>
      <w:lang w:eastAsia="en-US"/>
    </w:rPr>
  </w:style>
  <w:style w:type="paragraph" w:customStyle="1" w:styleId="4ACF84CFE2974045A655F1A028F882072">
    <w:name w:val="4ACF84CFE2974045A655F1A028F882072"/>
    <w:rsid w:val="00125A76"/>
    <w:rPr>
      <w:rFonts w:eastAsiaTheme="minorHAnsi"/>
      <w:lang w:eastAsia="en-US"/>
    </w:rPr>
  </w:style>
  <w:style w:type="paragraph" w:customStyle="1" w:styleId="6DC94053223740719462EF8E95292BED2">
    <w:name w:val="6DC94053223740719462EF8E95292BED2"/>
    <w:rsid w:val="00125A76"/>
    <w:rPr>
      <w:rFonts w:eastAsiaTheme="minorHAnsi"/>
      <w:lang w:eastAsia="en-US"/>
    </w:rPr>
  </w:style>
  <w:style w:type="paragraph" w:customStyle="1" w:styleId="BD1780F0026E4C5080A0D283DBF2C51F2">
    <w:name w:val="BD1780F0026E4C5080A0D283DBF2C51F2"/>
    <w:rsid w:val="00125A76"/>
    <w:rPr>
      <w:rFonts w:eastAsiaTheme="minorHAnsi"/>
      <w:lang w:eastAsia="en-US"/>
    </w:rPr>
  </w:style>
  <w:style w:type="paragraph" w:customStyle="1" w:styleId="916DC490C11C4D00A2848C8AE9E2114F2">
    <w:name w:val="916DC490C11C4D00A2848C8AE9E2114F2"/>
    <w:rsid w:val="00125A76"/>
    <w:rPr>
      <w:rFonts w:eastAsiaTheme="minorHAnsi"/>
      <w:lang w:eastAsia="en-US"/>
    </w:rPr>
  </w:style>
  <w:style w:type="paragraph" w:customStyle="1" w:styleId="D4F5D980128E4BE7BB7E37CB590A95A72">
    <w:name w:val="D4F5D980128E4BE7BB7E37CB590A95A72"/>
    <w:rsid w:val="00125A76"/>
    <w:rPr>
      <w:rFonts w:eastAsiaTheme="minorHAnsi"/>
      <w:lang w:eastAsia="en-US"/>
    </w:rPr>
  </w:style>
  <w:style w:type="paragraph" w:customStyle="1" w:styleId="7A475DE9DC49488785799A3617C8AA4C2">
    <w:name w:val="7A475DE9DC49488785799A3617C8AA4C2"/>
    <w:rsid w:val="00125A76"/>
    <w:rPr>
      <w:rFonts w:eastAsiaTheme="minorHAnsi"/>
      <w:lang w:eastAsia="en-US"/>
    </w:rPr>
  </w:style>
  <w:style w:type="paragraph" w:customStyle="1" w:styleId="0AABCAEA36194BACA3AF19E861FB6D4E1">
    <w:name w:val="0AABCAEA36194BACA3AF19E861FB6D4E1"/>
    <w:rsid w:val="00125A76"/>
    <w:rPr>
      <w:rFonts w:eastAsiaTheme="minorHAnsi"/>
      <w:lang w:eastAsia="en-US"/>
    </w:rPr>
  </w:style>
  <w:style w:type="paragraph" w:customStyle="1" w:styleId="0B942D7EEAC642798441D3040D533BD11">
    <w:name w:val="0B942D7EEAC642798441D3040D533BD11"/>
    <w:rsid w:val="00125A76"/>
    <w:rPr>
      <w:rFonts w:eastAsiaTheme="minorHAnsi"/>
      <w:lang w:eastAsia="en-US"/>
    </w:rPr>
  </w:style>
  <w:style w:type="paragraph" w:customStyle="1" w:styleId="1922FFBF41FF4D0BA218695E7BAFCADC1">
    <w:name w:val="1922FFBF41FF4D0BA218695E7BAFCADC1"/>
    <w:rsid w:val="00125A76"/>
    <w:rPr>
      <w:rFonts w:eastAsiaTheme="minorHAnsi"/>
      <w:lang w:eastAsia="en-US"/>
    </w:rPr>
  </w:style>
  <w:style w:type="paragraph" w:customStyle="1" w:styleId="BC0AE65CCB884BC28120B5F49ED6EABD1">
    <w:name w:val="BC0AE65CCB884BC28120B5F49ED6EABD1"/>
    <w:rsid w:val="00125A76"/>
    <w:rPr>
      <w:rFonts w:eastAsiaTheme="minorHAnsi"/>
      <w:lang w:eastAsia="en-US"/>
    </w:rPr>
  </w:style>
  <w:style w:type="paragraph" w:customStyle="1" w:styleId="9FDB46FC58A046C6B41C938F82FD1E6A1">
    <w:name w:val="9FDB46FC58A046C6B41C938F82FD1E6A1"/>
    <w:rsid w:val="00125A76"/>
    <w:rPr>
      <w:rFonts w:eastAsiaTheme="minorHAnsi"/>
      <w:lang w:eastAsia="en-US"/>
    </w:rPr>
  </w:style>
  <w:style w:type="paragraph" w:customStyle="1" w:styleId="E4007D6785D0443CA4CF08CF0BFC17242">
    <w:name w:val="E4007D6785D0443CA4CF08CF0BFC17242"/>
    <w:rsid w:val="00125A76"/>
    <w:rPr>
      <w:rFonts w:eastAsiaTheme="minorHAnsi"/>
      <w:lang w:eastAsia="en-US"/>
    </w:rPr>
  </w:style>
  <w:style w:type="paragraph" w:customStyle="1" w:styleId="455A06A08F0046EF80E525BE12F598442">
    <w:name w:val="455A06A08F0046EF80E525BE12F598442"/>
    <w:rsid w:val="00125A76"/>
    <w:rPr>
      <w:rFonts w:eastAsiaTheme="minorHAnsi"/>
      <w:lang w:eastAsia="en-US"/>
    </w:rPr>
  </w:style>
  <w:style w:type="paragraph" w:customStyle="1" w:styleId="63859264EC0B4568863E747901D4F19C12">
    <w:name w:val="63859264EC0B4568863E747901D4F19C12"/>
    <w:rsid w:val="00125A76"/>
    <w:rPr>
      <w:rFonts w:eastAsiaTheme="minorHAnsi"/>
      <w:lang w:eastAsia="en-US"/>
    </w:rPr>
  </w:style>
  <w:style w:type="paragraph" w:customStyle="1" w:styleId="B1BA457B4BB24213991D3FC8CFDE173312">
    <w:name w:val="B1BA457B4BB24213991D3FC8CFDE173312"/>
    <w:rsid w:val="00125A76"/>
    <w:rPr>
      <w:rFonts w:eastAsiaTheme="minorHAnsi"/>
      <w:lang w:eastAsia="en-US"/>
    </w:rPr>
  </w:style>
  <w:style w:type="paragraph" w:customStyle="1" w:styleId="C96BBEB7CAE5443ABB12860630CECCBA12">
    <w:name w:val="C96BBEB7CAE5443ABB12860630CECCBA12"/>
    <w:rsid w:val="00125A76"/>
    <w:rPr>
      <w:rFonts w:eastAsiaTheme="minorHAnsi"/>
      <w:lang w:eastAsia="en-US"/>
    </w:rPr>
  </w:style>
  <w:style w:type="paragraph" w:customStyle="1" w:styleId="FC44F0C6F9A74812AC5C9F7E0028059B12">
    <w:name w:val="FC44F0C6F9A74812AC5C9F7E0028059B12"/>
    <w:rsid w:val="00125A76"/>
    <w:rPr>
      <w:rFonts w:eastAsiaTheme="minorHAnsi"/>
      <w:lang w:eastAsia="en-US"/>
    </w:rPr>
  </w:style>
  <w:style w:type="paragraph" w:customStyle="1" w:styleId="CD647D08FFCC476BAD49752EFE06EFB212">
    <w:name w:val="CD647D08FFCC476BAD49752EFE06EFB212"/>
    <w:rsid w:val="00125A76"/>
    <w:rPr>
      <w:rFonts w:eastAsiaTheme="minorHAnsi"/>
      <w:lang w:eastAsia="en-US"/>
    </w:rPr>
  </w:style>
  <w:style w:type="paragraph" w:customStyle="1" w:styleId="33AD404499F7409FAB87D19ABBBA7F5C12">
    <w:name w:val="33AD404499F7409FAB87D19ABBBA7F5C12"/>
    <w:rsid w:val="00125A76"/>
    <w:rPr>
      <w:rFonts w:eastAsiaTheme="minorHAnsi"/>
      <w:lang w:eastAsia="en-US"/>
    </w:rPr>
  </w:style>
  <w:style w:type="paragraph" w:customStyle="1" w:styleId="93427DD70BA8401ABEF0123335ACC2A512">
    <w:name w:val="93427DD70BA8401ABEF0123335ACC2A512"/>
    <w:rsid w:val="00125A76"/>
    <w:rPr>
      <w:rFonts w:eastAsiaTheme="minorHAnsi"/>
      <w:lang w:eastAsia="en-US"/>
    </w:rPr>
  </w:style>
  <w:style w:type="paragraph" w:customStyle="1" w:styleId="5CA49773A9E14B6BB2EC2809232F060312">
    <w:name w:val="5CA49773A9E14B6BB2EC2809232F060312"/>
    <w:rsid w:val="00125A76"/>
    <w:rPr>
      <w:rFonts w:eastAsiaTheme="minorHAnsi"/>
      <w:lang w:eastAsia="en-US"/>
    </w:rPr>
  </w:style>
  <w:style w:type="paragraph" w:customStyle="1" w:styleId="B60FD5B3ADC34F11A6D74AC4B78B2DD912">
    <w:name w:val="B60FD5B3ADC34F11A6D74AC4B78B2DD912"/>
    <w:rsid w:val="00125A76"/>
    <w:rPr>
      <w:rFonts w:eastAsiaTheme="minorHAnsi"/>
      <w:lang w:eastAsia="en-US"/>
    </w:rPr>
  </w:style>
  <w:style w:type="paragraph" w:customStyle="1" w:styleId="929F321DED8F4D89AA42D35EA4F45B0B12">
    <w:name w:val="929F321DED8F4D89AA42D35EA4F45B0B12"/>
    <w:rsid w:val="00125A76"/>
    <w:rPr>
      <w:rFonts w:eastAsiaTheme="minorHAnsi"/>
      <w:lang w:eastAsia="en-US"/>
    </w:rPr>
  </w:style>
  <w:style w:type="paragraph" w:customStyle="1" w:styleId="607CB15550254E919BB25A4D75B3519612">
    <w:name w:val="607CB15550254E919BB25A4D75B3519612"/>
    <w:rsid w:val="00125A76"/>
    <w:rPr>
      <w:rFonts w:eastAsiaTheme="minorHAnsi"/>
      <w:lang w:eastAsia="en-US"/>
    </w:rPr>
  </w:style>
  <w:style w:type="paragraph" w:customStyle="1" w:styleId="5CD153C1D57441AF822D53FD4711EEF512">
    <w:name w:val="5CD153C1D57441AF822D53FD4711EEF512"/>
    <w:rsid w:val="00125A76"/>
    <w:rPr>
      <w:rFonts w:eastAsiaTheme="minorHAnsi"/>
      <w:lang w:eastAsia="en-US"/>
    </w:rPr>
  </w:style>
  <w:style w:type="paragraph" w:customStyle="1" w:styleId="B5FC5EDD7BDB4E889644C0A8AB9936D712">
    <w:name w:val="B5FC5EDD7BDB4E889644C0A8AB9936D712"/>
    <w:rsid w:val="00125A76"/>
    <w:rPr>
      <w:rFonts w:eastAsiaTheme="minorHAnsi"/>
      <w:lang w:eastAsia="en-US"/>
    </w:rPr>
  </w:style>
  <w:style w:type="paragraph" w:customStyle="1" w:styleId="49F6AF89381F480CBBAB87FDD365497D12">
    <w:name w:val="49F6AF89381F480CBBAB87FDD365497D12"/>
    <w:rsid w:val="00125A76"/>
    <w:rPr>
      <w:rFonts w:eastAsiaTheme="minorHAnsi"/>
      <w:lang w:eastAsia="en-US"/>
    </w:rPr>
  </w:style>
  <w:style w:type="paragraph" w:customStyle="1" w:styleId="63EA72D75F494DE0B2302BB01F64B9AB12">
    <w:name w:val="63EA72D75F494DE0B2302BB01F64B9AB12"/>
    <w:rsid w:val="00125A76"/>
    <w:rPr>
      <w:rFonts w:eastAsiaTheme="minorHAnsi"/>
      <w:lang w:eastAsia="en-US"/>
    </w:rPr>
  </w:style>
  <w:style w:type="paragraph" w:customStyle="1" w:styleId="9196FDC7F4B74075BF47E4540D92F3EB12">
    <w:name w:val="9196FDC7F4B74075BF47E4540D92F3EB12"/>
    <w:rsid w:val="00125A76"/>
    <w:rPr>
      <w:rFonts w:eastAsiaTheme="minorHAnsi"/>
      <w:lang w:eastAsia="en-US"/>
    </w:rPr>
  </w:style>
  <w:style w:type="paragraph" w:customStyle="1" w:styleId="1C5A7DF021FB46F0A245075A2134EEDD12">
    <w:name w:val="1C5A7DF021FB46F0A245075A2134EEDD12"/>
    <w:rsid w:val="00125A76"/>
    <w:rPr>
      <w:rFonts w:eastAsiaTheme="minorHAnsi"/>
      <w:lang w:eastAsia="en-US"/>
    </w:rPr>
  </w:style>
  <w:style w:type="paragraph" w:customStyle="1" w:styleId="7140A45D407F469CB2BABA1B57EA914412">
    <w:name w:val="7140A45D407F469CB2BABA1B57EA914412"/>
    <w:rsid w:val="00125A76"/>
    <w:rPr>
      <w:rFonts w:eastAsiaTheme="minorHAnsi"/>
      <w:lang w:eastAsia="en-US"/>
    </w:rPr>
  </w:style>
  <w:style w:type="paragraph" w:customStyle="1" w:styleId="4FE3DBDEBFD74175899C14F5AC9B2E8012">
    <w:name w:val="4FE3DBDEBFD74175899C14F5AC9B2E8012"/>
    <w:rsid w:val="00125A76"/>
    <w:rPr>
      <w:rFonts w:eastAsiaTheme="minorHAnsi"/>
      <w:lang w:eastAsia="en-US"/>
    </w:rPr>
  </w:style>
  <w:style w:type="paragraph" w:customStyle="1" w:styleId="1A09C6A25C9143F38A37EBAE7EA765ED3">
    <w:name w:val="1A09C6A25C9143F38A37EBAE7EA765ED3"/>
    <w:rsid w:val="00125A76"/>
    <w:rPr>
      <w:rFonts w:eastAsiaTheme="minorHAnsi"/>
      <w:lang w:eastAsia="en-US"/>
    </w:rPr>
  </w:style>
  <w:style w:type="paragraph" w:customStyle="1" w:styleId="22D5E9BC1E904CFD81E8213D4D49B2BC3">
    <w:name w:val="22D5E9BC1E904CFD81E8213D4D49B2BC3"/>
    <w:rsid w:val="00125A76"/>
    <w:rPr>
      <w:rFonts w:eastAsiaTheme="minorHAnsi"/>
      <w:lang w:eastAsia="en-US"/>
    </w:rPr>
  </w:style>
  <w:style w:type="paragraph" w:customStyle="1" w:styleId="4ACF84CFE2974045A655F1A028F882073">
    <w:name w:val="4ACF84CFE2974045A655F1A028F882073"/>
    <w:rsid w:val="00125A76"/>
    <w:rPr>
      <w:rFonts w:eastAsiaTheme="minorHAnsi"/>
      <w:lang w:eastAsia="en-US"/>
    </w:rPr>
  </w:style>
  <w:style w:type="paragraph" w:customStyle="1" w:styleId="6DC94053223740719462EF8E95292BED3">
    <w:name w:val="6DC94053223740719462EF8E95292BED3"/>
    <w:rsid w:val="00125A76"/>
    <w:rPr>
      <w:rFonts w:eastAsiaTheme="minorHAnsi"/>
      <w:lang w:eastAsia="en-US"/>
    </w:rPr>
  </w:style>
  <w:style w:type="paragraph" w:customStyle="1" w:styleId="BD1780F0026E4C5080A0D283DBF2C51F3">
    <w:name w:val="BD1780F0026E4C5080A0D283DBF2C51F3"/>
    <w:rsid w:val="00125A76"/>
    <w:rPr>
      <w:rFonts w:eastAsiaTheme="minorHAnsi"/>
      <w:lang w:eastAsia="en-US"/>
    </w:rPr>
  </w:style>
  <w:style w:type="paragraph" w:customStyle="1" w:styleId="916DC490C11C4D00A2848C8AE9E2114F3">
    <w:name w:val="916DC490C11C4D00A2848C8AE9E2114F3"/>
    <w:rsid w:val="00125A76"/>
    <w:rPr>
      <w:rFonts w:eastAsiaTheme="minorHAnsi"/>
      <w:lang w:eastAsia="en-US"/>
    </w:rPr>
  </w:style>
  <w:style w:type="paragraph" w:customStyle="1" w:styleId="D4F5D980128E4BE7BB7E37CB590A95A73">
    <w:name w:val="D4F5D980128E4BE7BB7E37CB590A95A73"/>
    <w:rsid w:val="00125A76"/>
    <w:rPr>
      <w:rFonts w:eastAsiaTheme="minorHAnsi"/>
      <w:lang w:eastAsia="en-US"/>
    </w:rPr>
  </w:style>
  <w:style w:type="paragraph" w:customStyle="1" w:styleId="7A475DE9DC49488785799A3617C8AA4C3">
    <w:name w:val="7A475DE9DC49488785799A3617C8AA4C3"/>
    <w:rsid w:val="00125A76"/>
    <w:rPr>
      <w:rFonts w:eastAsiaTheme="minorHAnsi"/>
      <w:lang w:eastAsia="en-US"/>
    </w:rPr>
  </w:style>
  <w:style w:type="paragraph" w:customStyle="1" w:styleId="0AABCAEA36194BACA3AF19E861FB6D4E2">
    <w:name w:val="0AABCAEA36194BACA3AF19E861FB6D4E2"/>
    <w:rsid w:val="00125A76"/>
    <w:rPr>
      <w:rFonts w:eastAsiaTheme="minorHAnsi"/>
      <w:lang w:eastAsia="en-US"/>
    </w:rPr>
  </w:style>
  <w:style w:type="paragraph" w:customStyle="1" w:styleId="0B942D7EEAC642798441D3040D533BD12">
    <w:name w:val="0B942D7EEAC642798441D3040D533BD12"/>
    <w:rsid w:val="00125A76"/>
    <w:rPr>
      <w:rFonts w:eastAsiaTheme="minorHAnsi"/>
      <w:lang w:eastAsia="en-US"/>
    </w:rPr>
  </w:style>
  <w:style w:type="paragraph" w:customStyle="1" w:styleId="1922FFBF41FF4D0BA218695E7BAFCADC2">
    <w:name w:val="1922FFBF41FF4D0BA218695E7BAFCADC2"/>
    <w:rsid w:val="00125A76"/>
    <w:rPr>
      <w:rFonts w:eastAsiaTheme="minorHAnsi"/>
      <w:lang w:eastAsia="en-US"/>
    </w:rPr>
  </w:style>
  <w:style w:type="paragraph" w:customStyle="1" w:styleId="BC0AE65CCB884BC28120B5F49ED6EABD2">
    <w:name w:val="BC0AE65CCB884BC28120B5F49ED6EABD2"/>
    <w:rsid w:val="00125A76"/>
    <w:rPr>
      <w:rFonts w:eastAsiaTheme="minorHAnsi"/>
      <w:lang w:eastAsia="en-US"/>
    </w:rPr>
  </w:style>
  <w:style w:type="paragraph" w:customStyle="1" w:styleId="9FDB46FC58A046C6B41C938F82FD1E6A2">
    <w:name w:val="9FDB46FC58A046C6B41C938F82FD1E6A2"/>
    <w:rsid w:val="00125A76"/>
    <w:rPr>
      <w:rFonts w:eastAsiaTheme="minorHAnsi"/>
      <w:lang w:eastAsia="en-US"/>
    </w:rPr>
  </w:style>
  <w:style w:type="paragraph" w:customStyle="1" w:styleId="E4007D6785D0443CA4CF08CF0BFC17243">
    <w:name w:val="E4007D6785D0443CA4CF08CF0BFC17243"/>
    <w:rsid w:val="00125A76"/>
    <w:rPr>
      <w:rFonts w:eastAsiaTheme="minorHAnsi"/>
      <w:lang w:eastAsia="en-US"/>
    </w:rPr>
  </w:style>
  <w:style w:type="paragraph" w:customStyle="1" w:styleId="455A06A08F0046EF80E525BE12F598443">
    <w:name w:val="455A06A08F0046EF80E525BE12F598443"/>
    <w:rsid w:val="00125A76"/>
    <w:rPr>
      <w:rFonts w:eastAsiaTheme="minorHAnsi"/>
      <w:lang w:eastAsia="en-US"/>
    </w:rPr>
  </w:style>
  <w:style w:type="paragraph" w:customStyle="1" w:styleId="63859264EC0B4568863E747901D4F19C13">
    <w:name w:val="63859264EC0B4568863E747901D4F19C13"/>
    <w:rsid w:val="009913C4"/>
    <w:rPr>
      <w:rFonts w:eastAsiaTheme="minorHAnsi"/>
      <w:lang w:eastAsia="en-US"/>
    </w:rPr>
  </w:style>
  <w:style w:type="paragraph" w:customStyle="1" w:styleId="B1BA457B4BB24213991D3FC8CFDE173313">
    <w:name w:val="B1BA457B4BB24213991D3FC8CFDE173313"/>
    <w:rsid w:val="009913C4"/>
    <w:rPr>
      <w:rFonts w:eastAsiaTheme="minorHAnsi"/>
      <w:lang w:eastAsia="en-US"/>
    </w:rPr>
  </w:style>
  <w:style w:type="paragraph" w:customStyle="1" w:styleId="C96BBEB7CAE5443ABB12860630CECCBA13">
    <w:name w:val="C96BBEB7CAE5443ABB12860630CECCBA13"/>
    <w:rsid w:val="009913C4"/>
    <w:rPr>
      <w:rFonts w:eastAsiaTheme="minorHAnsi"/>
      <w:lang w:eastAsia="en-US"/>
    </w:rPr>
  </w:style>
  <w:style w:type="paragraph" w:customStyle="1" w:styleId="FC44F0C6F9A74812AC5C9F7E0028059B13">
    <w:name w:val="FC44F0C6F9A74812AC5C9F7E0028059B13"/>
    <w:rsid w:val="009913C4"/>
    <w:rPr>
      <w:rFonts w:eastAsiaTheme="minorHAnsi"/>
      <w:lang w:eastAsia="en-US"/>
    </w:rPr>
  </w:style>
  <w:style w:type="paragraph" w:customStyle="1" w:styleId="CD647D08FFCC476BAD49752EFE06EFB213">
    <w:name w:val="CD647D08FFCC476BAD49752EFE06EFB213"/>
    <w:rsid w:val="009913C4"/>
    <w:rPr>
      <w:rFonts w:eastAsiaTheme="minorHAnsi"/>
      <w:lang w:eastAsia="en-US"/>
    </w:rPr>
  </w:style>
  <w:style w:type="paragraph" w:customStyle="1" w:styleId="33AD404499F7409FAB87D19ABBBA7F5C13">
    <w:name w:val="33AD404499F7409FAB87D19ABBBA7F5C13"/>
    <w:rsid w:val="009913C4"/>
    <w:rPr>
      <w:rFonts w:eastAsiaTheme="minorHAnsi"/>
      <w:lang w:eastAsia="en-US"/>
    </w:rPr>
  </w:style>
  <w:style w:type="paragraph" w:customStyle="1" w:styleId="93427DD70BA8401ABEF0123335ACC2A513">
    <w:name w:val="93427DD70BA8401ABEF0123335ACC2A513"/>
    <w:rsid w:val="009913C4"/>
    <w:rPr>
      <w:rFonts w:eastAsiaTheme="minorHAnsi"/>
      <w:lang w:eastAsia="en-US"/>
    </w:rPr>
  </w:style>
  <w:style w:type="paragraph" w:customStyle="1" w:styleId="5CA49773A9E14B6BB2EC2809232F060313">
    <w:name w:val="5CA49773A9E14B6BB2EC2809232F060313"/>
    <w:rsid w:val="009913C4"/>
    <w:rPr>
      <w:rFonts w:eastAsiaTheme="minorHAnsi"/>
      <w:lang w:eastAsia="en-US"/>
    </w:rPr>
  </w:style>
  <w:style w:type="paragraph" w:customStyle="1" w:styleId="B60FD5B3ADC34F11A6D74AC4B78B2DD913">
    <w:name w:val="B60FD5B3ADC34F11A6D74AC4B78B2DD913"/>
    <w:rsid w:val="009913C4"/>
    <w:rPr>
      <w:rFonts w:eastAsiaTheme="minorHAnsi"/>
      <w:lang w:eastAsia="en-US"/>
    </w:rPr>
  </w:style>
  <w:style w:type="paragraph" w:customStyle="1" w:styleId="929F321DED8F4D89AA42D35EA4F45B0B13">
    <w:name w:val="929F321DED8F4D89AA42D35EA4F45B0B13"/>
    <w:rsid w:val="009913C4"/>
    <w:rPr>
      <w:rFonts w:eastAsiaTheme="minorHAnsi"/>
      <w:lang w:eastAsia="en-US"/>
    </w:rPr>
  </w:style>
  <w:style w:type="paragraph" w:customStyle="1" w:styleId="607CB15550254E919BB25A4D75B3519613">
    <w:name w:val="607CB15550254E919BB25A4D75B3519613"/>
    <w:rsid w:val="009913C4"/>
    <w:rPr>
      <w:rFonts w:eastAsiaTheme="minorHAnsi"/>
      <w:lang w:eastAsia="en-US"/>
    </w:rPr>
  </w:style>
  <w:style w:type="paragraph" w:customStyle="1" w:styleId="5CD153C1D57441AF822D53FD4711EEF513">
    <w:name w:val="5CD153C1D57441AF822D53FD4711EEF513"/>
    <w:rsid w:val="009913C4"/>
    <w:rPr>
      <w:rFonts w:eastAsiaTheme="minorHAnsi"/>
      <w:lang w:eastAsia="en-US"/>
    </w:rPr>
  </w:style>
  <w:style w:type="paragraph" w:customStyle="1" w:styleId="B5FC5EDD7BDB4E889644C0A8AB9936D713">
    <w:name w:val="B5FC5EDD7BDB4E889644C0A8AB9936D713"/>
    <w:rsid w:val="009913C4"/>
    <w:rPr>
      <w:rFonts w:eastAsiaTheme="minorHAnsi"/>
      <w:lang w:eastAsia="en-US"/>
    </w:rPr>
  </w:style>
  <w:style w:type="paragraph" w:customStyle="1" w:styleId="49F6AF89381F480CBBAB87FDD365497D13">
    <w:name w:val="49F6AF89381F480CBBAB87FDD365497D13"/>
    <w:rsid w:val="009913C4"/>
    <w:rPr>
      <w:rFonts w:eastAsiaTheme="minorHAnsi"/>
      <w:lang w:eastAsia="en-US"/>
    </w:rPr>
  </w:style>
  <w:style w:type="paragraph" w:customStyle="1" w:styleId="63EA72D75F494DE0B2302BB01F64B9AB13">
    <w:name w:val="63EA72D75F494DE0B2302BB01F64B9AB13"/>
    <w:rsid w:val="009913C4"/>
    <w:rPr>
      <w:rFonts w:eastAsiaTheme="minorHAnsi"/>
      <w:lang w:eastAsia="en-US"/>
    </w:rPr>
  </w:style>
  <w:style w:type="paragraph" w:customStyle="1" w:styleId="9196FDC7F4B74075BF47E4540D92F3EB13">
    <w:name w:val="9196FDC7F4B74075BF47E4540D92F3EB13"/>
    <w:rsid w:val="009913C4"/>
    <w:rPr>
      <w:rFonts w:eastAsiaTheme="minorHAnsi"/>
      <w:lang w:eastAsia="en-US"/>
    </w:rPr>
  </w:style>
  <w:style w:type="paragraph" w:customStyle="1" w:styleId="1C5A7DF021FB46F0A245075A2134EEDD13">
    <w:name w:val="1C5A7DF021FB46F0A245075A2134EEDD13"/>
    <w:rsid w:val="009913C4"/>
    <w:rPr>
      <w:rFonts w:eastAsiaTheme="minorHAnsi"/>
      <w:lang w:eastAsia="en-US"/>
    </w:rPr>
  </w:style>
  <w:style w:type="paragraph" w:customStyle="1" w:styleId="7140A45D407F469CB2BABA1B57EA914413">
    <w:name w:val="7140A45D407F469CB2BABA1B57EA914413"/>
    <w:rsid w:val="009913C4"/>
    <w:rPr>
      <w:rFonts w:eastAsiaTheme="minorHAnsi"/>
      <w:lang w:eastAsia="en-US"/>
    </w:rPr>
  </w:style>
  <w:style w:type="paragraph" w:customStyle="1" w:styleId="4FE3DBDEBFD74175899C14F5AC9B2E8013">
    <w:name w:val="4FE3DBDEBFD74175899C14F5AC9B2E8013"/>
    <w:rsid w:val="009913C4"/>
    <w:rPr>
      <w:rFonts w:eastAsiaTheme="minorHAnsi"/>
      <w:lang w:eastAsia="en-US"/>
    </w:rPr>
  </w:style>
  <w:style w:type="paragraph" w:customStyle="1" w:styleId="1A09C6A25C9143F38A37EBAE7EA765ED4">
    <w:name w:val="1A09C6A25C9143F38A37EBAE7EA765ED4"/>
    <w:rsid w:val="009913C4"/>
    <w:rPr>
      <w:rFonts w:eastAsiaTheme="minorHAnsi"/>
      <w:lang w:eastAsia="en-US"/>
    </w:rPr>
  </w:style>
  <w:style w:type="paragraph" w:customStyle="1" w:styleId="22D5E9BC1E904CFD81E8213D4D49B2BC4">
    <w:name w:val="22D5E9BC1E904CFD81E8213D4D49B2BC4"/>
    <w:rsid w:val="009913C4"/>
    <w:rPr>
      <w:rFonts w:eastAsiaTheme="minorHAnsi"/>
      <w:lang w:eastAsia="en-US"/>
    </w:rPr>
  </w:style>
  <w:style w:type="paragraph" w:customStyle="1" w:styleId="4ACF84CFE2974045A655F1A028F882074">
    <w:name w:val="4ACF84CFE2974045A655F1A028F882074"/>
    <w:rsid w:val="009913C4"/>
    <w:rPr>
      <w:rFonts w:eastAsiaTheme="minorHAnsi"/>
      <w:lang w:eastAsia="en-US"/>
    </w:rPr>
  </w:style>
  <w:style w:type="paragraph" w:customStyle="1" w:styleId="6DC94053223740719462EF8E95292BED4">
    <w:name w:val="6DC94053223740719462EF8E95292BED4"/>
    <w:rsid w:val="009913C4"/>
    <w:rPr>
      <w:rFonts w:eastAsiaTheme="minorHAnsi"/>
      <w:lang w:eastAsia="en-US"/>
    </w:rPr>
  </w:style>
  <w:style w:type="paragraph" w:customStyle="1" w:styleId="BD1780F0026E4C5080A0D283DBF2C51F4">
    <w:name w:val="BD1780F0026E4C5080A0D283DBF2C51F4"/>
    <w:rsid w:val="009913C4"/>
    <w:rPr>
      <w:rFonts w:eastAsiaTheme="minorHAnsi"/>
      <w:lang w:eastAsia="en-US"/>
    </w:rPr>
  </w:style>
  <w:style w:type="paragraph" w:customStyle="1" w:styleId="916DC490C11C4D00A2848C8AE9E2114F4">
    <w:name w:val="916DC490C11C4D00A2848C8AE9E2114F4"/>
    <w:rsid w:val="009913C4"/>
    <w:rPr>
      <w:rFonts w:eastAsiaTheme="minorHAnsi"/>
      <w:lang w:eastAsia="en-US"/>
    </w:rPr>
  </w:style>
  <w:style w:type="paragraph" w:customStyle="1" w:styleId="D4F5D980128E4BE7BB7E37CB590A95A74">
    <w:name w:val="D4F5D980128E4BE7BB7E37CB590A95A74"/>
    <w:rsid w:val="009913C4"/>
    <w:rPr>
      <w:rFonts w:eastAsiaTheme="minorHAnsi"/>
      <w:lang w:eastAsia="en-US"/>
    </w:rPr>
  </w:style>
  <w:style w:type="paragraph" w:customStyle="1" w:styleId="7A475DE9DC49488785799A3617C8AA4C4">
    <w:name w:val="7A475DE9DC49488785799A3617C8AA4C4"/>
    <w:rsid w:val="009913C4"/>
    <w:rPr>
      <w:rFonts w:eastAsiaTheme="minorHAnsi"/>
      <w:lang w:eastAsia="en-US"/>
    </w:rPr>
  </w:style>
  <w:style w:type="paragraph" w:customStyle="1" w:styleId="0AABCAEA36194BACA3AF19E861FB6D4E3">
    <w:name w:val="0AABCAEA36194BACA3AF19E861FB6D4E3"/>
    <w:rsid w:val="009913C4"/>
    <w:rPr>
      <w:rFonts w:eastAsiaTheme="minorHAnsi"/>
      <w:lang w:eastAsia="en-US"/>
    </w:rPr>
  </w:style>
  <w:style w:type="paragraph" w:customStyle="1" w:styleId="0B942D7EEAC642798441D3040D533BD13">
    <w:name w:val="0B942D7EEAC642798441D3040D533BD13"/>
    <w:rsid w:val="009913C4"/>
    <w:rPr>
      <w:rFonts w:eastAsiaTheme="minorHAnsi"/>
      <w:lang w:eastAsia="en-US"/>
    </w:rPr>
  </w:style>
  <w:style w:type="paragraph" w:customStyle="1" w:styleId="1922FFBF41FF4D0BA218695E7BAFCADC3">
    <w:name w:val="1922FFBF41FF4D0BA218695E7BAFCADC3"/>
    <w:rsid w:val="009913C4"/>
    <w:rPr>
      <w:rFonts w:eastAsiaTheme="minorHAnsi"/>
      <w:lang w:eastAsia="en-US"/>
    </w:rPr>
  </w:style>
  <w:style w:type="paragraph" w:customStyle="1" w:styleId="BC0AE65CCB884BC28120B5F49ED6EABD3">
    <w:name w:val="BC0AE65CCB884BC28120B5F49ED6EABD3"/>
    <w:rsid w:val="009913C4"/>
    <w:rPr>
      <w:rFonts w:eastAsiaTheme="minorHAnsi"/>
      <w:lang w:eastAsia="en-US"/>
    </w:rPr>
  </w:style>
  <w:style w:type="paragraph" w:customStyle="1" w:styleId="9FDB46FC58A046C6B41C938F82FD1E6A3">
    <w:name w:val="9FDB46FC58A046C6B41C938F82FD1E6A3"/>
    <w:rsid w:val="009913C4"/>
    <w:rPr>
      <w:rFonts w:eastAsiaTheme="minorHAnsi"/>
      <w:lang w:eastAsia="en-US"/>
    </w:rPr>
  </w:style>
  <w:style w:type="paragraph" w:customStyle="1" w:styleId="E4007D6785D0443CA4CF08CF0BFC17244">
    <w:name w:val="E4007D6785D0443CA4CF08CF0BFC17244"/>
    <w:rsid w:val="009913C4"/>
    <w:rPr>
      <w:rFonts w:eastAsiaTheme="minorHAnsi"/>
      <w:lang w:eastAsia="en-US"/>
    </w:rPr>
  </w:style>
  <w:style w:type="paragraph" w:customStyle="1" w:styleId="455A06A08F0046EF80E525BE12F598444">
    <w:name w:val="455A06A08F0046EF80E525BE12F598444"/>
    <w:rsid w:val="009913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57DD-09B0-41D7-91C7-7141FABE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1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LLF MV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iegfried Hoffmann</dc:creator>
  <cp:lastModifiedBy>Fiene, Julia</cp:lastModifiedBy>
  <cp:revision>25</cp:revision>
  <cp:lastPrinted>2020-07-21T08:38:00Z</cp:lastPrinted>
  <dcterms:created xsi:type="dcterms:W3CDTF">2020-03-05T08:47:00Z</dcterms:created>
  <dcterms:modified xsi:type="dcterms:W3CDTF">2021-02-01T11:09:00Z</dcterms:modified>
</cp:coreProperties>
</file>